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0A6F" w14:textId="3EB24078" w:rsidR="00C41081" w:rsidRDefault="00B21D00">
      <w:pPr>
        <w:rPr>
          <w:b/>
          <w:bCs/>
        </w:rPr>
      </w:pPr>
      <w:r w:rsidRPr="00C64FB4">
        <w:rPr>
          <w:b/>
          <w:bCs/>
          <w:noProof/>
          <w:lang w:eastAsia="es-MX"/>
        </w:rPr>
        <mc:AlternateContent>
          <mc:Choice Requires="wps">
            <w:drawing>
              <wp:anchor distT="0" distB="0" distL="114300" distR="114300" simplePos="0" relativeHeight="251640832" behindDoc="0" locked="0" layoutInCell="1" allowOverlap="1" wp14:anchorId="641903B2" wp14:editId="3BAD4D11">
                <wp:simplePos x="0" y="0"/>
                <wp:positionH relativeFrom="column">
                  <wp:posOffset>-808042</wp:posOffset>
                </wp:positionH>
                <wp:positionV relativeFrom="paragraph">
                  <wp:posOffset>270576</wp:posOffset>
                </wp:positionV>
                <wp:extent cx="7204841" cy="1555750"/>
                <wp:effectExtent l="0" t="0" r="0" b="0"/>
                <wp:wrapNone/>
                <wp:docPr id="24" name="8 CuadroTexto"/>
                <wp:cNvGraphicFramePr/>
                <a:graphic xmlns:a="http://schemas.openxmlformats.org/drawingml/2006/main">
                  <a:graphicData uri="http://schemas.microsoft.com/office/word/2010/wordprocessingShape">
                    <wps:wsp>
                      <wps:cNvSpPr txBox="1"/>
                      <wps:spPr>
                        <a:xfrm>
                          <a:off x="0" y="0"/>
                          <a:ext cx="7204841" cy="1555750"/>
                        </a:xfrm>
                        <a:prstGeom prst="rect">
                          <a:avLst/>
                        </a:prstGeom>
                        <a:noFill/>
                      </wps:spPr>
                      <wps:txbx>
                        <w:txbxContent>
                          <w:p w14:paraId="3EAF153A" w14:textId="77777777" w:rsidR="00FE45E9" w:rsidRDefault="00FE45E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wps:txbx>
                      <wps:bodyPr wrap="square" lIns="78051" tIns="39025" rIns="78051" bIns="39025" rtlCol="0">
                        <a:spAutoFit/>
                      </wps:bodyPr>
                    </wps:wsp>
                  </a:graphicData>
                </a:graphic>
                <wp14:sizeRelH relativeFrom="margin">
                  <wp14:pctWidth>0</wp14:pctWidth>
                </wp14:sizeRelH>
              </wp:anchor>
            </w:drawing>
          </mc:Choice>
          <mc:Fallback>
            <w:pict>
              <v:shapetype w14:anchorId="641903B2" id="_x0000_t202" coordsize="21600,21600" o:spt="202" path="m,l,21600r21600,l21600,xe">
                <v:stroke joinstyle="miter"/>
                <v:path gradientshapeok="t" o:connecttype="rect"/>
              </v:shapetype>
              <v:shape id="8 CuadroTexto" o:spid="_x0000_s1026" type="#_x0000_t202" style="position:absolute;left:0;text-align:left;margin-left:-63.65pt;margin-top:21.3pt;width:567.3pt;height:12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" filled="f" stroked="f">
                <v:textbox style="mso-fit-shape-to-text:t" inset="2.16808mm,1.084mm,2.16808mm,1.084mm">
                  <w:txbxContent>
                    <w:p w14:paraId="3EAF153A" w14:textId="77777777" w:rsidR="00FE45E9" w:rsidRDefault="00FE45E9" w:rsidP="008A7FCF">
                      <w:pPr>
                        <w:pStyle w:val="NormalWeb"/>
                        <w:spacing w:before="0" w:beforeAutospacing="0" w:after="0" w:afterAutospacing="0"/>
                        <w:jc w:val="center"/>
                      </w:pPr>
                      <w:r>
                        <w:rPr>
                          <w:rFonts w:ascii="Montserrat Semi Bold" w:hAnsi="Montserrat Semi Bold" w:cstheme="minorBidi"/>
                          <w:b/>
                          <w:bCs/>
                          <w:color w:val="861D31"/>
                          <w:kern w:val="24"/>
                          <w:sz w:val="64"/>
                          <w:szCs w:val="64"/>
                          <w14:shadow w14:blurRad="38100" w14:dist="38100" w14:dir="2700000" w14:sx="100000" w14:sy="100000" w14:kx="0" w14:ky="0" w14:algn="tl">
                            <w14:srgbClr w14:val="000000">
                              <w14:alpha w14:val="57000"/>
                            </w14:srgbClr>
                          </w14:shadow>
                        </w:rPr>
                        <w:t>Evaluación Específica del Desempeño (EED)</w:t>
                      </w:r>
                    </w:p>
                  </w:txbxContent>
                </v:textbox>
              </v:shape>
            </w:pict>
          </mc:Fallback>
        </mc:AlternateContent>
      </w:r>
      <w:r w:rsidR="00462FF2" w:rsidRPr="00462FF2">
        <w:rPr>
          <w:b/>
          <w:bCs/>
          <w:noProof/>
          <w:lang w:eastAsia="es-MX"/>
        </w:rPr>
        <w:drawing>
          <wp:anchor distT="0" distB="0" distL="114300" distR="114300" simplePos="0" relativeHeight="251675648" behindDoc="0" locked="0" layoutInCell="1" allowOverlap="1" wp14:anchorId="591C1AC5" wp14:editId="4DA15AFE">
            <wp:simplePos x="0" y="0"/>
            <wp:positionH relativeFrom="margin">
              <wp:posOffset>4675505</wp:posOffset>
            </wp:positionH>
            <wp:positionV relativeFrom="margin">
              <wp:posOffset>-1241425</wp:posOffset>
            </wp:positionV>
            <wp:extent cx="1600200" cy="1158875"/>
            <wp:effectExtent l="0" t="0" r="0" b="3175"/>
            <wp:wrapSquare wrapText="bothSides"/>
            <wp:docPr id="12" name="Imagen 6">
              <a:extLst xmlns:a="http://schemas.openxmlformats.org/drawingml/2006/main">
                <a:ext uri="{FF2B5EF4-FFF2-40B4-BE49-F238E27FC236}">
                  <a16:creationId xmlns:a16="http://schemas.microsoft.com/office/drawing/2014/main" id="{F1BC7599-DC24-4D0F-A7C1-83E8D8A72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a:extLst>
                        <a:ext uri="{FF2B5EF4-FFF2-40B4-BE49-F238E27FC236}">
                          <a16:creationId xmlns:a16="http://schemas.microsoft.com/office/drawing/2014/main" id="{F1BC7599-DC24-4D0F-A7C1-83E8D8A7220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0200" cy="1158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7FCF" w:rsidRPr="002D0FD7">
        <w:rPr>
          <w:noProof/>
          <w:lang w:eastAsia="es-MX"/>
        </w:rPr>
        <w:drawing>
          <wp:anchor distT="0" distB="0" distL="114300" distR="114300" simplePos="0" relativeHeight="251653632" behindDoc="0" locked="0" layoutInCell="1" allowOverlap="1" wp14:anchorId="250BAF14" wp14:editId="4C4846B7">
            <wp:simplePos x="0" y="0"/>
            <wp:positionH relativeFrom="column">
              <wp:posOffset>-749059</wp:posOffset>
            </wp:positionH>
            <wp:positionV relativeFrom="paragraph">
              <wp:posOffset>-1264745</wp:posOffset>
            </wp:positionV>
            <wp:extent cx="646386" cy="1119352"/>
            <wp:effectExtent l="0" t="0" r="1905" b="50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108" cy="1118870"/>
                    </a:xfrm>
                    <a:prstGeom prst="rect">
                      <a:avLst/>
                    </a:prstGeom>
                  </pic:spPr>
                </pic:pic>
              </a:graphicData>
            </a:graphic>
            <wp14:sizeRelH relativeFrom="margin">
              <wp14:pctWidth>0</wp14:pctWidth>
            </wp14:sizeRelH>
            <wp14:sizeRelV relativeFrom="margin">
              <wp14:pctHeight>0</wp14:pctHeight>
            </wp14:sizeRelV>
          </wp:anchor>
        </w:drawing>
      </w:r>
    </w:p>
    <w:p w14:paraId="3BAD0A28" w14:textId="2DB6D0C4" w:rsidR="00C41081" w:rsidRDefault="00B21D00">
      <w:pPr>
        <w:rPr>
          <w:b/>
          <w:bCs/>
        </w:rPr>
      </w:pPr>
      <w:r w:rsidRPr="00C64FB4">
        <w:rPr>
          <w:b/>
          <w:bCs/>
          <w:noProof/>
          <w:lang w:eastAsia="es-MX"/>
        </w:rPr>
        <mc:AlternateContent>
          <mc:Choice Requires="wps">
            <w:drawing>
              <wp:anchor distT="0" distB="0" distL="114300" distR="114300" simplePos="0" relativeHeight="251649024" behindDoc="0" locked="0" layoutInCell="1" allowOverlap="1" wp14:anchorId="0BCDBA04" wp14:editId="70EACD2C">
                <wp:simplePos x="0" y="0"/>
                <wp:positionH relativeFrom="column">
                  <wp:posOffset>1626037</wp:posOffset>
                </wp:positionH>
                <wp:positionV relativeFrom="paragraph">
                  <wp:posOffset>4485896</wp:posOffset>
                </wp:positionV>
                <wp:extent cx="2239645" cy="724535"/>
                <wp:effectExtent l="0" t="0" r="0" b="0"/>
                <wp:wrapNone/>
                <wp:docPr id="13" name="12 CuadroTexto"/>
                <wp:cNvGraphicFramePr/>
                <a:graphic xmlns:a="http://schemas.openxmlformats.org/drawingml/2006/main">
                  <a:graphicData uri="http://schemas.microsoft.com/office/word/2010/wordprocessingShape">
                    <wps:wsp>
                      <wps:cNvSpPr txBox="1"/>
                      <wps:spPr>
                        <a:xfrm>
                          <a:off x="0" y="0"/>
                          <a:ext cx="2239645" cy="724535"/>
                        </a:xfrm>
                        <a:prstGeom prst="rect">
                          <a:avLst/>
                        </a:prstGeom>
                        <a:noFill/>
                      </wps:spPr>
                      <wps:txbx>
                        <w:txbxContent>
                          <w:p w14:paraId="4A4EF19E" w14:textId="77777777" w:rsidR="00FE45E9" w:rsidRPr="00190667"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5198119D"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Académica</w:t>
                            </w:r>
                          </w:p>
                          <w:p w14:paraId="51E89E5C"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640FFF98"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Administración</w:t>
                            </w:r>
                          </w:p>
                          <w:p w14:paraId="54CD51B2"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63C3ED95" w14:textId="77777777" w:rsidR="00FE45E9" w:rsidRPr="00190667"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Planeación</w:t>
                            </w:r>
                          </w:p>
                        </w:txbxContent>
                      </wps:txbx>
                      <wps:bodyPr wrap="none" lIns="78051" tIns="39025" rIns="78051" bIns="39025" rtlCol="0">
                        <a:spAutoFit/>
                      </wps:bodyPr>
                    </wps:wsp>
                  </a:graphicData>
                </a:graphic>
              </wp:anchor>
            </w:drawing>
          </mc:Choice>
          <mc:Fallback>
            <w:pict>
              <v:shape w14:anchorId="0BCDBA04" id="12 CuadroTexto" o:spid="_x0000_s1027" type="#_x0000_t202" style="position:absolute;left:0;text-align:left;margin-left:128.05pt;margin-top:353.2pt;width:176.35pt;height:57.0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" filled="f" stroked="f">
                <v:textbox style="mso-fit-shape-to-text:t" inset="2.16808mm,1.084mm,2.16808mm,1.084mm">
                  <w:txbxContent>
                    <w:p w14:paraId="4A4EF19E" w14:textId="77777777" w:rsidR="00FE45E9" w:rsidRPr="00190667"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sidRPr="00190667">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Área responsable:</w:t>
                      </w:r>
                    </w:p>
                    <w:p w14:paraId="5198119D"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Académica</w:t>
                      </w:r>
                    </w:p>
                    <w:p w14:paraId="51E89E5C"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640FFF98"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Administración</w:t>
                      </w:r>
                    </w:p>
                    <w:p w14:paraId="54CD51B2"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p>
                    <w:p w14:paraId="63C3ED95" w14:textId="77777777" w:rsidR="00FE45E9" w:rsidRPr="00190667" w:rsidRDefault="00FE45E9" w:rsidP="00C64FB4">
                      <w:pPr>
                        <w:pStyle w:val="NormalWeb"/>
                        <w:spacing w:before="0" w:beforeAutospacing="0" w:after="0" w:afterAutospacing="0"/>
                        <w:jc w:val="cente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14:shadow w14:blurRad="114300" w14:dist="0" w14:dir="0" w14:sx="0" w14:sy="0" w14:kx="0" w14:ky="0" w14:algn="none">
                            <w14:srgbClr w14:val="000000"/>
                          </w14:shadow>
                          <w14:props3d w14:extrusionH="57150" w14:contourW="0" w14:prstMaterial="warmMatte">
                            <w14:bevelT w14:w="38100" w14:h="38100" w14:prst="circle"/>
                          </w14:props3d>
                        </w:rPr>
                        <w:t>Dirección de Planeación</w:t>
                      </w:r>
                    </w:p>
                  </w:txbxContent>
                </v:textbox>
              </v:shape>
            </w:pict>
          </mc:Fallback>
        </mc:AlternateContent>
      </w:r>
      <w:r w:rsidRPr="00C64FB4">
        <w:rPr>
          <w:b/>
          <w:bCs/>
          <w:noProof/>
          <w:lang w:eastAsia="es-MX"/>
        </w:rPr>
        <mc:AlternateContent>
          <mc:Choice Requires="wps">
            <w:drawing>
              <wp:anchor distT="0" distB="0" distL="114300" distR="114300" simplePos="0" relativeHeight="251673600" behindDoc="0" locked="0" layoutInCell="1" allowOverlap="1" wp14:anchorId="588D1AF2" wp14:editId="212C6B77">
                <wp:simplePos x="0" y="0"/>
                <wp:positionH relativeFrom="column">
                  <wp:posOffset>434208</wp:posOffset>
                </wp:positionH>
                <wp:positionV relativeFrom="paragraph">
                  <wp:posOffset>3215698</wp:posOffset>
                </wp:positionV>
                <wp:extent cx="4709160" cy="632460"/>
                <wp:effectExtent l="0" t="0" r="0" b="0"/>
                <wp:wrapNone/>
                <wp:docPr id="23" name="10 CuadroTexto"/>
                <wp:cNvGraphicFramePr/>
                <a:graphic xmlns:a="http://schemas.openxmlformats.org/drawingml/2006/main">
                  <a:graphicData uri="http://schemas.microsoft.com/office/word/2010/wordprocessingShape">
                    <wps:wsp>
                      <wps:cNvSpPr txBox="1"/>
                      <wps:spPr>
                        <a:xfrm>
                          <a:off x="0" y="0"/>
                          <a:ext cx="4709160" cy="632460"/>
                        </a:xfrm>
                        <a:prstGeom prst="rect">
                          <a:avLst/>
                        </a:prstGeom>
                        <a:noFill/>
                      </wps:spPr>
                      <wps:txbx>
                        <w:txbxContent>
                          <w:p w14:paraId="7FF94CCB" w14:textId="77777777" w:rsidR="00FE45E9" w:rsidRPr="004358C6" w:rsidRDefault="00FE45E9" w:rsidP="009004A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Colegio Nacional de Educación Profesional Técnica del Estado de Sinaloa (CONALEP)</w:t>
                            </w:r>
                          </w:p>
                        </w:txbxContent>
                      </wps:txbx>
                      <wps:bodyPr wrap="square" lIns="78051" tIns="39025" rIns="78051" bIns="39025" rtlCol="0">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w14:anchorId="588D1AF2" id="10 CuadroTexto" o:spid="_x0000_s1028" type="#_x0000_t202" style="position:absolute;left:0;text-align:left;margin-left:34.2pt;margin-top:253.2pt;width:370.8pt;height:4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" filled="f" stroked="f">
                <v:textbox style="mso-fit-shape-to-text:t" inset="2.16808mm,1.084mm,2.16808mm,1.084mm">
                  <w:txbxContent>
                    <w:p w14:paraId="7FF94CCB" w14:textId="77777777" w:rsidR="00FE45E9" w:rsidRPr="004358C6" w:rsidRDefault="00FE45E9" w:rsidP="009004A4">
                      <w:pPr>
                        <w:pStyle w:val="NormalWeb"/>
                        <w:spacing w:before="0" w:beforeAutospacing="0" w:after="0" w:afterAutospacing="0"/>
                        <w:jc w:val="cente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36"/>
                          <w:szCs w:val="36"/>
                          <w:lang w:val="es-ES"/>
                          <w14:shadow w14:blurRad="114300" w14:dist="0" w14:dir="0" w14:sx="0" w14:sy="0" w14:kx="0" w14:ky="0" w14:algn="none">
                            <w14:srgbClr w14:val="000000"/>
                          </w14:shadow>
                          <w14:props3d w14:extrusionH="57150" w14:contourW="0" w14:prstMaterial="warmMatte">
                            <w14:bevelT w14:w="38100" w14:h="38100" w14:prst="circle"/>
                          </w14:props3d>
                        </w:rPr>
                        <w:t>Colegio Nacional de Educación Profesional Técnica del Estado de Sinaloa (CONALEP)</w:t>
                      </w: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1D4538E" wp14:editId="4D237A0C">
                <wp:simplePos x="0" y="0"/>
                <wp:positionH relativeFrom="column">
                  <wp:posOffset>1768219</wp:posOffset>
                </wp:positionH>
                <wp:positionV relativeFrom="paragraph">
                  <wp:posOffset>2452172</wp:posOffset>
                </wp:positionV>
                <wp:extent cx="2049145" cy="63817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638175"/>
                        </a:xfrm>
                        <a:prstGeom prst="rect">
                          <a:avLst/>
                        </a:prstGeom>
                        <a:noFill/>
                        <a:ln w="9525">
                          <a:noFill/>
                          <a:miter lim="800000"/>
                          <a:headEnd/>
                          <a:tailEnd/>
                        </a:ln>
                      </wps:spPr>
                      <wps:txbx>
                        <w:txbxContent>
                          <w:p w14:paraId="274A4BAF"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1D4538E" id="_x0000_s1029" type="#_x0000_t202" style="position:absolute;left:0;text-align:left;margin-left:139.25pt;margin-top:193.1pt;width:161.3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" filled="f" stroked="f">
                <v:textbox>
                  <w:txbxContent>
                    <w:p w14:paraId="274A4BAF" w14:textId="77777777" w:rsidR="00FE45E9" w:rsidRDefault="00FE45E9" w:rsidP="00C64FB4">
                      <w:pPr>
                        <w:pStyle w:val="NormalWeb"/>
                        <w:spacing w:before="0" w:beforeAutospacing="0" w:after="0" w:afterAutospacing="0"/>
                        <w:jc w:val="cente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pPr>
                      <w:r>
                        <w:rPr>
                          <w:rFonts w:ascii="Montserrat Semi Bold" w:hAnsi="Montserrat Semi Bold" w:cstheme="minorBidi"/>
                          <w:color w:val="3D2E32"/>
                          <w:kern w:val="24"/>
                          <w:sz w:val="56"/>
                          <w:szCs w:val="66"/>
                          <w14:shadow w14:blurRad="114300" w14:dist="0" w14:dir="0" w14:sx="0" w14:sy="0" w14:kx="0" w14:ky="0" w14:algn="none">
                            <w14:srgbClr w14:val="000000"/>
                          </w14:shadow>
                          <w14:props3d w14:extrusionH="57150" w14:contourW="0" w14:prstMaterial="warmMatte">
                            <w14:bevelT w14:w="38100" w14:h="38100" w14:prst="circle"/>
                          </w14:props3d>
                        </w:rPr>
                        <w:t>2019</w:t>
                      </w:r>
                    </w:p>
                  </w:txbxContent>
                </v:textbox>
              </v:shape>
            </w:pict>
          </mc:Fallback>
        </mc:AlternateContent>
      </w:r>
      <w:r w:rsidRPr="00C64FB4">
        <w:rPr>
          <w:b/>
          <w:bCs/>
          <w:noProof/>
          <w:lang w:eastAsia="es-MX"/>
        </w:rPr>
        <mc:AlternateContent>
          <mc:Choice Requires="wps">
            <w:drawing>
              <wp:anchor distT="0" distB="0" distL="114300" distR="114300" simplePos="0" relativeHeight="251665408" behindDoc="0" locked="0" layoutInCell="1" allowOverlap="1" wp14:anchorId="097BA033" wp14:editId="011C45BC">
                <wp:simplePos x="0" y="0"/>
                <wp:positionH relativeFrom="column">
                  <wp:posOffset>213863</wp:posOffset>
                </wp:positionH>
                <wp:positionV relativeFrom="paragraph">
                  <wp:posOffset>1350901</wp:posOffset>
                </wp:positionV>
                <wp:extent cx="5170170" cy="1555750"/>
                <wp:effectExtent l="0" t="0" r="0" b="0"/>
                <wp:wrapNone/>
                <wp:docPr id="20" name="8 CuadroTexto"/>
                <wp:cNvGraphicFramePr/>
                <a:graphic xmlns:a="http://schemas.openxmlformats.org/drawingml/2006/main">
                  <a:graphicData uri="http://schemas.microsoft.com/office/word/2010/wordprocessingShape">
                    <wps:wsp>
                      <wps:cNvSpPr txBox="1"/>
                      <wps:spPr>
                        <a:xfrm>
                          <a:off x="0" y="0"/>
                          <a:ext cx="5170170" cy="1555750"/>
                        </a:xfrm>
                        <a:prstGeom prst="rect">
                          <a:avLst/>
                        </a:prstGeom>
                        <a:noFill/>
                      </wps:spPr>
                      <wps:txbx>
                        <w:txbxContent>
                          <w:p w14:paraId="674B5DEF" w14:textId="77777777" w:rsidR="00FE45E9" w:rsidRPr="008A7FCF" w:rsidRDefault="00FE45E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ETA – Educación Tecnológ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wps:txbx>
                      <wps:bodyPr wrap="square" lIns="78051" tIns="39025" rIns="78051" bIns="39025" rtlCol="0">
                        <a:spAutoFit/>
                      </wps:bodyPr>
                    </wps:wsp>
                  </a:graphicData>
                </a:graphic>
              </wp:anchor>
            </w:drawing>
          </mc:Choice>
          <mc:Fallback>
            <w:pict>
              <v:shape w14:anchorId="097BA033" id="_x0000_s1030" type="#_x0000_t202" style="position:absolute;left:0;text-align:left;margin-left:16.85pt;margin-top:106.35pt;width:407.1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" filled="f" stroked="f">
                <v:textbox style="mso-fit-shape-to-text:t" inset="2.16808mm,1.084mm,2.16808mm,1.084mm">
                  <w:txbxContent>
                    <w:p w14:paraId="674B5DEF" w14:textId="77777777" w:rsidR="00FE45E9" w:rsidRPr="008A7FCF" w:rsidRDefault="00FE45E9" w:rsidP="00C64FB4">
                      <w:pPr>
                        <w:pStyle w:val="NormalWeb"/>
                        <w:spacing w:before="0" w:beforeAutospacing="0" w:after="0" w:afterAutospacing="0"/>
                        <w:jc w:val="cente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pP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r>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FAETA – Educación Tecnológica</w:t>
                      </w:r>
                      <w:r w:rsidRPr="008A7FCF">
                        <w:rPr>
                          <w:rFonts w:ascii="Montserrat Semi Bold" w:hAnsi="Montserrat Semi Bold" w:cstheme="minorBidi"/>
                          <w:color w:val="3D2E32"/>
                          <w:kern w:val="24"/>
                          <w:sz w:val="48"/>
                          <w:szCs w:val="48"/>
                          <w14:shadow w14:blurRad="114300" w14:dist="0" w14:dir="0" w14:sx="0" w14:sy="0" w14:kx="0" w14:ky="0" w14:algn="none">
                            <w14:srgbClr w14:val="000000"/>
                          </w14:shadow>
                          <w14:props3d w14:extrusionH="57150" w14:contourW="0" w14:prstMaterial="warmMatte">
                            <w14:bevelT w14:w="38100" w14:h="38100" w14:prst="circle"/>
                          </w14:props3d>
                        </w:rPr>
                        <w:t>”</w:t>
                      </w:r>
                    </w:p>
                  </w:txbxContent>
                </v:textbox>
              </v:shape>
            </w:pict>
          </mc:Fallback>
        </mc:AlternateContent>
      </w:r>
      <w:r w:rsidR="008A7FCF" w:rsidRPr="00C64FB4">
        <w:rPr>
          <w:b/>
          <w:bCs/>
          <w:noProof/>
          <w:lang w:eastAsia="es-MX"/>
        </w:rPr>
        <mc:AlternateContent>
          <mc:Choice Requires="wps">
            <w:drawing>
              <wp:anchor distT="0" distB="0" distL="114300" distR="114300" simplePos="0" relativeHeight="251655680" behindDoc="0" locked="0" layoutInCell="1" allowOverlap="1" wp14:anchorId="0D0AD78A" wp14:editId="73FB84FF">
                <wp:simplePos x="0" y="0"/>
                <wp:positionH relativeFrom="column">
                  <wp:posOffset>-449515</wp:posOffset>
                </wp:positionH>
                <wp:positionV relativeFrom="paragraph">
                  <wp:posOffset>3661958</wp:posOffset>
                </wp:positionV>
                <wp:extent cx="9197624" cy="6061027"/>
                <wp:effectExtent l="1054100" t="0" r="0" b="0"/>
                <wp:wrapNone/>
                <wp:docPr id="15" name="3 Combinar"/>
                <wp:cNvGraphicFramePr/>
                <a:graphic xmlns:a="http://schemas.openxmlformats.org/drawingml/2006/main">
                  <a:graphicData uri="http://schemas.microsoft.com/office/word/2010/wordprocessingShape">
                    <wps:wsp>
                      <wps:cNvSpPr/>
                      <wps:spPr>
                        <a:xfrm rot="18559545" flipH="1">
                          <a:off x="0" y="0"/>
                          <a:ext cx="9197624" cy="6061027"/>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000"/>
                            <a:gd name="connsiteY0" fmla="*/ 6208 h 10041"/>
                            <a:gd name="connsiteX1" fmla="*/ 10000 w 10000"/>
                            <a:gd name="connsiteY1" fmla="*/ 0 h 10041"/>
                            <a:gd name="connsiteX2" fmla="*/ 3666 w 10000"/>
                            <a:gd name="connsiteY2" fmla="*/ 10041 h 10041"/>
                            <a:gd name="connsiteX3" fmla="*/ 0 w 10000"/>
                            <a:gd name="connsiteY3" fmla="*/ 6208 h 10041"/>
                            <a:gd name="connsiteX0" fmla="*/ 0 w 10000"/>
                            <a:gd name="connsiteY0" fmla="*/ 6208 h 10336"/>
                            <a:gd name="connsiteX1" fmla="*/ 10000 w 10000"/>
                            <a:gd name="connsiteY1" fmla="*/ 0 h 10336"/>
                            <a:gd name="connsiteX2" fmla="*/ 3492 w 10000"/>
                            <a:gd name="connsiteY2" fmla="*/ 10336 h 10336"/>
                            <a:gd name="connsiteX3" fmla="*/ 0 w 10000"/>
                            <a:gd name="connsiteY3" fmla="*/ 6208 h 10336"/>
                            <a:gd name="connsiteX0" fmla="*/ 0 w 9351"/>
                            <a:gd name="connsiteY0" fmla="*/ 5467 h 9595"/>
                            <a:gd name="connsiteX1" fmla="*/ 9351 w 9351"/>
                            <a:gd name="connsiteY1" fmla="*/ 0 h 9595"/>
                            <a:gd name="connsiteX2" fmla="*/ 3492 w 9351"/>
                            <a:gd name="connsiteY2" fmla="*/ 9595 h 9595"/>
                            <a:gd name="connsiteX3" fmla="*/ 0 w 9351"/>
                            <a:gd name="connsiteY3" fmla="*/ 5467 h 9595"/>
                            <a:gd name="connsiteX0" fmla="*/ 0 w 10077"/>
                            <a:gd name="connsiteY0" fmla="*/ 5784 h 10000"/>
                            <a:gd name="connsiteX1" fmla="*/ 10077 w 10077"/>
                            <a:gd name="connsiteY1" fmla="*/ 0 h 10000"/>
                            <a:gd name="connsiteX2" fmla="*/ 3811 w 10077"/>
                            <a:gd name="connsiteY2" fmla="*/ 10000 h 10000"/>
                            <a:gd name="connsiteX3" fmla="*/ 0 w 10077"/>
                            <a:gd name="connsiteY3" fmla="*/ 5784 h 10000"/>
                            <a:gd name="connsiteX0" fmla="*/ 0 w 10002"/>
                            <a:gd name="connsiteY0" fmla="*/ 6245 h 10461"/>
                            <a:gd name="connsiteX1" fmla="*/ 10002 w 10002"/>
                            <a:gd name="connsiteY1" fmla="*/ 0 h 10461"/>
                            <a:gd name="connsiteX2" fmla="*/ 3811 w 10002"/>
                            <a:gd name="connsiteY2" fmla="*/ 10461 h 10461"/>
                            <a:gd name="connsiteX3" fmla="*/ 0 w 10002"/>
                            <a:gd name="connsiteY3" fmla="*/ 6245 h 10461"/>
                            <a:gd name="connsiteX0" fmla="*/ 0 w 10090"/>
                            <a:gd name="connsiteY0" fmla="*/ 6181 h 10397"/>
                            <a:gd name="connsiteX1" fmla="*/ 10090 w 10090"/>
                            <a:gd name="connsiteY1" fmla="*/ 0 h 10397"/>
                            <a:gd name="connsiteX2" fmla="*/ 3811 w 10090"/>
                            <a:gd name="connsiteY2" fmla="*/ 10397 h 10397"/>
                            <a:gd name="connsiteX3" fmla="*/ 0 w 10090"/>
                            <a:gd name="connsiteY3" fmla="*/ 6181 h 10397"/>
                            <a:gd name="connsiteX0" fmla="*/ 0 w 10090"/>
                            <a:gd name="connsiteY0" fmla="*/ 6181 h 10472"/>
                            <a:gd name="connsiteX1" fmla="*/ 10090 w 10090"/>
                            <a:gd name="connsiteY1" fmla="*/ 0 h 10472"/>
                            <a:gd name="connsiteX2" fmla="*/ 4031 w 10090"/>
                            <a:gd name="connsiteY2" fmla="*/ 10472 h 10472"/>
                            <a:gd name="connsiteX3" fmla="*/ 0 w 10090"/>
                            <a:gd name="connsiteY3" fmla="*/ 6181 h 10472"/>
                            <a:gd name="connsiteX0" fmla="*/ 0 w 9976"/>
                            <a:gd name="connsiteY0" fmla="*/ 5735 h 10472"/>
                            <a:gd name="connsiteX1" fmla="*/ 9976 w 9976"/>
                            <a:gd name="connsiteY1" fmla="*/ 0 h 10472"/>
                            <a:gd name="connsiteX2" fmla="*/ 3917 w 9976"/>
                            <a:gd name="connsiteY2" fmla="*/ 10472 h 10472"/>
                            <a:gd name="connsiteX3" fmla="*/ 0 w 9976"/>
                            <a:gd name="connsiteY3" fmla="*/ 5735 h 10472"/>
                            <a:gd name="connsiteX0" fmla="*/ 0 w 10000"/>
                            <a:gd name="connsiteY0" fmla="*/ 5477 h 10142"/>
                            <a:gd name="connsiteX1" fmla="*/ 10000 w 10000"/>
                            <a:gd name="connsiteY1" fmla="*/ 0 h 10142"/>
                            <a:gd name="connsiteX2" fmla="*/ 3989 w 10000"/>
                            <a:gd name="connsiteY2" fmla="*/ 10142 h 10142"/>
                            <a:gd name="connsiteX3" fmla="*/ 0 w 10000"/>
                            <a:gd name="connsiteY3" fmla="*/ 5477 h 10142"/>
                            <a:gd name="connsiteX0" fmla="*/ 0 w 10026"/>
                            <a:gd name="connsiteY0" fmla="*/ 5481 h 10142"/>
                            <a:gd name="connsiteX1" fmla="*/ 10026 w 10026"/>
                            <a:gd name="connsiteY1" fmla="*/ 0 h 10142"/>
                            <a:gd name="connsiteX2" fmla="*/ 4015 w 10026"/>
                            <a:gd name="connsiteY2" fmla="*/ 10142 h 10142"/>
                            <a:gd name="connsiteX3" fmla="*/ 0 w 10026"/>
                            <a:gd name="connsiteY3" fmla="*/ 548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42"/>
                            <a:gd name="connsiteY0" fmla="*/ 2731 h 10142"/>
                            <a:gd name="connsiteX1" fmla="*/ 12342 w 12342"/>
                            <a:gd name="connsiteY1" fmla="*/ 0 h 10142"/>
                            <a:gd name="connsiteX2" fmla="*/ 6331 w 12342"/>
                            <a:gd name="connsiteY2" fmla="*/ 10142 h 10142"/>
                            <a:gd name="connsiteX3" fmla="*/ 0 w 12342"/>
                            <a:gd name="connsiteY3" fmla="*/ 2731 h 10142"/>
                            <a:gd name="connsiteX0" fmla="*/ 0 w 12358"/>
                            <a:gd name="connsiteY0" fmla="*/ 2758 h 10142"/>
                            <a:gd name="connsiteX1" fmla="*/ 12358 w 12358"/>
                            <a:gd name="connsiteY1" fmla="*/ 0 h 10142"/>
                            <a:gd name="connsiteX2" fmla="*/ 6347 w 12358"/>
                            <a:gd name="connsiteY2" fmla="*/ 10142 h 10142"/>
                            <a:gd name="connsiteX3" fmla="*/ 0 w 12358"/>
                            <a:gd name="connsiteY3" fmla="*/ 2758 h 10142"/>
                            <a:gd name="connsiteX0" fmla="*/ 0 w 12358"/>
                            <a:gd name="connsiteY0" fmla="*/ 2758 h 10308"/>
                            <a:gd name="connsiteX1" fmla="*/ 12358 w 12358"/>
                            <a:gd name="connsiteY1" fmla="*/ 0 h 10308"/>
                            <a:gd name="connsiteX2" fmla="*/ 6411 w 12358"/>
                            <a:gd name="connsiteY2" fmla="*/ 10308 h 10308"/>
                            <a:gd name="connsiteX3" fmla="*/ 0 w 12358"/>
                            <a:gd name="connsiteY3" fmla="*/ 2758 h 10308"/>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424"/>
                            <a:gd name="connsiteX1" fmla="*/ 14213 w 14213"/>
                            <a:gd name="connsiteY1" fmla="*/ 0 h 13424"/>
                            <a:gd name="connsiteX2" fmla="*/ 6411 w 14213"/>
                            <a:gd name="connsiteY2" fmla="*/ 13424 h 13424"/>
                            <a:gd name="connsiteX3" fmla="*/ 0 w 14213"/>
                            <a:gd name="connsiteY3" fmla="*/ 5874 h 13424"/>
                            <a:gd name="connsiteX0" fmla="*/ 0 w 14213"/>
                            <a:gd name="connsiteY0" fmla="*/ 5874 h 13558"/>
                            <a:gd name="connsiteX1" fmla="*/ 14213 w 14213"/>
                            <a:gd name="connsiteY1" fmla="*/ 0 h 13558"/>
                            <a:gd name="connsiteX2" fmla="*/ 6526 w 14213"/>
                            <a:gd name="connsiteY2" fmla="*/ 13558 h 13558"/>
                            <a:gd name="connsiteX3" fmla="*/ 0 w 14213"/>
                            <a:gd name="connsiteY3" fmla="*/ 5874 h 13558"/>
                            <a:gd name="connsiteX0" fmla="*/ 0 w 13904"/>
                            <a:gd name="connsiteY0" fmla="*/ 6326 h 13558"/>
                            <a:gd name="connsiteX1" fmla="*/ 13904 w 13904"/>
                            <a:gd name="connsiteY1" fmla="*/ 0 h 13558"/>
                            <a:gd name="connsiteX2" fmla="*/ 6217 w 13904"/>
                            <a:gd name="connsiteY2" fmla="*/ 13558 h 13558"/>
                            <a:gd name="connsiteX3" fmla="*/ 0 w 13904"/>
                            <a:gd name="connsiteY3" fmla="*/ 6326 h 13558"/>
                            <a:gd name="connsiteX0" fmla="*/ 0 w 14165"/>
                            <a:gd name="connsiteY0" fmla="*/ 6113 h 13558"/>
                            <a:gd name="connsiteX1" fmla="*/ 14165 w 14165"/>
                            <a:gd name="connsiteY1" fmla="*/ 0 h 13558"/>
                            <a:gd name="connsiteX2" fmla="*/ 6478 w 14165"/>
                            <a:gd name="connsiteY2" fmla="*/ 13558 h 13558"/>
                            <a:gd name="connsiteX3" fmla="*/ 0 w 14165"/>
                            <a:gd name="connsiteY3" fmla="*/ 6113 h 13558"/>
                            <a:gd name="connsiteX0" fmla="*/ 0 w 14299"/>
                            <a:gd name="connsiteY0" fmla="*/ 5957 h 13402"/>
                            <a:gd name="connsiteX1" fmla="*/ 14299 w 14299"/>
                            <a:gd name="connsiteY1" fmla="*/ 0 h 13402"/>
                            <a:gd name="connsiteX2" fmla="*/ 6478 w 14299"/>
                            <a:gd name="connsiteY2" fmla="*/ 13402 h 13402"/>
                            <a:gd name="connsiteX3" fmla="*/ 0 w 14299"/>
                            <a:gd name="connsiteY3" fmla="*/ 5957 h 13402"/>
                            <a:gd name="connsiteX0" fmla="*/ 0 w 14299"/>
                            <a:gd name="connsiteY0" fmla="*/ 5957 h 13675"/>
                            <a:gd name="connsiteX1" fmla="*/ 14299 w 14299"/>
                            <a:gd name="connsiteY1" fmla="*/ 0 h 13675"/>
                            <a:gd name="connsiteX2" fmla="*/ 6673 w 14299"/>
                            <a:gd name="connsiteY2" fmla="*/ 13675 h 13675"/>
                            <a:gd name="connsiteX3" fmla="*/ 0 w 14299"/>
                            <a:gd name="connsiteY3" fmla="*/ 5957 h 13675"/>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 name="connsiteX0" fmla="*/ 0 w 14414"/>
                            <a:gd name="connsiteY0" fmla="*/ 5823 h 13541"/>
                            <a:gd name="connsiteX1" fmla="*/ 14414 w 14414"/>
                            <a:gd name="connsiteY1" fmla="*/ 0 h 13541"/>
                            <a:gd name="connsiteX2" fmla="*/ 6673 w 14414"/>
                            <a:gd name="connsiteY2" fmla="*/ 13541 h 13541"/>
                            <a:gd name="connsiteX3" fmla="*/ 0 w 14414"/>
                            <a:gd name="connsiteY3" fmla="*/ 5823 h 13541"/>
                          </a:gdLst>
                          <a:ahLst/>
                          <a:cxnLst>
                            <a:cxn ang="0">
                              <a:pos x="connsiteX0" y="connsiteY0"/>
                            </a:cxn>
                            <a:cxn ang="0">
                              <a:pos x="connsiteX1" y="connsiteY1"/>
                            </a:cxn>
                            <a:cxn ang="0">
                              <a:pos x="connsiteX2" y="connsiteY2"/>
                            </a:cxn>
                            <a:cxn ang="0">
                              <a:pos x="connsiteX3" y="connsiteY3"/>
                            </a:cxn>
                          </a:cxnLst>
                          <a:rect l="l" t="t" r="r" b="b"/>
                          <a:pathLst>
                            <a:path w="14414" h="13541">
                              <a:moveTo>
                                <a:pt x="0" y="5823"/>
                              </a:moveTo>
                              <a:cubicBezTo>
                                <a:pt x="5575" y="8332"/>
                                <a:pt x="7377" y="8031"/>
                                <a:pt x="14414" y="0"/>
                              </a:cubicBezTo>
                              <a:lnTo>
                                <a:pt x="6673" y="13541"/>
                              </a:lnTo>
                              <a:cubicBezTo>
                                <a:pt x="5400" y="12199"/>
                                <a:pt x="1141" y="7283"/>
                                <a:pt x="0" y="5823"/>
                              </a:cubicBez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733B5" w14:textId="77777777" w:rsidR="00FE45E9" w:rsidRDefault="00FE45E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0D0AD78A" id="3 Combinar" o:spid="_x0000_s1031" style="position:absolute;left:0;text-align:left;margin-left:-35.4pt;margin-top:288.35pt;width:724.2pt;height:477.25pt;rotation:3320988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13541"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" adj="-11796480,,5400" path="m,5823c5575,8332,7377,8031,14414,l6673,13541c5400,12199,1141,7283,,5823xe" stroked="f" strokeweight="2pt">
                <v:fill r:id="rId11" o:title="" recolor="t" rotate="t" type="frame"/>
                <v:stroke joinstyle="miter"/>
                <v:formulas/>
                <v:path arrowok="t" o:connecttype="custom" o:connectlocs="0,2606407;9197624,0;4258065,6061027;0,2606407" o:connectangles="0,0,0,0" textboxrect="0,0,14414,13541"/>
                <v:textbox inset="2.16808mm,1.084mm,2.16808mm,1.084mm">
                  <w:txbxContent>
                    <w:p w14:paraId="5B5733B5" w14:textId="77777777" w:rsidR="00FE45E9" w:rsidRDefault="00FE45E9" w:rsidP="008A7FCF">
                      <w:pPr>
                        <w:jc w:val="center"/>
                      </w:pPr>
                    </w:p>
                  </w:txbxContent>
                </v:textbox>
              </v:shape>
            </w:pict>
          </mc:Fallback>
        </mc:AlternateContent>
      </w:r>
      <w:r w:rsidR="00C64FB4" w:rsidRPr="00C64FB4">
        <w:rPr>
          <w:b/>
          <w:bCs/>
          <w:noProof/>
          <w:lang w:eastAsia="es-MX"/>
        </w:rPr>
        <mc:AlternateContent>
          <mc:Choice Requires="wps">
            <w:drawing>
              <wp:anchor distT="0" distB="0" distL="114300" distR="114300" simplePos="0" relativeHeight="251654656" behindDoc="0" locked="0" layoutInCell="1" allowOverlap="1" wp14:anchorId="132A2FDD" wp14:editId="547AE343">
                <wp:simplePos x="0" y="0"/>
                <wp:positionH relativeFrom="column">
                  <wp:posOffset>-632810</wp:posOffset>
                </wp:positionH>
                <wp:positionV relativeFrom="paragraph">
                  <wp:posOffset>3549646</wp:posOffset>
                </wp:positionV>
                <wp:extent cx="9369001" cy="6302579"/>
                <wp:effectExtent l="1723707" t="0" r="0" b="0"/>
                <wp:wrapNone/>
                <wp:docPr id="14" name="3 Combinar"/>
                <wp:cNvGraphicFramePr/>
                <a:graphic xmlns:a="http://schemas.openxmlformats.org/drawingml/2006/main">
                  <a:graphicData uri="http://schemas.microsoft.com/office/word/2010/wordprocessingShape">
                    <wps:wsp>
                      <wps:cNvSpPr/>
                      <wps:spPr>
                        <a:xfrm rot="18559545" flipH="1">
                          <a:off x="0" y="0"/>
                          <a:ext cx="9369001" cy="6302579"/>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18413"/>
                            <a:gd name="connsiteX1" fmla="*/ 10000 w 10000"/>
                            <a:gd name="connsiteY1" fmla="*/ 0 h 18413"/>
                            <a:gd name="connsiteX2" fmla="*/ 5325 w 10000"/>
                            <a:gd name="connsiteY2" fmla="*/ 18413 h 18413"/>
                            <a:gd name="connsiteX3" fmla="*/ 0 w 10000"/>
                            <a:gd name="connsiteY3" fmla="*/ 0 h 18413"/>
                            <a:gd name="connsiteX0" fmla="*/ 0 w 7273"/>
                            <a:gd name="connsiteY0" fmla="*/ 11431 h 18413"/>
                            <a:gd name="connsiteX1" fmla="*/ 7273 w 7273"/>
                            <a:gd name="connsiteY1" fmla="*/ 0 h 18413"/>
                            <a:gd name="connsiteX2" fmla="*/ 2598 w 7273"/>
                            <a:gd name="connsiteY2" fmla="*/ 18413 h 18413"/>
                            <a:gd name="connsiteX3" fmla="*/ 0 w 7273"/>
                            <a:gd name="connsiteY3" fmla="*/ 11431 h 18413"/>
                            <a:gd name="connsiteX0" fmla="*/ 0 w 10000"/>
                            <a:gd name="connsiteY0" fmla="*/ 6208 h 10000"/>
                            <a:gd name="connsiteX1" fmla="*/ 10000 w 10000"/>
                            <a:gd name="connsiteY1" fmla="*/ 0 h 10000"/>
                            <a:gd name="connsiteX2" fmla="*/ 3572 w 10000"/>
                            <a:gd name="connsiteY2" fmla="*/ 10000 h 10000"/>
                            <a:gd name="connsiteX3" fmla="*/ 0 w 10000"/>
                            <a:gd name="connsiteY3" fmla="*/ 6208 h 10000"/>
                            <a:gd name="connsiteX0" fmla="*/ 0 w 10464"/>
                            <a:gd name="connsiteY0" fmla="*/ 5857 h 9649"/>
                            <a:gd name="connsiteX1" fmla="*/ 10464 w 10464"/>
                            <a:gd name="connsiteY1" fmla="*/ 0 h 9649"/>
                            <a:gd name="connsiteX2" fmla="*/ 3572 w 10464"/>
                            <a:gd name="connsiteY2" fmla="*/ 9649 h 9649"/>
                            <a:gd name="connsiteX3" fmla="*/ 0 w 10464"/>
                            <a:gd name="connsiteY3" fmla="*/ 5857 h 9649"/>
                            <a:gd name="connsiteX0" fmla="*/ 0 w 10000"/>
                            <a:gd name="connsiteY0" fmla="*/ 6070 h 10535"/>
                            <a:gd name="connsiteX1" fmla="*/ 10000 w 10000"/>
                            <a:gd name="connsiteY1" fmla="*/ 0 h 10535"/>
                            <a:gd name="connsiteX2" fmla="*/ 3849 w 10000"/>
                            <a:gd name="connsiteY2" fmla="*/ 10535 h 10535"/>
                            <a:gd name="connsiteX3" fmla="*/ 0 w 10000"/>
                            <a:gd name="connsiteY3" fmla="*/ 6070 h 10535"/>
                            <a:gd name="connsiteX0" fmla="*/ 0 w 10428"/>
                            <a:gd name="connsiteY0" fmla="*/ 5491 h 10535"/>
                            <a:gd name="connsiteX1" fmla="*/ 10428 w 10428"/>
                            <a:gd name="connsiteY1" fmla="*/ 0 h 10535"/>
                            <a:gd name="connsiteX2" fmla="*/ 4277 w 10428"/>
                            <a:gd name="connsiteY2" fmla="*/ 10535 h 10535"/>
                            <a:gd name="connsiteX3" fmla="*/ 0 w 10428"/>
                            <a:gd name="connsiteY3" fmla="*/ 5491 h 10535"/>
                            <a:gd name="connsiteX0" fmla="*/ 0 w 10753"/>
                            <a:gd name="connsiteY0" fmla="*/ 5111 h 10535"/>
                            <a:gd name="connsiteX1" fmla="*/ 10753 w 10753"/>
                            <a:gd name="connsiteY1" fmla="*/ 0 h 10535"/>
                            <a:gd name="connsiteX2" fmla="*/ 4602 w 10753"/>
                            <a:gd name="connsiteY2" fmla="*/ 10535 h 10535"/>
                            <a:gd name="connsiteX3" fmla="*/ 0 w 10753"/>
                            <a:gd name="connsiteY3" fmla="*/ 5111 h 10535"/>
                            <a:gd name="connsiteX0" fmla="*/ 0 w 10753"/>
                            <a:gd name="connsiteY0" fmla="*/ 5111 h 10875"/>
                            <a:gd name="connsiteX1" fmla="*/ 10753 w 10753"/>
                            <a:gd name="connsiteY1" fmla="*/ 0 h 10875"/>
                            <a:gd name="connsiteX2" fmla="*/ 4489 w 10753"/>
                            <a:gd name="connsiteY2" fmla="*/ 10875 h 10875"/>
                            <a:gd name="connsiteX3" fmla="*/ 0 w 10753"/>
                            <a:gd name="connsiteY3" fmla="*/ 5111 h 10875"/>
                            <a:gd name="connsiteX0" fmla="*/ 0 w 10256"/>
                            <a:gd name="connsiteY0" fmla="*/ 4428 h 10192"/>
                            <a:gd name="connsiteX1" fmla="*/ 10256 w 10256"/>
                            <a:gd name="connsiteY1" fmla="*/ 0 h 10192"/>
                            <a:gd name="connsiteX2" fmla="*/ 4489 w 10256"/>
                            <a:gd name="connsiteY2" fmla="*/ 10192 h 10192"/>
                            <a:gd name="connsiteX3" fmla="*/ 0 w 10256"/>
                            <a:gd name="connsiteY3" fmla="*/ 4428 h 10192"/>
                            <a:gd name="connsiteX0" fmla="*/ 0 w 10282"/>
                            <a:gd name="connsiteY0" fmla="*/ 4603 h 10192"/>
                            <a:gd name="connsiteX1" fmla="*/ 10282 w 10282"/>
                            <a:gd name="connsiteY1" fmla="*/ 0 h 10192"/>
                            <a:gd name="connsiteX2" fmla="*/ 4515 w 10282"/>
                            <a:gd name="connsiteY2" fmla="*/ 10192 h 10192"/>
                            <a:gd name="connsiteX3" fmla="*/ 0 w 10282"/>
                            <a:gd name="connsiteY3" fmla="*/ 4603 h 10192"/>
                            <a:gd name="connsiteX0" fmla="*/ 0 w 10282"/>
                            <a:gd name="connsiteY0" fmla="*/ 4603 h 10192"/>
                            <a:gd name="connsiteX1" fmla="*/ 10282 w 10282"/>
                            <a:gd name="connsiteY1" fmla="*/ 0 h 10192"/>
                            <a:gd name="connsiteX2" fmla="*/ 4515 w 10282"/>
                            <a:gd name="connsiteY2" fmla="*/ 10192 h 10192"/>
                            <a:gd name="connsiteX3" fmla="*/ 571 w 10282"/>
                            <a:gd name="connsiteY3" fmla="*/ 5338 h 10192"/>
                            <a:gd name="connsiteX4" fmla="*/ 0 w 10282"/>
                            <a:gd name="connsiteY4" fmla="*/ 4603 h 10192"/>
                            <a:gd name="connsiteX0" fmla="*/ 0 w 10282"/>
                            <a:gd name="connsiteY0" fmla="*/ 4603 h 10271"/>
                            <a:gd name="connsiteX1" fmla="*/ 10282 w 10282"/>
                            <a:gd name="connsiteY1" fmla="*/ 0 h 10271"/>
                            <a:gd name="connsiteX2" fmla="*/ 4495 w 10282"/>
                            <a:gd name="connsiteY2" fmla="*/ 10271 h 10271"/>
                            <a:gd name="connsiteX3" fmla="*/ 571 w 10282"/>
                            <a:gd name="connsiteY3" fmla="*/ 5338 h 10271"/>
                            <a:gd name="connsiteX4" fmla="*/ 0 w 10282"/>
                            <a:gd name="connsiteY4" fmla="*/ 4603 h 10271"/>
                            <a:gd name="connsiteX0" fmla="*/ 0 w 10282"/>
                            <a:gd name="connsiteY0" fmla="*/ 4603 h 10855"/>
                            <a:gd name="connsiteX1" fmla="*/ 10282 w 10282"/>
                            <a:gd name="connsiteY1" fmla="*/ 0 h 10855"/>
                            <a:gd name="connsiteX2" fmla="*/ 4914 w 10282"/>
                            <a:gd name="connsiteY2" fmla="*/ 10855 h 10855"/>
                            <a:gd name="connsiteX3" fmla="*/ 571 w 10282"/>
                            <a:gd name="connsiteY3" fmla="*/ 5338 h 10855"/>
                            <a:gd name="connsiteX4" fmla="*/ 0 w 10282"/>
                            <a:gd name="connsiteY4" fmla="*/ 4603 h 10855"/>
                            <a:gd name="connsiteX0" fmla="*/ 0 w 10113"/>
                            <a:gd name="connsiteY0" fmla="*/ 4297 h 10549"/>
                            <a:gd name="connsiteX1" fmla="*/ 10113 w 10113"/>
                            <a:gd name="connsiteY1" fmla="*/ 0 h 10549"/>
                            <a:gd name="connsiteX2" fmla="*/ 4914 w 10113"/>
                            <a:gd name="connsiteY2" fmla="*/ 10549 h 10549"/>
                            <a:gd name="connsiteX3" fmla="*/ 571 w 10113"/>
                            <a:gd name="connsiteY3" fmla="*/ 5032 h 10549"/>
                            <a:gd name="connsiteX4" fmla="*/ 0 w 10113"/>
                            <a:gd name="connsiteY4" fmla="*/ 4297 h 10549"/>
                            <a:gd name="connsiteX0" fmla="*/ 0 w 10051"/>
                            <a:gd name="connsiteY0" fmla="*/ 4167 h 10549"/>
                            <a:gd name="connsiteX1" fmla="*/ 10051 w 10051"/>
                            <a:gd name="connsiteY1" fmla="*/ 0 h 10549"/>
                            <a:gd name="connsiteX2" fmla="*/ 4852 w 10051"/>
                            <a:gd name="connsiteY2" fmla="*/ 10549 h 10549"/>
                            <a:gd name="connsiteX3" fmla="*/ 509 w 10051"/>
                            <a:gd name="connsiteY3" fmla="*/ 5032 h 10549"/>
                            <a:gd name="connsiteX4" fmla="*/ 0 w 10051"/>
                            <a:gd name="connsiteY4" fmla="*/ 4167 h 10549"/>
                            <a:gd name="connsiteX0" fmla="*/ 0 w 10051"/>
                            <a:gd name="connsiteY0" fmla="*/ 4167 h 10549"/>
                            <a:gd name="connsiteX1" fmla="*/ 10051 w 10051"/>
                            <a:gd name="connsiteY1" fmla="*/ 0 h 10549"/>
                            <a:gd name="connsiteX2" fmla="*/ 4852 w 10051"/>
                            <a:gd name="connsiteY2" fmla="*/ 10549 h 10549"/>
                            <a:gd name="connsiteX3" fmla="*/ 621 w 10051"/>
                            <a:gd name="connsiteY3" fmla="*/ 4755 h 10549"/>
                            <a:gd name="connsiteX4" fmla="*/ 0 w 10051"/>
                            <a:gd name="connsiteY4" fmla="*/ 4167 h 10549"/>
                            <a:gd name="connsiteX0" fmla="*/ 0 w 10051"/>
                            <a:gd name="connsiteY0" fmla="*/ 4167 h 10571"/>
                            <a:gd name="connsiteX1" fmla="*/ 10051 w 10051"/>
                            <a:gd name="connsiteY1" fmla="*/ 0 h 10571"/>
                            <a:gd name="connsiteX2" fmla="*/ 4842 w 10051"/>
                            <a:gd name="connsiteY2" fmla="*/ 10571 h 10571"/>
                            <a:gd name="connsiteX3" fmla="*/ 621 w 10051"/>
                            <a:gd name="connsiteY3" fmla="*/ 4755 h 10571"/>
                            <a:gd name="connsiteX4" fmla="*/ 0 w 10051"/>
                            <a:gd name="connsiteY4" fmla="*/ 4167 h 10571"/>
                            <a:gd name="connsiteX0" fmla="*/ 0 w 9939"/>
                            <a:gd name="connsiteY0" fmla="*/ 3890 h 10571"/>
                            <a:gd name="connsiteX1" fmla="*/ 9939 w 9939"/>
                            <a:gd name="connsiteY1" fmla="*/ 0 h 10571"/>
                            <a:gd name="connsiteX2" fmla="*/ 4730 w 9939"/>
                            <a:gd name="connsiteY2" fmla="*/ 10571 h 10571"/>
                            <a:gd name="connsiteX3" fmla="*/ 509 w 9939"/>
                            <a:gd name="connsiteY3" fmla="*/ 4755 h 10571"/>
                            <a:gd name="connsiteX4" fmla="*/ 0 w 9939"/>
                            <a:gd name="connsiteY4" fmla="*/ 3890 h 10571"/>
                            <a:gd name="connsiteX0" fmla="*/ 0 w 10000"/>
                            <a:gd name="connsiteY0" fmla="*/ 3680 h 10000"/>
                            <a:gd name="connsiteX1" fmla="*/ 10000 w 10000"/>
                            <a:gd name="connsiteY1" fmla="*/ 0 h 10000"/>
                            <a:gd name="connsiteX2" fmla="*/ 4759 w 10000"/>
                            <a:gd name="connsiteY2" fmla="*/ 10000 h 10000"/>
                            <a:gd name="connsiteX3" fmla="*/ 579 w 10000"/>
                            <a:gd name="connsiteY3" fmla="*/ 4450 h 10000"/>
                            <a:gd name="connsiteX4" fmla="*/ 0 w 10000"/>
                            <a:gd name="connsiteY4" fmla="*/ 3680 h 10000"/>
                            <a:gd name="connsiteX0" fmla="*/ 0 w 10000"/>
                            <a:gd name="connsiteY0" fmla="*/ 3680 h 10000"/>
                            <a:gd name="connsiteX1" fmla="*/ 10000 w 10000"/>
                            <a:gd name="connsiteY1" fmla="*/ 0 h 10000"/>
                            <a:gd name="connsiteX2" fmla="*/ 4759 w 10000"/>
                            <a:gd name="connsiteY2" fmla="*/ 10000 h 10000"/>
                            <a:gd name="connsiteX3" fmla="*/ 622 w 10000"/>
                            <a:gd name="connsiteY3" fmla="*/ 4575 h 10000"/>
                            <a:gd name="connsiteX4" fmla="*/ 0 w 10000"/>
                            <a:gd name="connsiteY4" fmla="*/ 3680 h 10000"/>
                            <a:gd name="connsiteX0" fmla="*/ 0 w 12262"/>
                            <a:gd name="connsiteY0" fmla="*/ 6249 h 10000"/>
                            <a:gd name="connsiteX1" fmla="*/ 12262 w 12262"/>
                            <a:gd name="connsiteY1" fmla="*/ 0 h 10000"/>
                            <a:gd name="connsiteX2" fmla="*/ 7021 w 12262"/>
                            <a:gd name="connsiteY2" fmla="*/ 10000 h 10000"/>
                            <a:gd name="connsiteX3" fmla="*/ 2884 w 12262"/>
                            <a:gd name="connsiteY3" fmla="*/ 4575 h 10000"/>
                            <a:gd name="connsiteX4" fmla="*/ 0 w 12262"/>
                            <a:gd name="connsiteY4" fmla="*/ 6249 h 10000"/>
                            <a:gd name="connsiteX0" fmla="*/ 0 w 12262"/>
                            <a:gd name="connsiteY0" fmla="*/ 6249 h 13281"/>
                            <a:gd name="connsiteX1" fmla="*/ 12262 w 12262"/>
                            <a:gd name="connsiteY1" fmla="*/ 0 h 13281"/>
                            <a:gd name="connsiteX2" fmla="*/ 5510 w 12262"/>
                            <a:gd name="connsiteY2" fmla="*/ 13281 h 13281"/>
                            <a:gd name="connsiteX3" fmla="*/ 2884 w 12262"/>
                            <a:gd name="connsiteY3" fmla="*/ 4575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43 w 12262"/>
                            <a:gd name="connsiteY3" fmla="*/ 7862 h 13281"/>
                            <a:gd name="connsiteX4" fmla="*/ 0 w 12262"/>
                            <a:gd name="connsiteY4" fmla="*/ 6249 h 13281"/>
                            <a:gd name="connsiteX0" fmla="*/ 0 w 12262"/>
                            <a:gd name="connsiteY0" fmla="*/ 6249 h 13281"/>
                            <a:gd name="connsiteX1" fmla="*/ 12262 w 12262"/>
                            <a:gd name="connsiteY1" fmla="*/ 0 h 13281"/>
                            <a:gd name="connsiteX2" fmla="*/ 5510 w 12262"/>
                            <a:gd name="connsiteY2" fmla="*/ 13281 h 13281"/>
                            <a:gd name="connsiteX3" fmla="*/ 1302 w 12262"/>
                            <a:gd name="connsiteY3" fmla="*/ 7943 h 13281"/>
                            <a:gd name="connsiteX4" fmla="*/ 0 w 12262"/>
                            <a:gd name="connsiteY4" fmla="*/ 6249 h 13281"/>
                            <a:gd name="connsiteX0" fmla="*/ 0 w 12262"/>
                            <a:gd name="connsiteY0" fmla="*/ 6249 h 13464"/>
                            <a:gd name="connsiteX1" fmla="*/ 12262 w 12262"/>
                            <a:gd name="connsiteY1" fmla="*/ 0 h 13464"/>
                            <a:gd name="connsiteX2" fmla="*/ 5445 w 12262"/>
                            <a:gd name="connsiteY2" fmla="*/ 13464 h 13464"/>
                            <a:gd name="connsiteX3" fmla="*/ 1302 w 12262"/>
                            <a:gd name="connsiteY3" fmla="*/ 7943 h 13464"/>
                            <a:gd name="connsiteX4" fmla="*/ 0 w 12262"/>
                            <a:gd name="connsiteY4" fmla="*/ 6249 h 13464"/>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557"/>
                            <a:gd name="connsiteX1" fmla="*/ 12532 w 12532"/>
                            <a:gd name="connsiteY1" fmla="*/ 0 h 13557"/>
                            <a:gd name="connsiteX2" fmla="*/ 5445 w 12532"/>
                            <a:gd name="connsiteY2" fmla="*/ 13557 h 13557"/>
                            <a:gd name="connsiteX3" fmla="*/ 1302 w 12532"/>
                            <a:gd name="connsiteY3" fmla="*/ 8036 h 13557"/>
                            <a:gd name="connsiteX4" fmla="*/ 0 w 12532"/>
                            <a:gd name="connsiteY4" fmla="*/ 6342 h 13557"/>
                            <a:gd name="connsiteX0" fmla="*/ 0 w 12532"/>
                            <a:gd name="connsiteY0" fmla="*/ 6342 h 13662"/>
                            <a:gd name="connsiteX1" fmla="*/ 12532 w 12532"/>
                            <a:gd name="connsiteY1" fmla="*/ 0 h 13662"/>
                            <a:gd name="connsiteX2" fmla="*/ 5559 w 12532"/>
                            <a:gd name="connsiteY2" fmla="*/ 13662 h 13662"/>
                            <a:gd name="connsiteX3" fmla="*/ 1302 w 12532"/>
                            <a:gd name="connsiteY3" fmla="*/ 8036 h 13662"/>
                            <a:gd name="connsiteX4" fmla="*/ 0 w 12532"/>
                            <a:gd name="connsiteY4" fmla="*/ 6342 h 13662"/>
                            <a:gd name="connsiteX0" fmla="*/ 0 w 12532"/>
                            <a:gd name="connsiteY0" fmla="*/ 6342 h 13662"/>
                            <a:gd name="connsiteX1" fmla="*/ 12532 w 12532"/>
                            <a:gd name="connsiteY1" fmla="*/ 0 h 13662"/>
                            <a:gd name="connsiteX2" fmla="*/ 5559 w 12532"/>
                            <a:gd name="connsiteY2" fmla="*/ 13662 h 13662"/>
                            <a:gd name="connsiteX3" fmla="*/ 1287 w 12532"/>
                            <a:gd name="connsiteY3" fmla="*/ 8285 h 13662"/>
                            <a:gd name="connsiteX4" fmla="*/ 0 w 12532"/>
                            <a:gd name="connsiteY4" fmla="*/ 6342 h 13662"/>
                            <a:gd name="connsiteX0" fmla="*/ 0 w 12825"/>
                            <a:gd name="connsiteY0" fmla="*/ 6135 h 13662"/>
                            <a:gd name="connsiteX1" fmla="*/ 12825 w 12825"/>
                            <a:gd name="connsiteY1" fmla="*/ 0 h 13662"/>
                            <a:gd name="connsiteX2" fmla="*/ 5852 w 12825"/>
                            <a:gd name="connsiteY2" fmla="*/ 13662 h 13662"/>
                            <a:gd name="connsiteX3" fmla="*/ 1580 w 12825"/>
                            <a:gd name="connsiteY3" fmla="*/ 8285 h 13662"/>
                            <a:gd name="connsiteX4" fmla="*/ 0 w 12825"/>
                            <a:gd name="connsiteY4" fmla="*/ 6135 h 13662"/>
                            <a:gd name="connsiteX0" fmla="*/ 0 w 12825"/>
                            <a:gd name="connsiteY0" fmla="*/ 6135 h 13875"/>
                            <a:gd name="connsiteX1" fmla="*/ 12825 w 12825"/>
                            <a:gd name="connsiteY1" fmla="*/ 0 h 13875"/>
                            <a:gd name="connsiteX2" fmla="*/ 5911 w 12825"/>
                            <a:gd name="connsiteY2" fmla="*/ 13875 h 13875"/>
                            <a:gd name="connsiteX3" fmla="*/ 1580 w 12825"/>
                            <a:gd name="connsiteY3" fmla="*/ 8285 h 13875"/>
                            <a:gd name="connsiteX4" fmla="*/ 0 w 12825"/>
                            <a:gd name="connsiteY4" fmla="*/ 6135 h 1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25" h="13875">
                              <a:moveTo>
                                <a:pt x="0" y="6135"/>
                              </a:moveTo>
                              <a:cubicBezTo>
                                <a:pt x="5001" y="8608"/>
                                <a:pt x="9620" y="2028"/>
                                <a:pt x="12825" y="0"/>
                              </a:cubicBezTo>
                              <a:cubicBezTo>
                                <a:pt x="5957" y="13350"/>
                                <a:pt x="7852" y="10636"/>
                                <a:pt x="5911" y="13875"/>
                              </a:cubicBezTo>
                              <a:cubicBezTo>
                                <a:pt x="4417" y="12130"/>
                                <a:pt x="3074" y="10030"/>
                                <a:pt x="1580" y="8285"/>
                              </a:cubicBezTo>
                              <a:cubicBezTo>
                                <a:pt x="1373" y="7987"/>
                                <a:pt x="207" y="6433"/>
                                <a:pt x="0" y="6135"/>
                              </a:cubicBez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94044" w14:textId="77777777" w:rsidR="00FE45E9" w:rsidRDefault="00FE45E9" w:rsidP="008A7FCF">
                            <w:pPr>
                              <w:jc w:val="center"/>
                            </w:pPr>
                          </w:p>
                        </w:txbxContent>
                      </wps:txbx>
                      <wps:bodyPr lIns="78051" tIns="39025" rIns="78051" bIns="39025" spcCol="0" rtlCol="0" anchor="ctr"/>
                    </wps:wsp>
                  </a:graphicData>
                </a:graphic>
                <wp14:sizeRelH relativeFrom="margin">
                  <wp14:pctWidth>0</wp14:pctWidth>
                </wp14:sizeRelH>
                <wp14:sizeRelV relativeFrom="margin">
                  <wp14:pctHeight>0</wp14:pctHeight>
                </wp14:sizeRelV>
              </wp:anchor>
            </w:drawing>
          </mc:Choice>
          <mc:Fallback>
            <w:pict>
              <v:shape w14:anchorId="132A2FDD" id="_x0000_s1032" style="position:absolute;left:0;text-align:left;margin-left:-49.85pt;margin-top:279.5pt;width:737.7pt;height:496.25pt;rotation:3320988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5,1387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" adj="-11796480,,5400" path="m,6135c5001,8608,9620,2028,12825,,5957,13350,7852,10636,5911,13875,4417,12130,3074,10030,1580,8285,1373,7987,207,6433,,6135xe" stroked="f" strokeweight="2pt">
                <v:fill r:id="rId13" o:title="" recolor="t" rotate="t" type="frame"/>
                <v:stroke joinstyle="miter"/>
                <v:formulas/>
                <v:path arrowok="t" o:connecttype="custom" o:connectlocs="0,2786762;9369001,0;4318142,6302579;1154232,3763378;0,2786762" o:connectangles="0,0,0,0,0" textboxrect="0,0,12825,13875"/>
                <v:textbox inset="2.16808mm,1.084mm,2.16808mm,1.084mm">
                  <w:txbxContent>
                    <w:p w14:paraId="0C194044" w14:textId="77777777" w:rsidR="00FE45E9" w:rsidRDefault="00FE45E9" w:rsidP="008A7FCF">
                      <w:pPr>
                        <w:jc w:val="center"/>
                      </w:pPr>
                    </w:p>
                  </w:txbxContent>
                </v:textbox>
              </v:shape>
            </w:pict>
          </mc:Fallback>
        </mc:AlternateContent>
      </w:r>
      <w:r w:rsidR="00C41081">
        <w:rPr>
          <w:b/>
          <w:bCs/>
        </w:rPr>
        <w:br w:type="page"/>
      </w:r>
    </w:p>
    <w:p w14:paraId="786B8575" w14:textId="77777777" w:rsidR="001878FB" w:rsidRDefault="00C41081">
      <w:pPr>
        <w:rPr>
          <w:b/>
          <w:bCs/>
        </w:rPr>
        <w:sectPr w:rsidR="001878FB" w:rsidSect="00C93A57">
          <w:pgSz w:w="12240" w:h="15840" w:code="1"/>
          <w:pgMar w:top="2240" w:right="1701" w:bottom="1701" w:left="1701" w:header="709" w:footer="1117" w:gutter="0"/>
          <w:pgNumType w:start="1"/>
          <w:cols w:space="708"/>
          <w:titlePg/>
          <w:docGrid w:linePitch="360"/>
        </w:sectPr>
      </w:pPr>
      <w:r>
        <w:rPr>
          <w:b/>
          <w:bCs/>
        </w:rPr>
        <w:lastRenderedPageBreak/>
        <w:br w:type="page"/>
      </w:r>
    </w:p>
    <w:p w14:paraId="7EE0A7F9" w14:textId="77777777" w:rsidR="00B21D00" w:rsidRPr="002B2243" w:rsidRDefault="00B21D00" w:rsidP="00B21D00">
      <w:pPr>
        <w:pStyle w:val="TtuloTDC"/>
        <w:jc w:val="center"/>
        <w:rPr>
          <w:rFonts w:ascii="Montserrat" w:hAnsi="Montserrat"/>
          <w:sz w:val="32"/>
          <w:szCs w:val="32"/>
        </w:rPr>
      </w:pPr>
      <w:r w:rsidRPr="002B2243">
        <w:rPr>
          <w:rFonts w:ascii="Montserrat" w:hAnsi="Montserrat"/>
          <w:sz w:val="32"/>
          <w:szCs w:val="32"/>
        </w:rPr>
        <w:lastRenderedPageBreak/>
        <w:t>INDICE</w:t>
      </w:r>
    </w:p>
    <w:p w14:paraId="47AA170D" w14:textId="3281F786" w:rsidR="00B21D00" w:rsidRDefault="00B21D00">
      <w:pPr>
        <w:pStyle w:val="TDC1"/>
        <w:tabs>
          <w:tab w:val="right" w:leader="dot" w:pos="8828"/>
        </w:tabs>
        <w:rPr>
          <w:rFonts w:ascii="Montserrat Light" w:hAnsi="Montserrat Light"/>
          <w:sz w:val="22"/>
          <w:szCs w:val="22"/>
        </w:rPr>
      </w:pPr>
    </w:p>
    <w:p w14:paraId="00DB7C7F" w14:textId="3D785517" w:rsidR="00136255" w:rsidRPr="00136255" w:rsidRDefault="00136255">
      <w:pPr>
        <w:pStyle w:val="TDC1"/>
        <w:tabs>
          <w:tab w:val="right" w:leader="dot" w:pos="8828"/>
        </w:tabs>
        <w:rPr>
          <w:rFonts w:ascii="Montserrat Light" w:eastAsiaTheme="minorEastAsia" w:hAnsi="Montserrat Light" w:cstheme="minorBidi"/>
          <w:b w:val="0"/>
          <w:bCs w:val="0"/>
          <w:caps w:val="0"/>
          <w:noProof/>
          <w:sz w:val="22"/>
          <w:szCs w:val="22"/>
          <w:lang w:eastAsia="es-MX"/>
        </w:rPr>
      </w:pPr>
      <w:r w:rsidRPr="00136255">
        <w:rPr>
          <w:rFonts w:ascii="Montserrat Light" w:hAnsi="Montserrat Light"/>
          <w:b w:val="0"/>
          <w:bCs w:val="0"/>
          <w:caps w:val="0"/>
          <w:sz w:val="22"/>
          <w:szCs w:val="22"/>
        </w:rPr>
        <w:fldChar w:fldCharType="begin"/>
      </w:r>
      <w:r w:rsidRPr="00136255">
        <w:rPr>
          <w:rFonts w:ascii="Montserrat Light" w:hAnsi="Montserrat Light"/>
          <w:b w:val="0"/>
          <w:bCs w:val="0"/>
          <w:caps w:val="0"/>
          <w:sz w:val="22"/>
          <w:szCs w:val="22"/>
        </w:rPr>
        <w:instrText xml:space="preserve"> TOC \o "1-4" \h \z \u </w:instrText>
      </w:r>
      <w:r w:rsidRPr="00136255">
        <w:rPr>
          <w:rFonts w:ascii="Montserrat Light" w:hAnsi="Montserrat Light"/>
          <w:b w:val="0"/>
          <w:bCs w:val="0"/>
          <w:caps w:val="0"/>
          <w:sz w:val="22"/>
          <w:szCs w:val="22"/>
        </w:rPr>
        <w:fldChar w:fldCharType="separate"/>
      </w:r>
      <w:hyperlink r:id="rId14" w:anchor="_Toc86167140" w:history="1">
        <w:r w:rsidRPr="00136255">
          <w:rPr>
            <w:rStyle w:val="Hipervnculo"/>
            <w:rFonts w:ascii="Montserrat Light" w:hAnsi="Montserrat Light"/>
            <w:noProof/>
            <w:sz w:val="22"/>
            <w:szCs w:val="22"/>
          </w:rPr>
          <w:t>Características de la Evaluación</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0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w:t>
        </w:r>
        <w:r w:rsidRPr="00136255">
          <w:rPr>
            <w:rFonts w:ascii="Montserrat Light" w:hAnsi="Montserrat Light"/>
            <w:noProof/>
            <w:webHidden/>
            <w:sz w:val="22"/>
            <w:szCs w:val="22"/>
          </w:rPr>
          <w:fldChar w:fldCharType="end"/>
        </w:r>
      </w:hyperlink>
    </w:p>
    <w:p w14:paraId="7F43C1EA" w14:textId="4E33845E" w:rsidR="00136255" w:rsidRPr="00136255" w:rsidRDefault="0013625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15" w:anchor="_Toc86167141" w:history="1">
        <w:r w:rsidRPr="00136255">
          <w:rPr>
            <w:rStyle w:val="Hipervnculo"/>
            <w:rFonts w:ascii="Montserrat Light" w:hAnsi="Montserrat Light"/>
            <w:noProof/>
            <w:sz w:val="22"/>
            <w:szCs w:val="22"/>
          </w:rPr>
          <w:t>Antecedente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1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4</w:t>
        </w:r>
        <w:r w:rsidRPr="00136255">
          <w:rPr>
            <w:rFonts w:ascii="Montserrat Light" w:hAnsi="Montserrat Light"/>
            <w:noProof/>
            <w:webHidden/>
            <w:sz w:val="22"/>
            <w:szCs w:val="22"/>
          </w:rPr>
          <w:fldChar w:fldCharType="end"/>
        </w:r>
      </w:hyperlink>
    </w:p>
    <w:p w14:paraId="65732D89" w14:textId="6075BA65" w:rsidR="00136255" w:rsidRPr="00136255" w:rsidRDefault="0013625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67142" w:history="1">
        <w:r w:rsidRPr="00136255">
          <w:rPr>
            <w:rStyle w:val="Hipervnculo"/>
            <w:rFonts w:ascii="Montserrat Light" w:hAnsi="Montserrat Light"/>
            <w:noProof/>
            <w:sz w:val="22"/>
            <w:szCs w:val="22"/>
          </w:rPr>
          <w:t>Objetivos de la evaluación</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2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9</w:t>
        </w:r>
        <w:r w:rsidRPr="00136255">
          <w:rPr>
            <w:rFonts w:ascii="Montserrat Light" w:hAnsi="Montserrat Light"/>
            <w:noProof/>
            <w:webHidden/>
            <w:sz w:val="22"/>
            <w:szCs w:val="22"/>
          </w:rPr>
          <w:fldChar w:fldCharType="end"/>
        </w:r>
      </w:hyperlink>
    </w:p>
    <w:p w14:paraId="0EA6CBFF" w14:textId="0DA1ED76" w:rsidR="00136255" w:rsidRPr="00136255" w:rsidRDefault="00136255">
      <w:pPr>
        <w:pStyle w:val="TDC2"/>
        <w:tabs>
          <w:tab w:val="right" w:leader="dot" w:pos="8828"/>
        </w:tabs>
        <w:rPr>
          <w:rFonts w:ascii="Montserrat Light" w:eastAsiaTheme="minorEastAsia" w:hAnsi="Montserrat Light" w:cstheme="minorBidi"/>
          <w:smallCaps w:val="0"/>
          <w:noProof/>
          <w:sz w:val="22"/>
          <w:szCs w:val="22"/>
          <w:lang w:eastAsia="es-MX"/>
        </w:rPr>
      </w:pPr>
      <w:hyperlink r:id="rId16" w:anchor="_Toc86167143" w:history="1">
        <w:r w:rsidRPr="00136255">
          <w:rPr>
            <w:rStyle w:val="Hipervnculo"/>
            <w:rFonts w:ascii="Montserrat Light" w:hAnsi="Montserrat Light"/>
            <w:noProof/>
            <w:sz w:val="22"/>
            <w:szCs w:val="22"/>
          </w:rPr>
          <w:t>Objetivo general</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3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9</w:t>
        </w:r>
        <w:r w:rsidRPr="00136255">
          <w:rPr>
            <w:rFonts w:ascii="Montserrat Light" w:hAnsi="Montserrat Light"/>
            <w:noProof/>
            <w:webHidden/>
            <w:sz w:val="22"/>
            <w:szCs w:val="22"/>
          </w:rPr>
          <w:fldChar w:fldCharType="end"/>
        </w:r>
      </w:hyperlink>
    </w:p>
    <w:p w14:paraId="2FECA657" w14:textId="0D7AB1BC" w:rsidR="00136255" w:rsidRPr="00136255" w:rsidRDefault="00136255">
      <w:pPr>
        <w:pStyle w:val="TDC2"/>
        <w:tabs>
          <w:tab w:val="right" w:leader="dot" w:pos="8828"/>
        </w:tabs>
        <w:rPr>
          <w:rFonts w:ascii="Montserrat Light" w:eastAsiaTheme="minorEastAsia" w:hAnsi="Montserrat Light" w:cstheme="minorBidi"/>
          <w:smallCaps w:val="0"/>
          <w:noProof/>
          <w:sz w:val="22"/>
          <w:szCs w:val="22"/>
          <w:lang w:eastAsia="es-MX"/>
        </w:rPr>
      </w:pPr>
      <w:hyperlink r:id="rId17" w:anchor="_Toc86167144" w:history="1">
        <w:r w:rsidRPr="00136255">
          <w:rPr>
            <w:rStyle w:val="Hipervnculo"/>
            <w:rFonts w:ascii="Montserrat Light" w:hAnsi="Montserrat Light"/>
            <w:noProof/>
            <w:sz w:val="22"/>
            <w:szCs w:val="22"/>
          </w:rPr>
          <w:t>Objetivos específico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4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9</w:t>
        </w:r>
        <w:r w:rsidRPr="00136255">
          <w:rPr>
            <w:rFonts w:ascii="Montserrat Light" w:hAnsi="Montserrat Light"/>
            <w:noProof/>
            <w:webHidden/>
            <w:sz w:val="22"/>
            <w:szCs w:val="22"/>
          </w:rPr>
          <w:fldChar w:fldCharType="end"/>
        </w:r>
      </w:hyperlink>
    </w:p>
    <w:p w14:paraId="24B633FE" w14:textId="44EE44C8" w:rsidR="00136255" w:rsidRPr="00136255" w:rsidRDefault="00136255">
      <w:pPr>
        <w:pStyle w:val="TDC2"/>
        <w:tabs>
          <w:tab w:val="right" w:leader="dot" w:pos="8828"/>
        </w:tabs>
        <w:rPr>
          <w:rFonts w:ascii="Montserrat Light" w:eastAsiaTheme="minorEastAsia" w:hAnsi="Montserrat Light" w:cstheme="minorBidi"/>
          <w:smallCaps w:val="0"/>
          <w:noProof/>
          <w:sz w:val="22"/>
          <w:szCs w:val="22"/>
          <w:lang w:eastAsia="es-MX"/>
        </w:rPr>
      </w:pPr>
      <w:hyperlink r:id="rId18" w:anchor="_Toc86167145" w:history="1">
        <w:r w:rsidRPr="00136255">
          <w:rPr>
            <w:rStyle w:val="Hipervnculo"/>
            <w:rFonts w:ascii="Montserrat Light" w:hAnsi="Montserrat Light"/>
            <w:noProof/>
            <w:sz w:val="22"/>
            <w:szCs w:val="22"/>
          </w:rPr>
          <w:t>Alcance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5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0</w:t>
        </w:r>
        <w:r w:rsidRPr="00136255">
          <w:rPr>
            <w:rFonts w:ascii="Montserrat Light" w:hAnsi="Montserrat Light"/>
            <w:noProof/>
            <w:webHidden/>
            <w:sz w:val="22"/>
            <w:szCs w:val="22"/>
          </w:rPr>
          <w:fldChar w:fldCharType="end"/>
        </w:r>
      </w:hyperlink>
    </w:p>
    <w:p w14:paraId="7CF56FAF" w14:textId="165E3C1E" w:rsidR="00136255" w:rsidRPr="00136255" w:rsidRDefault="0013625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w:anchor="_Toc86167146" w:history="1">
        <w:r w:rsidRPr="00136255">
          <w:rPr>
            <w:rStyle w:val="Hipervnculo"/>
            <w:rFonts w:ascii="Montserrat Light" w:hAnsi="Montserrat Light"/>
            <w:noProof/>
            <w:sz w:val="22"/>
            <w:szCs w:val="22"/>
          </w:rPr>
          <w:t>Esquema de la evaluación específica de desempeño</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6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1</w:t>
        </w:r>
        <w:r w:rsidRPr="00136255">
          <w:rPr>
            <w:rFonts w:ascii="Montserrat Light" w:hAnsi="Montserrat Light"/>
            <w:noProof/>
            <w:webHidden/>
            <w:sz w:val="22"/>
            <w:szCs w:val="22"/>
          </w:rPr>
          <w:fldChar w:fldCharType="end"/>
        </w:r>
      </w:hyperlink>
    </w:p>
    <w:p w14:paraId="6ECA99A9" w14:textId="6337E43F" w:rsidR="00136255" w:rsidRPr="00136255" w:rsidRDefault="00136255">
      <w:pPr>
        <w:pStyle w:val="TDC2"/>
        <w:tabs>
          <w:tab w:val="right" w:leader="dot" w:pos="8828"/>
        </w:tabs>
        <w:rPr>
          <w:rFonts w:ascii="Montserrat Light" w:eastAsiaTheme="minorEastAsia" w:hAnsi="Montserrat Light" w:cstheme="minorBidi"/>
          <w:smallCaps w:val="0"/>
          <w:noProof/>
          <w:sz w:val="22"/>
          <w:szCs w:val="22"/>
          <w:lang w:eastAsia="es-MX"/>
        </w:rPr>
      </w:pPr>
      <w:hyperlink r:id="rId19" w:anchor="_Toc86167147" w:history="1">
        <w:r w:rsidRPr="00136255">
          <w:rPr>
            <w:rStyle w:val="Hipervnculo"/>
            <w:rFonts w:ascii="Montserrat Light" w:hAnsi="Montserrat Light"/>
            <w:noProof/>
            <w:sz w:val="22"/>
            <w:szCs w:val="22"/>
          </w:rPr>
          <w:t>Contenido general</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7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1</w:t>
        </w:r>
        <w:r w:rsidRPr="00136255">
          <w:rPr>
            <w:rFonts w:ascii="Montserrat Light" w:hAnsi="Montserrat Light"/>
            <w:noProof/>
            <w:webHidden/>
            <w:sz w:val="22"/>
            <w:szCs w:val="22"/>
          </w:rPr>
          <w:fldChar w:fldCharType="end"/>
        </w:r>
      </w:hyperlink>
    </w:p>
    <w:p w14:paraId="6D75E9CB" w14:textId="07B5B445"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20" w:anchor="_Toc86167148" w:history="1">
        <w:r w:rsidRPr="00136255">
          <w:rPr>
            <w:rStyle w:val="Hipervnculo"/>
            <w:rFonts w:ascii="Montserrat Light" w:hAnsi="Montserrat Light"/>
            <w:noProof/>
            <w:sz w:val="22"/>
            <w:szCs w:val="22"/>
          </w:rPr>
          <w:t>Resultados finales del program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8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1</w:t>
        </w:r>
        <w:r w:rsidRPr="00136255">
          <w:rPr>
            <w:rFonts w:ascii="Montserrat Light" w:hAnsi="Montserrat Light"/>
            <w:noProof/>
            <w:webHidden/>
            <w:sz w:val="22"/>
            <w:szCs w:val="22"/>
          </w:rPr>
          <w:fldChar w:fldCharType="end"/>
        </w:r>
      </w:hyperlink>
    </w:p>
    <w:p w14:paraId="5F970542" w14:textId="608739C4"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21" w:anchor="_Toc86167149" w:history="1">
        <w:r w:rsidRPr="00136255">
          <w:rPr>
            <w:rStyle w:val="Hipervnculo"/>
            <w:rFonts w:ascii="Montserrat Light" w:hAnsi="Montserrat Light"/>
            <w:noProof/>
            <w:sz w:val="22"/>
            <w:szCs w:val="22"/>
            <w:lang w:val="es-ES"/>
          </w:rPr>
          <w:t>Producto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49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1</w:t>
        </w:r>
        <w:r w:rsidRPr="00136255">
          <w:rPr>
            <w:rFonts w:ascii="Montserrat Light" w:hAnsi="Montserrat Light"/>
            <w:noProof/>
            <w:webHidden/>
            <w:sz w:val="22"/>
            <w:szCs w:val="22"/>
          </w:rPr>
          <w:fldChar w:fldCharType="end"/>
        </w:r>
      </w:hyperlink>
    </w:p>
    <w:p w14:paraId="3FB1A033" w14:textId="667D5240"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22" w:anchor="_Toc86167150" w:history="1">
        <w:r w:rsidRPr="00136255">
          <w:rPr>
            <w:rStyle w:val="Hipervnculo"/>
            <w:rFonts w:ascii="Montserrat Light" w:hAnsi="Montserrat Light"/>
            <w:noProof/>
            <w:sz w:val="22"/>
            <w:szCs w:val="22"/>
            <w:lang w:val="es-ES"/>
          </w:rPr>
          <w:t>Identificar Indicador Sectorial</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0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2</w:t>
        </w:r>
        <w:r w:rsidRPr="00136255">
          <w:rPr>
            <w:rFonts w:ascii="Montserrat Light" w:hAnsi="Montserrat Light"/>
            <w:noProof/>
            <w:webHidden/>
            <w:sz w:val="22"/>
            <w:szCs w:val="22"/>
          </w:rPr>
          <w:fldChar w:fldCharType="end"/>
        </w:r>
      </w:hyperlink>
    </w:p>
    <w:p w14:paraId="1C5B9B99" w14:textId="7428E4CC"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23" w:anchor="_Toc86167151" w:history="1">
        <w:r w:rsidRPr="00136255">
          <w:rPr>
            <w:rStyle w:val="Hipervnculo"/>
            <w:rFonts w:ascii="Montserrat Light" w:hAnsi="Montserrat Light"/>
            <w:noProof/>
            <w:sz w:val="22"/>
            <w:szCs w:val="22"/>
            <w:lang w:val="es-ES"/>
          </w:rPr>
          <w:t>Seguimiento a los aspectos susceptibles de mejor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1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2</w:t>
        </w:r>
        <w:r w:rsidRPr="00136255">
          <w:rPr>
            <w:rFonts w:ascii="Montserrat Light" w:hAnsi="Montserrat Light"/>
            <w:noProof/>
            <w:webHidden/>
            <w:sz w:val="22"/>
            <w:szCs w:val="22"/>
          </w:rPr>
          <w:fldChar w:fldCharType="end"/>
        </w:r>
      </w:hyperlink>
    </w:p>
    <w:p w14:paraId="016CF29C" w14:textId="7304D16D"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24" w:anchor="_Toc86167152" w:history="1">
        <w:r w:rsidRPr="00136255">
          <w:rPr>
            <w:rStyle w:val="Hipervnculo"/>
            <w:rFonts w:ascii="Montserrat Light" w:hAnsi="Montserrat Light"/>
            <w:noProof/>
            <w:sz w:val="22"/>
            <w:szCs w:val="22"/>
            <w:lang w:val="es-ES"/>
          </w:rPr>
          <w:t>Cobertura del program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2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2</w:t>
        </w:r>
        <w:r w:rsidRPr="00136255">
          <w:rPr>
            <w:rFonts w:ascii="Montserrat Light" w:hAnsi="Montserrat Light"/>
            <w:noProof/>
            <w:webHidden/>
            <w:sz w:val="22"/>
            <w:szCs w:val="22"/>
          </w:rPr>
          <w:fldChar w:fldCharType="end"/>
        </w:r>
      </w:hyperlink>
    </w:p>
    <w:p w14:paraId="4BA3FCB9" w14:textId="19E5B70D" w:rsidR="00136255" w:rsidRPr="00136255" w:rsidRDefault="00136255">
      <w:pPr>
        <w:pStyle w:val="TDC2"/>
        <w:tabs>
          <w:tab w:val="right" w:leader="dot" w:pos="8828"/>
        </w:tabs>
        <w:rPr>
          <w:rFonts w:ascii="Montserrat Light" w:eastAsiaTheme="minorEastAsia" w:hAnsi="Montserrat Light" w:cstheme="minorBidi"/>
          <w:smallCaps w:val="0"/>
          <w:noProof/>
          <w:sz w:val="22"/>
          <w:szCs w:val="22"/>
          <w:lang w:eastAsia="es-MX"/>
        </w:rPr>
      </w:pPr>
      <w:hyperlink r:id="rId25" w:anchor="_Toc86167153" w:history="1">
        <w:r w:rsidRPr="00136255">
          <w:rPr>
            <w:rStyle w:val="Hipervnculo"/>
            <w:rFonts w:ascii="Montserrat Light" w:hAnsi="Montserrat Light"/>
            <w:noProof/>
            <w:sz w:val="22"/>
            <w:szCs w:val="22"/>
          </w:rPr>
          <w:t>Contenido específico</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3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3</w:t>
        </w:r>
        <w:r w:rsidRPr="00136255">
          <w:rPr>
            <w:rFonts w:ascii="Montserrat Light" w:hAnsi="Montserrat Light"/>
            <w:noProof/>
            <w:webHidden/>
            <w:sz w:val="22"/>
            <w:szCs w:val="22"/>
          </w:rPr>
          <w:fldChar w:fldCharType="end"/>
        </w:r>
      </w:hyperlink>
    </w:p>
    <w:p w14:paraId="6D232BEF" w14:textId="121817FD"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26" w:anchor="_Toc86167154" w:history="1">
        <w:r w:rsidRPr="00136255">
          <w:rPr>
            <w:rStyle w:val="Hipervnculo"/>
            <w:rFonts w:ascii="Montserrat Light" w:hAnsi="Montserrat Light"/>
            <w:noProof/>
            <w:sz w:val="22"/>
            <w:szCs w:val="22"/>
            <w:lang w:val="es-ES"/>
          </w:rPr>
          <w:t>Datos Generale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4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3</w:t>
        </w:r>
        <w:r w:rsidRPr="00136255">
          <w:rPr>
            <w:rFonts w:ascii="Montserrat Light" w:hAnsi="Montserrat Light"/>
            <w:noProof/>
            <w:webHidden/>
            <w:sz w:val="22"/>
            <w:szCs w:val="22"/>
          </w:rPr>
          <w:fldChar w:fldCharType="end"/>
        </w:r>
      </w:hyperlink>
    </w:p>
    <w:p w14:paraId="7959563F" w14:textId="267B2219"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7155" w:history="1">
        <w:r w:rsidRPr="00136255">
          <w:rPr>
            <w:rStyle w:val="Hipervnculo"/>
            <w:rFonts w:ascii="Montserrat Light" w:hAnsi="Montserrat Light"/>
            <w:noProof/>
            <w:sz w:val="22"/>
            <w:szCs w:val="22"/>
            <w:lang w:val="es-ES"/>
          </w:rPr>
          <w:t>Resultados/Producto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5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4</w:t>
        </w:r>
        <w:r w:rsidRPr="00136255">
          <w:rPr>
            <w:rFonts w:ascii="Montserrat Light" w:hAnsi="Montserrat Light"/>
            <w:noProof/>
            <w:webHidden/>
            <w:sz w:val="22"/>
            <w:szCs w:val="22"/>
          </w:rPr>
          <w:fldChar w:fldCharType="end"/>
        </w:r>
      </w:hyperlink>
    </w:p>
    <w:p w14:paraId="734EBAC6" w14:textId="5DFA79AE"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27" w:anchor="_Toc86167156" w:history="1">
        <w:r w:rsidRPr="00136255">
          <w:rPr>
            <w:rStyle w:val="Hipervnculo"/>
            <w:rFonts w:ascii="Montserrat Light" w:hAnsi="Montserrat Light"/>
            <w:noProof/>
            <w:sz w:val="22"/>
            <w:szCs w:val="22"/>
            <w:lang w:val="es-ES"/>
          </w:rPr>
          <w:t>Descripción del Program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6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4</w:t>
        </w:r>
        <w:r w:rsidRPr="00136255">
          <w:rPr>
            <w:rFonts w:ascii="Montserrat Light" w:hAnsi="Montserrat Light"/>
            <w:noProof/>
            <w:webHidden/>
            <w:sz w:val="22"/>
            <w:szCs w:val="22"/>
          </w:rPr>
          <w:fldChar w:fldCharType="end"/>
        </w:r>
      </w:hyperlink>
    </w:p>
    <w:p w14:paraId="2E6042EE" w14:textId="3D89A56F"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28" w:anchor="_Toc86167157" w:history="1">
        <w:r w:rsidRPr="00136255">
          <w:rPr>
            <w:rStyle w:val="Hipervnculo"/>
            <w:rFonts w:ascii="Montserrat Light" w:hAnsi="Montserrat Light"/>
            <w:noProof/>
            <w:sz w:val="22"/>
            <w:szCs w:val="22"/>
            <w:lang w:val="es-ES"/>
          </w:rPr>
          <w:t>Indicador Sectorial</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7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6</w:t>
        </w:r>
        <w:r w:rsidRPr="00136255">
          <w:rPr>
            <w:rFonts w:ascii="Montserrat Light" w:hAnsi="Montserrat Light"/>
            <w:noProof/>
            <w:webHidden/>
            <w:sz w:val="22"/>
            <w:szCs w:val="22"/>
          </w:rPr>
          <w:fldChar w:fldCharType="end"/>
        </w:r>
      </w:hyperlink>
    </w:p>
    <w:p w14:paraId="3DF467D2" w14:textId="619024DB"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29" w:anchor="_Toc86167158" w:history="1">
        <w:r w:rsidRPr="00136255">
          <w:rPr>
            <w:rStyle w:val="Hipervnculo"/>
            <w:rFonts w:ascii="Montserrat Light" w:hAnsi="Montserrat Light"/>
            <w:noProof/>
            <w:sz w:val="22"/>
            <w:szCs w:val="22"/>
            <w:lang w:val="es-ES"/>
          </w:rPr>
          <w:t>Indicadores de Resultados e Indicadores de Servicios y Gestión</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8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16</w:t>
        </w:r>
        <w:r w:rsidRPr="00136255">
          <w:rPr>
            <w:rFonts w:ascii="Montserrat Light" w:hAnsi="Montserrat Light"/>
            <w:noProof/>
            <w:webHidden/>
            <w:sz w:val="22"/>
            <w:szCs w:val="22"/>
          </w:rPr>
          <w:fldChar w:fldCharType="end"/>
        </w:r>
      </w:hyperlink>
    </w:p>
    <w:p w14:paraId="643FC871" w14:textId="277B8830"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0" w:anchor="_Toc86167159" w:history="1">
        <w:r w:rsidRPr="00136255">
          <w:rPr>
            <w:rStyle w:val="Hipervnculo"/>
            <w:rFonts w:ascii="Montserrat Light" w:hAnsi="Montserrat Light"/>
            <w:noProof/>
            <w:sz w:val="22"/>
            <w:szCs w:val="22"/>
            <w:lang w:val="es-ES"/>
          </w:rPr>
          <w:t>Avance de indicadores y análisis de meta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59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2</w:t>
        </w:r>
        <w:r w:rsidRPr="00136255">
          <w:rPr>
            <w:rFonts w:ascii="Montserrat Light" w:hAnsi="Montserrat Light"/>
            <w:noProof/>
            <w:webHidden/>
            <w:sz w:val="22"/>
            <w:szCs w:val="22"/>
          </w:rPr>
          <w:fldChar w:fldCharType="end"/>
        </w:r>
      </w:hyperlink>
    </w:p>
    <w:p w14:paraId="7DF97921" w14:textId="139E5C8A"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w:anchor="_Toc86167160" w:history="1">
        <w:r w:rsidRPr="00136255">
          <w:rPr>
            <w:rStyle w:val="Hipervnculo"/>
            <w:rFonts w:ascii="Montserrat Light" w:hAnsi="Montserrat Light"/>
            <w:noProof/>
            <w:sz w:val="22"/>
            <w:szCs w:val="22"/>
            <w:lang w:val="es-ES"/>
          </w:rPr>
          <w:t>Resultados (Cumplimiento de sus Objetivo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0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3</w:t>
        </w:r>
        <w:r w:rsidRPr="00136255">
          <w:rPr>
            <w:rFonts w:ascii="Montserrat Light" w:hAnsi="Montserrat Light"/>
            <w:noProof/>
            <w:webHidden/>
            <w:sz w:val="22"/>
            <w:szCs w:val="22"/>
          </w:rPr>
          <w:fldChar w:fldCharType="end"/>
        </w:r>
      </w:hyperlink>
    </w:p>
    <w:p w14:paraId="66A8DE46" w14:textId="638A41B3"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7161" w:history="1">
        <w:r w:rsidRPr="00136255">
          <w:rPr>
            <w:rStyle w:val="Hipervnculo"/>
            <w:rFonts w:ascii="Montserrat Light" w:hAnsi="Montserrat Light"/>
            <w:noProof/>
            <w:sz w:val="22"/>
            <w:szCs w:val="22"/>
            <w:lang w:val="es-ES"/>
          </w:rPr>
          <w:t>Cobertur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1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5</w:t>
        </w:r>
        <w:r w:rsidRPr="00136255">
          <w:rPr>
            <w:rFonts w:ascii="Montserrat Light" w:hAnsi="Montserrat Light"/>
            <w:noProof/>
            <w:webHidden/>
            <w:sz w:val="22"/>
            <w:szCs w:val="22"/>
          </w:rPr>
          <w:fldChar w:fldCharType="end"/>
        </w:r>
      </w:hyperlink>
    </w:p>
    <w:p w14:paraId="776403DC" w14:textId="16F400F1"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1" w:anchor="_Toc86167162" w:history="1">
        <w:r w:rsidRPr="00136255">
          <w:rPr>
            <w:rStyle w:val="Hipervnculo"/>
            <w:rFonts w:ascii="Montserrat Light" w:hAnsi="Montserrat Light"/>
            <w:noProof/>
            <w:sz w:val="22"/>
            <w:szCs w:val="22"/>
            <w:lang w:val="es-ES"/>
          </w:rPr>
          <w:t>Población Potencial</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2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5</w:t>
        </w:r>
        <w:r w:rsidRPr="00136255">
          <w:rPr>
            <w:rFonts w:ascii="Montserrat Light" w:hAnsi="Montserrat Light"/>
            <w:noProof/>
            <w:webHidden/>
            <w:sz w:val="22"/>
            <w:szCs w:val="22"/>
          </w:rPr>
          <w:fldChar w:fldCharType="end"/>
        </w:r>
      </w:hyperlink>
    </w:p>
    <w:p w14:paraId="52F5065B" w14:textId="64D1064C"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2" w:anchor="_Toc86167163" w:history="1">
        <w:r w:rsidRPr="00136255">
          <w:rPr>
            <w:rStyle w:val="Hipervnculo"/>
            <w:rFonts w:ascii="Montserrat Light" w:hAnsi="Montserrat Light"/>
            <w:noProof/>
            <w:sz w:val="22"/>
            <w:szCs w:val="22"/>
            <w:lang w:val="es-ES"/>
          </w:rPr>
          <w:t>Población Objetivo</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3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5</w:t>
        </w:r>
        <w:r w:rsidRPr="00136255">
          <w:rPr>
            <w:rFonts w:ascii="Montserrat Light" w:hAnsi="Montserrat Light"/>
            <w:noProof/>
            <w:webHidden/>
            <w:sz w:val="22"/>
            <w:szCs w:val="22"/>
          </w:rPr>
          <w:fldChar w:fldCharType="end"/>
        </w:r>
      </w:hyperlink>
    </w:p>
    <w:p w14:paraId="1D01BF95" w14:textId="04BBB072"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3" w:anchor="_Toc86167164" w:history="1">
        <w:r w:rsidRPr="00136255">
          <w:rPr>
            <w:rStyle w:val="Hipervnculo"/>
            <w:rFonts w:ascii="Montserrat Light" w:hAnsi="Montserrat Light"/>
            <w:noProof/>
            <w:sz w:val="22"/>
            <w:szCs w:val="22"/>
            <w:lang w:val="es-ES"/>
          </w:rPr>
          <w:t>Población Atendid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4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6</w:t>
        </w:r>
        <w:r w:rsidRPr="00136255">
          <w:rPr>
            <w:rFonts w:ascii="Montserrat Light" w:hAnsi="Montserrat Light"/>
            <w:noProof/>
            <w:webHidden/>
            <w:sz w:val="22"/>
            <w:szCs w:val="22"/>
          </w:rPr>
          <w:fldChar w:fldCharType="end"/>
        </w:r>
      </w:hyperlink>
    </w:p>
    <w:p w14:paraId="671F6788" w14:textId="79D28AED"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4" w:anchor="_Toc86167165" w:history="1">
        <w:r w:rsidRPr="00136255">
          <w:rPr>
            <w:rStyle w:val="Hipervnculo"/>
            <w:rFonts w:ascii="Montserrat Light" w:hAnsi="Montserrat Light"/>
            <w:noProof/>
            <w:sz w:val="22"/>
            <w:szCs w:val="22"/>
          </w:rPr>
          <w:t>Evolución de la Cobertur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5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6</w:t>
        </w:r>
        <w:r w:rsidRPr="00136255">
          <w:rPr>
            <w:rFonts w:ascii="Montserrat Light" w:hAnsi="Montserrat Light"/>
            <w:noProof/>
            <w:webHidden/>
            <w:sz w:val="22"/>
            <w:szCs w:val="22"/>
          </w:rPr>
          <w:fldChar w:fldCharType="end"/>
        </w:r>
      </w:hyperlink>
    </w:p>
    <w:p w14:paraId="3AD3B349" w14:textId="3BBA2722"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5" w:anchor="_Toc86167166" w:history="1">
        <w:r w:rsidRPr="00136255">
          <w:rPr>
            <w:rStyle w:val="Hipervnculo"/>
            <w:rFonts w:ascii="Montserrat Light" w:hAnsi="Montserrat Light"/>
            <w:noProof/>
            <w:sz w:val="22"/>
            <w:szCs w:val="22"/>
          </w:rPr>
          <w:t>Análisis de la Cobertur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6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7</w:t>
        </w:r>
        <w:r w:rsidRPr="00136255">
          <w:rPr>
            <w:rFonts w:ascii="Montserrat Light" w:hAnsi="Montserrat Light"/>
            <w:noProof/>
            <w:webHidden/>
            <w:sz w:val="22"/>
            <w:szCs w:val="22"/>
          </w:rPr>
          <w:fldChar w:fldCharType="end"/>
        </w:r>
      </w:hyperlink>
    </w:p>
    <w:p w14:paraId="6691BA0E" w14:textId="0798510E"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7167" w:history="1">
        <w:r w:rsidRPr="00136255">
          <w:rPr>
            <w:rStyle w:val="Hipervnculo"/>
            <w:rFonts w:ascii="Montserrat Light" w:hAnsi="Montserrat Light"/>
            <w:noProof/>
            <w:sz w:val="22"/>
            <w:szCs w:val="22"/>
            <w:lang w:val="es-ES"/>
          </w:rPr>
          <w:t>Seguimiento a Aspectos Susceptibles de Mejor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7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8</w:t>
        </w:r>
        <w:r w:rsidRPr="00136255">
          <w:rPr>
            <w:rFonts w:ascii="Montserrat Light" w:hAnsi="Montserrat Light"/>
            <w:noProof/>
            <w:webHidden/>
            <w:sz w:val="22"/>
            <w:szCs w:val="22"/>
          </w:rPr>
          <w:fldChar w:fldCharType="end"/>
        </w:r>
      </w:hyperlink>
    </w:p>
    <w:p w14:paraId="7F9B904F" w14:textId="7A1567A8"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6" w:anchor="_Toc86167168" w:history="1">
        <w:r w:rsidRPr="00136255">
          <w:rPr>
            <w:rStyle w:val="Hipervnculo"/>
            <w:rFonts w:ascii="Montserrat Light" w:hAnsi="Montserrat Light"/>
            <w:noProof/>
            <w:sz w:val="22"/>
            <w:szCs w:val="22"/>
            <w:lang w:val="es-ES"/>
          </w:rPr>
          <w:t>Aspectos comprometido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8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8</w:t>
        </w:r>
        <w:r w:rsidRPr="00136255">
          <w:rPr>
            <w:rFonts w:ascii="Montserrat Light" w:hAnsi="Montserrat Light"/>
            <w:noProof/>
            <w:webHidden/>
            <w:sz w:val="22"/>
            <w:szCs w:val="22"/>
          </w:rPr>
          <w:fldChar w:fldCharType="end"/>
        </w:r>
      </w:hyperlink>
    </w:p>
    <w:p w14:paraId="0DFC361E" w14:textId="20B2279E"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7" w:anchor="_Toc86167169" w:history="1">
        <w:r w:rsidRPr="00136255">
          <w:rPr>
            <w:rStyle w:val="Hipervnculo"/>
            <w:rFonts w:ascii="Montserrat Light" w:hAnsi="Montserrat Light"/>
            <w:noProof/>
            <w:sz w:val="22"/>
            <w:szCs w:val="22"/>
            <w:lang w:val="es-ES"/>
          </w:rPr>
          <w:t>Avance en las acciones de mejora comprometidas en años anteriore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69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8</w:t>
        </w:r>
        <w:r w:rsidRPr="00136255">
          <w:rPr>
            <w:rFonts w:ascii="Montserrat Light" w:hAnsi="Montserrat Light"/>
            <w:noProof/>
            <w:webHidden/>
            <w:sz w:val="22"/>
            <w:szCs w:val="22"/>
          </w:rPr>
          <w:fldChar w:fldCharType="end"/>
        </w:r>
      </w:hyperlink>
    </w:p>
    <w:p w14:paraId="1FB4C37D" w14:textId="2DF9CC61"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w:anchor="_Toc86167170" w:history="1">
        <w:r w:rsidRPr="00136255">
          <w:rPr>
            <w:rStyle w:val="Hipervnculo"/>
            <w:rFonts w:ascii="Montserrat Light" w:hAnsi="Montserrat Light"/>
            <w:noProof/>
            <w:sz w:val="22"/>
            <w:szCs w:val="22"/>
            <w:lang w:val="es-ES"/>
          </w:rPr>
          <w:t>Conclusione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0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9</w:t>
        </w:r>
        <w:r w:rsidRPr="00136255">
          <w:rPr>
            <w:rFonts w:ascii="Montserrat Light" w:hAnsi="Montserrat Light"/>
            <w:noProof/>
            <w:webHidden/>
            <w:sz w:val="22"/>
            <w:szCs w:val="22"/>
          </w:rPr>
          <w:fldChar w:fldCharType="end"/>
        </w:r>
      </w:hyperlink>
    </w:p>
    <w:p w14:paraId="74BC5ACA" w14:textId="3A0DDAFF"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8" w:anchor="_Toc86167171" w:history="1">
        <w:r w:rsidRPr="00136255">
          <w:rPr>
            <w:rStyle w:val="Hipervnculo"/>
            <w:rFonts w:ascii="Montserrat Light" w:hAnsi="Montserrat Light"/>
            <w:noProof/>
            <w:sz w:val="22"/>
            <w:szCs w:val="22"/>
            <w:lang w:val="es-ES"/>
          </w:rPr>
          <w:t>Conclusione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1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9</w:t>
        </w:r>
        <w:r w:rsidRPr="00136255">
          <w:rPr>
            <w:rFonts w:ascii="Montserrat Light" w:hAnsi="Montserrat Light"/>
            <w:noProof/>
            <w:webHidden/>
            <w:sz w:val="22"/>
            <w:szCs w:val="22"/>
          </w:rPr>
          <w:fldChar w:fldCharType="end"/>
        </w:r>
      </w:hyperlink>
    </w:p>
    <w:p w14:paraId="78F3E30D" w14:textId="0296B9C2"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w:anchor="_Toc86167172" w:history="1">
        <w:r w:rsidRPr="00136255">
          <w:rPr>
            <w:rStyle w:val="Hipervnculo"/>
            <w:rFonts w:ascii="Montserrat Light" w:hAnsi="Montserrat Light"/>
            <w:noProof/>
            <w:sz w:val="22"/>
            <w:szCs w:val="22"/>
            <w:lang w:val="es-ES"/>
          </w:rPr>
          <w:t>Análisis del FOD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2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29</w:t>
        </w:r>
        <w:r w:rsidRPr="00136255">
          <w:rPr>
            <w:rFonts w:ascii="Montserrat Light" w:hAnsi="Montserrat Light"/>
            <w:noProof/>
            <w:webHidden/>
            <w:sz w:val="22"/>
            <w:szCs w:val="22"/>
          </w:rPr>
          <w:fldChar w:fldCharType="end"/>
        </w:r>
      </w:hyperlink>
    </w:p>
    <w:p w14:paraId="3F5A6AAD" w14:textId="04935CC8"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39" w:anchor="_Toc86167173" w:history="1">
        <w:r w:rsidRPr="00136255">
          <w:rPr>
            <w:rStyle w:val="Hipervnculo"/>
            <w:rFonts w:ascii="Montserrat Light" w:hAnsi="Montserrat Light"/>
            <w:noProof/>
            <w:sz w:val="22"/>
            <w:szCs w:val="22"/>
            <w:lang w:val="es-ES"/>
          </w:rPr>
          <w:t>Áreas de oportunidad y recomendacione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3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1</w:t>
        </w:r>
        <w:r w:rsidRPr="00136255">
          <w:rPr>
            <w:rFonts w:ascii="Montserrat Light" w:hAnsi="Montserrat Light"/>
            <w:noProof/>
            <w:webHidden/>
            <w:sz w:val="22"/>
            <w:szCs w:val="22"/>
          </w:rPr>
          <w:fldChar w:fldCharType="end"/>
        </w:r>
      </w:hyperlink>
    </w:p>
    <w:p w14:paraId="0ABB398E" w14:textId="55F31F70"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40" w:anchor="_Toc86167174" w:history="1">
        <w:r w:rsidRPr="00136255">
          <w:rPr>
            <w:rStyle w:val="Hipervnculo"/>
            <w:rFonts w:ascii="Montserrat Light" w:hAnsi="Montserrat Light"/>
            <w:noProof/>
            <w:sz w:val="22"/>
            <w:szCs w:val="22"/>
            <w:lang w:val="es-ES"/>
          </w:rPr>
          <w:t>Avances del Programa en el Ejercicio Fiscal Actual</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4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2</w:t>
        </w:r>
        <w:r w:rsidRPr="00136255">
          <w:rPr>
            <w:rFonts w:ascii="Montserrat Light" w:hAnsi="Montserrat Light"/>
            <w:noProof/>
            <w:webHidden/>
            <w:sz w:val="22"/>
            <w:szCs w:val="22"/>
          </w:rPr>
          <w:fldChar w:fldCharType="end"/>
        </w:r>
      </w:hyperlink>
    </w:p>
    <w:p w14:paraId="4B9BB3BC" w14:textId="74CB8851"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41" w:anchor="_Toc86167175" w:history="1">
        <w:r w:rsidRPr="00136255">
          <w:rPr>
            <w:rStyle w:val="Hipervnculo"/>
            <w:rFonts w:ascii="Montserrat Light" w:hAnsi="Montserrat Light"/>
            <w:noProof/>
            <w:sz w:val="22"/>
            <w:szCs w:val="22"/>
            <w:lang w:val="es-ES"/>
          </w:rPr>
          <w:t>Consideraciones sobre la evolución del presupuesto</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5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2</w:t>
        </w:r>
        <w:r w:rsidRPr="00136255">
          <w:rPr>
            <w:rFonts w:ascii="Montserrat Light" w:hAnsi="Montserrat Light"/>
            <w:noProof/>
            <w:webHidden/>
            <w:sz w:val="22"/>
            <w:szCs w:val="22"/>
          </w:rPr>
          <w:fldChar w:fldCharType="end"/>
        </w:r>
      </w:hyperlink>
    </w:p>
    <w:p w14:paraId="2F4B0126" w14:textId="1C837EB0"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42" w:anchor="_Toc86167176" w:history="1">
        <w:r w:rsidRPr="00136255">
          <w:rPr>
            <w:rStyle w:val="Hipervnculo"/>
            <w:rFonts w:ascii="Montserrat Light" w:hAnsi="Montserrat Light"/>
            <w:noProof/>
            <w:sz w:val="22"/>
            <w:szCs w:val="22"/>
            <w:lang w:val="es-ES"/>
          </w:rPr>
          <w:t>Fuentes de Información</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6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3</w:t>
        </w:r>
        <w:r w:rsidRPr="00136255">
          <w:rPr>
            <w:rFonts w:ascii="Montserrat Light" w:hAnsi="Montserrat Light"/>
            <w:noProof/>
            <w:webHidden/>
            <w:sz w:val="22"/>
            <w:szCs w:val="22"/>
          </w:rPr>
          <w:fldChar w:fldCharType="end"/>
        </w:r>
      </w:hyperlink>
    </w:p>
    <w:p w14:paraId="6B77DE14" w14:textId="405B928C"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43" w:anchor="_Toc86167177" w:history="1">
        <w:r w:rsidRPr="00136255">
          <w:rPr>
            <w:rStyle w:val="Hipervnculo"/>
            <w:rFonts w:ascii="Montserrat Light" w:hAnsi="Montserrat Light"/>
            <w:noProof/>
            <w:sz w:val="22"/>
            <w:szCs w:val="22"/>
            <w:lang w:val="es-ES"/>
          </w:rPr>
          <w:t>Calidad y suficiencia de la información disponible para la evaluación</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7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4</w:t>
        </w:r>
        <w:r w:rsidRPr="00136255">
          <w:rPr>
            <w:rFonts w:ascii="Montserrat Light" w:hAnsi="Montserrat Light"/>
            <w:noProof/>
            <w:webHidden/>
            <w:sz w:val="22"/>
            <w:szCs w:val="22"/>
          </w:rPr>
          <w:fldChar w:fldCharType="end"/>
        </w:r>
      </w:hyperlink>
    </w:p>
    <w:p w14:paraId="708F85D8" w14:textId="0DB2FE07" w:rsidR="00136255" w:rsidRPr="00136255" w:rsidRDefault="00136255">
      <w:pPr>
        <w:pStyle w:val="TDC4"/>
        <w:tabs>
          <w:tab w:val="right" w:leader="dot" w:pos="8828"/>
        </w:tabs>
        <w:rPr>
          <w:rFonts w:ascii="Montserrat Light" w:eastAsiaTheme="minorEastAsia" w:hAnsi="Montserrat Light" w:cstheme="minorBidi"/>
          <w:noProof/>
          <w:sz w:val="22"/>
          <w:szCs w:val="22"/>
          <w:lang w:eastAsia="es-MX"/>
        </w:rPr>
      </w:pPr>
      <w:hyperlink r:id="rId44" w:anchor="_Toc86167178" w:history="1">
        <w:r w:rsidRPr="00136255">
          <w:rPr>
            <w:rStyle w:val="Hipervnculo"/>
            <w:rFonts w:ascii="Montserrat Light" w:hAnsi="Montserrat Light"/>
            <w:noProof/>
            <w:sz w:val="22"/>
            <w:szCs w:val="22"/>
            <w:lang w:val="es-ES"/>
          </w:rPr>
          <w:t>Datos del proveedor adjudicado</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8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4</w:t>
        </w:r>
        <w:r w:rsidRPr="00136255">
          <w:rPr>
            <w:rFonts w:ascii="Montserrat Light" w:hAnsi="Montserrat Light"/>
            <w:noProof/>
            <w:webHidden/>
            <w:sz w:val="22"/>
            <w:szCs w:val="22"/>
          </w:rPr>
          <w:fldChar w:fldCharType="end"/>
        </w:r>
      </w:hyperlink>
    </w:p>
    <w:p w14:paraId="4D0EB4EA" w14:textId="654220F7" w:rsidR="00136255" w:rsidRPr="00136255" w:rsidRDefault="00136255">
      <w:pPr>
        <w:pStyle w:val="TDC2"/>
        <w:tabs>
          <w:tab w:val="right" w:leader="dot" w:pos="8828"/>
        </w:tabs>
        <w:rPr>
          <w:rFonts w:ascii="Montserrat Light" w:eastAsiaTheme="minorEastAsia" w:hAnsi="Montserrat Light" w:cstheme="minorBidi"/>
          <w:smallCaps w:val="0"/>
          <w:noProof/>
          <w:sz w:val="22"/>
          <w:szCs w:val="22"/>
          <w:lang w:eastAsia="es-MX"/>
        </w:rPr>
      </w:pPr>
      <w:hyperlink r:id="rId45" w:anchor="_Toc86167179" w:history="1">
        <w:r w:rsidRPr="00136255">
          <w:rPr>
            <w:rStyle w:val="Hipervnculo"/>
            <w:rFonts w:ascii="Montserrat Light" w:hAnsi="Montserrat Light"/>
            <w:noProof/>
            <w:sz w:val="22"/>
            <w:szCs w:val="22"/>
          </w:rPr>
          <w:t>Desarrollo</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79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5</w:t>
        </w:r>
        <w:r w:rsidRPr="00136255">
          <w:rPr>
            <w:rFonts w:ascii="Montserrat Light" w:hAnsi="Montserrat Light"/>
            <w:noProof/>
            <w:webHidden/>
            <w:sz w:val="22"/>
            <w:szCs w:val="22"/>
          </w:rPr>
          <w:fldChar w:fldCharType="end"/>
        </w:r>
      </w:hyperlink>
    </w:p>
    <w:p w14:paraId="483F622E" w14:textId="1942318E"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46" w:anchor="_Toc86167180" w:history="1">
        <w:r w:rsidRPr="00136255">
          <w:rPr>
            <w:rStyle w:val="Hipervnculo"/>
            <w:rFonts w:ascii="Montserrat Light" w:hAnsi="Montserrat Light"/>
            <w:noProof/>
            <w:sz w:val="22"/>
            <w:szCs w:val="22"/>
            <w:lang w:val="es-ES"/>
          </w:rPr>
          <w:t>Perfil del proveedor participante</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80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5</w:t>
        </w:r>
        <w:r w:rsidRPr="00136255">
          <w:rPr>
            <w:rFonts w:ascii="Montserrat Light" w:hAnsi="Montserrat Light"/>
            <w:noProof/>
            <w:webHidden/>
            <w:sz w:val="22"/>
            <w:szCs w:val="22"/>
          </w:rPr>
          <w:fldChar w:fldCharType="end"/>
        </w:r>
      </w:hyperlink>
    </w:p>
    <w:p w14:paraId="42A64B23" w14:textId="43A0E18E"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47" w:anchor="_Toc86167181" w:history="1">
        <w:r w:rsidRPr="00136255">
          <w:rPr>
            <w:rStyle w:val="Hipervnculo"/>
            <w:rFonts w:ascii="Montserrat Light" w:hAnsi="Montserrat Light"/>
            <w:noProof/>
            <w:sz w:val="22"/>
            <w:szCs w:val="22"/>
            <w:lang w:val="es-ES"/>
          </w:rPr>
          <w:t>Plazos y condiciones de entrega del servicio</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81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5</w:t>
        </w:r>
        <w:r w:rsidRPr="00136255">
          <w:rPr>
            <w:rFonts w:ascii="Montserrat Light" w:hAnsi="Montserrat Light"/>
            <w:noProof/>
            <w:webHidden/>
            <w:sz w:val="22"/>
            <w:szCs w:val="22"/>
          </w:rPr>
          <w:fldChar w:fldCharType="end"/>
        </w:r>
      </w:hyperlink>
    </w:p>
    <w:p w14:paraId="009D620C" w14:textId="4427A0AB" w:rsidR="00136255" w:rsidRPr="00136255" w:rsidRDefault="00136255">
      <w:pPr>
        <w:pStyle w:val="TDC1"/>
        <w:tabs>
          <w:tab w:val="right" w:leader="dot" w:pos="8828"/>
        </w:tabs>
        <w:rPr>
          <w:rFonts w:ascii="Montserrat Light" w:eastAsiaTheme="minorEastAsia" w:hAnsi="Montserrat Light" w:cstheme="minorBidi"/>
          <w:b w:val="0"/>
          <w:bCs w:val="0"/>
          <w:caps w:val="0"/>
          <w:noProof/>
          <w:sz w:val="22"/>
          <w:szCs w:val="22"/>
          <w:lang w:eastAsia="es-MX"/>
        </w:rPr>
      </w:pPr>
      <w:hyperlink r:id="rId48" w:anchor="_Toc86167182" w:history="1">
        <w:r w:rsidRPr="00136255">
          <w:rPr>
            <w:rStyle w:val="Hipervnculo"/>
            <w:rFonts w:ascii="Montserrat Light" w:hAnsi="Montserrat Light"/>
            <w:noProof/>
            <w:sz w:val="22"/>
            <w:szCs w:val="22"/>
          </w:rPr>
          <w:t>Anexos</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82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6</w:t>
        </w:r>
        <w:r w:rsidRPr="00136255">
          <w:rPr>
            <w:rFonts w:ascii="Montserrat Light" w:hAnsi="Montserrat Light"/>
            <w:noProof/>
            <w:webHidden/>
            <w:sz w:val="22"/>
            <w:szCs w:val="22"/>
          </w:rPr>
          <w:fldChar w:fldCharType="end"/>
        </w:r>
      </w:hyperlink>
    </w:p>
    <w:p w14:paraId="30C72227" w14:textId="52F3BD50" w:rsidR="00136255" w:rsidRPr="00136255" w:rsidRDefault="00136255">
      <w:pPr>
        <w:pStyle w:val="TDC2"/>
        <w:tabs>
          <w:tab w:val="right" w:leader="dot" w:pos="8828"/>
        </w:tabs>
        <w:rPr>
          <w:rFonts w:ascii="Montserrat Light" w:eastAsiaTheme="minorEastAsia" w:hAnsi="Montserrat Light" w:cstheme="minorBidi"/>
          <w:smallCaps w:val="0"/>
          <w:noProof/>
          <w:sz w:val="22"/>
          <w:szCs w:val="22"/>
          <w:lang w:eastAsia="es-MX"/>
        </w:rPr>
      </w:pPr>
      <w:hyperlink r:id="rId49" w:anchor="_Toc86167183" w:history="1">
        <w:r w:rsidRPr="00136255">
          <w:rPr>
            <w:rStyle w:val="Hipervnculo"/>
            <w:rFonts w:ascii="Montserrat Light" w:hAnsi="Montserrat Light"/>
            <w:noProof/>
            <w:sz w:val="22"/>
            <w:szCs w:val="22"/>
          </w:rPr>
          <w:t>Anexo 1</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83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7</w:t>
        </w:r>
        <w:r w:rsidRPr="00136255">
          <w:rPr>
            <w:rFonts w:ascii="Montserrat Light" w:hAnsi="Montserrat Light"/>
            <w:noProof/>
            <w:webHidden/>
            <w:sz w:val="22"/>
            <w:szCs w:val="22"/>
          </w:rPr>
          <w:fldChar w:fldCharType="end"/>
        </w:r>
      </w:hyperlink>
    </w:p>
    <w:p w14:paraId="62760A0F" w14:textId="3C31B7F3" w:rsidR="00136255" w:rsidRPr="00136255" w:rsidRDefault="00136255">
      <w:pPr>
        <w:pStyle w:val="TDC3"/>
        <w:tabs>
          <w:tab w:val="right" w:leader="dot" w:pos="8828"/>
        </w:tabs>
        <w:rPr>
          <w:rFonts w:ascii="Montserrat Light" w:eastAsiaTheme="minorEastAsia" w:hAnsi="Montserrat Light" w:cstheme="minorBidi"/>
          <w:i w:val="0"/>
          <w:iCs w:val="0"/>
          <w:noProof/>
          <w:sz w:val="22"/>
          <w:szCs w:val="22"/>
          <w:lang w:eastAsia="es-MX"/>
        </w:rPr>
      </w:pPr>
      <w:hyperlink r:id="rId50" w:anchor="_Toc86167184" w:history="1">
        <w:r w:rsidRPr="00136255">
          <w:rPr>
            <w:rStyle w:val="Hipervnculo"/>
            <w:rFonts w:ascii="Montserrat Light" w:hAnsi="Montserrat Light"/>
            <w:noProof/>
            <w:sz w:val="22"/>
            <w:szCs w:val="22"/>
            <w:lang w:val="es-ES"/>
          </w:rPr>
          <w:t>Plantilla de Población Atendida (PPA)</w:t>
        </w:r>
        <w:r w:rsidRPr="00136255">
          <w:rPr>
            <w:rFonts w:ascii="Montserrat Light" w:hAnsi="Montserrat Light"/>
            <w:noProof/>
            <w:webHidden/>
            <w:sz w:val="22"/>
            <w:szCs w:val="22"/>
          </w:rPr>
          <w:tab/>
        </w:r>
        <w:r w:rsidRPr="00136255">
          <w:rPr>
            <w:rFonts w:ascii="Montserrat Light" w:hAnsi="Montserrat Light"/>
            <w:noProof/>
            <w:webHidden/>
            <w:sz w:val="22"/>
            <w:szCs w:val="22"/>
          </w:rPr>
          <w:fldChar w:fldCharType="begin"/>
        </w:r>
        <w:r w:rsidRPr="00136255">
          <w:rPr>
            <w:rFonts w:ascii="Montserrat Light" w:hAnsi="Montserrat Light"/>
            <w:noProof/>
            <w:webHidden/>
            <w:sz w:val="22"/>
            <w:szCs w:val="22"/>
          </w:rPr>
          <w:instrText xml:space="preserve"> PAGEREF _Toc86167184 \h </w:instrText>
        </w:r>
        <w:r w:rsidRPr="00136255">
          <w:rPr>
            <w:rFonts w:ascii="Montserrat Light" w:hAnsi="Montserrat Light"/>
            <w:noProof/>
            <w:webHidden/>
            <w:sz w:val="22"/>
            <w:szCs w:val="22"/>
          </w:rPr>
        </w:r>
        <w:r w:rsidRPr="00136255">
          <w:rPr>
            <w:rFonts w:ascii="Montserrat Light" w:hAnsi="Montserrat Light"/>
            <w:noProof/>
            <w:webHidden/>
            <w:sz w:val="22"/>
            <w:szCs w:val="22"/>
          </w:rPr>
          <w:fldChar w:fldCharType="separate"/>
        </w:r>
        <w:r w:rsidR="007E283F">
          <w:rPr>
            <w:rFonts w:ascii="Montserrat Light" w:hAnsi="Montserrat Light"/>
            <w:noProof/>
            <w:webHidden/>
            <w:sz w:val="22"/>
            <w:szCs w:val="22"/>
          </w:rPr>
          <w:t>38</w:t>
        </w:r>
        <w:r w:rsidRPr="00136255">
          <w:rPr>
            <w:rFonts w:ascii="Montserrat Light" w:hAnsi="Montserrat Light"/>
            <w:noProof/>
            <w:webHidden/>
            <w:sz w:val="22"/>
            <w:szCs w:val="22"/>
          </w:rPr>
          <w:fldChar w:fldCharType="end"/>
        </w:r>
      </w:hyperlink>
    </w:p>
    <w:p w14:paraId="3F019178" w14:textId="656CC943" w:rsidR="00B21D00" w:rsidRPr="00B21D00" w:rsidRDefault="00136255" w:rsidP="00B21D00">
      <w:r w:rsidRPr="00136255">
        <w:rPr>
          <w:rFonts w:cstheme="minorHAnsi"/>
          <w:b/>
          <w:bCs/>
          <w:caps/>
        </w:rPr>
        <w:fldChar w:fldCharType="end"/>
      </w:r>
    </w:p>
    <w:p w14:paraId="21C1D774" w14:textId="77777777" w:rsidR="00B21D00" w:rsidRDefault="00B21D00">
      <w:pPr>
        <w:pStyle w:val="TDC1"/>
        <w:tabs>
          <w:tab w:val="right" w:leader="dot" w:pos="8828"/>
        </w:tabs>
        <w:rPr>
          <w:rFonts w:ascii="Montserrat Light" w:hAnsi="Montserrat Light"/>
          <w:sz w:val="22"/>
          <w:szCs w:val="22"/>
        </w:rPr>
      </w:pPr>
    </w:p>
    <w:p w14:paraId="6B4BD4D2" w14:textId="24733E68" w:rsidR="00DE60A6" w:rsidRDefault="00DE60A6" w:rsidP="00C22F09">
      <w:pPr>
        <w:pStyle w:val="TtuloTDC"/>
      </w:pPr>
    </w:p>
    <w:p w14:paraId="57307B11" w14:textId="77777777" w:rsidR="00345B66" w:rsidRDefault="00345B66" w:rsidP="003000AF">
      <w:pPr>
        <w:pStyle w:val="TtuloTDC"/>
      </w:pPr>
    </w:p>
    <w:p w14:paraId="79EE21E6" w14:textId="77777777" w:rsidR="002A1A0C" w:rsidRDefault="002A1A0C">
      <w:pPr>
        <w:rPr>
          <w:b/>
          <w:bCs/>
        </w:rPr>
        <w:sectPr w:rsidR="002A1A0C" w:rsidSect="00C93A57">
          <w:headerReference w:type="default" r:id="rId51"/>
          <w:footerReference w:type="default" r:id="rId52"/>
          <w:headerReference w:type="first" r:id="rId53"/>
          <w:footerReference w:type="first" r:id="rId54"/>
          <w:pgSz w:w="12240" w:h="15840" w:code="1"/>
          <w:pgMar w:top="2240" w:right="1701" w:bottom="1701" w:left="1701" w:header="709" w:footer="1117" w:gutter="0"/>
          <w:pgNumType w:start="1"/>
          <w:cols w:space="708"/>
          <w:titlePg/>
          <w:docGrid w:linePitch="360"/>
        </w:sectPr>
      </w:pPr>
    </w:p>
    <w:p w14:paraId="3F9775E2" w14:textId="77777777" w:rsidR="00657E22" w:rsidRDefault="00657E22" w:rsidP="008E204C">
      <w:bookmarkStart w:id="0" w:name="_Toc85545392"/>
      <w:bookmarkStart w:id="1" w:name="_Toc85545439"/>
      <w:r w:rsidRPr="000943FA">
        <w:rPr>
          <w:noProof/>
          <w:lang w:eastAsia="es-MX"/>
        </w:rPr>
        <w:lastRenderedPageBreak/>
        <mc:AlternateContent>
          <mc:Choice Requires="wps">
            <w:drawing>
              <wp:inline distT="0" distB="0" distL="0" distR="0" wp14:anchorId="096D611A" wp14:editId="4432DB2B">
                <wp:extent cx="5610225" cy="288000"/>
                <wp:effectExtent l="0" t="0" r="9525"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CF3A303" w14:textId="77777777" w:rsidR="00FE45E9" w:rsidRDefault="00FE45E9" w:rsidP="00657E22">
                            <w:pPr>
                              <w:pStyle w:val="Ttulo1"/>
                            </w:pPr>
                            <w:bookmarkStart w:id="2" w:name="_Toc85718800"/>
                            <w:bookmarkStart w:id="3" w:name="_Toc85718833"/>
                            <w:bookmarkStart w:id="4" w:name="_Toc85719056"/>
                            <w:bookmarkStart w:id="5" w:name="_Toc85719102"/>
                            <w:bookmarkStart w:id="6" w:name="_Toc85719128"/>
                            <w:bookmarkStart w:id="7" w:name="_Toc85798210"/>
                            <w:bookmarkStart w:id="8" w:name="_Toc85798259"/>
                            <w:bookmarkStart w:id="9" w:name="_Toc85799173"/>
                            <w:bookmarkStart w:id="10" w:name="_Toc85801010"/>
                            <w:bookmarkStart w:id="11" w:name="_Toc85807142"/>
                            <w:bookmarkStart w:id="12" w:name="_Toc86055432"/>
                            <w:bookmarkStart w:id="13" w:name="_Toc86061713"/>
                            <w:bookmarkStart w:id="14" w:name="_Toc86167140"/>
                            <w:r>
                              <w:t>Características de la Evaluación</w:t>
                            </w:r>
                            <w:bookmarkEnd w:id="2"/>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lIns="91440" tIns="45720" rIns="91440" bIns="45720" anchor="ctr" anchorCtr="0">
                        <a:noAutofit/>
                      </wps:bodyPr>
                    </wps:wsp>
                  </a:graphicData>
                </a:graphic>
              </wp:inline>
            </w:drawing>
          </mc:Choice>
          <mc:Fallback>
            <w:pict>
              <v:shape w14:anchorId="096D611A" id="Cuadro de texto 2" o:spid="_x0000_s103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C&#10;InkrhwIAAEA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CF3A303" w14:textId="77777777" w:rsidR="00FE45E9" w:rsidRDefault="00FE45E9" w:rsidP="00657E22">
                      <w:pPr>
                        <w:pStyle w:val="Ttulo1"/>
                      </w:pPr>
                      <w:bookmarkStart w:id="15" w:name="_Toc85718800"/>
                      <w:bookmarkStart w:id="16" w:name="_Toc85718833"/>
                      <w:bookmarkStart w:id="17" w:name="_Toc85719056"/>
                      <w:bookmarkStart w:id="18" w:name="_Toc85719102"/>
                      <w:bookmarkStart w:id="19" w:name="_Toc85719128"/>
                      <w:bookmarkStart w:id="20" w:name="_Toc85798210"/>
                      <w:bookmarkStart w:id="21" w:name="_Toc85798259"/>
                      <w:bookmarkStart w:id="22" w:name="_Toc85799173"/>
                      <w:bookmarkStart w:id="23" w:name="_Toc85801010"/>
                      <w:bookmarkStart w:id="24" w:name="_Toc85807142"/>
                      <w:bookmarkStart w:id="25" w:name="_Toc86055432"/>
                      <w:bookmarkStart w:id="26" w:name="_Toc86061713"/>
                      <w:bookmarkStart w:id="27" w:name="_Toc86167140"/>
                      <w:r>
                        <w:t>Características de la Evaluación</w:t>
                      </w:r>
                      <w:bookmarkEnd w:id="15"/>
                      <w:bookmarkEnd w:id="16"/>
                      <w:bookmarkEnd w:id="17"/>
                      <w:bookmarkEnd w:id="18"/>
                      <w:bookmarkEnd w:id="19"/>
                      <w:bookmarkEnd w:id="20"/>
                      <w:bookmarkEnd w:id="21"/>
                      <w:bookmarkEnd w:id="22"/>
                      <w:bookmarkEnd w:id="23"/>
                      <w:bookmarkEnd w:id="24"/>
                      <w:bookmarkEnd w:id="25"/>
                      <w:bookmarkEnd w:id="26"/>
                      <w:bookmarkEnd w:id="27"/>
                    </w:p>
                  </w:txbxContent>
                </v:textbox>
                <w10:anchorlock/>
              </v:shape>
            </w:pict>
          </mc:Fallback>
        </mc:AlternateContent>
      </w:r>
    </w:p>
    <w:p w14:paraId="3092265C" w14:textId="77777777" w:rsidR="001103D1" w:rsidRDefault="001103D1" w:rsidP="001103D1">
      <w:r>
        <w:t xml:space="preserve">El Plan Nacional de Desarrollo (PND) 1995- 2000 estableció un nuevo federalismo, el cual determinó de manera necesaria llevar a cabo una reforma del sistema educativo nacional, bajo un doble compromiso: mejorar la calidad de los servicios, mediante la reestructuración de las instituciones, y ampliar su cobertura, al tiempo que reconoció los espacios de autonomía y el respeto a los ámbitos de competencia de cada uno de los órdenes gubernamentales, con el fin de articular, armónica y eficazmente, la soberanía de los estados y la libertad de los municipios, y promover la participación social a través de un nuevo marco de relaciones entre el Estado, los ciudadanos y sus organizaciones. </w:t>
      </w:r>
    </w:p>
    <w:p w14:paraId="71D6674B" w14:textId="77777777" w:rsidR="001103D1" w:rsidRDefault="001103D1" w:rsidP="001103D1">
      <w:r>
        <w:t xml:space="preserve">Con el propósito de lograr los objetivos establecidos en el PND, se aprobó en 1998 el programa para superar la pobreza 1995-2000, bajo la tesitura que asume la federalización como una estrategia, considerando que el analfabetismo y una instrucción básica insuficiente son los factores de índole estructural que inciden en el círculo de la pobreza extrema. </w:t>
      </w:r>
    </w:p>
    <w:p w14:paraId="49459A36" w14:textId="77777777" w:rsidR="001103D1" w:rsidRDefault="001103D1" w:rsidP="001103D1">
      <w:r>
        <w:t xml:space="preserve">En este tenor, se estableció la descentralización de los recursos federales y la integración del Ramo General 33 en la Ley de Coordinación Fiscal, lo que trajo por consecuencia un nuevo esquema de financiamiento para las entidades federativas, que impactó en 1999 a la educación tecnológica y para adultos, con la incorporación del Fondo de Aportaciones para la Educación Tecnológica y de Adultos (FAETA). </w:t>
      </w:r>
    </w:p>
    <w:p w14:paraId="0E39EE19" w14:textId="77777777" w:rsidR="001103D1" w:rsidRDefault="001103D1" w:rsidP="001103D1">
      <w:r>
        <w:t xml:space="preserve">Por lo anterior, se firmaron Convenios de Coordinación para la Federalización de los Servicios de Educación Profesional Técnica y Convenios de Coordinación para la Descentralización de los Servicios de Educación para Adultos que establecieron las bases, compromisos y responsabilidades de las partes, en temas de transferencia de recursos humanos, materiales y financieros, y de organización y operación de los servicios de educación profesional técnica y educación para </w:t>
      </w:r>
      <w:r>
        <w:lastRenderedPageBreak/>
        <w:t>adultos en cada estado, lo que garantizó el ejercicio pleno de sus facultades a los gobiernos estatales.</w:t>
      </w:r>
    </w:p>
    <w:p w14:paraId="5F6FFECF" w14:textId="77777777" w:rsidR="001103D1" w:rsidRDefault="001103D1" w:rsidP="001103D1">
      <w:r>
        <w:t xml:space="preserve">De acuerdo a lo señalado en el Artículo 42 de la Ley de Coordinación Fiscal es que el Estado preste los servicios de educación tecnológica y de educación para adultos, cuya operación asuman de conformidad con los Convenios de Coordinación suscritos con el Ejecutivo Federal, para la transferencia de recursos humanos, materiales y financieros necesarios para la prestación de dichos servicio. </w:t>
      </w:r>
    </w:p>
    <w:p w14:paraId="668F4136" w14:textId="77777777" w:rsidR="001103D1" w:rsidRPr="00ED66ED" w:rsidRDefault="001103D1" w:rsidP="00B21D00">
      <w:pPr>
        <w:rPr>
          <w:i/>
        </w:rPr>
      </w:pPr>
      <w:r w:rsidRPr="00ED66ED">
        <w:rPr>
          <w:i/>
        </w:rPr>
        <w:t xml:space="preserve">Conceptos en los que se ejercen los recursos: </w:t>
      </w:r>
    </w:p>
    <w:p w14:paraId="20C591AE" w14:textId="77777777" w:rsidR="001103D1" w:rsidRDefault="001103D1" w:rsidP="00B21D00">
      <w:r>
        <w:t>De acuerdo a lo establecido en los Artículos 42 y 43 de la Ley de Coordinación Fiscal, los recursos del FAETA se destinarán a:</w:t>
      </w:r>
    </w:p>
    <w:p w14:paraId="56728A9D" w14:textId="77777777" w:rsidR="001103D1" w:rsidRPr="0015638F" w:rsidRDefault="001103D1" w:rsidP="00B21D00">
      <w:pPr>
        <w:pStyle w:val="Prrafodelista"/>
        <w:numPr>
          <w:ilvl w:val="0"/>
          <w:numId w:val="9"/>
        </w:numPr>
        <w:spacing w:line="360" w:lineRule="auto"/>
        <w:ind w:left="360"/>
        <w:rPr>
          <w:rFonts w:cstheme="minorHAnsi"/>
        </w:rPr>
      </w:pPr>
      <w:r w:rsidRPr="0015638F">
        <w:rPr>
          <w:rFonts w:cstheme="minorHAnsi"/>
        </w:rPr>
        <w:t>Prestar los servicios de educación tecnológica y de educación para adultos, cuya operación asuman los Estados de conformidad con los Convenios de Coordinación suscritos con el Gobierno Federal.</w:t>
      </w:r>
    </w:p>
    <w:p w14:paraId="033C910A" w14:textId="77777777" w:rsidR="001103D1" w:rsidRPr="001103D1" w:rsidRDefault="001103D1" w:rsidP="00B21D00">
      <w:pPr>
        <w:pStyle w:val="Prrafodelista"/>
        <w:spacing w:line="360" w:lineRule="auto"/>
        <w:ind w:left="224"/>
        <w:rPr>
          <w:rFonts w:cstheme="minorHAnsi"/>
        </w:rPr>
      </w:pPr>
    </w:p>
    <w:p w14:paraId="02709767" w14:textId="6DB5CB1B" w:rsidR="00B21D00" w:rsidRPr="00B21D00" w:rsidRDefault="001103D1" w:rsidP="00B21D00">
      <w:pPr>
        <w:pStyle w:val="Prrafodelista"/>
        <w:numPr>
          <w:ilvl w:val="0"/>
          <w:numId w:val="9"/>
        </w:numPr>
        <w:spacing w:line="360" w:lineRule="auto"/>
        <w:ind w:left="360"/>
        <w:rPr>
          <w:rFonts w:cstheme="minorHAnsi"/>
        </w:rPr>
      </w:pPr>
      <w:r w:rsidRPr="0015638F">
        <w:rPr>
          <w:rFonts w:cstheme="minorHAnsi"/>
        </w:rPr>
        <w:t>Aplicarlos principalmente en enseñanza de nivel profesional técnico, así como para la construcción y rehabilitación de aulas, sanitarios, bibliotecas, laboratorios, talleres, áreas deportivas, salones de usos múltiples, patios, áreas administrativas y, en el caso de equipamiento, comprende sillas, bancos, butacas, pizarrones, equipo de cómputo, electrónico, de laboratorio, para talleres.</w:t>
      </w:r>
    </w:p>
    <w:p w14:paraId="5D1825D7" w14:textId="77777777" w:rsidR="00B21D00" w:rsidRPr="00B21D00" w:rsidRDefault="00B21D00" w:rsidP="00B21D00">
      <w:pPr>
        <w:pStyle w:val="Prrafodelista"/>
        <w:spacing w:line="360" w:lineRule="auto"/>
        <w:ind w:left="360"/>
        <w:rPr>
          <w:rFonts w:cstheme="minorHAnsi"/>
        </w:rPr>
      </w:pPr>
    </w:p>
    <w:p w14:paraId="50B8D624" w14:textId="21607E84" w:rsidR="00B21D00" w:rsidRPr="00B21D00" w:rsidRDefault="001103D1" w:rsidP="00B21D00">
      <w:pPr>
        <w:pStyle w:val="Prrafodelista"/>
        <w:numPr>
          <w:ilvl w:val="0"/>
          <w:numId w:val="6"/>
        </w:numPr>
        <w:spacing w:line="360" w:lineRule="auto"/>
        <w:rPr>
          <w:b/>
        </w:rPr>
      </w:pPr>
      <w:r w:rsidRPr="001103D1">
        <w:rPr>
          <w:b/>
        </w:rPr>
        <w:t>Para la Educación Tecnológica:</w:t>
      </w:r>
    </w:p>
    <w:p w14:paraId="52AE0034" w14:textId="77777777" w:rsidR="001103D1" w:rsidRDefault="001103D1" w:rsidP="00B21D00">
      <w:pPr>
        <w:pStyle w:val="Prrafodelista"/>
        <w:numPr>
          <w:ilvl w:val="0"/>
          <w:numId w:val="7"/>
        </w:numPr>
        <w:spacing w:line="360" w:lineRule="auto"/>
        <w:ind w:left="360"/>
      </w:pPr>
      <w:r>
        <w:t>Número de planteles, instalaciones educativas y plantillas de personal, de conformidad con los Convenios suscritos; se incluyen las erogaciones por conceptos de impuestos federales y aportaciones de seguridad social.</w:t>
      </w:r>
    </w:p>
    <w:p w14:paraId="784ABB6E" w14:textId="77777777" w:rsidR="001103D1" w:rsidRDefault="001103D1" w:rsidP="00B21D00">
      <w:pPr>
        <w:pStyle w:val="Prrafodelista"/>
        <w:spacing w:line="360" w:lineRule="auto"/>
        <w:ind w:left="360"/>
      </w:pPr>
    </w:p>
    <w:p w14:paraId="583DABF0" w14:textId="7E9E7D05" w:rsidR="00B21D00" w:rsidRDefault="001103D1" w:rsidP="00B21D00">
      <w:pPr>
        <w:pStyle w:val="Prrafodelista"/>
        <w:numPr>
          <w:ilvl w:val="0"/>
          <w:numId w:val="7"/>
        </w:numPr>
        <w:spacing w:line="360" w:lineRule="auto"/>
        <w:ind w:left="360"/>
      </w:pPr>
      <w:r>
        <w:lastRenderedPageBreak/>
        <w:t>Los recursos presupuestarios transferidos durante el ejercicio inmediato anterior. Las ampliaciones presupuestarias autorizadas.</w:t>
      </w:r>
    </w:p>
    <w:p w14:paraId="6B0C76FD" w14:textId="77777777" w:rsidR="00B21D00" w:rsidRDefault="00B21D00" w:rsidP="00B21D00">
      <w:pPr>
        <w:pStyle w:val="Prrafodelista"/>
        <w:spacing w:line="360" w:lineRule="auto"/>
        <w:ind w:left="360"/>
      </w:pPr>
    </w:p>
    <w:p w14:paraId="05B7C4B8" w14:textId="5CD6298F" w:rsidR="00B21D00" w:rsidRPr="00B21D00" w:rsidRDefault="001103D1" w:rsidP="00B21D00">
      <w:pPr>
        <w:pStyle w:val="Prrafodelista"/>
        <w:numPr>
          <w:ilvl w:val="0"/>
          <w:numId w:val="6"/>
        </w:numPr>
        <w:spacing w:line="360" w:lineRule="auto"/>
        <w:rPr>
          <w:b/>
        </w:rPr>
      </w:pPr>
      <w:r w:rsidRPr="001103D1">
        <w:rPr>
          <w:b/>
        </w:rPr>
        <w:t>Para la Educación para Adultos</w:t>
      </w:r>
      <w:r w:rsidR="00B21D00">
        <w:rPr>
          <w:b/>
        </w:rPr>
        <w:t>:</w:t>
      </w:r>
    </w:p>
    <w:p w14:paraId="31DF4B0E" w14:textId="77777777" w:rsidR="008E204C" w:rsidRPr="001103D1" w:rsidRDefault="001103D1" w:rsidP="00B21D00">
      <w:pPr>
        <w:pStyle w:val="Prrafodelista"/>
        <w:numPr>
          <w:ilvl w:val="0"/>
          <w:numId w:val="7"/>
        </w:numPr>
        <w:spacing w:line="360" w:lineRule="auto"/>
        <w:ind w:left="360"/>
      </w:pPr>
      <w:r>
        <w:t xml:space="preserve">Los recursos asignados se determinan mediante una fórmula de distribución que incluye prioridades específicas y estrategias compensatorias para el abatimiento del rezago en materia de alfabetización, educación básica y formación para el trabajo, que publica la Secretaría de Educación Pública en el Diario Oficial de la Federación. </w:t>
      </w:r>
      <w:r w:rsidR="008E204C" w:rsidRPr="001103D1">
        <w:br w:type="page"/>
      </w:r>
    </w:p>
    <w:p w14:paraId="5E4F348C" w14:textId="77777777" w:rsidR="00DE60A6" w:rsidRDefault="00DE60A6" w:rsidP="00B70784">
      <w:r w:rsidRPr="000943FA">
        <w:rPr>
          <w:noProof/>
          <w:lang w:eastAsia="es-MX"/>
        </w:rPr>
        <w:lastRenderedPageBreak/>
        <mc:AlternateContent>
          <mc:Choice Requires="wps">
            <w:drawing>
              <wp:inline distT="0" distB="0" distL="0" distR="0" wp14:anchorId="6E0EC75A" wp14:editId="4802B384">
                <wp:extent cx="5610225" cy="288000"/>
                <wp:effectExtent l="0" t="0" r="9525" b="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F28BC0E" w14:textId="77777777" w:rsidR="00FE45E9" w:rsidRDefault="00FE45E9" w:rsidP="00DE60A6">
                            <w:pPr>
                              <w:pStyle w:val="Ttulo1"/>
                            </w:pPr>
                            <w:bookmarkStart w:id="28" w:name="_Toc85718801"/>
                            <w:bookmarkStart w:id="29" w:name="_Toc85718834"/>
                            <w:bookmarkStart w:id="30" w:name="_Toc85719057"/>
                            <w:bookmarkStart w:id="31" w:name="_Toc85719103"/>
                            <w:bookmarkStart w:id="32" w:name="_Toc85719129"/>
                            <w:bookmarkStart w:id="33" w:name="_Toc85798211"/>
                            <w:bookmarkStart w:id="34" w:name="_Toc85798260"/>
                            <w:bookmarkStart w:id="35" w:name="_Toc85799174"/>
                            <w:bookmarkStart w:id="36" w:name="_Toc85801011"/>
                            <w:bookmarkStart w:id="37" w:name="_Toc85807143"/>
                            <w:bookmarkStart w:id="38" w:name="_Toc86055433"/>
                            <w:bookmarkStart w:id="39" w:name="_Toc86061714"/>
                            <w:bookmarkStart w:id="40" w:name="_Toc86167141"/>
                            <w:r>
                              <w:t>Antecedentes</w:t>
                            </w:r>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vert="horz" wrap="square" lIns="91440" tIns="45720" rIns="91440" bIns="45720" anchor="ctr" anchorCtr="0">
                        <a:noAutofit/>
                      </wps:bodyPr>
                    </wps:wsp>
                  </a:graphicData>
                </a:graphic>
              </wp:inline>
            </w:drawing>
          </mc:Choice>
          <mc:Fallback>
            <w:pict>
              <v:shape w14:anchorId="6E0EC75A" id="_x0000_s103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xe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8WQLg5R3GD9QCEipyJNeoFo0KF95Gyk21xx93MLlrzU7w2ZtZydn4frHyfn89cFTezpzuZ0&#10;B4wgqIoLbzkpESZrHx+N1No1RbZRUYSQ7cRlT5ruaVIzvSnhITidx6qnl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N&#10;gL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F28BC0E" w14:textId="77777777" w:rsidR="00FE45E9" w:rsidRDefault="00FE45E9" w:rsidP="00DE60A6">
                      <w:pPr>
                        <w:pStyle w:val="Ttulo1"/>
                      </w:pPr>
                      <w:bookmarkStart w:id="41" w:name="_Toc85718801"/>
                      <w:bookmarkStart w:id="42" w:name="_Toc85718834"/>
                      <w:bookmarkStart w:id="43" w:name="_Toc85719057"/>
                      <w:bookmarkStart w:id="44" w:name="_Toc85719103"/>
                      <w:bookmarkStart w:id="45" w:name="_Toc85719129"/>
                      <w:bookmarkStart w:id="46" w:name="_Toc85798211"/>
                      <w:bookmarkStart w:id="47" w:name="_Toc85798260"/>
                      <w:bookmarkStart w:id="48" w:name="_Toc85799174"/>
                      <w:bookmarkStart w:id="49" w:name="_Toc85801011"/>
                      <w:bookmarkStart w:id="50" w:name="_Toc85807143"/>
                      <w:bookmarkStart w:id="51" w:name="_Toc86055433"/>
                      <w:bookmarkStart w:id="52" w:name="_Toc86061714"/>
                      <w:bookmarkStart w:id="53" w:name="_Toc86167141"/>
                      <w:r>
                        <w:t>Antecedentes</w:t>
                      </w:r>
                      <w:bookmarkEnd w:id="41"/>
                      <w:bookmarkEnd w:id="42"/>
                      <w:bookmarkEnd w:id="43"/>
                      <w:bookmarkEnd w:id="44"/>
                      <w:bookmarkEnd w:id="45"/>
                      <w:bookmarkEnd w:id="46"/>
                      <w:bookmarkEnd w:id="47"/>
                      <w:bookmarkEnd w:id="48"/>
                      <w:bookmarkEnd w:id="49"/>
                      <w:bookmarkEnd w:id="50"/>
                      <w:bookmarkEnd w:id="51"/>
                      <w:bookmarkEnd w:id="52"/>
                      <w:bookmarkEnd w:id="53"/>
                    </w:p>
                  </w:txbxContent>
                </v:textbox>
                <w10:anchorlock/>
              </v:shape>
            </w:pict>
          </mc:Fallback>
        </mc:AlternateContent>
      </w:r>
    </w:p>
    <w:p w14:paraId="1F9FBE3F" w14:textId="77777777" w:rsidR="00ED66ED" w:rsidRPr="0015638F" w:rsidRDefault="00ED66ED" w:rsidP="0015638F">
      <w:pPr>
        <w:rPr>
          <w:lang w:eastAsia="es-MX"/>
        </w:rPr>
      </w:pPr>
      <w:r w:rsidRPr="0015638F">
        <w:rPr>
          <w:lang w:eastAsia="es-MX"/>
        </w:rPr>
        <w:t>El 29 de diciembre de 1978 apareció en el Diario Oficial de la federación (DOF) la creación del Colegio Nacional de Educación Profesional Técnica, como organismo público descentralizado, con personalidad jurídica y patrimonios propios. A partir de entonces, y sujeto a esa figura, se ha expandido con mérito propio en toda la república mexicana, como es el caso de Sinaloa.</w:t>
      </w:r>
    </w:p>
    <w:p w14:paraId="4E523321" w14:textId="77777777" w:rsidR="00ED66ED" w:rsidRPr="0015638F" w:rsidRDefault="00ED66ED" w:rsidP="0015638F">
      <w:pPr>
        <w:rPr>
          <w:lang w:eastAsia="es-MX"/>
        </w:rPr>
      </w:pPr>
      <w:r w:rsidRPr="0015638F">
        <w:rPr>
          <w:lang w:eastAsia="es-MX"/>
        </w:rPr>
        <w:t>La iniciativa nacional fue respaldada por el entonces presidente de México, José López Portillo y el secretario de educación Fernando Solana, quienes aprobaron el proyecto elaborado por José Antonio Padilla Segura.</w:t>
      </w:r>
    </w:p>
    <w:p w14:paraId="42805453" w14:textId="77777777" w:rsidR="00ED66ED" w:rsidRPr="0015638F" w:rsidRDefault="00ED66ED" w:rsidP="0015638F">
      <w:pPr>
        <w:rPr>
          <w:lang w:eastAsia="es-MX"/>
        </w:rPr>
      </w:pPr>
      <w:r w:rsidRPr="0015638F">
        <w:rPr>
          <w:lang w:eastAsia="es-MX"/>
        </w:rPr>
        <w:t>Cabe señalar que fue un ilustre sinaloense, Juan de Dios Bátiz Paredes, en 1929, quien fungió como titular federal del Departamento de Enseñanza Técnica Industrial y Comerciar (DETIC), quien impulsó la formación de preparatorias técnicas en México. Modelo inspirado por el secretario de educación en 1923, José Vasconcelos.</w:t>
      </w:r>
    </w:p>
    <w:p w14:paraId="502FDE1A" w14:textId="77777777" w:rsidR="00ED66ED" w:rsidRPr="0015638F" w:rsidRDefault="00ED66ED" w:rsidP="0015638F">
      <w:pPr>
        <w:rPr>
          <w:lang w:eastAsia="es-MX"/>
        </w:rPr>
      </w:pPr>
      <w:r w:rsidRPr="0015638F">
        <w:rPr>
          <w:lang w:eastAsia="es-MX"/>
        </w:rPr>
        <w:t>En Sinaloa iniciaron las operaciones hace 35 años. Los primeros 10 centros educativos surgieron en septiembre de 1979, cuando gobernaba Alfonso G. Calderón Velarde.  De ahí a la fecha hemos logrado un crecimiento, tanto en cobertura en todo el Estado, como en infraestructura y matricula.</w:t>
      </w:r>
    </w:p>
    <w:p w14:paraId="57685F24" w14:textId="77777777" w:rsidR="00ED66ED" w:rsidRPr="0015638F" w:rsidRDefault="00ED66ED" w:rsidP="0015638F">
      <w:pPr>
        <w:rPr>
          <w:lang w:eastAsia="es-MX"/>
        </w:rPr>
      </w:pPr>
      <w:r w:rsidRPr="0015638F">
        <w:rPr>
          <w:lang w:eastAsia="es-MX"/>
        </w:rPr>
        <w:t>El CONALEP Sinaloa nació en 1980, justo en el último año del gobierno de Alfonso G. Calderón Velarde, con la creación de los dos primero planteles: el Mochis I y el Mazatlán I.</w:t>
      </w:r>
    </w:p>
    <w:p w14:paraId="5A16BDCB" w14:textId="77777777" w:rsidR="00ED66ED" w:rsidRPr="0015638F" w:rsidRDefault="00ED66ED" w:rsidP="0015638F">
      <w:pPr>
        <w:rPr>
          <w:lang w:eastAsia="es-MX"/>
        </w:rPr>
      </w:pPr>
      <w:r w:rsidRPr="0015638F">
        <w:rPr>
          <w:lang w:eastAsia="es-MX"/>
        </w:rPr>
        <w:t>El nuevo esquema de enseñanza técnica, sin bachillerato, fue apoyado por el siguiente gobernador, Antonio Toledo Corro, quien, luego de la autorización federal y financiera,  construyó 8 y reconstrucción dos planteles, de los cuales 8 iniciaron operaciones en marzo de 1981. El director general nacional era José Antonio Padilla Segura.</w:t>
      </w:r>
    </w:p>
    <w:p w14:paraId="357C0D28" w14:textId="77777777" w:rsidR="00ED66ED" w:rsidRPr="0015638F" w:rsidRDefault="00ED66ED" w:rsidP="0015638F">
      <w:pPr>
        <w:rPr>
          <w:lang w:eastAsia="es-MX"/>
        </w:rPr>
      </w:pPr>
      <w:r w:rsidRPr="0015638F">
        <w:rPr>
          <w:lang w:eastAsia="es-MX"/>
        </w:rPr>
        <w:lastRenderedPageBreak/>
        <w:t>Los 8 planteles se ubicaron de la siguiente manera: uno más en Ahome, el  Carrizo, en Culiacán el I y el II. También se construyeron uno en Guasave, Mocorito, Angostura, Concordia y El Rosario.</w:t>
      </w:r>
    </w:p>
    <w:p w14:paraId="73118D65" w14:textId="77777777" w:rsidR="00ED66ED" w:rsidRPr="0015638F" w:rsidRDefault="00ED66ED" w:rsidP="0015638F">
      <w:pPr>
        <w:rPr>
          <w:lang w:eastAsia="es-MX"/>
        </w:rPr>
      </w:pPr>
      <w:r w:rsidRPr="0015638F">
        <w:rPr>
          <w:lang w:eastAsia="es-MX"/>
        </w:rPr>
        <w:t>CONALEP Sinaloa fue bien recibido por la población estudiantil y padres de familia, pues debido a las dificultades económicas, muchos jóvenes se veían impedidos para hacer estudios de universidad. Ante la situación CONALEP llegó para ofertar carreras técnicas, cortas y vinculadas con el entorno económico- laboral. De tal suerte de que en solo dos años, a partir de 1980, la nueva institución cuadruplicó sus inscripciones.</w:t>
      </w:r>
    </w:p>
    <w:p w14:paraId="036A620B" w14:textId="77777777" w:rsidR="00ED66ED" w:rsidRPr="0015638F" w:rsidRDefault="00ED66ED" w:rsidP="0015638F">
      <w:pPr>
        <w:rPr>
          <w:lang w:eastAsia="es-MX"/>
        </w:rPr>
      </w:pPr>
      <w:r w:rsidRPr="0015638F">
        <w:rPr>
          <w:lang w:eastAsia="es-MX"/>
        </w:rPr>
        <w:t>Para 1984 había 13 planteles en Sinaloa. Cada uno funcionaba a imagen y semejanza de oficinas nacionales: un director, un contralor, y tres coordinadores. El plantel tenía un consejo consultivo con el que se mantenía relación estrecha entre la comunidad, CONALEP y sector productivo.</w:t>
      </w:r>
    </w:p>
    <w:p w14:paraId="233FE756" w14:textId="77777777" w:rsidR="00ED66ED" w:rsidRPr="0015638F" w:rsidRDefault="00ED66ED" w:rsidP="0015638F">
      <w:pPr>
        <w:rPr>
          <w:lang w:eastAsia="es-MX"/>
        </w:rPr>
      </w:pPr>
      <w:r w:rsidRPr="0015638F">
        <w:rPr>
          <w:lang w:eastAsia="es-MX"/>
        </w:rPr>
        <w:t>Debido al enorme número de planteles en el país, y debido a problemas por la centralización de funciones, en 1990 se creó la nueva estructura de representación estatal. Fue así que en 1991 Sinaloa tuvo su primer representante estatal de CONALEP. Humberto Reyes Martínez, quien era director del plantel en Mochis I.</w:t>
      </w:r>
    </w:p>
    <w:p w14:paraId="659A8F94" w14:textId="77777777" w:rsidR="00ED66ED" w:rsidRPr="0015638F" w:rsidRDefault="00ED66ED" w:rsidP="0015638F">
      <w:pPr>
        <w:rPr>
          <w:lang w:eastAsia="es-MX"/>
        </w:rPr>
      </w:pPr>
      <w:r w:rsidRPr="0015638F">
        <w:rPr>
          <w:lang w:eastAsia="es-MX"/>
        </w:rPr>
        <w:t>Las oficinas se ubicaron en planta baja del edificio Celis, en calle Ángel Flores no. 1248 Pte. Centro, en la ciudad de Culiacán.</w:t>
      </w:r>
    </w:p>
    <w:p w14:paraId="75830996" w14:textId="77777777" w:rsidR="00ED66ED" w:rsidRPr="0015638F" w:rsidRDefault="00ED66ED" w:rsidP="0015638F">
      <w:pPr>
        <w:rPr>
          <w:lang w:eastAsia="es-MX"/>
        </w:rPr>
      </w:pPr>
      <w:r w:rsidRPr="0015638F">
        <w:rPr>
          <w:lang w:eastAsia="es-MX"/>
        </w:rPr>
        <w:t xml:space="preserve">A partir del nacimiento del Convenio, con el que estados y federación cumplían el proceso de federalización de la educación técnica, dentro del Plan Nacional de Desarrollo en 1998, con Ernesto Zedillo Ponce de León, como presidente de México,  y Miguel Limón Rojas como secretario de educación, en ese año CONALEP Sinaloa reinicio una nueva etapa. Se creó el organismo público descentralizado Colegio de Educación Profesional Técnica del Estado de Sinaloa (Conalep Sinaloa). El acuerdo definitivo fue al año siguiente en 1999, con el </w:t>
      </w:r>
      <w:r w:rsidRPr="0015638F">
        <w:rPr>
          <w:lang w:eastAsia="es-MX"/>
        </w:rPr>
        <w:lastRenderedPageBreak/>
        <w:t xml:space="preserve">gobernador  Juan S. Millán y el secretario de educación pública y cultura José Antonio </w:t>
      </w:r>
      <w:proofErr w:type="spellStart"/>
      <w:r w:rsidRPr="0015638F">
        <w:rPr>
          <w:lang w:eastAsia="es-MX"/>
        </w:rPr>
        <w:t>Malacón</w:t>
      </w:r>
      <w:proofErr w:type="spellEnd"/>
      <w:r w:rsidRPr="0015638F">
        <w:rPr>
          <w:lang w:eastAsia="es-MX"/>
        </w:rPr>
        <w:t xml:space="preserve"> Díaz.</w:t>
      </w:r>
    </w:p>
    <w:p w14:paraId="3F13C41E" w14:textId="77777777" w:rsidR="00ED66ED" w:rsidRPr="0015638F" w:rsidRDefault="00ED66ED" w:rsidP="0015638F">
      <w:pPr>
        <w:rPr>
          <w:b/>
          <w:i/>
          <w:lang w:eastAsia="es-MX"/>
        </w:rPr>
      </w:pPr>
      <w:r w:rsidRPr="0015638F">
        <w:rPr>
          <w:b/>
          <w:i/>
          <w:lang w:val="es-ES" w:eastAsia="es-MX"/>
        </w:rPr>
        <w:t>Misión y Visión</w:t>
      </w:r>
    </w:p>
    <w:p w14:paraId="745779DA" w14:textId="77777777" w:rsidR="00ED66ED" w:rsidRPr="0015638F" w:rsidRDefault="00ED66ED" w:rsidP="00B21D00">
      <w:pPr>
        <w:rPr>
          <w:i/>
          <w:lang w:eastAsia="es-MX"/>
        </w:rPr>
      </w:pPr>
      <w:r w:rsidRPr="0015638F">
        <w:rPr>
          <w:i/>
          <w:lang w:val="es-ES" w:eastAsia="es-MX"/>
        </w:rPr>
        <w:t>Misión</w:t>
      </w:r>
    </w:p>
    <w:p w14:paraId="5AEAA0EC" w14:textId="77777777" w:rsidR="00ED66ED" w:rsidRPr="0015638F" w:rsidRDefault="00ED66ED" w:rsidP="00B21D00">
      <w:pPr>
        <w:rPr>
          <w:lang w:eastAsia="es-MX"/>
        </w:rPr>
      </w:pPr>
      <w:r w:rsidRPr="0015638F">
        <w:rPr>
          <w:lang w:eastAsia="es-MX"/>
        </w:rPr>
        <w:t>Somos una institución educativa dedicada a la formación de profesionales técnicos bachiller, capacitación y evaluación para la certificación laboral mediante la aplicación de un modelo educativo, pertinente, equitativo, flexible, de calidad, acreditada y certificada, sustentada en valores, vinculada con el sector productivo para contribuir a satisfacer las necesidades de desarrollo de la sociedad sinaloense.</w:t>
      </w:r>
    </w:p>
    <w:p w14:paraId="762C59F8" w14:textId="77777777" w:rsidR="00ED66ED" w:rsidRPr="0015638F" w:rsidRDefault="00ED66ED" w:rsidP="00B21D00">
      <w:pPr>
        <w:rPr>
          <w:i/>
          <w:lang w:eastAsia="es-MX"/>
        </w:rPr>
      </w:pPr>
      <w:r w:rsidRPr="0015638F">
        <w:rPr>
          <w:i/>
          <w:smallCaps/>
          <w:lang w:val="es-ES" w:eastAsia="es-MX"/>
        </w:rPr>
        <w:t>Visión</w:t>
      </w:r>
    </w:p>
    <w:p w14:paraId="1E846FF0" w14:textId="77777777" w:rsidR="00ED66ED" w:rsidRPr="0015638F" w:rsidRDefault="00ED66ED" w:rsidP="00B21D00">
      <w:pPr>
        <w:rPr>
          <w:lang w:eastAsia="es-MX"/>
        </w:rPr>
      </w:pPr>
      <w:r w:rsidRPr="0015638F">
        <w:rPr>
          <w:lang w:eastAsia="es-MX"/>
        </w:rPr>
        <w:t>Somos una institución educativa de excelencia que cuenta con un modelo académico de nivel medio superior en el Estado, al brindar formación técnica bachiller con un enfoque de educación basada en normas de competencias laborales. Nuestro modelo educativo promueve las habilidades básicas y sociales, haciendo énfasis en el desarrollo humano integral, con la finalidad de garantizar que nuestros egresados respondan plenamente a las necesidades y exigencias de los sectores productivos de bienes y servicios, al incorporarse exitosamente al mercado laboral</w:t>
      </w:r>
    </w:p>
    <w:p w14:paraId="59C712F1" w14:textId="77777777" w:rsidR="0015638F" w:rsidRPr="0015638F" w:rsidRDefault="0015638F" w:rsidP="0015638F">
      <w:pPr>
        <w:rPr>
          <w:b/>
          <w:i/>
        </w:rPr>
      </w:pPr>
      <w:r w:rsidRPr="0015638F">
        <w:rPr>
          <w:b/>
          <w:i/>
        </w:rPr>
        <w:t>Valores CONALEP</w:t>
      </w:r>
    </w:p>
    <w:p w14:paraId="452E8FB3" w14:textId="77777777" w:rsidR="0015638F" w:rsidRPr="0015638F" w:rsidRDefault="0015638F" w:rsidP="00B21D00">
      <w:pPr>
        <w:pStyle w:val="Prrafodelista"/>
        <w:numPr>
          <w:ilvl w:val="0"/>
          <w:numId w:val="8"/>
        </w:numPr>
        <w:ind w:left="360"/>
        <w:rPr>
          <w:i/>
        </w:rPr>
      </w:pPr>
      <w:r w:rsidRPr="0015638F">
        <w:rPr>
          <w:i/>
        </w:rPr>
        <w:t>Respeto a la Persona</w:t>
      </w:r>
    </w:p>
    <w:p w14:paraId="264BB24D" w14:textId="77777777" w:rsidR="0015638F" w:rsidRPr="0015638F" w:rsidRDefault="0015638F" w:rsidP="00B21D00">
      <w:pPr>
        <w:ind w:left="348"/>
      </w:pPr>
      <w:r w:rsidRPr="0015638F">
        <w:t>"Respetar al otro es respetarte a ti mismo"</w:t>
      </w:r>
      <w:r>
        <w:t xml:space="preserve">. </w:t>
      </w:r>
      <w:r w:rsidRPr="0015638F">
        <w:t>Consideramos a cada una de las personas como individuos dignos de atención, con intereses más allá de lo estrictamente profesional o laboral.</w:t>
      </w:r>
    </w:p>
    <w:p w14:paraId="4103F982" w14:textId="77777777" w:rsidR="0015638F" w:rsidRPr="0015638F" w:rsidRDefault="0015638F" w:rsidP="00B21D00"/>
    <w:p w14:paraId="5087B948" w14:textId="77777777" w:rsidR="0015638F" w:rsidRPr="0015638F" w:rsidRDefault="0015638F" w:rsidP="00B21D00">
      <w:pPr>
        <w:pStyle w:val="Prrafodelista"/>
        <w:numPr>
          <w:ilvl w:val="0"/>
          <w:numId w:val="8"/>
        </w:numPr>
        <w:ind w:left="360"/>
        <w:rPr>
          <w:i/>
        </w:rPr>
      </w:pPr>
      <w:r w:rsidRPr="0015638F">
        <w:rPr>
          <w:i/>
        </w:rPr>
        <w:lastRenderedPageBreak/>
        <w:t>Compromiso con la sociedad</w:t>
      </w:r>
    </w:p>
    <w:p w14:paraId="01DBDCD2" w14:textId="77777777" w:rsidR="0015638F" w:rsidRPr="0015638F" w:rsidRDefault="0015638F" w:rsidP="00B21D00">
      <w:pPr>
        <w:ind w:left="348"/>
      </w:pPr>
      <w:r w:rsidRPr="0015638F">
        <w:t>"La Sociedad: Horizonte de nuestros esfuerzos"</w:t>
      </w:r>
      <w:r>
        <w:t xml:space="preserve">. </w:t>
      </w:r>
      <w:r w:rsidRPr="0015638F">
        <w:t>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p>
    <w:p w14:paraId="6AB319B6" w14:textId="77777777" w:rsidR="0015638F" w:rsidRPr="0015638F" w:rsidRDefault="0015638F" w:rsidP="00B21D00">
      <w:pPr>
        <w:pStyle w:val="Prrafodelista"/>
        <w:numPr>
          <w:ilvl w:val="0"/>
          <w:numId w:val="8"/>
        </w:numPr>
        <w:ind w:left="360"/>
        <w:rPr>
          <w:i/>
        </w:rPr>
      </w:pPr>
      <w:r w:rsidRPr="0015638F">
        <w:rPr>
          <w:i/>
        </w:rPr>
        <w:t>Responsabilidad</w:t>
      </w:r>
    </w:p>
    <w:p w14:paraId="73EE4883" w14:textId="77777777" w:rsidR="0015638F" w:rsidRPr="0015638F" w:rsidRDefault="0015638F" w:rsidP="00B21D00">
      <w:pPr>
        <w:ind w:left="348"/>
      </w:pPr>
      <w:r w:rsidRPr="0015638F">
        <w:t>"No esperes a que otros lo hagan por ti"</w:t>
      </w:r>
      <w:r>
        <w:t xml:space="preserve">. </w:t>
      </w:r>
      <w:r w:rsidRPr="0015638F">
        <w:t>Cada uno de nosotros debe responsabilizarse del resultado de su trabajo y tomar sus propias decisiones dentro del ámbito de su competencia.</w:t>
      </w:r>
    </w:p>
    <w:p w14:paraId="1760C1ED" w14:textId="77777777" w:rsidR="0015638F" w:rsidRPr="0015638F" w:rsidRDefault="0015638F" w:rsidP="00B21D00">
      <w:pPr>
        <w:pStyle w:val="Prrafodelista"/>
        <w:numPr>
          <w:ilvl w:val="0"/>
          <w:numId w:val="8"/>
        </w:numPr>
        <w:ind w:left="360"/>
        <w:rPr>
          <w:i/>
        </w:rPr>
      </w:pPr>
      <w:r w:rsidRPr="0015638F">
        <w:rPr>
          <w:i/>
        </w:rPr>
        <w:t>Comunicación</w:t>
      </w:r>
    </w:p>
    <w:p w14:paraId="75FC7025" w14:textId="77777777" w:rsidR="0015638F" w:rsidRPr="0015638F" w:rsidRDefault="0015638F" w:rsidP="00B21D00">
      <w:pPr>
        <w:ind w:left="348"/>
      </w:pPr>
      <w:r w:rsidRPr="0015638F">
        <w:t>"Información para el entendimiento, comunicación para el aprendizaje"</w:t>
      </w:r>
      <w:r>
        <w:t xml:space="preserve">. </w:t>
      </w:r>
      <w:r w:rsidRPr="0015638F">
        <w:t>Fomentamos la fluidez de comunicación institucional, lo que implica claridad en la transmisión de ideas y de información, así como una actitud responsable por parte del receptor.</w:t>
      </w:r>
    </w:p>
    <w:p w14:paraId="70672D7B" w14:textId="77777777" w:rsidR="0015638F" w:rsidRPr="0015638F" w:rsidRDefault="0015638F" w:rsidP="00B21D00">
      <w:pPr>
        <w:pStyle w:val="Prrafodelista"/>
        <w:numPr>
          <w:ilvl w:val="0"/>
          <w:numId w:val="8"/>
        </w:numPr>
        <w:ind w:left="360"/>
        <w:rPr>
          <w:i/>
        </w:rPr>
      </w:pPr>
      <w:r w:rsidRPr="0015638F">
        <w:rPr>
          <w:i/>
        </w:rPr>
        <w:t>Cooperación</w:t>
      </w:r>
    </w:p>
    <w:p w14:paraId="4148B335" w14:textId="77777777" w:rsidR="0015638F" w:rsidRPr="0015638F" w:rsidRDefault="0015638F" w:rsidP="00B21D00">
      <w:pPr>
        <w:ind w:left="348"/>
      </w:pPr>
      <w:r w:rsidRPr="0015638F">
        <w:t>"Juntos lo haremos mejor"</w:t>
      </w:r>
      <w:r>
        <w:t xml:space="preserve">. </w:t>
      </w:r>
      <w:r w:rsidRPr="0015638F">
        <w:t>El todo es más que las suma de las partes, por lo que impulsamos el trabajo en equipo, respetando las diferencias, complementando esfuerzos y construyendo aportaciones de los demás.</w:t>
      </w:r>
    </w:p>
    <w:p w14:paraId="1D0FC4E8" w14:textId="77777777" w:rsidR="0015638F" w:rsidRPr="0015638F" w:rsidRDefault="0015638F" w:rsidP="00B21D00">
      <w:pPr>
        <w:pStyle w:val="Prrafodelista"/>
        <w:numPr>
          <w:ilvl w:val="0"/>
          <w:numId w:val="8"/>
        </w:numPr>
        <w:ind w:left="360"/>
        <w:rPr>
          <w:i/>
        </w:rPr>
      </w:pPr>
      <w:r w:rsidRPr="0015638F">
        <w:rPr>
          <w:i/>
        </w:rPr>
        <w:t>Mentalidad Positiva</w:t>
      </w:r>
    </w:p>
    <w:p w14:paraId="0101CB28" w14:textId="77777777" w:rsidR="0015638F" w:rsidRPr="0015638F" w:rsidRDefault="0015638F" w:rsidP="00B21D00">
      <w:pPr>
        <w:ind w:left="348"/>
      </w:pPr>
      <w:r w:rsidRPr="0015638F">
        <w:t>"El camino más largo empieza con el primer paso"</w:t>
      </w:r>
      <w:r>
        <w:t xml:space="preserve">. </w:t>
      </w:r>
      <w:r w:rsidRPr="0015638F">
        <w:t>Tenemos la disposición para enfrentar retos con una visión de éxito, considerando que siempre habrá una solución para cada problema y evitando la inmovilidad ante la magnitud de la tarea a emprender.</w:t>
      </w:r>
    </w:p>
    <w:p w14:paraId="3CDB6CF6" w14:textId="77777777" w:rsidR="0015638F" w:rsidRPr="0015638F" w:rsidRDefault="0015638F" w:rsidP="00B21D00">
      <w:pPr>
        <w:pStyle w:val="Prrafodelista"/>
        <w:numPr>
          <w:ilvl w:val="0"/>
          <w:numId w:val="8"/>
        </w:numPr>
        <w:ind w:left="360"/>
        <w:rPr>
          <w:i/>
        </w:rPr>
      </w:pPr>
      <w:r w:rsidRPr="0015638F">
        <w:rPr>
          <w:i/>
        </w:rPr>
        <w:t>Calidad</w:t>
      </w:r>
    </w:p>
    <w:p w14:paraId="48EFF262" w14:textId="77777777" w:rsidR="004358C6" w:rsidRPr="0015638F" w:rsidRDefault="0015638F" w:rsidP="00B21D00">
      <w:pPr>
        <w:ind w:left="348"/>
      </w:pPr>
      <w:r w:rsidRPr="0015638F">
        <w:lastRenderedPageBreak/>
        <w:t>"La primera es la vencida"</w:t>
      </w:r>
      <w:r>
        <w:t xml:space="preserve">. </w:t>
      </w:r>
      <w:r w:rsidRPr="0015638F">
        <w:t>Hacemos las cosas bien desde la primera vez, teniendo en mente a la persona o área que hará uso de nuestros productos o servicios, considerando lo que necesita y cuándo lo necesita.</w:t>
      </w:r>
    </w:p>
    <w:p w14:paraId="383276D0" w14:textId="6B7A11CA" w:rsidR="000943FA" w:rsidRDefault="000943FA" w:rsidP="00B70784">
      <w:r>
        <w:t>En este ejercicio de evaluación interna, hemos adoptado los Términos de Referencia (</w:t>
      </w:r>
      <w:proofErr w:type="spellStart"/>
      <w:r>
        <w:t>TdR</w:t>
      </w:r>
      <w:proofErr w:type="spellEnd"/>
      <w:r>
        <w:t>) para la Evaluación Específica del Desempeño (EED), ajustándonos en lo posible a los formatos e indicadores, con las adecuaciones pertinentes a nuestro entorno.</w:t>
      </w:r>
    </w:p>
    <w:p w14:paraId="0304E1E8" w14:textId="77777777" w:rsidR="000943FA" w:rsidRPr="00B70784" w:rsidRDefault="000943FA" w:rsidP="00B70784">
      <w:r>
        <w:t>Esta evaluación fue realizada en su totalidad por funcionarios del Gobierno del Estado de Sinaloa.</w:t>
      </w:r>
    </w:p>
    <w:p w14:paraId="6D5B3AAD" w14:textId="77777777" w:rsidR="004C108A" w:rsidRPr="00B70784" w:rsidRDefault="004C108A" w:rsidP="004C108A">
      <w:pPr>
        <w:pStyle w:val="Ttulo1"/>
        <w:rPr>
          <w:rFonts w:ascii="Montserrat Light" w:hAnsi="Montserrat Light"/>
          <w:szCs w:val="22"/>
        </w:rPr>
      </w:pPr>
    </w:p>
    <w:p w14:paraId="5FE6DDEF" w14:textId="77777777" w:rsidR="004C108A" w:rsidRPr="00B70784" w:rsidRDefault="004C108A" w:rsidP="004C108A">
      <w:pPr>
        <w:rPr>
          <w:rFonts w:eastAsiaTheme="majorEastAsia" w:cstheme="majorBidi"/>
          <w:b/>
          <w:bCs/>
          <w:color w:val="641224" w:themeColor="accent1" w:themeShade="BF"/>
        </w:rPr>
      </w:pPr>
      <w:r w:rsidRPr="00B70784">
        <w:br w:type="page"/>
      </w:r>
    </w:p>
    <w:p w14:paraId="36DCF78F" w14:textId="77777777" w:rsidR="00DE60A6" w:rsidRDefault="00DE60A6" w:rsidP="004C108A">
      <w:pPr>
        <w:pStyle w:val="Ttulo1"/>
        <w:rPr>
          <w:rFonts w:ascii="Montserrat Light" w:hAnsi="Montserrat Light"/>
          <w:szCs w:val="22"/>
        </w:rPr>
      </w:pPr>
      <w:bookmarkStart w:id="54" w:name="_Toc85718802"/>
      <w:bookmarkStart w:id="55" w:name="_Toc85718835"/>
      <w:bookmarkStart w:id="56" w:name="_Toc85719130"/>
      <w:bookmarkStart w:id="57" w:name="_Toc85798212"/>
      <w:bookmarkStart w:id="58" w:name="_Toc85798261"/>
      <w:bookmarkStart w:id="59" w:name="_Toc85799175"/>
      <w:bookmarkStart w:id="60" w:name="_Toc85801012"/>
      <w:bookmarkStart w:id="61" w:name="_Toc85807144"/>
      <w:bookmarkStart w:id="62" w:name="_Toc86055434"/>
      <w:bookmarkStart w:id="63" w:name="_Toc86061715"/>
      <w:bookmarkStart w:id="64" w:name="_Toc85630261"/>
      <w:bookmarkStart w:id="65" w:name="_Toc85630291"/>
      <w:bookmarkStart w:id="66" w:name="_Toc85707979"/>
      <w:bookmarkStart w:id="67" w:name="_Toc85708355"/>
      <w:bookmarkStart w:id="68" w:name="_Toc85711229"/>
      <w:bookmarkStart w:id="69" w:name="_Toc86167142"/>
      <w:r w:rsidRPr="00B70784">
        <w:rPr>
          <w:rFonts w:ascii="Montserrat Light" w:hAnsi="Montserrat Light"/>
          <w:szCs w:val="22"/>
        </w:rPr>
        <w:lastRenderedPageBreak/>
        <w:t>Objetivos de la evaluación</w:t>
      </w:r>
      <w:bookmarkEnd w:id="54"/>
      <w:bookmarkEnd w:id="55"/>
      <w:bookmarkEnd w:id="56"/>
      <w:bookmarkEnd w:id="57"/>
      <w:bookmarkEnd w:id="58"/>
      <w:bookmarkEnd w:id="59"/>
      <w:bookmarkEnd w:id="60"/>
      <w:bookmarkEnd w:id="61"/>
      <w:bookmarkEnd w:id="62"/>
      <w:bookmarkEnd w:id="63"/>
      <w:bookmarkEnd w:id="69"/>
    </w:p>
    <w:p w14:paraId="56120BB4" w14:textId="77777777" w:rsidR="00DE60A6" w:rsidRDefault="00DE60A6" w:rsidP="00EB47FB">
      <w:bookmarkStart w:id="70" w:name="_Toc85630262"/>
      <w:bookmarkStart w:id="71" w:name="_Toc85630292"/>
      <w:bookmarkStart w:id="72" w:name="_Toc85707980"/>
      <w:bookmarkStart w:id="73" w:name="_Toc85708356"/>
      <w:bookmarkStart w:id="74" w:name="_Toc85711230"/>
      <w:bookmarkEnd w:id="0"/>
      <w:bookmarkEnd w:id="1"/>
      <w:bookmarkEnd w:id="64"/>
      <w:bookmarkEnd w:id="65"/>
      <w:bookmarkEnd w:id="66"/>
      <w:bookmarkEnd w:id="67"/>
      <w:bookmarkEnd w:id="68"/>
      <w:r w:rsidRPr="000943FA">
        <w:rPr>
          <w:noProof/>
          <w:lang w:eastAsia="es-MX"/>
        </w:rPr>
        <mc:AlternateContent>
          <mc:Choice Requires="wps">
            <w:drawing>
              <wp:inline distT="0" distB="0" distL="0" distR="0" wp14:anchorId="2AADB77B" wp14:editId="6564AC11">
                <wp:extent cx="5610225" cy="288000"/>
                <wp:effectExtent l="0" t="0" r="9525" b="0"/>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79F2143" w14:textId="77777777" w:rsidR="00FE45E9" w:rsidRDefault="00FE45E9" w:rsidP="00EB47FB">
                            <w:pPr>
                              <w:pStyle w:val="Ttulo2"/>
                            </w:pPr>
                            <w:bookmarkStart w:id="75" w:name="_Toc85718803"/>
                            <w:bookmarkStart w:id="76" w:name="_Toc85718836"/>
                            <w:bookmarkStart w:id="77" w:name="_Toc85719131"/>
                            <w:bookmarkStart w:id="78" w:name="_Toc85798213"/>
                            <w:bookmarkStart w:id="79" w:name="_Toc85798262"/>
                            <w:bookmarkStart w:id="80" w:name="_Toc85799176"/>
                            <w:bookmarkStart w:id="81" w:name="_Toc85801013"/>
                            <w:bookmarkStart w:id="82" w:name="_Toc85807145"/>
                            <w:bookmarkStart w:id="83" w:name="_Toc86055435"/>
                            <w:bookmarkStart w:id="84" w:name="_Toc86061716"/>
                            <w:bookmarkStart w:id="85" w:name="_Toc86167143"/>
                            <w:r>
                              <w:t>Objetivo general</w:t>
                            </w:r>
                            <w:bookmarkEnd w:id="75"/>
                            <w:bookmarkEnd w:id="76"/>
                            <w:bookmarkEnd w:id="77"/>
                            <w:bookmarkEnd w:id="78"/>
                            <w:bookmarkEnd w:id="79"/>
                            <w:bookmarkEnd w:id="80"/>
                            <w:bookmarkEnd w:id="81"/>
                            <w:bookmarkEnd w:id="82"/>
                            <w:bookmarkEnd w:id="83"/>
                            <w:bookmarkEnd w:id="84"/>
                            <w:bookmarkEnd w:id="85"/>
                          </w:p>
                        </w:txbxContent>
                      </wps:txbx>
                      <wps:bodyPr rot="0" vert="horz" wrap="square" lIns="91440" tIns="45720" rIns="91440" bIns="45720" anchor="ctr" anchorCtr="0">
                        <a:noAutofit/>
                      </wps:bodyPr>
                    </wps:wsp>
                  </a:graphicData>
                </a:graphic>
              </wp:inline>
            </w:drawing>
          </mc:Choice>
          <mc:Fallback>
            <w:pict>
              <v:shape w14:anchorId="2AADB77B" id="_x0000_s103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rJhwIAAEE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5&#10;sKrJ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79F2143" w14:textId="77777777" w:rsidR="00FE45E9" w:rsidRDefault="00FE45E9" w:rsidP="00EB47FB">
                      <w:pPr>
                        <w:pStyle w:val="Ttulo2"/>
                      </w:pPr>
                      <w:bookmarkStart w:id="86" w:name="_Toc85718803"/>
                      <w:bookmarkStart w:id="87" w:name="_Toc85718836"/>
                      <w:bookmarkStart w:id="88" w:name="_Toc85719131"/>
                      <w:bookmarkStart w:id="89" w:name="_Toc85798213"/>
                      <w:bookmarkStart w:id="90" w:name="_Toc85798262"/>
                      <w:bookmarkStart w:id="91" w:name="_Toc85799176"/>
                      <w:bookmarkStart w:id="92" w:name="_Toc85801013"/>
                      <w:bookmarkStart w:id="93" w:name="_Toc85807145"/>
                      <w:bookmarkStart w:id="94" w:name="_Toc86055435"/>
                      <w:bookmarkStart w:id="95" w:name="_Toc86061716"/>
                      <w:bookmarkStart w:id="96" w:name="_Toc86167143"/>
                      <w:r>
                        <w:t>Objetivo general</w:t>
                      </w:r>
                      <w:bookmarkEnd w:id="86"/>
                      <w:bookmarkEnd w:id="87"/>
                      <w:bookmarkEnd w:id="88"/>
                      <w:bookmarkEnd w:id="89"/>
                      <w:bookmarkEnd w:id="90"/>
                      <w:bookmarkEnd w:id="91"/>
                      <w:bookmarkEnd w:id="92"/>
                      <w:bookmarkEnd w:id="93"/>
                      <w:bookmarkEnd w:id="94"/>
                      <w:bookmarkEnd w:id="95"/>
                      <w:bookmarkEnd w:id="96"/>
                    </w:p>
                  </w:txbxContent>
                </v:textbox>
                <w10:anchorlock/>
              </v:shape>
            </w:pict>
          </mc:Fallback>
        </mc:AlternateContent>
      </w:r>
    </w:p>
    <w:bookmarkEnd w:id="70"/>
    <w:bookmarkEnd w:id="71"/>
    <w:bookmarkEnd w:id="72"/>
    <w:bookmarkEnd w:id="73"/>
    <w:bookmarkEnd w:id="74"/>
    <w:p w14:paraId="0D57E1AB" w14:textId="77777777" w:rsidR="004C108A" w:rsidRDefault="004C108A" w:rsidP="004C108A">
      <w:pPr>
        <w:rPr>
          <w:lang w:val="es-ES"/>
        </w:rPr>
      </w:pPr>
      <w:r w:rsidRPr="00B70784">
        <w:rPr>
          <w:lang w:val="es-ES"/>
        </w:rPr>
        <w:t>Contar con una valoración del desempeño</w:t>
      </w:r>
      <w:r w:rsidR="00B70784" w:rsidRPr="00B70784">
        <w:rPr>
          <w:lang w:val="es-ES"/>
        </w:rPr>
        <w:t xml:space="preserve"> del programa </w:t>
      </w:r>
      <w:r w:rsidR="009004A4">
        <w:rPr>
          <w:b/>
          <w:lang w:val="es-ES"/>
        </w:rPr>
        <w:t>Educación Tecnológica</w:t>
      </w:r>
      <w:r w:rsidRPr="00B70784">
        <w:rPr>
          <w:lang w:val="es-ES"/>
        </w:rPr>
        <w:t xml:space="preserve">, </w:t>
      </w:r>
      <w:r w:rsidRPr="00B70784">
        <w:t>con base en la información entregada por las unidades responsables de los programas de las dependencias o entidades</w:t>
      </w:r>
      <w:r w:rsidRPr="00B70784">
        <w:rPr>
          <w:lang w:val="es-ES"/>
        </w:rPr>
        <w:t>, a través de la Evaluación Específica de Desempeño (EED), para contribuir a la toma de decisiones.</w:t>
      </w:r>
    </w:p>
    <w:p w14:paraId="7F791876" w14:textId="77777777" w:rsidR="00DE60A6" w:rsidRDefault="00DE60A6" w:rsidP="00EB47FB">
      <w:bookmarkStart w:id="97" w:name="_Toc85630263"/>
      <w:bookmarkStart w:id="98" w:name="_Toc85630293"/>
      <w:bookmarkStart w:id="99" w:name="_Toc85707981"/>
      <w:bookmarkStart w:id="100" w:name="_Toc85708357"/>
      <w:bookmarkStart w:id="101" w:name="_Toc85711231"/>
      <w:r w:rsidRPr="000943FA">
        <w:rPr>
          <w:noProof/>
          <w:lang w:eastAsia="es-MX"/>
        </w:rPr>
        <mc:AlternateContent>
          <mc:Choice Requires="wps">
            <w:drawing>
              <wp:inline distT="0" distB="0" distL="0" distR="0" wp14:anchorId="622A05D4" wp14:editId="012E8750">
                <wp:extent cx="5610225" cy="288000"/>
                <wp:effectExtent l="0" t="0" r="9525" b="0"/>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899D7CB" w14:textId="77777777" w:rsidR="00FE45E9" w:rsidRPr="00DE60A6" w:rsidRDefault="00FE45E9" w:rsidP="00DE60A6">
                            <w:pPr>
                              <w:pStyle w:val="Ttulo2"/>
                            </w:pPr>
                            <w:bookmarkStart w:id="102" w:name="_Toc85718804"/>
                            <w:bookmarkStart w:id="103" w:name="_Toc85718837"/>
                            <w:bookmarkStart w:id="104" w:name="_Toc85719060"/>
                            <w:bookmarkStart w:id="105" w:name="_Toc85719106"/>
                            <w:bookmarkStart w:id="106" w:name="_Toc85719132"/>
                            <w:bookmarkStart w:id="107" w:name="_Toc85798214"/>
                            <w:bookmarkStart w:id="108" w:name="_Toc85798263"/>
                            <w:bookmarkStart w:id="109" w:name="_Toc85799177"/>
                            <w:bookmarkStart w:id="110" w:name="_Toc85801014"/>
                            <w:bookmarkStart w:id="111" w:name="_Toc85807146"/>
                            <w:bookmarkStart w:id="112" w:name="_Toc86055436"/>
                            <w:bookmarkStart w:id="113" w:name="_Toc86061717"/>
                            <w:bookmarkStart w:id="114" w:name="_Toc86167144"/>
                            <w:r w:rsidRPr="00DE60A6">
                              <w:t>Objetivos específico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40F87FD5" w14:textId="77777777" w:rsidR="00FE45E9" w:rsidRDefault="00FE45E9" w:rsidP="00DE60A6">
                            <w:pPr>
                              <w:pStyle w:val="Ttulo1"/>
                            </w:pPr>
                          </w:p>
                        </w:txbxContent>
                      </wps:txbx>
                      <wps:bodyPr rot="0" vert="horz" wrap="square" lIns="91440" tIns="45720" rIns="91440" bIns="45720" anchor="ctr" anchorCtr="0">
                        <a:noAutofit/>
                      </wps:bodyPr>
                    </wps:wsp>
                  </a:graphicData>
                </a:graphic>
              </wp:inline>
            </w:drawing>
          </mc:Choice>
          <mc:Fallback>
            <w:pict>
              <v:shape w14:anchorId="622A05D4" id="_x0000_s103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f&#10;Qq8I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899D7CB" w14:textId="77777777" w:rsidR="00FE45E9" w:rsidRPr="00DE60A6" w:rsidRDefault="00FE45E9" w:rsidP="00DE60A6">
                      <w:pPr>
                        <w:pStyle w:val="Ttulo2"/>
                      </w:pPr>
                      <w:bookmarkStart w:id="115" w:name="_Toc85718804"/>
                      <w:bookmarkStart w:id="116" w:name="_Toc85718837"/>
                      <w:bookmarkStart w:id="117" w:name="_Toc85719060"/>
                      <w:bookmarkStart w:id="118" w:name="_Toc85719106"/>
                      <w:bookmarkStart w:id="119" w:name="_Toc85719132"/>
                      <w:bookmarkStart w:id="120" w:name="_Toc85798214"/>
                      <w:bookmarkStart w:id="121" w:name="_Toc85798263"/>
                      <w:bookmarkStart w:id="122" w:name="_Toc85799177"/>
                      <w:bookmarkStart w:id="123" w:name="_Toc85801014"/>
                      <w:bookmarkStart w:id="124" w:name="_Toc85807146"/>
                      <w:bookmarkStart w:id="125" w:name="_Toc86055436"/>
                      <w:bookmarkStart w:id="126" w:name="_Toc86061717"/>
                      <w:bookmarkStart w:id="127" w:name="_Toc86167144"/>
                      <w:r w:rsidRPr="00DE60A6">
                        <w:t>Objetivos específicos</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40F87FD5" w14:textId="77777777" w:rsidR="00FE45E9" w:rsidRDefault="00FE45E9" w:rsidP="00DE60A6">
                      <w:pPr>
                        <w:pStyle w:val="Ttulo1"/>
                      </w:pPr>
                    </w:p>
                  </w:txbxContent>
                </v:textbox>
                <w10:anchorlock/>
              </v:shape>
            </w:pict>
          </mc:Fallback>
        </mc:AlternateContent>
      </w:r>
    </w:p>
    <w:bookmarkEnd w:id="97"/>
    <w:bookmarkEnd w:id="98"/>
    <w:bookmarkEnd w:id="99"/>
    <w:bookmarkEnd w:id="100"/>
    <w:bookmarkEnd w:id="101"/>
    <w:p w14:paraId="63AC61AC" w14:textId="77777777" w:rsidR="004C108A" w:rsidRPr="00B70784" w:rsidRDefault="004C108A" w:rsidP="00B00603">
      <w:pPr>
        <w:pStyle w:val="Prrafodelista"/>
        <w:numPr>
          <w:ilvl w:val="0"/>
          <w:numId w:val="1"/>
        </w:numPr>
        <w:spacing w:line="360" w:lineRule="auto"/>
        <w:ind w:left="567"/>
        <w:rPr>
          <w:lang w:val="es-ES"/>
        </w:rPr>
      </w:pPr>
      <w:r w:rsidRPr="00B70784">
        <w:rPr>
          <w:lang w:val="es-ES"/>
        </w:rPr>
        <w:t>Reportar los resultados y productos de los programas evaluados durante el ejercicio fiscal a evaluar, mediante el análisis de los indicadores de resultados y de los indicadores de servicios y gestión.</w:t>
      </w:r>
    </w:p>
    <w:p w14:paraId="672BF898" w14:textId="77777777" w:rsidR="004C108A" w:rsidRPr="00B70784" w:rsidRDefault="004C108A" w:rsidP="00F3239A">
      <w:pPr>
        <w:pStyle w:val="Prrafodelista"/>
        <w:spacing w:line="360" w:lineRule="auto"/>
        <w:ind w:left="567"/>
        <w:rPr>
          <w:lang w:val="es-ES"/>
        </w:rPr>
      </w:pPr>
    </w:p>
    <w:p w14:paraId="1CECDBC1" w14:textId="77777777" w:rsidR="004C108A" w:rsidRPr="00B70784" w:rsidRDefault="004C108A" w:rsidP="00B00603">
      <w:pPr>
        <w:pStyle w:val="Prrafodelista"/>
        <w:numPr>
          <w:ilvl w:val="0"/>
          <w:numId w:val="1"/>
        </w:numPr>
        <w:spacing w:line="360" w:lineRule="auto"/>
        <w:ind w:left="567"/>
        <w:rPr>
          <w:lang w:val="es-ES"/>
        </w:rPr>
      </w:pPr>
      <w:r w:rsidRPr="00B70784">
        <w:rPr>
          <w:lang w:val="es-ES"/>
        </w:rPr>
        <w:t>Analizar el avance de las metas de los indicadores de la Matriz de Indicadores para Resultados (MIR), respecto de años anteriores y el avance en relación con las metas establecidas para el ejercicio fiscal a evaluar.</w:t>
      </w:r>
    </w:p>
    <w:p w14:paraId="45B72A3E" w14:textId="77777777" w:rsidR="004C108A" w:rsidRPr="00B70784" w:rsidRDefault="004C108A" w:rsidP="00F3239A">
      <w:pPr>
        <w:pStyle w:val="Prrafodelista"/>
        <w:spacing w:line="360" w:lineRule="auto"/>
        <w:ind w:left="567"/>
        <w:rPr>
          <w:lang w:val="es-ES"/>
        </w:rPr>
      </w:pPr>
    </w:p>
    <w:p w14:paraId="1EDC7008" w14:textId="77777777" w:rsidR="004C108A" w:rsidRPr="00B70784" w:rsidRDefault="004C108A" w:rsidP="00B00603">
      <w:pPr>
        <w:pStyle w:val="Prrafodelista"/>
        <w:numPr>
          <w:ilvl w:val="0"/>
          <w:numId w:val="1"/>
        </w:numPr>
        <w:spacing w:line="360" w:lineRule="auto"/>
        <w:ind w:left="567"/>
        <w:rPr>
          <w:lang w:val="es-ES"/>
        </w:rPr>
      </w:pPr>
      <w:r w:rsidRPr="00B70784">
        <w:rPr>
          <w:lang w:val="es-ES"/>
        </w:rPr>
        <w:t>Identificar los principales aspectos susceptibles de mejora de los programas.</w:t>
      </w:r>
    </w:p>
    <w:p w14:paraId="09C29EC7" w14:textId="77777777" w:rsidR="004C108A" w:rsidRPr="00B70784" w:rsidRDefault="004C108A" w:rsidP="00F3239A">
      <w:pPr>
        <w:pStyle w:val="Prrafodelista"/>
        <w:spacing w:line="360" w:lineRule="auto"/>
        <w:ind w:left="567"/>
        <w:rPr>
          <w:lang w:val="es-ES"/>
        </w:rPr>
      </w:pPr>
    </w:p>
    <w:p w14:paraId="0A51F0CB" w14:textId="77777777" w:rsidR="004C108A" w:rsidRPr="00B70784" w:rsidRDefault="004C108A" w:rsidP="00B00603">
      <w:pPr>
        <w:pStyle w:val="Prrafodelista"/>
        <w:numPr>
          <w:ilvl w:val="0"/>
          <w:numId w:val="1"/>
        </w:numPr>
        <w:spacing w:line="360" w:lineRule="auto"/>
        <w:ind w:left="567"/>
        <w:rPr>
          <w:lang w:val="es-ES"/>
        </w:rPr>
      </w:pPr>
      <w:r w:rsidRPr="00B70784">
        <w:rPr>
          <w:lang w:val="es-ES"/>
        </w:rPr>
        <w:t>Analizar la evolución de la cobertura y el presupuesto de los programas.</w:t>
      </w:r>
    </w:p>
    <w:p w14:paraId="048F4D94" w14:textId="77777777" w:rsidR="004C108A" w:rsidRPr="00B70784" w:rsidRDefault="004C108A" w:rsidP="00F3239A">
      <w:pPr>
        <w:pStyle w:val="Prrafodelista"/>
        <w:spacing w:line="360" w:lineRule="auto"/>
        <w:ind w:left="567"/>
        <w:rPr>
          <w:lang w:val="es-ES"/>
        </w:rPr>
      </w:pPr>
    </w:p>
    <w:p w14:paraId="089FD23A" w14:textId="77777777" w:rsidR="004C108A" w:rsidRPr="00B70784" w:rsidRDefault="004C108A" w:rsidP="00B00603">
      <w:pPr>
        <w:pStyle w:val="Prrafodelista"/>
        <w:numPr>
          <w:ilvl w:val="0"/>
          <w:numId w:val="1"/>
        </w:numPr>
        <w:spacing w:line="360" w:lineRule="auto"/>
        <w:ind w:left="567"/>
        <w:rPr>
          <w:lang w:val="es-ES"/>
        </w:rPr>
      </w:pPr>
      <w:r w:rsidRPr="00B70784">
        <w:rPr>
          <w:lang w:val="es-ES"/>
        </w:rPr>
        <w:t>Identificar las fortalezas, los retos y las recomendaciones de los programas.</w:t>
      </w:r>
    </w:p>
    <w:p w14:paraId="7650BC08" w14:textId="77777777" w:rsidR="004C108A" w:rsidRPr="00B70784" w:rsidRDefault="004C108A" w:rsidP="00F3239A">
      <w:pPr>
        <w:pStyle w:val="Prrafodelista"/>
        <w:spacing w:line="360" w:lineRule="auto"/>
        <w:ind w:left="567"/>
        <w:rPr>
          <w:lang w:val="es-ES"/>
        </w:rPr>
      </w:pPr>
    </w:p>
    <w:p w14:paraId="124A6B41" w14:textId="77777777" w:rsidR="004C108A" w:rsidRDefault="004C108A" w:rsidP="00B00603">
      <w:pPr>
        <w:pStyle w:val="Prrafodelista"/>
        <w:numPr>
          <w:ilvl w:val="0"/>
          <w:numId w:val="1"/>
        </w:numPr>
        <w:spacing w:line="360" w:lineRule="auto"/>
        <w:ind w:left="567"/>
        <w:rPr>
          <w:lang w:val="es-ES"/>
        </w:rPr>
      </w:pPr>
      <w:r w:rsidRPr="00B70784">
        <w:rPr>
          <w:lang w:val="es-ES"/>
        </w:rPr>
        <w:t>Contar con una Evaluación Integral del Desempeño de los temas de política pública, con una breve relatoría y una matriz de monitoreo y evaluación por programa que valore su desempeño en distintas áreas.</w:t>
      </w:r>
    </w:p>
    <w:p w14:paraId="4C016944" w14:textId="77777777" w:rsidR="00275D48" w:rsidRPr="00275D48" w:rsidRDefault="00275D48" w:rsidP="00275D48">
      <w:pPr>
        <w:pStyle w:val="Prrafodelista"/>
        <w:rPr>
          <w:lang w:val="es-ES"/>
        </w:rPr>
      </w:pPr>
    </w:p>
    <w:p w14:paraId="6D302892" w14:textId="77777777" w:rsidR="00275D48" w:rsidRDefault="00275D48" w:rsidP="00275D48">
      <w:pPr>
        <w:rPr>
          <w:lang w:val="es-ES"/>
        </w:rPr>
      </w:pPr>
    </w:p>
    <w:p w14:paraId="6B916531" w14:textId="77777777" w:rsidR="00275D48" w:rsidRPr="00275D48" w:rsidRDefault="00275D48" w:rsidP="00275D48">
      <w:pPr>
        <w:rPr>
          <w:lang w:val="es-ES"/>
        </w:rPr>
      </w:pPr>
      <w:r w:rsidRPr="000943FA">
        <w:rPr>
          <w:noProof/>
          <w:lang w:eastAsia="es-MX"/>
        </w:rPr>
        <w:lastRenderedPageBreak/>
        <mc:AlternateContent>
          <mc:Choice Requires="wps">
            <w:drawing>
              <wp:inline distT="0" distB="0" distL="0" distR="0" wp14:anchorId="7109ADC0" wp14:editId="1B5B869B">
                <wp:extent cx="5610225" cy="288000"/>
                <wp:effectExtent l="0" t="0" r="9525" b="0"/>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6C39D0D" w14:textId="77777777" w:rsidR="00FE45E9" w:rsidRPr="00DE60A6" w:rsidRDefault="00FE45E9" w:rsidP="00275D48">
                            <w:pPr>
                              <w:pStyle w:val="Ttulo2"/>
                            </w:pPr>
                            <w:bookmarkStart w:id="128" w:name="_Toc85707982"/>
                            <w:bookmarkStart w:id="129" w:name="_Toc85708358"/>
                            <w:bookmarkStart w:id="130" w:name="_Toc85711232"/>
                            <w:bookmarkStart w:id="131" w:name="_Toc85718805"/>
                            <w:bookmarkStart w:id="132" w:name="_Toc85718838"/>
                            <w:bookmarkStart w:id="133" w:name="_Toc85719133"/>
                            <w:bookmarkStart w:id="134" w:name="_Toc85798215"/>
                            <w:bookmarkStart w:id="135" w:name="_Toc85798264"/>
                            <w:bookmarkStart w:id="136" w:name="_Toc85799178"/>
                            <w:bookmarkStart w:id="137" w:name="_Toc85801015"/>
                            <w:bookmarkStart w:id="138" w:name="_Toc85807147"/>
                            <w:bookmarkStart w:id="139" w:name="_Toc86055437"/>
                            <w:bookmarkStart w:id="140" w:name="_Toc86061718"/>
                            <w:bookmarkStart w:id="141" w:name="_Toc86167145"/>
                            <w:r w:rsidRPr="00DE60A6">
                              <w:t>Alcanc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96CF316" w14:textId="77777777" w:rsidR="00FE45E9" w:rsidRDefault="00FE45E9" w:rsidP="00275D48">
                            <w:pPr>
                              <w:pStyle w:val="Ttulo1"/>
                            </w:pPr>
                          </w:p>
                        </w:txbxContent>
                      </wps:txbx>
                      <wps:bodyPr rot="0" vert="horz" wrap="square" lIns="91440" tIns="45720" rIns="91440" bIns="45720" anchor="ctr" anchorCtr="0">
                        <a:noAutofit/>
                      </wps:bodyPr>
                    </wps:wsp>
                  </a:graphicData>
                </a:graphic>
              </wp:inline>
            </w:drawing>
          </mc:Choice>
          <mc:Fallback>
            <w:pict>
              <v:shape w14:anchorId="7109ADC0" id="_x0000_s103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AF&#10;oGXk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56C39D0D" w14:textId="77777777" w:rsidR="00FE45E9" w:rsidRPr="00DE60A6" w:rsidRDefault="00FE45E9" w:rsidP="00275D48">
                      <w:pPr>
                        <w:pStyle w:val="Ttulo2"/>
                      </w:pPr>
                      <w:bookmarkStart w:id="142" w:name="_Toc85707982"/>
                      <w:bookmarkStart w:id="143" w:name="_Toc85708358"/>
                      <w:bookmarkStart w:id="144" w:name="_Toc85711232"/>
                      <w:bookmarkStart w:id="145" w:name="_Toc85718805"/>
                      <w:bookmarkStart w:id="146" w:name="_Toc85718838"/>
                      <w:bookmarkStart w:id="147" w:name="_Toc85719133"/>
                      <w:bookmarkStart w:id="148" w:name="_Toc85798215"/>
                      <w:bookmarkStart w:id="149" w:name="_Toc85798264"/>
                      <w:bookmarkStart w:id="150" w:name="_Toc85799178"/>
                      <w:bookmarkStart w:id="151" w:name="_Toc85801015"/>
                      <w:bookmarkStart w:id="152" w:name="_Toc85807147"/>
                      <w:bookmarkStart w:id="153" w:name="_Toc86055437"/>
                      <w:bookmarkStart w:id="154" w:name="_Toc86061718"/>
                      <w:bookmarkStart w:id="155" w:name="_Toc86167145"/>
                      <w:r w:rsidRPr="00DE60A6">
                        <w:t>Alcanc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96CF316" w14:textId="77777777" w:rsidR="00FE45E9" w:rsidRDefault="00FE45E9" w:rsidP="00275D48">
                      <w:pPr>
                        <w:pStyle w:val="Ttulo1"/>
                      </w:pPr>
                    </w:p>
                  </w:txbxContent>
                </v:textbox>
                <w10:anchorlock/>
              </v:shape>
            </w:pict>
          </mc:Fallback>
        </mc:AlternateContent>
      </w:r>
    </w:p>
    <w:p w14:paraId="43E40841" w14:textId="77777777" w:rsidR="000943FA" w:rsidRDefault="000943FA" w:rsidP="000943FA">
      <w:pPr>
        <w:rPr>
          <w:lang w:val="es-ES"/>
        </w:rPr>
      </w:pPr>
      <w:r w:rsidRPr="000943FA">
        <w:rPr>
          <w:lang w:val="es-ES"/>
        </w:rPr>
        <w:t>Contar con un diagnóstico sobre la capacidad institucional, organizacional y de gestión de los</w:t>
      </w:r>
      <w:r>
        <w:rPr>
          <w:lang w:val="es-ES"/>
        </w:rPr>
        <w:t xml:space="preserve"> </w:t>
      </w:r>
      <w:r w:rsidRPr="000943FA">
        <w:rPr>
          <w:lang w:val="es-ES"/>
        </w:rPr>
        <w:t>programas orientada hacia resultados. Además de proveer información que retroalimente el</w:t>
      </w:r>
      <w:r>
        <w:rPr>
          <w:lang w:val="es-ES"/>
        </w:rPr>
        <w:t xml:space="preserve"> </w:t>
      </w:r>
      <w:r w:rsidRPr="000943FA">
        <w:rPr>
          <w:lang w:val="es-ES"/>
        </w:rPr>
        <w:t>diseño, la gestión y los resultados de los programas.</w:t>
      </w:r>
    </w:p>
    <w:p w14:paraId="1E1D7E68" w14:textId="77777777" w:rsidR="00EB47FB" w:rsidRDefault="00EB47FB">
      <w:pPr>
        <w:spacing w:line="276" w:lineRule="auto"/>
        <w:jc w:val="left"/>
        <w:rPr>
          <w:rFonts w:ascii="Montserrat Semi Bold" w:eastAsiaTheme="majorEastAsia" w:hAnsi="Montserrat Semi Bold" w:cstheme="majorBidi"/>
          <w:b/>
          <w:bCs/>
          <w:smallCaps/>
          <w:color w:val="861D31"/>
          <w:sz w:val="28"/>
          <w:szCs w:val="28"/>
        </w:rPr>
      </w:pPr>
      <w:bookmarkStart w:id="156" w:name="_Toc85630264"/>
      <w:bookmarkStart w:id="157" w:name="_Toc85630294"/>
      <w:bookmarkStart w:id="158" w:name="_Toc85707983"/>
      <w:bookmarkStart w:id="159" w:name="_Toc85708359"/>
      <w:bookmarkStart w:id="160" w:name="_Toc85711233"/>
    </w:p>
    <w:p w14:paraId="6C87189F" w14:textId="77777777" w:rsidR="00A21D0A" w:rsidRDefault="00A21D0A">
      <w:pPr>
        <w:spacing w:line="276" w:lineRule="auto"/>
        <w:jc w:val="left"/>
        <w:rPr>
          <w:rFonts w:ascii="Montserrat Semi Bold" w:eastAsiaTheme="majorEastAsia" w:hAnsi="Montserrat Semi Bold" w:cstheme="majorBidi"/>
          <w:b/>
          <w:bCs/>
          <w:smallCaps/>
          <w:color w:val="861D31"/>
          <w:sz w:val="28"/>
          <w:szCs w:val="28"/>
        </w:rPr>
      </w:pPr>
      <w:bookmarkStart w:id="161" w:name="_Toc85718806"/>
      <w:bookmarkStart w:id="162" w:name="_Toc85718839"/>
      <w:bookmarkStart w:id="163" w:name="_Toc85719134"/>
      <w:r>
        <w:br w:type="page"/>
      </w:r>
    </w:p>
    <w:p w14:paraId="15C8787C" w14:textId="77777777" w:rsidR="00345B66" w:rsidRPr="00DE60A6" w:rsidRDefault="00345B66" w:rsidP="00DE60A6">
      <w:pPr>
        <w:pStyle w:val="Ttulo1"/>
      </w:pPr>
      <w:bookmarkStart w:id="164" w:name="_Toc85798216"/>
      <w:bookmarkStart w:id="165" w:name="_Toc85798265"/>
      <w:bookmarkStart w:id="166" w:name="_Toc85799179"/>
      <w:bookmarkStart w:id="167" w:name="_Toc85801016"/>
      <w:bookmarkStart w:id="168" w:name="_Toc85807148"/>
      <w:bookmarkStart w:id="169" w:name="_Toc86055438"/>
      <w:bookmarkStart w:id="170" w:name="_Toc86061719"/>
      <w:bookmarkStart w:id="171" w:name="_Toc86167146"/>
      <w:r w:rsidRPr="00DE60A6">
        <w:lastRenderedPageBreak/>
        <w:t>Esquema de la evaluación específica de desempeñ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6C2F61A" w14:textId="77777777" w:rsidR="00EB47FB" w:rsidRDefault="00EB47FB" w:rsidP="00EB47FB">
      <w:bookmarkStart w:id="172" w:name="_Toc85630265"/>
      <w:bookmarkStart w:id="173" w:name="_Toc85630295"/>
      <w:bookmarkStart w:id="174" w:name="_Toc85707984"/>
      <w:bookmarkStart w:id="175" w:name="_Toc85708360"/>
      <w:bookmarkStart w:id="176" w:name="_Toc85711234"/>
      <w:r w:rsidRPr="000943FA">
        <w:rPr>
          <w:noProof/>
          <w:lang w:eastAsia="es-MX"/>
        </w:rPr>
        <mc:AlternateContent>
          <mc:Choice Requires="wps">
            <w:drawing>
              <wp:inline distT="0" distB="0" distL="0" distR="0" wp14:anchorId="21479DE2" wp14:editId="5380BC12">
                <wp:extent cx="5610225" cy="288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4C283DC" w14:textId="77777777" w:rsidR="00FE45E9" w:rsidRDefault="00FE45E9" w:rsidP="00EB47FB">
                            <w:pPr>
                              <w:pStyle w:val="Ttulo2"/>
                            </w:pPr>
                            <w:bookmarkStart w:id="177" w:name="_Toc85718807"/>
                            <w:bookmarkStart w:id="178" w:name="_Toc85718840"/>
                            <w:bookmarkStart w:id="179" w:name="_Toc85719063"/>
                            <w:bookmarkStart w:id="180" w:name="_Toc85719109"/>
                            <w:bookmarkStart w:id="181" w:name="_Toc85719135"/>
                            <w:bookmarkStart w:id="182" w:name="_Toc85798217"/>
                            <w:bookmarkStart w:id="183" w:name="_Toc85798266"/>
                            <w:bookmarkStart w:id="184" w:name="_Toc85799180"/>
                            <w:bookmarkStart w:id="185" w:name="_Toc85801017"/>
                            <w:bookmarkStart w:id="186" w:name="_Toc85807149"/>
                            <w:bookmarkStart w:id="187" w:name="_Toc86055439"/>
                            <w:bookmarkStart w:id="188" w:name="_Toc86061720"/>
                            <w:bookmarkStart w:id="189" w:name="_Toc86167147"/>
                            <w:r>
                              <w:t>Contenido general</w:t>
                            </w:r>
                            <w:bookmarkEnd w:id="177"/>
                            <w:bookmarkEnd w:id="178"/>
                            <w:bookmarkEnd w:id="179"/>
                            <w:bookmarkEnd w:id="180"/>
                            <w:bookmarkEnd w:id="181"/>
                            <w:bookmarkEnd w:id="182"/>
                            <w:bookmarkEnd w:id="183"/>
                            <w:bookmarkEnd w:id="184"/>
                            <w:bookmarkEnd w:id="185"/>
                            <w:bookmarkEnd w:id="186"/>
                            <w:bookmarkEnd w:id="187"/>
                            <w:bookmarkEnd w:id="188"/>
                            <w:bookmarkEnd w:id="189"/>
                          </w:p>
                        </w:txbxContent>
                      </wps:txbx>
                      <wps:bodyPr rot="0" vert="horz" wrap="square" lIns="91440" tIns="45720" rIns="91440" bIns="45720" anchor="ctr" anchorCtr="0">
                        <a:noAutofit/>
                      </wps:bodyPr>
                    </wps:wsp>
                  </a:graphicData>
                </a:graphic>
              </wp:inline>
            </w:drawing>
          </mc:Choice>
          <mc:Fallback>
            <w:pict>
              <v:shape w14:anchorId="21479DE2" id="_x0000_s103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z&#10;8w1G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4C283DC" w14:textId="77777777" w:rsidR="00FE45E9" w:rsidRDefault="00FE45E9" w:rsidP="00EB47FB">
                      <w:pPr>
                        <w:pStyle w:val="Ttulo2"/>
                      </w:pPr>
                      <w:bookmarkStart w:id="190" w:name="_Toc85718807"/>
                      <w:bookmarkStart w:id="191" w:name="_Toc85718840"/>
                      <w:bookmarkStart w:id="192" w:name="_Toc85719063"/>
                      <w:bookmarkStart w:id="193" w:name="_Toc85719109"/>
                      <w:bookmarkStart w:id="194" w:name="_Toc85719135"/>
                      <w:bookmarkStart w:id="195" w:name="_Toc85798217"/>
                      <w:bookmarkStart w:id="196" w:name="_Toc85798266"/>
                      <w:bookmarkStart w:id="197" w:name="_Toc85799180"/>
                      <w:bookmarkStart w:id="198" w:name="_Toc85801017"/>
                      <w:bookmarkStart w:id="199" w:name="_Toc85807149"/>
                      <w:bookmarkStart w:id="200" w:name="_Toc86055439"/>
                      <w:bookmarkStart w:id="201" w:name="_Toc86061720"/>
                      <w:bookmarkStart w:id="202" w:name="_Toc86167147"/>
                      <w:r>
                        <w:t>Contenido general</w:t>
                      </w:r>
                      <w:bookmarkEnd w:id="190"/>
                      <w:bookmarkEnd w:id="191"/>
                      <w:bookmarkEnd w:id="192"/>
                      <w:bookmarkEnd w:id="193"/>
                      <w:bookmarkEnd w:id="194"/>
                      <w:bookmarkEnd w:id="195"/>
                      <w:bookmarkEnd w:id="196"/>
                      <w:bookmarkEnd w:id="197"/>
                      <w:bookmarkEnd w:id="198"/>
                      <w:bookmarkEnd w:id="199"/>
                      <w:bookmarkEnd w:id="200"/>
                      <w:bookmarkEnd w:id="201"/>
                      <w:bookmarkEnd w:id="202"/>
                    </w:p>
                  </w:txbxContent>
                </v:textbox>
                <w10:anchorlock/>
              </v:shape>
            </w:pict>
          </mc:Fallback>
        </mc:AlternateContent>
      </w:r>
    </w:p>
    <w:bookmarkEnd w:id="172"/>
    <w:bookmarkEnd w:id="173"/>
    <w:bookmarkEnd w:id="174"/>
    <w:bookmarkEnd w:id="175"/>
    <w:bookmarkEnd w:id="176"/>
    <w:p w14:paraId="4068211B" w14:textId="77777777" w:rsidR="00465B3A" w:rsidRPr="00B70784" w:rsidRDefault="00465B3A" w:rsidP="00465B3A">
      <w:pPr>
        <w:rPr>
          <w:lang w:val="es-ES"/>
        </w:rPr>
      </w:pPr>
      <w:r w:rsidRPr="00B70784">
        <w:rPr>
          <w:lang w:val="es-ES"/>
        </w:rPr>
        <w:t xml:space="preserve">La EED de cada programa se debe realizar con base en la información proporcionada por las unidades responsables de los programas. La información entregada se considera validada, tanto en su contenido y calidad, por la Dirección de Evaluación. </w:t>
      </w:r>
    </w:p>
    <w:p w14:paraId="75CAE498" w14:textId="4509530A" w:rsidR="00A21D0A" w:rsidRDefault="00465B3A" w:rsidP="00465B3A">
      <w:pPr>
        <w:rPr>
          <w:lang w:val="es-ES"/>
        </w:rPr>
      </w:pPr>
      <w:r w:rsidRPr="00B70784">
        <w:rPr>
          <w:lang w:val="es-ES"/>
        </w:rPr>
        <w:t>Con el objetivo de contribuir a la toma de decisiones, la evaluación se divide en cinco temas:</w:t>
      </w:r>
    </w:p>
    <w:p w14:paraId="11C38CC3" w14:textId="77777777" w:rsidR="00B21D00" w:rsidRPr="00B70784" w:rsidRDefault="00B21D00" w:rsidP="00465B3A">
      <w:pPr>
        <w:rPr>
          <w:lang w:val="es-ES"/>
        </w:rPr>
      </w:pPr>
    </w:p>
    <w:p w14:paraId="03B0889E" w14:textId="77777777" w:rsidR="00EB47FB" w:rsidRDefault="00EB47FB" w:rsidP="00B54588">
      <w:bookmarkStart w:id="203" w:name="_Toc85630266"/>
      <w:bookmarkStart w:id="204" w:name="_Toc85630296"/>
      <w:bookmarkStart w:id="205" w:name="_Toc85707985"/>
      <w:bookmarkStart w:id="206" w:name="_Toc85708361"/>
      <w:bookmarkStart w:id="207" w:name="_Toc85711235"/>
      <w:r w:rsidRPr="000943FA">
        <w:rPr>
          <w:noProof/>
          <w:lang w:eastAsia="es-MX"/>
        </w:rPr>
        <mc:AlternateContent>
          <mc:Choice Requires="wps">
            <w:drawing>
              <wp:inline distT="0" distB="0" distL="0" distR="0" wp14:anchorId="0CBBD7A2" wp14:editId="1D4C1435">
                <wp:extent cx="5610225" cy="288000"/>
                <wp:effectExtent l="0" t="0" r="9525"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9A710A4" w14:textId="77777777" w:rsidR="00FE45E9" w:rsidRPr="00DE60A6" w:rsidRDefault="00FE45E9" w:rsidP="00EB47FB">
                            <w:pPr>
                              <w:pStyle w:val="Ttulo3"/>
                            </w:pPr>
                            <w:bookmarkStart w:id="208" w:name="_Toc85718808"/>
                            <w:bookmarkStart w:id="209" w:name="_Toc85718841"/>
                            <w:bookmarkStart w:id="210" w:name="_Toc85719064"/>
                            <w:bookmarkStart w:id="211" w:name="_Toc85719110"/>
                            <w:bookmarkStart w:id="212" w:name="_Toc85719136"/>
                            <w:bookmarkStart w:id="213" w:name="_Toc85798218"/>
                            <w:bookmarkStart w:id="214" w:name="_Toc85798267"/>
                            <w:bookmarkStart w:id="215" w:name="_Toc85799181"/>
                            <w:bookmarkStart w:id="216" w:name="_Toc85801018"/>
                            <w:bookmarkStart w:id="217" w:name="_Toc85807150"/>
                            <w:bookmarkStart w:id="218" w:name="_Toc86055440"/>
                            <w:bookmarkStart w:id="219" w:name="_Toc86061721"/>
                            <w:bookmarkStart w:id="220" w:name="_Toc86167148"/>
                            <w:r w:rsidRPr="00DE60A6">
                              <w:t>Resultados finales del programa</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49366474" w14:textId="77777777" w:rsidR="00FE45E9" w:rsidRDefault="00FE45E9" w:rsidP="00EB47FB">
                            <w:pPr>
                              <w:pStyle w:val="Ttulo2"/>
                            </w:pPr>
                          </w:p>
                        </w:txbxContent>
                      </wps:txbx>
                      <wps:bodyPr rot="0" vert="horz" wrap="square" lIns="91440" tIns="45720" rIns="91440" bIns="45720" anchor="ctr" anchorCtr="0">
                        <a:noAutofit/>
                      </wps:bodyPr>
                    </wps:wsp>
                  </a:graphicData>
                </a:graphic>
              </wp:inline>
            </w:drawing>
          </mc:Choice>
          <mc:Fallback>
            <w:pict>
              <v:shape w14:anchorId="0CBBD7A2" id="_x0000_s103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Gxk&#10;hGKGAgAAQQ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69A710A4" w14:textId="77777777" w:rsidR="00FE45E9" w:rsidRPr="00DE60A6" w:rsidRDefault="00FE45E9" w:rsidP="00EB47FB">
                      <w:pPr>
                        <w:pStyle w:val="Ttulo3"/>
                      </w:pPr>
                      <w:bookmarkStart w:id="221" w:name="_Toc85718808"/>
                      <w:bookmarkStart w:id="222" w:name="_Toc85718841"/>
                      <w:bookmarkStart w:id="223" w:name="_Toc85719064"/>
                      <w:bookmarkStart w:id="224" w:name="_Toc85719110"/>
                      <w:bookmarkStart w:id="225" w:name="_Toc85719136"/>
                      <w:bookmarkStart w:id="226" w:name="_Toc85798218"/>
                      <w:bookmarkStart w:id="227" w:name="_Toc85798267"/>
                      <w:bookmarkStart w:id="228" w:name="_Toc85799181"/>
                      <w:bookmarkStart w:id="229" w:name="_Toc85801018"/>
                      <w:bookmarkStart w:id="230" w:name="_Toc85807150"/>
                      <w:bookmarkStart w:id="231" w:name="_Toc86055440"/>
                      <w:bookmarkStart w:id="232" w:name="_Toc86061721"/>
                      <w:bookmarkStart w:id="233" w:name="_Toc86167148"/>
                      <w:r w:rsidRPr="00DE60A6">
                        <w:t>Resultados finales del programa</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49366474" w14:textId="77777777" w:rsidR="00FE45E9" w:rsidRDefault="00FE45E9" w:rsidP="00EB47FB">
                      <w:pPr>
                        <w:pStyle w:val="Ttulo2"/>
                      </w:pPr>
                    </w:p>
                  </w:txbxContent>
                </v:textbox>
                <w10:anchorlock/>
              </v:shape>
            </w:pict>
          </mc:Fallback>
        </mc:AlternateContent>
      </w:r>
    </w:p>
    <w:bookmarkEnd w:id="203"/>
    <w:bookmarkEnd w:id="204"/>
    <w:bookmarkEnd w:id="205"/>
    <w:bookmarkEnd w:id="206"/>
    <w:bookmarkEnd w:id="207"/>
    <w:p w14:paraId="2675D05E" w14:textId="77777777" w:rsidR="00465B3A" w:rsidRPr="00B70784" w:rsidRDefault="00465B3A" w:rsidP="00465B3A">
      <w:pPr>
        <w:rPr>
          <w:lang w:val="es-ES"/>
        </w:rPr>
      </w:pPr>
      <w:r w:rsidRPr="00B70784">
        <w:rPr>
          <w:lang w:val="es-ES"/>
        </w:rPr>
        <w:t>Los impactos del programa con base en los resultados obtenidos.</w:t>
      </w:r>
    </w:p>
    <w:p w14:paraId="10C77E1E" w14:textId="77777777" w:rsidR="00465B3A" w:rsidRDefault="00465B3A" w:rsidP="00465B3A">
      <w:pPr>
        <w:rPr>
          <w:lang w:val="es-ES"/>
        </w:rPr>
      </w:pPr>
      <w:r w:rsidRPr="00B70784">
        <w:rPr>
          <w:lang w:val="es-ES"/>
        </w:rPr>
        <w:t>Los valores del avance realizado de los indicadores de Fin y Propósito de la MIR del programa; para lo cual se deben seleccionar un máximo de cinco indicadores de resultados que expliquen mejor el nivel de objetivos del programa, considerando los criterios establecidos en el Anexo II. Además, se debe realizar un análisis del avance que han tenido los indicadores de la MIR, considerando los valores de años anteriores y sus metas.</w:t>
      </w:r>
    </w:p>
    <w:p w14:paraId="503E01D1" w14:textId="77777777" w:rsidR="00B54588" w:rsidRPr="00B70784" w:rsidRDefault="00B54588" w:rsidP="00465B3A">
      <w:pPr>
        <w:rPr>
          <w:lang w:val="es-ES"/>
        </w:rPr>
      </w:pPr>
    </w:p>
    <w:p w14:paraId="75D87C40" w14:textId="77777777" w:rsidR="00465B3A" w:rsidRPr="00B70784" w:rsidRDefault="00EB47FB" w:rsidP="00B54588">
      <w:pPr>
        <w:rPr>
          <w:lang w:val="es-ES"/>
        </w:rPr>
      </w:pPr>
      <w:bookmarkStart w:id="234" w:name="_Toc85630267"/>
      <w:bookmarkStart w:id="235" w:name="_Toc85630297"/>
      <w:bookmarkStart w:id="236" w:name="_Toc85707986"/>
      <w:bookmarkStart w:id="237" w:name="_Toc85708362"/>
      <w:bookmarkStart w:id="238" w:name="_Toc85711236"/>
      <w:r w:rsidRPr="000943FA">
        <w:rPr>
          <w:noProof/>
          <w:lang w:eastAsia="es-MX"/>
        </w:rPr>
        <mc:AlternateContent>
          <mc:Choice Requires="wps">
            <w:drawing>
              <wp:inline distT="0" distB="0" distL="0" distR="0" wp14:anchorId="0AAFEB22" wp14:editId="19DC1B78">
                <wp:extent cx="5610225" cy="288000"/>
                <wp:effectExtent l="0" t="0" r="9525" b="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3E545EC" w14:textId="77777777" w:rsidR="00FE45E9" w:rsidRDefault="00FE45E9" w:rsidP="00EB47FB">
                            <w:pPr>
                              <w:pStyle w:val="Ttulo3"/>
                            </w:pPr>
                            <w:bookmarkStart w:id="239" w:name="_Toc85718809"/>
                            <w:bookmarkStart w:id="240" w:name="_Toc85718842"/>
                            <w:bookmarkStart w:id="241" w:name="_Toc85719065"/>
                            <w:bookmarkStart w:id="242" w:name="_Toc85719111"/>
                            <w:bookmarkStart w:id="243" w:name="_Toc85719137"/>
                            <w:bookmarkStart w:id="244" w:name="_Toc85798219"/>
                            <w:bookmarkStart w:id="245" w:name="_Toc85798268"/>
                            <w:bookmarkStart w:id="246" w:name="_Toc85799182"/>
                            <w:bookmarkStart w:id="247" w:name="_Toc85801019"/>
                            <w:bookmarkStart w:id="248" w:name="_Toc85807151"/>
                            <w:bookmarkStart w:id="249" w:name="_Toc86055441"/>
                            <w:bookmarkStart w:id="250" w:name="_Toc86061722"/>
                            <w:bookmarkStart w:id="251" w:name="_Toc86167149"/>
                            <w:r w:rsidRPr="00B70784">
                              <w:rPr>
                                <w:lang w:val="es-ES"/>
                              </w:rPr>
                              <w:t>Productos</w:t>
                            </w:r>
                            <w:bookmarkEnd w:id="239"/>
                            <w:bookmarkEnd w:id="240"/>
                            <w:bookmarkEnd w:id="241"/>
                            <w:bookmarkEnd w:id="242"/>
                            <w:bookmarkEnd w:id="243"/>
                            <w:bookmarkEnd w:id="244"/>
                            <w:bookmarkEnd w:id="245"/>
                            <w:bookmarkEnd w:id="246"/>
                            <w:bookmarkEnd w:id="247"/>
                            <w:bookmarkEnd w:id="248"/>
                            <w:bookmarkEnd w:id="249"/>
                            <w:bookmarkEnd w:id="250"/>
                            <w:bookmarkEnd w:id="251"/>
                          </w:p>
                        </w:txbxContent>
                      </wps:txbx>
                      <wps:bodyPr rot="0" vert="horz" wrap="square" lIns="91440" tIns="45720" rIns="91440" bIns="45720" anchor="ctr" anchorCtr="0">
                        <a:noAutofit/>
                      </wps:bodyPr>
                    </wps:wsp>
                  </a:graphicData>
                </a:graphic>
              </wp:inline>
            </w:drawing>
          </mc:Choice>
          <mc:Fallback>
            <w:pict>
              <v:shape w14:anchorId="0AAFEB22" id="_x0000_s104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Dd&#10;xZ2MhwIAAEE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3E545EC" w14:textId="77777777" w:rsidR="00FE45E9" w:rsidRDefault="00FE45E9" w:rsidP="00EB47FB">
                      <w:pPr>
                        <w:pStyle w:val="Ttulo3"/>
                      </w:pPr>
                      <w:bookmarkStart w:id="252" w:name="_Toc85718809"/>
                      <w:bookmarkStart w:id="253" w:name="_Toc85718842"/>
                      <w:bookmarkStart w:id="254" w:name="_Toc85719065"/>
                      <w:bookmarkStart w:id="255" w:name="_Toc85719111"/>
                      <w:bookmarkStart w:id="256" w:name="_Toc85719137"/>
                      <w:bookmarkStart w:id="257" w:name="_Toc85798219"/>
                      <w:bookmarkStart w:id="258" w:name="_Toc85798268"/>
                      <w:bookmarkStart w:id="259" w:name="_Toc85799182"/>
                      <w:bookmarkStart w:id="260" w:name="_Toc85801019"/>
                      <w:bookmarkStart w:id="261" w:name="_Toc85807151"/>
                      <w:bookmarkStart w:id="262" w:name="_Toc86055441"/>
                      <w:bookmarkStart w:id="263" w:name="_Toc86061722"/>
                      <w:bookmarkStart w:id="264" w:name="_Toc86167149"/>
                      <w:r w:rsidRPr="00B70784">
                        <w:rPr>
                          <w:lang w:val="es-ES"/>
                        </w:rPr>
                        <w:t>Productos</w:t>
                      </w:r>
                      <w:bookmarkEnd w:id="252"/>
                      <w:bookmarkEnd w:id="253"/>
                      <w:bookmarkEnd w:id="254"/>
                      <w:bookmarkEnd w:id="255"/>
                      <w:bookmarkEnd w:id="256"/>
                      <w:bookmarkEnd w:id="257"/>
                      <w:bookmarkEnd w:id="258"/>
                      <w:bookmarkEnd w:id="259"/>
                      <w:bookmarkEnd w:id="260"/>
                      <w:bookmarkEnd w:id="261"/>
                      <w:bookmarkEnd w:id="262"/>
                      <w:bookmarkEnd w:id="263"/>
                      <w:bookmarkEnd w:id="264"/>
                    </w:p>
                  </w:txbxContent>
                </v:textbox>
                <w10:anchorlock/>
              </v:shape>
            </w:pict>
          </mc:Fallback>
        </mc:AlternateContent>
      </w:r>
      <w:bookmarkEnd w:id="234"/>
      <w:bookmarkEnd w:id="235"/>
      <w:bookmarkEnd w:id="236"/>
      <w:bookmarkEnd w:id="237"/>
      <w:bookmarkEnd w:id="238"/>
    </w:p>
    <w:p w14:paraId="0D238E7A" w14:textId="77777777" w:rsidR="00465B3A" w:rsidRDefault="00465B3A" w:rsidP="00465B3A">
      <w:pPr>
        <w:rPr>
          <w:lang w:val="es-ES"/>
        </w:rPr>
      </w:pPr>
      <w:r w:rsidRPr="00B70784">
        <w:rPr>
          <w:lang w:val="es-ES"/>
        </w:rPr>
        <w:t xml:space="preserve">La valoración sobre los bienes y servicios que otorga cada programa se debe realizar con base en los indicadores seleccionados, componentes de la MIR. </w:t>
      </w:r>
    </w:p>
    <w:p w14:paraId="281D8F1A" w14:textId="77777777" w:rsidR="00EB47FB" w:rsidRDefault="00EB47FB" w:rsidP="00465B3A">
      <w:pPr>
        <w:rPr>
          <w:lang w:val="es-ES"/>
        </w:rPr>
      </w:pPr>
    </w:p>
    <w:p w14:paraId="11079571" w14:textId="77777777" w:rsidR="00A21D0A" w:rsidRPr="00B70784" w:rsidRDefault="00A21D0A" w:rsidP="00465B3A">
      <w:pPr>
        <w:rPr>
          <w:lang w:val="es-ES"/>
        </w:rPr>
      </w:pPr>
    </w:p>
    <w:p w14:paraId="6AFCBDFB" w14:textId="77777777" w:rsidR="00EB47FB" w:rsidRDefault="00EB47FB" w:rsidP="00B54588">
      <w:pPr>
        <w:rPr>
          <w:lang w:val="es-ES"/>
        </w:rPr>
      </w:pPr>
      <w:bookmarkStart w:id="265" w:name="_Toc85630268"/>
      <w:bookmarkStart w:id="266" w:name="_Toc85630298"/>
      <w:bookmarkStart w:id="267" w:name="_Toc85707987"/>
      <w:bookmarkStart w:id="268" w:name="_Toc85708363"/>
      <w:bookmarkStart w:id="269" w:name="_Toc85711237"/>
      <w:r w:rsidRPr="000943FA">
        <w:rPr>
          <w:noProof/>
          <w:lang w:eastAsia="es-MX"/>
        </w:rPr>
        <mc:AlternateContent>
          <mc:Choice Requires="wps">
            <w:drawing>
              <wp:inline distT="0" distB="0" distL="0" distR="0" wp14:anchorId="2C169333" wp14:editId="7919E5BD">
                <wp:extent cx="5610225" cy="288000"/>
                <wp:effectExtent l="0" t="0" r="952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088CF4D" w14:textId="77777777" w:rsidR="00FE45E9" w:rsidRPr="00B70784" w:rsidRDefault="00FE45E9" w:rsidP="00EB47FB">
                            <w:pPr>
                              <w:pStyle w:val="Ttulo3"/>
                              <w:rPr>
                                <w:lang w:val="es-ES"/>
                              </w:rPr>
                            </w:pPr>
                            <w:bookmarkStart w:id="270" w:name="_Toc85718810"/>
                            <w:bookmarkStart w:id="271" w:name="_Toc85718843"/>
                            <w:bookmarkStart w:id="272" w:name="_Toc85719066"/>
                            <w:bookmarkStart w:id="273" w:name="_Toc85719112"/>
                            <w:bookmarkStart w:id="274" w:name="_Toc85719138"/>
                            <w:bookmarkStart w:id="275" w:name="_Toc85798220"/>
                            <w:bookmarkStart w:id="276" w:name="_Toc85798269"/>
                            <w:bookmarkStart w:id="277" w:name="_Toc85799183"/>
                            <w:bookmarkStart w:id="278" w:name="_Toc85801020"/>
                            <w:bookmarkStart w:id="279" w:name="_Toc85807152"/>
                            <w:bookmarkStart w:id="280" w:name="_Toc86055442"/>
                            <w:bookmarkStart w:id="281" w:name="_Toc86061723"/>
                            <w:bookmarkStart w:id="282" w:name="_Toc86167150"/>
                            <w:r w:rsidRPr="00B70784">
                              <w:rPr>
                                <w:lang w:val="es-ES"/>
                              </w:rPr>
                              <w:t>Identificar Indicador Sectorial</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3B858F52" w14:textId="77777777" w:rsidR="00FE45E9" w:rsidRDefault="00FE45E9" w:rsidP="00EB47FB">
                            <w:pPr>
                              <w:pStyle w:val="Ttulo2"/>
                            </w:pPr>
                          </w:p>
                        </w:txbxContent>
                      </wps:txbx>
                      <wps:bodyPr rot="0" vert="horz" wrap="square" lIns="91440" tIns="45720" rIns="91440" bIns="45720" anchor="ctr" anchorCtr="0">
                        <a:noAutofit/>
                      </wps:bodyPr>
                    </wps:wsp>
                  </a:graphicData>
                </a:graphic>
              </wp:inline>
            </w:drawing>
          </mc:Choice>
          <mc:Fallback>
            <w:pict>
              <v:shape w14:anchorId="2C169333" id="_x0000_s104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Bj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U&#10;8WBj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2088CF4D" w14:textId="77777777" w:rsidR="00FE45E9" w:rsidRPr="00B70784" w:rsidRDefault="00FE45E9" w:rsidP="00EB47FB">
                      <w:pPr>
                        <w:pStyle w:val="Ttulo3"/>
                        <w:rPr>
                          <w:lang w:val="es-ES"/>
                        </w:rPr>
                      </w:pPr>
                      <w:bookmarkStart w:id="283" w:name="_Toc85718810"/>
                      <w:bookmarkStart w:id="284" w:name="_Toc85718843"/>
                      <w:bookmarkStart w:id="285" w:name="_Toc85719066"/>
                      <w:bookmarkStart w:id="286" w:name="_Toc85719112"/>
                      <w:bookmarkStart w:id="287" w:name="_Toc85719138"/>
                      <w:bookmarkStart w:id="288" w:name="_Toc85798220"/>
                      <w:bookmarkStart w:id="289" w:name="_Toc85798269"/>
                      <w:bookmarkStart w:id="290" w:name="_Toc85799183"/>
                      <w:bookmarkStart w:id="291" w:name="_Toc85801020"/>
                      <w:bookmarkStart w:id="292" w:name="_Toc85807152"/>
                      <w:bookmarkStart w:id="293" w:name="_Toc86055442"/>
                      <w:bookmarkStart w:id="294" w:name="_Toc86061723"/>
                      <w:bookmarkStart w:id="295" w:name="_Toc86167150"/>
                      <w:r w:rsidRPr="00B70784">
                        <w:rPr>
                          <w:lang w:val="es-ES"/>
                        </w:rPr>
                        <w:t>Identificar Indicador Sectorial</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3B858F52" w14:textId="77777777" w:rsidR="00FE45E9" w:rsidRDefault="00FE45E9" w:rsidP="00EB47FB">
                      <w:pPr>
                        <w:pStyle w:val="Ttulo2"/>
                      </w:pPr>
                    </w:p>
                  </w:txbxContent>
                </v:textbox>
                <w10:anchorlock/>
              </v:shape>
            </w:pict>
          </mc:Fallback>
        </mc:AlternateContent>
      </w:r>
    </w:p>
    <w:bookmarkEnd w:id="265"/>
    <w:bookmarkEnd w:id="266"/>
    <w:bookmarkEnd w:id="267"/>
    <w:bookmarkEnd w:id="268"/>
    <w:bookmarkEnd w:id="269"/>
    <w:p w14:paraId="7D112D48" w14:textId="77777777" w:rsidR="00465B3A" w:rsidRDefault="00465B3A" w:rsidP="00465B3A">
      <w:pPr>
        <w:rPr>
          <w:lang w:val="es-ES"/>
        </w:rPr>
      </w:pPr>
      <w:r w:rsidRPr="00B70784">
        <w:rPr>
          <w:lang w:val="es-ES"/>
        </w:rPr>
        <w:t>Se seleccionará el indicador del programa sectorial al que se encuentra vinculado y al que contribuye con el logro de sus objetivos; se deben incluir los datos del indicador sectorial y la meta del mismo.</w:t>
      </w:r>
    </w:p>
    <w:p w14:paraId="170320F7" w14:textId="77777777" w:rsidR="00EB47FB" w:rsidRDefault="00EB47FB" w:rsidP="00465B3A">
      <w:pPr>
        <w:rPr>
          <w:lang w:val="es-ES"/>
        </w:rPr>
      </w:pPr>
    </w:p>
    <w:p w14:paraId="6E14564E" w14:textId="77777777" w:rsidR="00EB47FB" w:rsidRPr="00B70784" w:rsidRDefault="00EB47FB" w:rsidP="00465B3A">
      <w:pPr>
        <w:rPr>
          <w:b/>
          <w:lang w:val="es-ES"/>
        </w:rPr>
      </w:pPr>
      <w:r w:rsidRPr="000943FA">
        <w:rPr>
          <w:noProof/>
          <w:lang w:eastAsia="es-MX"/>
        </w:rPr>
        <mc:AlternateContent>
          <mc:Choice Requires="wps">
            <w:drawing>
              <wp:inline distT="0" distB="0" distL="0" distR="0" wp14:anchorId="718F782C" wp14:editId="28021B35">
                <wp:extent cx="5610225" cy="288000"/>
                <wp:effectExtent l="0" t="0" r="9525"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3BE291F" w14:textId="77777777" w:rsidR="00FE45E9" w:rsidRPr="00B70784" w:rsidRDefault="00FE45E9" w:rsidP="00EB47FB">
                            <w:pPr>
                              <w:pStyle w:val="Ttulo3"/>
                              <w:rPr>
                                <w:lang w:val="es-ES"/>
                              </w:rPr>
                            </w:pPr>
                            <w:bookmarkStart w:id="296" w:name="_Toc85630269"/>
                            <w:bookmarkStart w:id="297" w:name="_Toc85630299"/>
                            <w:bookmarkStart w:id="298" w:name="_Toc85707988"/>
                            <w:bookmarkStart w:id="299" w:name="_Toc85708364"/>
                            <w:bookmarkStart w:id="300" w:name="_Toc85711238"/>
                            <w:bookmarkStart w:id="301" w:name="_Toc85718811"/>
                            <w:bookmarkStart w:id="302" w:name="_Toc85718844"/>
                            <w:bookmarkStart w:id="303" w:name="_Toc85719067"/>
                            <w:bookmarkStart w:id="304" w:name="_Toc85719113"/>
                            <w:bookmarkStart w:id="305" w:name="_Toc85719139"/>
                            <w:bookmarkStart w:id="306" w:name="_Toc85798221"/>
                            <w:bookmarkStart w:id="307" w:name="_Toc85798270"/>
                            <w:bookmarkStart w:id="308" w:name="_Toc85799184"/>
                            <w:bookmarkStart w:id="309" w:name="_Toc85801021"/>
                            <w:bookmarkStart w:id="310" w:name="_Toc85807153"/>
                            <w:bookmarkStart w:id="311" w:name="_Toc86055443"/>
                            <w:bookmarkStart w:id="312" w:name="_Toc86061724"/>
                            <w:bookmarkStart w:id="313" w:name="_Toc86167151"/>
                            <w:r w:rsidRPr="00B70784">
                              <w:rPr>
                                <w:lang w:val="es-ES"/>
                              </w:rPr>
                              <w:t>Seguimiento a los aspectos susceptibles de mejora</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13C5963" w14:textId="77777777" w:rsidR="00FE45E9" w:rsidRPr="00EB47FB" w:rsidRDefault="00FE45E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18F782C" id="_x0000_s104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PKP&#10;jlC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33BE291F" w14:textId="77777777" w:rsidR="00FE45E9" w:rsidRPr="00B70784" w:rsidRDefault="00FE45E9" w:rsidP="00EB47FB">
                      <w:pPr>
                        <w:pStyle w:val="Ttulo3"/>
                        <w:rPr>
                          <w:lang w:val="es-ES"/>
                        </w:rPr>
                      </w:pPr>
                      <w:bookmarkStart w:id="314" w:name="_Toc85630269"/>
                      <w:bookmarkStart w:id="315" w:name="_Toc85630299"/>
                      <w:bookmarkStart w:id="316" w:name="_Toc85707988"/>
                      <w:bookmarkStart w:id="317" w:name="_Toc85708364"/>
                      <w:bookmarkStart w:id="318" w:name="_Toc85711238"/>
                      <w:bookmarkStart w:id="319" w:name="_Toc85718811"/>
                      <w:bookmarkStart w:id="320" w:name="_Toc85718844"/>
                      <w:bookmarkStart w:id="321" w:name="_Toc85719067"/>
                      <w:bookmarkStart w:id="322" w:name="_Toc85719113"/>
                      <w:bookmarkStart w:id="323" w:name="_Toc85719139"/>
                      <w:bookmarkStart w:id="324" w:name="_Toc85798221"/>
                      <w:bookmarkStart w:id="325" w:name="_Toc85798270"/>
                      <w:bookmarkStart w:id="326" w:name="_Toc85799184"/>
                      <w:bookmarkStart w:id="327" w:name="_Toc85801021"/>
                      <w:bookmarkStart w:id="328" w:name="_Toc85807153"/>
                      <w:bookmarkStart w:id="329" w:name="_Toc86055443"/>
                      <w:bookmarkStart w:id="330" w:name="_Toc86061724"/>
                      <w:bookmarkStart w:id="331" w:name="_Toc86167151"/>
                      <w:r w:rsidRPr="00B70784">
                        <w:rPr>
                          <w:lang w:val="es-ES"/>
                        </w:rPr>
                        <w:t>Seguimiento a los aspectos susceptibles de mejor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13C5963" w14:textId="77777777" w:rsidR="00FE45E9" w:rsidRPr="00EB47FB" w:rsidRDefault="00FE45E9" w:rsidP="00EB47FB">
                      <w:pPr>
                        <w:pStyle w:val="Ttulo2"/>
                        <w:rPr>
                          <w:lang w:val="es-ES"/>
                        </w:rPr>
                      </w:pPr>
                    </w:p>
                  </w:txbxContent>
                </v:textbox>
                <w10:anchorlock/>
              </v:shape>
            </w:pict>
          </mc:Fallback>
        </mc:AlternateContent>
      </w:r>
    </w:p>
    <w:p w14:paraId="1D3FDF7B" w14:textId="77777777" w:rsidR="00465B3A" w:rsidRDefault="00465B3A" w:rsidP="00465B3A">
      <w:pPr>
        <w:rPr>
          <w:lang w:val="es-ES"/>
        </w:rPr>
      </w:pPr>
      <w:r w:rsidRPr="00B70784">
        <w:rPr>
          <w:lang w:val="es-ES"/>
        </w:rPr>
        <w:t>Se deben reportar los aspectos susceptibles de mejora por cada programa con base en sus documentos de trabajo, de igual forma, se deben incluir las acciones emprendidas por los programas y su avance reportado.</w:t>
      </w:r>
    </w:p>
    <w:p w14:paraId="366D2FF3" w14:textId="77777777" w:rsidR="00EB47FB" w:rsidRDefault="00EB47FB" w:rsidP="00465B3A">
      <w:pPr>
        <w:rPr>
          <w:lang w:val="es-ES"/>
        </w:rPr>
      </w:pPr>
    </w:p>
    <w:p w14:paraId="15D554F2" w14:textId="77777777" w:rsidR="00EB47FB" w:rsidRPr="00B70784" w:rsidRDefault="00EB47FB" w:rsidP="00465B3A">
      <w:pPr>
        <w:rPr>
          <w:lang w:val="es-ES"/>
        </w:rPr>
      </w:pPr>
      <w:r w:rsidRPr="000943FA">
        <w:rPr>
          <w:noProof/>
          <w:lang w:eastAsia="es-MX"/>
        </w:rPr>
        <mc:AlternateContent>
          <mc:Choice Requires="wps">
            <w:drawing>
              <wp:inline distT="0" distB="0" distL="0" distR="0" wp14:anchorId="73DA9765" wp14:editId="23EEE10C">
                <wp:extent cx="5610225" cy="288000"/>
                <wp:effectExtent l="0" t="0" r="9525"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C3730ED" w14:textId="77777777" w:rsidR="00FE45E9" w:rsidRPr="00B70784" w:rsidRDefault="00FE45E9" w:rsidP="00EB47FB">
                            <w:pPr>
                              <w:pStyle w:val="Ttulo3"/>
                              <w:rPr>
                                <w:lang w:val="es-ES"/>
                              </w:rPr>
                            </w:pPr>
                            <w:bookmarkStart w:id="332" w:name="_Toc85630270"/>
                            <w:bookmarkStart w:id="333" w:name="_Toc85630300"/>
                            <w:bookmarkStart w:id="334" w:name="_Toc85707989"/>
                            <w:bookmarkStart w:id="335" w:name="_Toc85708365"/>
                            <w:bookmarkStart w:id="336" w:name="_Toc85711239"/>
                            <w:bookmarkStart w:id="337" w:name="_Toc85718812"/>
                            <w:bookmarkStart w:id="338" w:name="_Toc85718845"/>
                            <w:bookmarkStart w:id="339" w:name="_Toc85719068"/>
                            <w:bookmarkStart w:id="340" w:name="_Toc85719114"/>
                            <w:bookmarkStart w:id="341" w:name="_Toc85719140"/>
                            <w:bookmarkStart w:id="342" w:name="_Toc85798222"/>
                            <w:bookmarkStart w:id="343" w:name="_Toc85798271"/>
                            <w:bookmarkStart w:id="344" w:name="_Toc85799185"/>
                            <w:bookmarkStart w:id="345" w:name="_Toc85801022"/>
                            <w:bookmarkStart w:id="346" w:name="_Toc85807154"/>
                            <w:bookmarkStart w:id="347" w:name="_Toc86055444"/>
                            <w:bookmarkStart w:id="348" w:name="_Toc86061725"/>
                            <w:bookmarkStart w:id="349" w:name="_Toc86167152"/>
                            <w:r w:rsidRPr="00B70784">
                              <w:rPr>
                                <w:lang w:val="es-ES"/>
                              </w:rPr>
                              <w:t>Cobertura del program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C5CB31E" w14:textId="77777777" w:rsidR="00FE45E9" w:rsidRPr="00EB47FB" w:rsidRDefault="00FE45E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3DA9765" id="_x0000_s104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I&#10;FD+H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C3730ED" w14:textId="77777777" w:rsidR="00FE45E9" w:rsidRPr="00B70784" w:rsidRDefault="00FE45E9" w:rsidP="00EB47FB">
                      <w:pPr>
                        <w:pStyle w:val="Ttulo3"/>
                        <w:rPr>
                          <w:lang w:val="es-ES"/>
                        </w:rPr>
                      </w:pPr>
                      <w:bookmarkStart w:id="350" w:name="_Toc85630270"/>
                      <w:bookmarkStart w:id="351" w:name="_Toc85630300"/>
                      <w:bookmarkStart w:id="352" w:name="_Toc85707989"/>
                      <w:bookmarkStart w:id="353" w:name="_Toc85708365"/>
                      <w:bookmarkStart w:id="354" w:name="_Toc85711239"/>
                      <w:bookmarkStart w:id="355" w:name="_Toc85718812"/>
                      <w:bookmarkStart w:id="356" w:name="_Toc85718845"/>
                      <w:bookmarkStart w:id="357" w:name="_Toc85719068"/>
                      <w:bookmarkStart w:id="358" w:name="_Toc85719114"/>
                      <w:bookmarkStart w:id="359" w:name="_Toc85719140"/>
                      <w:bookmarkStart w:id="360" w:name="_Toc85798222"/>
                      <w:bookmarkStart w:id="361" w:name="_Toc85798271"/>
                      <w:bookmarkStart w:id="362" w:name="_Toc85799185"/>
                      <w:bookmarkStart w:id="363" w:name="_Toc85801022"/>
                      <w:bookmarkStart w:id="364" w:name="_Toc85807154"/>
                      <w:bookmarkStart w:id="365" w:name="_Toc86055444"/>
                      <w:bookmarkStart w:id="366" w:name="_Toc86061725"/>
                      <w:bookmarkStart w:id="367" w:name="_Toc86167152"/>
                      <w:r w:rsidRPr="00B70784">
                        <w:rPr>
                          <w:lang w:val="es-ES"/>
                        </w:rPr>
                        <w:t>Cobertura del programa</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C5CB31E" w14:textId="77777777" w:rsidR="00FE45E9" w:rsidRPr="00EB47FB" w:rsidRDefault="00FE45E9" w:rsidP="00EB47FB">
                      <w:pPr>
                        <w:pStyle w:val="Ttulo2"/>
                        <w:rPr>
                          <w:lang w:val="es-ES"/>
                        </w:rPr>
                      </w:pPr>
                    </w:p>
                  </w:txbxContent>
                </v:textbox>
                <w10:anchorlock/>
              </v:shape>
            </w:pict>
          </mc:Fallback>
        </mc:AlternateContent>
      </w:r>
    </w:p>
    <w:p w14:paraId="34288F52" w14:textId="77777777" w:rsidR="00465B3A" w:rsidRPr="00B70784" w:rsidRDefault="00465B3A" w:rsidP="002538DC">
      <w:pPr>
        <w:rPr>
          <w:lang w:val="es-ES"/>
        </w:rPr>
      </w:pPr>
      <w:r w:rsidRPr="00B70784">
        <w:rPr>
          <w:lang w:val="es-ES"/>
        </w:rPr>
        <w:t xml:space="preserve">El análisis y la valoración de la cobertura se </w:t>
      </w:r>
      <w:r w:rsidR="002538DC" w:rsidRPr="00B70784">
        <w:rPr>
          <w:lang w:val="es-ES"/>
        </w:rPr>
        <w:t>deben</w:t>
      </w:r>
      <w:r w:rsidRPr="00B70784">
        <w:rPr>
          <w:lang w:val="es-ES"/>
        </w:rPr>
        <w:t xml:space="preserve"> realizar con base en la cobertura del programa.</w:t>
      </w:r>
    </w:p>
    <w:p w14:paraId="130F1A9A" w14:textId="77777777" w:rsidR="00465B3A" w:rsidRDefault="00465B3A" w:rsidP="002538DC">
      <w:r w:rsidRPr="00B70784">
        <w:t>Con base en la información de cada tema, se debe elaborar una valoración global del desempeño de cada programa, resaltando sus principales resultados, fortalezas y retos.</w:t>
      </w:r>
    </w:p>
    <w:p w14:paraId="457C494E" w14:textId="77777777" w:rsidR="00C7421D" w:rsidRDefault="00C7421D">
      <w:pPr>
        <w:spacing w:line="276" w:lineRule="auto"/>
        <w:jc w:val="left"/>
        <w:rPr>
          <w:i/>
          <w:lang w:val="es-ES"/>
        </w:rPr>
      </w:pPr>
      <w:r>
        <w:rPr>
          <w:i/>
          <w:lang w:val="es-ES"/>
        </w:rPr>
        <w:br w:type="page"/>
      </w:r>
    </w:p>
    <w:p w14:paraId="4C151A7D" w14:textId="77777777" w:rsidR="00EB47FB" w:rsidRDefault="00EB47FB" w:rsidP="00B54588">
      <w:bookmarkStart w:id="368" w:name="_Toc85630271"/>
      <w:bookmarkStart w:id="369" w:name="_Toc85630301"/>
      <w:bookmarkStart w:id="370" w:name="_Toc85707990"/>
      <w:bookmarkStart w:id="371" w:name="_Toc85708366"/>
      <w:bookmarkStart w:id="372" w:name="_Toc85711240"/>
      <w:r w:rsidRPr="000943FA">
        <w:rPr>
          <w:noProof/>
          <w:lang w:eastAsia="es-MX"/>
        </w:rPr>
        <w:lastRenderedPageBreak/>
        <mc:AlternateContent>
          <mc:Choice Requires="wps">
            <w:drawing>
              <wp:inline distT="0" distB="0" distL="0" distR="0" wp14:anchorId="1E3C5DCE" wp14:editId="0CE77684">
                <wp:extent cx="5610225" cy="288000"/>
                <wp:effectExtent l="0" t="0" r="9525" b="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E545975" w14:textId="77777777" w:rsidR="00FE45E9" w:rsidRPr="00B70784" w:rsidRDefault="00FE45E9" w:rsidP="00EB47FB">
                            <w:pPr>
                              <w:pStyle w:val="Ttulo2"/>
                              <w:rPr>
                                <w:rFonts w:ascii="Montserrat Light" w:hAnsi="Montserrat Light"/>
                                <w:szCs w:val="22"/>
                              </w:rPr>
                            </w:pPr>
                            <w:bookmarkStart w:id="373" w:name="_Toc85718813"/>
                            <w:bookmarkStart w:id="374" w:name="_Toc85718846"/>
                            <w:bookmarkStart w:id="375" w:name="_Toc85719069"/>
                            <w:bookmarkStart w:id="376" w:name="_Toc85719115"/>
                            <w:bookmarkStart w:id="377" w:name="_Toc85719141"/>
                            <w:bookmarkStart w:id="378" w:name="_Toc85798223"/>
                            <w:bookmarkStart w:id="379" w:name="_Toc85798272"/>
                            <w:bookmarkStart w:id="380" w:name="_Toc85799186"/>
                            <w:bookmarkStart w:id="381" w:name="_Toc85801023"/>
                            <w:bookmarkStart w:id="382" w:name="_Toc85807155"/>
                            <w:bookmarkStart w:id="383" w:name="_Toc86055445"/>
                            <w:bookmarkStart w:id="384" w:name="_Toc86061726"/>
                            <w:bookmarkStart w:id="385" w:name="_Toc86167153"/>
                            <w:r w:rsidRPr="00B70784">
                              <w:rPr>
                                <w:rFonts w:ascii="Montserrat Light" w:hAnsi="Montserrat Light"/>
                                <w:szCs w:val="22"/>
                              </w:rPr>
                              <w:t>Contenido específico</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74F898B2" w14:textId="77777777" w:rsidR="00FE45E9" w:rsidRPr="00EB47FB" w:rsidRDefault="00FE45E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E3C5DCE" id="_x0000_s104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" fillcolor="#d8d8d8 [2732]" stroked="f">
                <v:fill color2="white [3212]" rotate="t" angle="90" colors="0 #d9d9d9;.5 #f2f2f2;1 white" focus="100%" type="gradient"/>
                <v:textbox>
                  <w:txbxContent>
                    <w:p w14:paraId="2E545975" w14:textId="77777777" w:rsidR="00FE45E9" w:rsidRPr="00B70784" w:rsidRDefault="00FE45E9" w:rsidP="00EB47FB">
                      <w:pPr>
                        <w:pStyle w:val="Ttulo2"/>
                        <w:rPr>
                          <w:rFonts w:ascii="Montserrat Light" w:hAnsi="Montserrat Light"/>
                          <w:szCs w:val="22"/>
                        </w:rPr>
                      </w:pPr>
                      <w:bookmarkStart w:id="386" w:name="_Toc85718813"/>
                      <w:bookmarkStart w:id="387" w:name="_Toc85718846"/>
                      <w:bookmarkStart w:id="388" w:name="_Toc85719069"/>
                      <w:bookmarkStart w:id="389" w:name="_Toc85719115"/>
                      <w:bookmarkStart w:id="390" w:name="_Toc85719141"/>
                      <w:bookmarkStart w:id="391" w:name="_Toc85798223"/>
                      <w:bookmarkStart w:id="392" w:name="_Toc85798272"/>
                      <w:bookmarkStart w:id="393" w:name="_Toc85799186"/>
                      <w:bookmarkStart w:id="394" w:name="_Toc85801023"/>
                      <w:bookmarkStart w:id="395" w:name="_Toc85807155"/>
                      <w:bookmarkStart w:id="396" w:name="_Toc86055445"/>
                      <w:bookmarkStart w:id="397" w:name="_Toc86061726"/>
                      <w:bookmarkStart w:id="398" w:name="_Toc86167153"/>
                      <w:r w:rsidRPr="00B70784">
                        <w:rPr>
                          <w:rFonts w:ascii="Montserrat Light" w:hAnsi="Montserrat Light"/>
                          <w:szCs w:val="22"/>
                        </w:rPr>
                        <w:t>Contenido específico</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74F898B2" w14:textId="77777777" w:rsidR="00FE45E9" w:rsidRPr="00EB47FB" w:rsidRDefault="00FE45E9" w:rsidP="00EB47FB">
                      <w:pPr>
                        <w:pStyle w:val="Ttulo2"/>
                        <w:rPr>
                          <w:lang w:val="es-ES"/>
                        </w:rPr>
                      </w:pPr>
                    </w:p>
                  </w:txbxContent>
                </v:textbox>
                <w10:anchorlock/>
              </v:shape>
            </w:pict>
          </mc:Fallback>
        </mc:AlternateContent>
      </w:r>
    </w:p>
    <w:bookmarkEnd w:id="368"/>
    <w:bookmarkEnd w:id="369"/>
    <w:bookmarkEnd w:id="370"/>
    <w:bookmarkEnd w:id="371"/>
    <w:bookmarkEnd w:id="372"/>
    <w:p w14:paraId="60A60F7D" w14:textId="77777777" w:rsidR="00465B3A" w:rsidRPr="00B70784" w:rsidRDefault="00465B3A" w:rsidP="00465B3A">
      <w:pPr>
        <w:rPr>
          <w:rFonts w:cstheme="minorHAnsi"/>
          <w:lang w:val="es-ES"/>
        </w:rPr>
      </w:pPr>
      <w:r w:rsidRPr="00B70784">
        <w:rPr>
          <w:rFonts w:cstheme="minorHAnsi"/>
          <w:lang w:val="es-ES"/>
        </w:rPr>
        <w:t>La EED debe integrar los siguientes apartados para cada uno de los programas:</w:t>
      </w:r>
    </w:p>
    <w:p w14:paraId="5DAD25B2" w14:textId="77777777" w:rsidR="00465B3A" w:rsidRPr="00B70784" w:rsidRDefault="00465B3A" w:rsidP="00B00603">
      <w:pPr>
        <w:pStyle w:val="Prrafodelista"/>
        <w:numPr>
          <w:ilvl w:val="0"/>
          <w:numId w:val="2"/>
        </w:numPr>
        <w:spacing w:line="360" w:lineRule="auto"/>
        <w:rPr>
          <w:rFonts w:cstheme="minorHAnsi"/>
        </w:rPr>
      </w:pPr>
      <w:r w:rsidRPr="00B70784">
        <w:rPr>
          <w:rFonts w:cstheme="minorHAnsi"/>
        </w:rPr>
        <w:t>Datos Generales</w:t>
      </w:r>
    </w:p>
    <w:p w14:paraId="568BFE19" w14:textId="77777777" w:rsidR="00465B3A" w:rsidRPr="00B70784" w:rsidRDefault="00465B3A" w:rsidP="00B00603">
      <w:pPr>
        <w:pStyle w:val="Prrafodelista"/>
        <w:numPr>
          <w:ilvl w:val="0"/>
          <w:numId w:val="2"/>
        </w:numPr>
        <w:spacing w:line="360" w:lineRule="auto"/>
        <w:rPr>
          <w:rFonts w:cstheme="minorHAnsi"/>
        </w:rPr>
      </w:pPr>
      <w:r w:rsidRPr="00B70784">
        <w:rPr>
          <w:rFonts w:cstheme="minorHAnsi"/>
        </w:rPr>
        <w:t>Resultados / Productos</w:t>
      </w:r>
    </w:p>
    <w:p w14:paraId="539FD627" w14:textId="77777777" w:rsidR="00465B3A" w:rsidRPr="00B70784" w:rsidRDefault="00465B3A" w:rsidP="00B00603">
      <w:pPr>
        <w:pStyle w:val="Prrafodelista"/>
        <w:numPr>
          <w:ilvl w:val="0"/>
          <w:numId w:val="2"/>
        </w:numPr>
        <w:spacing w:line="360" w:lineRule="auto"/>
        <w:rPr>
          <w:rFonts w:cstheme="minorHAnsi"/>
        </w:rPr>
      </w:pPr>
      <w:r w:rsidRPr="00B70784">
        <w:rPr>
          <w:rFonts w:cstheme="minorHAnsi"/>
        </w:rPr>
        <w:t>Cobertura</w:t>
      </w:r>
    </w:p>
    <w:p w14:paraId="35E7848A" w14:textId="77777777" w:rsidR="00465B3A" w:rsidRPr="00B70784" w:rsidRDefault="00465B3A" w:rsidP="00B00603">
      <w:pPr>
        <w:pStyle w:val="Prrafodelista"/>
        <w:numPr>
          <w:ilvl w:val="0"/>
          <w:numId w:val="2"/>
        </w:numPr>
        <w:spacing w:line="360" w:lineRule="auto"/>
        <w:rPr>
          <w:rFonts w:cstheme="minorHAnsi"/>
        </w:rPr>
      </w:pPr>
      <w:r w:rsidRPr="00B70784">
        <w:rPr>
          <w:rFonts w:cstheme="minorHAnsi"/>
        </w:rPr>
        <w:t>Seguimiento a Aspectos Susceptibles de Mejora</w:t>
      </w:r>
    </w:p>
    <w:p w14:paraId="0DD46AF7" w14:textId="77777777" w:rsidR="00465B3A" w:rsidRDefault="00465B3A" w:rsidP="00B00603">
      <w:pPr>
        <w:pStyle w:val="Prrafodelista"/>
        <w:numPr>
          <w:ilvl w:val="0"/>
          <w:numId w:val="2"/>
        </w:numPr>
        <w:spacing w:line="360" w:lineRule="auto"/>
        <w:rPr>
          <w:rFonts w:cstheme="minorHAnsi"/>
        </w:rPr>
      </w:pPr>
      <w:r w:rsidRPr="00B70784">
        <w:rPr>
          <w:rFonts w:cstheme="minorHAnsi"/>
        </w:rPr>
        <w:t>Conclusiones de la Evaluación</w:t>
      </w:r>
    </w:p>
    <w:p w14:paraId="29184E7D" w14:textId="77777777" w:rsidR="00EB47FB" w:rsidRPr="00EB47FB" w:rsidRDefault="00EB47FB" w:rsidP="00EB47FB">
      <w:pPr>
        <w:rPr>
          <w:rFonts w:cstheme="minorHAnsi"/>
        </w:rPr>
      </w:pPr>
    </w:p>
    <w:p w14:paraId="2487D333" w14:textId="77777777" w:rsidR="00EB47FB" w:rsidRDefault="00EB47FB" w:rsidP="00B54588">
      <w:pPr>
        <w:rPr>
          <w:highlight w:val="yellow"/>
          <w:lang w:val="es-ES"/>
        </w:rPr>
      </w:pPr>
      <w:bookmarkStart w:id="399" w:name="_Toc85630272"/>
      <w:bookmarkStart w:id="400" w:name="_Toc85630302"/>
      <w:bookmarkStart w:id="401" w:name="_Toc85707991"/>
      <w:bookmarkStart w:id="402" w:name="_Toc85708367"/>
      <w:bookmarkStart w:id="403" w:name="_Toc85711241"/>
      <w:r w:rsidRPr="000943FA">
        <w:rPr>
          <w:noProof/>
          <w:lang w:eastAsia="es-MX"/>
        </w:rPr>
        <mc:AlternateContent>
          <mc:Choice Requires="wps">
            <w:drawing>
              <wp:inline distT="0" distB="0" distL="0" distR="0" wp14:anchorId="26BA4ECA" wp14:editId="546D74FF">
                <wp:extent cx="5610225" cy="288000"/>
                <wp:effectExtent l="0" t="0" r="9525" b="0"/>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0A14BC3" w14:textId="77777777" w:rsidR="00FE45E9" w:rsidRPr="00B70784" w:rsidRDefault="00FE45E9" w:rsidP="00EB47FB">
                            <w:pPr>
                              <w:pStyle w:val="Ttulo3"/>
                              <w:rPr>
                                <w:lang w:val="es-ES"/>
                              </w:rPr>
                            </w:pPr>
                            <w:bookmarkStart w:id="404" w:name="_Toc85718814"/>
                            <w:bookmarkStart w:id="405" w:name="_Toc85718847"/>
                            <w:bookmarkStart w:id="406" w:name="_Toc85719070"/>
                            <w:bookmarkStart w:id="407" w:name="_Toc85719116"/>
                            <w:bookmarkStart w:id="408" w:name="_Toc85719142"/>
                            <w:bookmarkStart w:id="409" w:name="_Toc85798224"/>
                            <w:bookmarkStart w:id="410" w:name="_Toc85798273"/>
                            <w:bookmarkStart w:id="411" w:name="_Toc85799187"/>
                            <w:bookmarkStart w:id="412" w:name="_Toc85801024"/>
                            <w:bookmarkStart w:id="413" w:name="_Toc85807156"/>
                            <w:bookmarkStart w:id="414" w:name="_Toc86055446"/>
                            <w:bookmarkStart w:id="415" w:name="_Toc86061727"/>
                            <w:bookmarkStart w:id="416" w:name="_Toc86167154"/>
                            <w:r w:rsidRPr="00516CD8">
                              <w:rPr>
                                <w:lang w:val="es-ES"/>
                              </w:rPr>
                              <w:t>Datos Generales</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66E44D42" w14:textId="77777777" w:rsidR="00FE45E9" w:rsidRPr="00EB47FB" w:rsidRDefault="00FE45E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6BA4ECA" id="_x0000_s104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uzbF4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20A14BC3" w14:textId="77777777" w:rsidR="00FE45E9" w:rsidRPr="00B70784" w:rsidRDefault="00FE45E9" w:rsidP="00EB47FB">
                      <w:pPr>
                        <w:pStyle w:val="Ttulo3"/>
                        <w:rPr>
                          <w:lang w:val="es-ES"/>
                        </w:rPr>
                      </w:pPr>
                      <w:bookmarkStart w:id="417" w:name="_Toc85718814"/>
                      <w:bookmarkStart w:id="418" w:name="_Toc85718847"/>
                      <w:bookmarkStart w:id="419" w:name="_Toc85719070"/>
                      <w:bookmarkStart w:id="420" w:name="_Toc85719116"/>
                      <w:bookmarkStart w:id="421" w:name="_Toc85719142"/>
                      <w:bookmarkStart w:id="422" w:name="_Toc85798224"/>
                      <w:bookmarkStart w:id="423" w:name="_Toc85798273"/>
                      <w:bookmarkStart w:id="424" w:name="_Toc85799187"/>
                      <w:bookmarkStart w:id="425" w:name="_Toc85801024"/>
                      <w:bookmarkStart w:id="426" w:name="_Toc85807156"/>
                      <w:bookmarkStart w:id="427" w:name="_Toc86055446"/>
                      <w:bookmarkStart w:id="428" w:name="_Toc86061727"/>
                      <w:bookmarkStart w:id="429" w:name="_Toc86167154"/>
                      <w:r w:rsidRPr="00516CD8">
                        <w:rPr>
                          <w:lang w:val="es-ES"/>
                        </w:rPr>
                        <w:t>Datos General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66E44D42" w14:textId="77777777" w:rsidR="00FE45E9" w:rsidRPr="00EB47FB" w:rsidRDefault="00FE45E9" w:rsidP="00EB47FB">
                      <w:pPr>
                        <w:pStyle w:val="Ttulo2"/>
                        <w:rPr>
                          <w:lang w:val="es-ES"/>
                        </w:rPr>
                      </w:pPr>
                    </w:p>
                  </w:txbxContent>
                </v:textbox>
                <w10:anchorlock/>
              </v:shape>
            </w:pict>
          </mc:Fallback>
        </mc:AlternateContent>
      </w:r>
    </w:p>
    <w:bookmarkEnd w:id="399"/>
    <w:bookmarkEnd w:id="400"/>
    <w:bookmarkEnd w:id="401"/>
    <w:bookmarkEnd w:id="402"/>
    <w:bookmarkEnd w:id="403"/>
    <w:p w14:paraId="09BE1170" w14:textId="77777777" w:rsidR="00F3239A" w:rsidRPr="00F3239A" w:rsidRDefault="00A21D0A" w:rsidP="00B00603">
      <w:pPr>
        <w:pStyle w:val="Prrafodelista"/>
        <w:numPr>
          <w:ilvl w:val="0"/>
          <w:numId w:val="3"/>
        </w:numPr>
        <w:spacing w:line="360" w:lineRule="auto"/>
        <w:ind w:left="584" w:hanging="357"/>
        <w:rPr>
          <w:rFonts w:cstheme="minorHAnsi"/>
          <w:b/>
        </w:rPr>
      </w:pPr>
      <w:r w:rsidRPr="00A21D0A">
        <w:rPr>
          <w:rFonts w:cstheme="minorHAnsi"/>
          <w:b/>
        </w:rPr>
        <w:t>Unidad Administrativa:</w:t>
      </w:r>
      <w:r>
        <w:rPr>
          <w:rFonts w:cstheme="minorHAnsi"/>
          <w:b/>
        </w:rPr>
        <w:t xml:space="preserve"> </w:t>
      </w:r>
      <w:r w:rsidR="003F5BDD" w:rsidRPr="003F5BDD">
        <w:rPr>
          <w:rFonts w:eastAsia="Times New Roman"/>
          <w:bCs/>
          <w:color w:val="000000" w:themeColor="text1"/>
          <w:sz w:val="24"/>
          <w:szCs w:val="24"/>
          <w:lang w:eastAsia="es-MX"/>
        </w:rPr>
        <w:t>Colegio Nacional de Educación Profesional Técnica (CONALEP)</w:t>
      </w:r>
      <w:r w:rsidR="00462FF2">
        <w:rPr>
          <w:rFonts w:cstheme="minorHAnsi"/>
          <w:bCs/>
        </w:rPr>
        <w:t>.</w:t>
      </w:r>
      <w:r w:rsidR="00D65155">
        <w:rPr>
          <w:rFonts w:cstheme="minorHAnsi"/>
          <w:bCs/>
        </w:rPr>
        <w:t xml:space="preserve"> </w:t>
      </w:r>
    </w:p>
    <w:p w14:paraId="5BAFBB38" w14:textId="77777777" w:rsidR="00F3239A" w:rsidRPr="00F3239A" w:rsidRDefault="00F3239A" w:rsidP="00F3239A">
      <w:pPr>
        <w:pStyle w:val="Prrafodelista"/>
        <w:spacing w:line="360" w:lineRule="auto"/>
        <w:ind w:left="584"/>
        <w:rPr>
          <w:rFonts w:cstheme="minorHAnsi"/>
          <w:b/>
        </w:rPr>
      </w:pPr>
    </w:p>
    <w:p w14:paraId="7FAE42C2" w14:textId="77777777" w:rsidR="00F3239A" w:rsidRPr="00F3239A" w:rsidRDefault="00A21D0A" w:rsidP="00B00603">
      <w:pPr>
        <w:pStyle w:val="Prrafodelista"/>
        <w:numPr>
          <w:ilvl w:val="0"/>
          <w:numId w:val="3"/>
        </w:numPr>
        <w:spacing w:line="360" w:lineRule="auto"/>
        <w:ind w:left="584" w:hanging="357"/>
        <w:rPr>
          <w:rFonts w:cstheme="minorHAnsi"/>
          <w:b/>
        </w:rPr>
      </w:pPr>
      <w:r w:rsidRPr="00A21D0A">
        <w:rPr>
          <w:rFonts w:cstheme="minorHAnsi"/>
          <w:b/>
        </w:rPr>
        <w:t>Unidad Responsable:</w:t>
      </w:r>
      <w:r>
        <w:rPr>
          <w:rFonts w:cstheme="minorHAnsi"/>
          <w:b/>
        </w:rPr>
        <w:t xml:space="preserve"> </w:t>
      </w:r>
      <w:r w:rsidR="003F5BDD" w:rsidRPr="003F5BDD">
        <w:rPr>
          <w:rFonts w:eastAsia="Times New Roman"/>
          <w:bCs/>
          <w:color w:val="000000" w:themeColor="text1"/>
          <w:sz w:val="24"/>
          <w:szCs w:val="24"/>
          <w:lang w:eastAsia="es-MX"/>
        </w:rPr>
        <w:t>Colegio Nacional de Educación Profesional Técnica (CONALEP)</w:t>
      </w:r>
      <w:r w:rsidR="00462FF2">
        <w:rPr>
          <w:rFonts w:cstheme="minorHAnsi"/>
          <w:bCs/>
        </w:rPr>
        <w:t>.</w:t>
      </w:r>
    </w:p>
    <w:p w14:paraId="5B441080" w14:textId="77777777" w:rsidR="00F3239A" w:rsidRPr="00A21D0A" w:rsidRDefault="00F3239A" w:rsidP="00F3239A">
      <w:pPr>
        <w:pStyle w:val="Prrafodelista"/>
        <w:spacing w:line="360" w:lineRule="auto"/>
        <w:ind w:left="584"/>
        <w:rPr>
          <w:rFonts w:cstheme="minorHAnsi"/>
          <w:b/>
        </w:rPr>
      </w:pPr>
    </w:p>
    <w:p w14:paraId="5D39DA70" w14:textId="77777777" w:rsidR="00F3239A" w:rsidRPr="00F3239A" w:rsidRDefault="00A21D0A" w:rsidP="00B00603">
      <w:pPr>
        <w:pStyle w:val="Prrafodelista"/>
        <w:numPr>
          <w:ilvl w:val="0"/>
          <w:numId w:val="3"/>
        </w:numPr>
        <w:spacing w:line="360" w:lineRule="auto"/>
        <w:ind w:left="584" w:hanging="357"/>
        <w:rPr>
          <w:rFonts w:cstheme="minorHAnsi"/>
          <w:b/>
        </w:rPr>
      </w:pPr>
      <w:r w:rsidRPr="002247CB">
        <w:rPr>
          <w:rFonts w:cstheme="minorHAnsi"/>
          <w:b/>
        </w:rPr>
        <w:t xml:space="preserve">Año de Inicio: </w:t>
      </w:r>
      <w:r w:rsidR="002247CB">
        <w:rPr>
          <w:rFonts w:cstheme="minorHAnsi"/>
        </w:rPr>
        <w:t>No se cuenta con el año de inicio de este programa.</w:t>
      </w:r>
      <w:r w:rsidR="00F3239A" w:rsidRPr="00F3239A">
        <w:rPr>
          <w:rFonts w:cstheme="minorHAnsi"/>
          <w:b/>
        </w:rPr>
        <w:t xml:space="preserve"> </w:t>
      </w:r>
    </w:p>
    <w:p w14:paraId="0F7DCFA9" w14:textId="77777777" w:rsidR="00F3239A" w:rsidRPr="002247CB" w:rsidRDefault="00F3239A" w:rsidP="00F3239A">
      <w:pPr>
        <w:pStyle w:val="Prrafodelista"/>
        <w:spacing w:line="360" w:lineRule="auto"/>
        <w:ind w:left="584"/>
        <w:rPr>
          <w:rFonts w:cstheme="minorHAnsi"/>
          <w:b/>
        </w:rPr>
      </w:pPr>
    </w:p>
    <w:p w14:paraId="6894391E" w14:textId="77777777" w:rsidR="00A21D0A" w:rsidRDefault="00A21D0A" w:rsidP="00B00603">
      <w:pPr>
        <w:pStyle w:val="Prrafodelista"/>
        <w:numPr>
          <w:ilvl w:val="0"/>
          <w:numId w:val="3"/>
        </w:numPr>
        <w:spacing w:line="360" w:lineRule="auto"/>
        <w:ind w:left="584" w:hanging="357"/>
        <w:rPr>
          <w:rFonts w:cstheme="minorHAnsi"/>
          <w:b/>
        </w:rPr>
      </w:pPr>
      <w:r w:rsidRPr="00A21D0A">
        <w:rPr>
          <w:rFonts w:cstheme="minorHAnsi"/>
          <w:b/>
        </w:rPr>
        <w:t>Presupuesto:</w:t>
      </w:r>
      <w:r>
        <w:rPr>
          <w:rFonts w:cstheme="minorHAnsi"/>
          <w:b/>
        </w:rPr>
        <w:t xml:space="preserve"> </w:t>
      </w:r>
      <w:r w:rsidR="00B8482D" w:rsidRPr="00B8482D">
        <w:rPr>
          <w:rFonts w:cstheme="minorHAnsi"/>
          <w:bCs/>
        </w:rPr>
        <w:t>$</w:t>
      </w:r>
      <w:r w:rsidR="00FA5E97">
        <w:rPr>
          <w:rFonts w:cstheme="minorHAnsi"/>
          <w:bCs/>
        </w:rPr>
        <w:t>345,899,716.63</w:t>
      </w:r>
      <w:r w:rsidR="00AE5232">
        <w:rPr>
          <w:rFonts w:cstheme="minorHAnsi"/>
          <w:bCs/>
        </w:rPr>
        <w:t>.</w:t>
      </w:r>
    </w:p>
    <w:p w14:paraId="196032FB" w14:textId="77777777" w:rsidR="00F3239A" w:rsidRPr="00D65155" w:rsidRDefault="00F3239A" w:rsidP="00F3239A">
      <w:pPr>
        <w:pStyle w:val="Prrafodelista"/>
        <w:spacing w:line="360" w:lineRule="auto"/>
        <w:ind w:left="584"/>
        <w:rPr>
          <w:rFonts w:cstheme="minorHAnsi"/>
          <w:b/>
        </w:rPr>
      </w:pPr>
    </w:p>
    <w:p w14:paraId="1A907D0F" w14:textId="77777777" w:rsidR="00F3239A" w:rsidRPr="00F3239A" w:rsidRDefault="00D65155" w:rsidP="00B00603">
      <w:pPr>
        <w:pStyle w:val="Prrafodelista"/>
        <w:numPr>
          <w:ilvl w:val="0"/>
          <w:numId w:val="3"/>
        </w:numPr>
        <w:spacing w:line="360" w:lineRule="auto"/>
        <w:rPr>
          <w:rFonts w:cstheme="minorHAnsi"/>
          <w:b/>
        </w:rPr>
      </w:pPr>
      <w:r w:rsidRPr="00D65155">
        <w:rPr>
          <w:rFonts w:cstheme="minorHAnsi"/>
          <w:b/>
        </w:rPr>
        <w:t xml:space="preserve">Alineación del programa al Plan Estatal de Desarrollo (PED): </w:t>
      </w:r>
      <w:r w:rsidR="00FA5E97">
        <w:rPr>
          <w:rFonts w:cstheme="minorHAnsi"/>
        </w:rPr>
        <w:t>E – Prestación de servicios públicos. El objetivo del PED es a</w:t>
      </w:r>
      <w:r w:rsidR="00FA5E97" w:rsidRPr="00FA5E97">
        <w:rPr>
          <w:rFonts w:cstheme="minorHAnsi"/>
        </w:rPr>
        <w:t>segurar que el sistema educativo estatal ofrezca educación pertinente y de calidad</w:t>
      </w:r>
      <w:r w:rsidR="00AE5232">
        <w:rPr>
          <w:rFonts w:cstheme="minorHAnsi"/>
        </w:rPr>
        <w:t>.</w:t>
      </w:r>
      <w:r w:rsidR="00F3239A" w:rsidRPr="00F3239A">
        <w:rPr>
          <w:rFonts w:cstheme="minorHAnsi"/>
          <w:b/>
        </w:rPr>
        <w:t xml:space="preserve"> </w:t>
      </w:r>
    </w:p>
    <w:p w14:paraId="341A72EE" w14:textId="77777777" w:rsidR="00F3239A" w:rsidRPr="00D65155" w:rsidRDefault="00F3239A" w:rsidP="00F3239A">
      <w:pPr>
        <w:pStyle w:val="Prrafodelista"/>
        <w:spacing w:line="360" w:lineRule="auto"/>
        <w:ind w:left="584"/>
        <w:rPr>
          <w:rFonts w:cstheme="minorHAnsi"/>
          <w:b/>
        </w:rPr>
      </w:pPr>
    </w:p>
    <w:p w14:paraId="75B7DD10" w14:textId="77777777" w:rsidR="00A21D0A" w:rsidRPr="002247CB" w:rsidRDefault="00A21D0A" w:rsidP="00B00603">
      <w:pPr>
        <w:pStyle w:val="Prrafodelista"/>
        <w:numPr>
          <w:ilvl w:val="0"/>
          <w:numId w:val="3"/>
        </w:numPr>
        <w:spacing w:line="360" w:lineRule="auto"/>
        <w:ind w:left="584" w:hanging="357"/>
        <w:rPr>
          <w:rFonts w:cstheme="minorHAnsi"/>
          <w:b/>
        </w:rPr>
      </w:pPr>
      <w:r w:rsidRPr="002247CB">
        <w:rPr>
          <w:rFonts w:cstheme="minorHAnsi"/>
          <w:b/>
        </w:rPr>
        <w:t xml:space="preserve">Resumen narrativo de la MIR: </w:t>
      </w:r>
      <w:r w:rsidR="002247CB" w:rsidRPr="002247CB">
        <w:rPr>
          <w:rFonts w:cstheme="minorHAnsi"/>
        </w:rPr>
        <w:t>Este programa</w:t>
      </w:r>
      <w:r w:rsidR="002247CB">
        <w:rPr>
          <w:rFonts w:cstheme="minorHAnsi"/>
        </w:rPr>
        <w:t xml:space="preserve"> no cuenta con la Matriz de Indicadores de Resultados (MIR).</w:t>
      </w:r>
    </w:p>
    <w:p w14:paraId="29A8AF64" w14:textId="77777777" w:rsidR="00406E48" w:rsidRDefault="00406E48">
      <w:pPr>
        <w:spacing w:line="276" w:lineRule="auto"/>
        <w:jc w:val="left"/>
        <w:rPr>
          <w:rFonts w:cstheme="minorHAnsi"/>
          <w:lang w:val="es-ES"/>
        </w:rPr>
      </w:pPr>
    </w:p>
    <w:p w14:paraId="475D5D7A" w14:textId="77777777" w:rsidR="00406E48" w:rsidRPr="00C22F09" w:rsidRDefault="00406E48" w:rsidP="00406E48">
      <w:pPr>
        <w:pStyle w:val="Ttulo3"/>
        <w:rPr>
          <w:sz w:val="28"/>
          <w:szCs w:val="28"/>
          <w:lang w:val="es-ES"/>
        </w:rPr>
      </w:pPr>
      <w:bookmarkStart w:id="430" w:name="_Toc85630273"/>
      <w:bookmarkStart w:id="431" w:name="_Toc85630303"/>
      <w:bookmarkStart w:id="432" w:name="_Toc85707992"/>
      <w:bookmarkStart w:id="433" w:name="_Toc85708368"/>
      <w:bookmarkStart w:id="434" w:name="_Toc85711242"/>
      <w:bookmarkStart w:id="435" w:name="_Toc85718815"/>
      <w:bookmarkStart w:id="436" w:name="_Toc85718848"/>
      <w:bookmarkStart w:id="437" w:name="_Toc85719143"/>
      <w:bookmarkStart w:id="438" w:name="_Toc85798225"/>
      <w:bookmarkStart w:id="439" w:name="_Toc85798274"/>
      <w:bookmarkStart w:id="440" w:name="_Toc85799188"/>
      <w:bookmarkStart w:id="441" w:name="_Toc85801025"/>
      <w:bookmarkStart w:id="442" w:name="_Toc85807157"/>
      <w:bookmarkStart w:id="443" w:name="_Toc86055447"/>
      <w:bookmarkStart w:id="444" w:name="_Toc86061728"/>
      <w:bookmarkStart w:id="445" w:name="_Toc85630304"/>
      <w:bookmarkStart w:id="446" w:name="_Toc85707993"/>
      <w:bookmarkStart w:id="447" w:name="_Toc85708369"/>
      <w:bookmarkStart w:id="448" w:name="_Toc85711243"/>
      <w:bookmarkStart w:id="449" w:name="_Toc86167155"/>
      <w:r w:rsidRPr="00C22F09">
        <w:rPr>
          <w:sz w:val="28"/>
          <w:szCs w:val="28"/>
          <w:lang w:val="es-ES"/>
        </w:rPr>
        <w:lastRenderedPageBreak/>
        <w:t>Resultados/Producto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9"/>
    </w:p>
    <w:p w14:paraId="63D7FC77" w14:textId="77777777" w:rsidR="00EB47FB" w:rsidRDefault="00EB47FB" w:rsidP="00B54588">
      <w:pPr>
        <w:rPr>
          <w:lang w:val="es-ES"/>
        </w:rPr>
      </w:pPr>
      <w:r w:rsidRPr="000943FA">
        <w:rPr>
          <w:noProof/>
          <w:lang w:eastAsia="es-MX"/>
        </w:rPr>
        <mc:AlternateContent>
          <mc:Choice Requires="wps">
            <w:drawing>
              <wp:inline distT="0" distB="0" distL="0" distR="0" wp14:anchorId="062E3DC5" wp14:editId="37046DF5">
                <wp:extent cx="5610225" cy="28800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E08E568" w14:textId="77777777" w:rsidR="00FE45E9" w:rsidRPr="00B70784" w:rsidRDefault="00FE45E9" w:rsidP="00406E48">
                            <w:pPr>
                              <w:pStyle w:val="Ttulo4"/>
                              <w:rPr>
                                <w:lang w:val="es-ES"/>
                              </w:rPr>
                            </w:pPr>
                            <w:bookmarkStart w:id="450" w:name="_Toc85718849"/>
                            <w:bookmarkStart w:id="451" w:name="_Toc85719144"/>
                            <w:bookmarkStart w:id="452" w:name="_Toc85798226"/>
                            <w:bookmarkStart w:id="453" w:name="_Toc85798275"/>
                            <w:bookmarkStart w:id="454" w:name="_Toc85799189"/>
                            <w:bookmarkStart w:id="455" w:name="_Toc85801026"/>
                            <w:bookmarkStart w:id="456" w:name="_Toc85807158"/>
                            <w:bookmarkStart w:id="457" w:name="_Toc86055448"/>
                            <w:bookmarkStart w:id="458" w:name="_Toc86061729"/>
                            <w:bookmarkStart w:id="459" w:name="_Toc86167156"/>
                            <w:r w:rsidRPr="00B70784">
                              <w:rPr>
                                <w:lang w:val="es-ES"/>
                              </w:rPr>
                              <w:t>Descripción del Programa</w:t>
                            </w:r>
                            <w:bookmarkEnd w:id="450"/>
                            <w:bookmarkEnd w:id="451"/>
                            <w:bookmarkEnd w:id="452"/>
                            <w:bookmarkEnd w:id="453"/>
                            <w:bookmarkEnd w:id="454"/>
                            <w:bookmarkEnd w:id="455"/>
                            <w:bookmarkEnd w:id="456"/>
                            <w:bookmarkEnd w:id="457"/>
                            <w:bookmarkEnd w:id="458"/>
                            <w:bookmarkEnd w:id="459"/>
                          </w:p>
                          <w:p w14:paraId="56559023" w14:textId="77777777" w:rsidR="00FE45E9" w:rsidRPr="00EB47FB" w:rsidRDefault="00FE45E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62E3DC5" id="_x0000_s104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h&#10;aADW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1E08E568" w14:textId="77777777" w:rsidR="00FE45E9" w:rsidRPr="00B70784" w:rsidRDefault="00FE45E9" w:rsidP="00406E48">
                      <w:pPr>
                        <w:pStyle w:val="Ttulo4"/>
                        <w:rPr>
                          <w:lang w:val="es-ES"/>
                        </w:rPr>
                      </w:pPr>
                      <w:bookmarkStart w:id="460" w:name="_Toc85718849"/>
                      <w:bookmarkStart w:id="461" w:name="_Toc85719144"/>
                      <w:bookmarkStart w:id="462" w:name="_Toc85798226"/>
                      <w:bookmarkStart w:id="463" w:name="_Toc85798275"/>
                      <w:bookmarkStart w:id="464" w:name="_Toc85799189"/>
                      <w:bookmarkStart w:id="465" w:name="_Toc85801026"/>
                      <w:bookmarkStart w:id="466" w:name="_Toc85807158"/>
                      <w:bookmarkStart w:id="467" w:name="_Toc86055448"/>
                      <w:bookmarkStart w:id="468" w:name="_Toc86061729"/>
                      <w:bookmarkStart w:id="469" w:name="_Toc86167156"/>
                      <w:r w:rsidRPr="00B70784">
                        <w:rPr>
                          <w:lang w:val="es-ES"/>
                        </w:rPr>
                        <w:t>Descripción del Programa</w:t>
                      </w:r>
                      <w:bookmarkEnd w:id="460"/>
                      <w:bookmarkEnd w:id="461"/>
                      <w:bookmarkEnd w:id="462"/>
                      <w:bookmarkEnd w:id="463"/>
                      <w:bookmarkEnd w:id="464"/>
                      <w:bookmarkEnd w:id="465"/>
                      <w:bookmarkEnd w:id="466"/>
                      <w:bookmarkEnd w:id="467"/>
                      <w:bookmarkEnd w:id="468"/>
                      <w:bookmarkEnd w:id="469"/>
                    </w:p>
                    <w:p w14:paraId="56559023" w14:textId="77777777" w:rsidR="00FE45E9" w:rsidRPr="00EB47FB" w:rsidRDefault="00FE45E9" w:rsidP="00EB47FB">
                      <w:pPr>
                        <w:pStyle w:val="Ttulo2"/>
                        <w:rPr>
                          <w:lang w:val="es-ES"/>
                        </w:rPr>
                      </w:pPr>
                    </w:p>
                  </w:txbxContent>
                </v:textbox>
                <w10:anchorlock/>
              </v:shape>
            </w:pict>
          </mc:Fallback>
        </mc:AlternateContent>
      </w:r>
    </w:p>
    <w:p w14:paraId="6FFD57B1" w14:textId="77777777" w:rsidR="00FA5E97" w:rsidRPr="00FA5E97" w:rsidRDefault="00FA5E97" w:rsidP="00FA5E97">
      <w:bookmarkStart w:id="470" w:name="_Toc85630305"/>
      <w:bookmarkStart w:id="471" w:name="_Toc85707994"/>
      <w:bookmarkStart w:id="472" w:name="_Toc85708370"/>
      <w:bookmarkStart w:id="473" w:name="_Toc85711244"/>
      <w:bookmarkEnd w:id="445"/>
      <w:bookmarkEnd w:id="446"/>
      <w:bookmarkEnd w:id="447"/>
      <w:bookmarkEnd w:id="448"/>
      <w:r w:rsidRPr="00FA5E97">
        <w:t>El Colegio Nacional de Educación Profesional Técnica (CONALEP), forma mediante un modelo basado en competencias, a profesionales técnicos y profesionales técnicos bachiller, capacita y evalúa con fines de certificación de competencias laborales y servicios tecnológicos para atender las necesidades del sector productivo del país.</w:t>
      </w:r>
    </w:p>
    <w:p w14:paraId="651A01CE" w14:textId="77777777" w:rsidR="00FA5E97" w:rsidRPr="00FA5E97" w:rsidRDefault="00FA5E97" w:rsidP="00FA5E97">
      <w:r w:rsidRPr="00FA5E97">
        <w:t xml:space="preserve">El compromiso es con la calidad educativa y con la satisfacción plena de las personas que utilizan nuestros servicios para que contribuyan al desarrollo de nuestra entidad y sus índices de competitividad. </w:t>
      </w:r>
    </w:p>
    <w:p w14:paraId="31C43A3E" w14:textId="77777777" w:rsidR="00FA5E97" w:rsidRDefault="00FA5E97" w:rsidP="00FA5E97">
      <w:r w:rsidRPr="00FA5E97">
        <w:t>CONALEP cuenta con el sistema de formación Dual, el cual le permite mantener a los alumnos en las aulas y al mismo tiempo en las empresas. Así los estudiantes obtienen preparación académica y práctica, por lo que al final de carrera, logran certificación educativa, experiencia laboral y de conocimientos.</w:t>
      </w:r>
    </w:p>
    <w:p w14:paraId="70172559" w14:textId="77777777" w:rsidR="00FA5E97" w:rsidRPr="00FA5E97" w:rsidRDefault="00FA5E97" w:rsidP="00B00603">
      <w:pPr>
        <w:pStyle w:val="Prrafodelista"/>
        <w:numPr>
          <w:ilvl w:val="0"/>
          <w:numId w:val="10"/>
        </w:numPr>
        <w:spacing w:line="360" w:lineRule="auto"/>
      </w:pPr>
      <w:r w:rsidRPr="00FA5E97">
        <w:rPr>
          <w:b/>
          <w:bCs/>
        </w:rPr>
        <w:t>Ofreciendo 20 carreras tecnológicas y de servicios, como son:</w:t>
      </w:r>
    </w:p>
    <w:p w14:paraId="4300B2EE" w14:textId="15FBDE6C" w:rsidR="00FA5E97" w:rsidRDefault="00FA5E97" w:rsidP="00FA5E97">
      <w:pPr>
        <w:pStyle w:val="Prrafodelista"/>
        <w:spacing w:line="360" w:lineRule="auto"/>
      </w:pPr>
      <w:r w:rsidRPr="00FA5E97">
        <w:t xml:space="preserve">Asistente Directivo, Administración, Alimentos y Bebidas, Hospitalidad Turística, Informática, Telecomunicaciones, Contabilidad, Autotrónica, Mecatrónica, Electromecánica Industrial, Electricidad Industrial, Refrigeración y Climatización, Motores a Diésel, Expresión </w:t>
      </w:r>
      <w:proofErr w:type="spellStart"/>
      <w:r w:rsidRPr="00FA5E97">
        <w:t>Grafica</w:t>
      </w:r>
      <w:proofErr w:type="spellEnd"/>
      <w:r w:rsidRPr="00FA5E97">
        <w:t xml:space="preserve"> Digital, Seguridad e Higiene y Protección Civil, Conservación del Medio Ambiente, Mantenimiento a Sistemas Automáticos y Procesamiento Industrial de Alimentos, Fuentes Alternas de Energía y Producción y Transformación de Productos Acuícolas, estas dirigidas a jóvenes egresados del nivel secundaria de los 18 municipios del estado de Sinaloa.</w:t>
      </w:r>
    </w:p>
    <w:p w14:paraId="7A9096F1" w14:textId="17FBA738" w:rsidR="00B21D00" w:rsidRDefault="00B21D00" w:rsidP="00FA5E97">
      <w:pPr>
        <w:pStyle w:val="Prrafodelista"/>
        <w:spacing w:line="360" w:lineRule="auto"/>
      </w:pPr>
    </w:p>
    <w:p w14:paraId="2C4AD900" w14:textId="4E739DAE" w:rsidR="00B21D00" w:rsidRDefault="00B21D00" w:rsidP="00FA5E97">
      <w:pPr>
        <w:pStyle w:val="Prrafodelista"/>
        <w:spacing w:line="360" w:lineRule="auto"/>
      </w:pPr>
    </w:p>
    <w:p w14:paraId="4474FD65" w14:textId="77777777" w:rsidR="00B21D00" w:rsidRDefault="00B21D00" w:rsidP="00FA5E97">
      <w:pPr>
        <w:pStyle w:val="Prrafodelista"/>
        <w:spacing w:line="360" w:lineRule="auto"/>
      </w:pPr>
    </w:p>
    <w:p w14:paraId="1B549C83" w14:textId="77777777" w:rsidR="00FA5E97" w:rsidRPr="00FA5E97" w:rsidRDefault="00FA5E97" w:rsidP="00B00603">
      <w:pPr>
        <w:pStyle w:val="Prrafodelista"/>
        <w:numPr>
          <w:ilvl w:val="0"/>
          <w:numId w:val="10"/>
        </w:numPr>
        <w:spacing w:line="360" w:lineRule="auto"/>
      </w:pPr>
      <w:r w:rsidRPr="00FA5E97">
        <w:rPr>
          <w:b/>
          <w:bCs/>
        </w:rPr>
        <w:lastRenderedPageBreak/>
        <w:t xml:space="preserve">Capacitación para el Trabajo: </w:t>
      </w:r>
    </w:p>
    <w:p w14:paraId="18050185" w14:textId="5729D5B8" w:rsidR="00FA5E97" w:rsidRDefault="00FA5E97" w:rsidP="00FA5E97">
      <w:pPr>
        <w:pStyle w:val="Prrafodelista"/>
        <w:spacing w:line="360" w:lineRule="auto"/>
      </w:pPr>
      <w:r w:rsidRPr="00FA5E97">
        <w:t>Los cursos y actividades están dirigidas a personal que está laborando actualmente dentro de alguna empresa y el objetivo de la capacitación es el de desarrollar habilidades y competencias que le permitan un mejor desempeño dentro de su puesto de trabajo o su capacitación para el desempeño de una nueva área, siempre procurando el mejor desarrollo del conocimiento ya sea empresarial o personal.</w:t>
      </w:r>
    </w:p>
    <w:p w14:paraId="7AF8DF5D" w14:textId="77777777" w:rsidR="00B21D00" w:rsidRDefault="00B21D00" w:rsidP="00FA5E97">
      <w:pPr>
        <w:pStyle w:val="Prrafodelista"/>
        <w:spacing w:line="360" w:lineRule="auto"/>
      </w:pPr>
    </w:p>
    <w:p w14:paraId="19E16B91" w14:textId="77777777" w:rsidR="00FA5E97" w:rsidRPr="00FA5E97" w:rsidRDefault="00FA5E97" w:rsidP="00B00603">
      <w:pPr>
        <w:pStyle w:val="Prrafodelista"/>
        <w:numPr>
          <w:ilvl w:val="0"/>
          <w:numId w:val="10"/>
        </w:numPr>
        <w:spacing w:line="360" w:lineRule="auto"/>
      </w:pPr>
      <w:r w:rsidRPr="00FA5E97">
        <w:rPr>
          <w:b/>
          <w:bCs/>
        </w:rPr>
        <w:t>Centros de Evaluación:</w:t>
      </w:r>
    </w:p>
    <w:p w14:paraId="77E86A25" w14:textId="77777777" w:rsidR="00FA5E97" w:rsidRPr="00FA5E97" w:rsidRDefault="00FA5E97" w:rsidP="00FA5E97">
      <w:pPr>
        <w:pStyle w:val="Prrafodelista"/>
        <w:spacing w:line="360" w:lineRule="auto"/>
      </w:pPr>
      <w:r w:rsidRPr="00FA5E97">
        <w:t xml:space="preserve">Se cuenta con 6 centros de evaluación en el estado, en los cuales </w:t>
      </w:r>
      <w:proofErr w:type="spellStart"/>
      <w:r w:rsidRPr="00FA5E97">
        <w:t>de</w:t>
      </w:r>
      <w:proofErr w:type="spellEnd"/>
      <w:r w:rsidRPr="00FA5E97">
        <w:t xml:space="preserve"> realizan procesos de evaluación a los candidatos de acuerdo a los requerimientos de las Normas Técnicas de Competencia Laboral (NTCL) y los programas de evaluación establecidos por los centros de evaluación, los programas evaluativos son: Elaboración de Documentos Mediante Herramientas de Computo, Mantenimiento a Instalaciones Eléctricas, Preparación del Mantenimiento a Sistemas Electromecánicos, Prestación de Servicios para la Atención, Cuidado y Desarrollo Integral de Niñas y Niños en Centro de Atención Infantil, Mantenimiento de Sistemas de Aire Acondicionado y Refrigeración, Coordinación de los Servicios de Hospedaje y Servicio de Atención al Huésped. </w:t>
      </w:r>
    </w:p>
    <w:p w14:paraId="2A3D10CB" w14:textId="77777777" w:rsidR="00EB47FB" w:rsidRPr="00FA5E97" w:rsidRDefault="00EB47FB" w:rsidP="00406E48"/>
    <w:p w14:paraId="03B9FF43" w14:textId="77777777" w:rsidR="00406E48" w:rsidRDefault="00406E48">
      <w:pPr>
        <w:spacing w:line="276" w:lineRule="auto"/>
        <w:jc w:val="left"/>
        <w:rPr>
          <w:rFonts w:eastAsiaTheme="majorEastAsia" w:cstheme="majorBidi"/>
          <w:b/>
          <w:bCs/>
          <w:smallCaps/>
          <w:color w:val="861D31"/>
          <w:sz w:val="24"/>
        </w:rPr>
      </w:pPr>
      <w:r>
        <w:br w:type="page"/>
      </w:r>
    </w:p>
    <w:p w14:paraId="4FD1FA3B" w14:textId="77777777" w:rsidR="00406E48" w:rsidRDefault="00406E48" w:rsidP="00406E48">
      <w:pPr>
        <w:rPr>
          <w:lang w:val="es-ES"/>
        </w:rPr>
      </w:pPr>
      <w:r w:rsidRPr="000943FA">
        <w:rPr>
          <w:noProof/>
          <w:lang w:eastAsia="es-MX"/>
        </w:rPr>
        <w:lastRenderedPageBreak/>
        <mc:AlternateContent>
          <mc:Choice Requires="wps">
            <w:drawing>
              <wp:inline distT="0" distB="0" distL="0" distR="0" wp14:anchorId="3FFB1D1B" wp14:editId="1F986B21">
                <wp:extent cx="5610225" cy="288000"/>
                <wp:effectExtent l="0" t="0" r="9525" b="0"/>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3C30CC6" w14:textId="77777777" w:rsidR="00FE45E9" w:rsidRPr="00B70784" w:rsidRDefault="00FE45E9" w:rsidP="00406E48">
                            <w:pPr>
                              <w:pStyle w:val="Ttulo4"/>
                              <w:rPr>
                                <w:lang w:val="es-ES"/>
                              </w:rPr>
                            </w:pPr>
                            <w:bookmarkStart w:id="474" w:name="_Toc85718851"/>
                            <w:bookmarkStart w:id="475" w:name="_Toc85719146"/>
                            <w:bookmarkStart w:id="476" w:name="_Toc85798228"/>
                            <w:bookmarkStart w:id="477" w:name="_Toc85798277"/>
                            <w:bookmarkStart w:id="478" w:name="_Toc85799191"/>
                            <w:bookmarkStart w:id="479" w:name="_Toc85801028"/>
                            <w:bookmarkStart w:id="480" w:name="_Toc85807160"/>
                            <w:bookmarkStart w:id="481" w:name="_Toc86055450"/>
                            <w:bookmarkStart w:id="482" w:name="_Toc86061731"/>
                            <w:bookmarkStart w:id="483" w:name="_Toc86167157"/>
                            <w:r w:rsidRPr="00B70784">
                              <w:rPr>
                                <w:lang w:val="es-ES"/>
                              </w:rPr>
                              <w:t>Indicador Sectorial</w:t>
                            </w:r>
                            <w:bookmarkEnd w:id="474"/>
                            <w:bookmarkEnd w:id="475"/>
                            <w:bookmarkEnd w:id="476"/>
                            <w:bookmarkEnd w:id="477"/>
                            <w:bookmarkEnd w:id="478"/>
                            <w:bookmarkEnd w:id="479"/>
                            <w:bookmarkEnd w:id="480"/>
                            <w:bookmarkEnd w:id="481"/>
                            <w:bookmarkEnd w:id="482"/>
                            <w:bookmarkEnd w:id="483"/>
                          </w:p>
                          <w:p w14:paraId="6CCDAA18" w14:textId="77777777" w:rsidR="00FE45E9" w:rsidRPr="00EB47FB" w:rsidRDefault="00FE45E9" w:rsidP="00406E4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FFB1D1B" id="_x0000_s104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blxnW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3C30CC6" w14:textId="77777777" w:rsidR="00FE45E9" w:rsidRPr="00B70784" w:rsidRDefault="00FE45E9" w:rsidP="00406E48">
                      <w:pPr>
                        <w:pStyle w:val="Ttulo4"/>
                        <w:rPr>
                          <w:lang w:val="es-ES"/>
                        </w:rPr>
                      </w:pPr>
                      <w:bookmarkStart w:id="484" w:name="_Toc85718851"/>
                      <w:bookmarkStart w:id="485" w:name="_Toc85719146"/>
                      <w:bookmarkStart w:id="486" w:name="_Toc85798228"/>
                      <w:bookmarkStart w:id="487" w:name="_Toc85798277"/>
                      <w:bookmarkStart w:id="488" w:name="_Toc85799191"/>
                      <w:bookmarkStart w:id="489" w:name="_Toc85801028"/>
                      <w:bookmarkStart w:id="490" w:name="_Toc85807160"/>
                      <w:bookmarkStart w:id="491" w:name="_Toc86055450"/>
                      <w:bookmarkStart w:id="492" w:name="_Toc86061731"/>
                      <w:bookmarkStart w:id="493" w:name="_Toc86167157"/>
                      <w:r w:rsidRPr="00B70784">
                        <w:rPr>
                          <w:lang w:val="es-ES"/>
                        </w:rPr>
                        <w:t>Indicador Sectorial</w:t>
                      </w:r>
                      <w:bookmarkEnd w:id="484"/>
                      <w:bookmarkEnd w:id="485"/>
                      <w:bookmarkEnd w:id="486"/>
                      <w:bookmarkEnd w:id="487"/>
                      <w:bookmarkEnd w:id="488"/>
                      <w:bookmarkEnd w:id="489"/>
                      <w:bookmarkEnd w:id="490"/>
                      <w:bookmarkEnd w:id="491"/>
                      <w:bookmarkEnd w:id="492"/>
                      <w:bookmarkEnd w:id="493"/>
                    </w:p>
                    <w:p w14:paraId="6CCDAA18" w14:textId="77777777" w:rsidR="00FE45E9" w:rsidRPr="00EB47FB" w:rsidRDefault="00FE45E9" w:rsidP="00406E48">
                      <w:pPr>
                        <w:pStyle w:val="Ttulo2"/>
                        <w:rPr>
                          <w:lang w:val="es-ES"/>
                        </w:rPr>
                      </w:pPr>
                    </w:p>
                  </w:txbxContent>
                </v:textbox>
                <w10:anchorlock/>
              </v:shape>
            </w:pict>
          </mc:Fallback>
        </mc:AlternateContent>
      </w:r>
    </w:p>
    <w:bookmarkEnd w:id="470"/>
    <w:bookmarkEnd w:id="471"/>
    <w:bookmarkEnd w:id="472"/>
    <w:bookmarkEnd w:id="473"/>
    <w:p w14:paraId="45797B1B" w14:textId="77777777" w:rsidR="00465B3A" w:rsidRPr="00B70784" w:rsidRDefault="002538DC" w:rsidP="00465B3A">
      <w:pPr>
        <w:rPr>
          <w:rFonts w:cstheme="minorHAnsi"/>
          <w:lang w:val="es-ES"/>
        </w:rPr>
      </w:pPr>
      <w:r>
        <w:rPr>
          <w:rFonts w:cstheme="minorHAnsi"/>
          <w:lang w:val="es-ES"/>
        </w:rPr>
        <w:t>I</w:t>
      </w:r>
      <w:r w:rsidR="00465B3A" w:rsidRPr="00B70784">
        <w:rPr>
          <w:rFonts w:cstheme="minorHAnsi"/>
          <w:lang w:val="es-ES"/>
        </w:rPr>
        <w:t>ndicador del programa sectorial al que se encuentra vinculado y al que contribuye con el logro de sus objetivos</w:t>
      </w:r>
      <w:r>
        <w:rPr>
          <w:rFonts w:cstheme="minorHAnsi"/>
          <w:lang w:val="es-ES"/>
        </w:rPr>
        <w:t>:</w:t>
      </w:r>
    </w:p>
    <w:p w14:paraId="60749432" w14:textId="77777777" w:rsidR="00465B3A" w:rsidRDefault="00465B3A" w:rsidP="00B00603">
      <w:pPr>
        <w:pStyle w:val="Prrafodelista"/>
        <w:numPr>
          <w:ilvl w:val="0"/>
          <w:numId w:val="3"/>
        </w:numPr>
        <w:spacing w:line="360" w:lineRule="auto"/>
        <w:ind w:left="584" w:hanging="357"/>
        <w:rPr>
          <w:rFonts w:cstheme="minorHAnsi"/>
        </w:rPr>
      </w:pPr>
      <w:r w:rsidRPr="00F40312">
        <w:rPr>
          <w:rFonts w:cstheme="minorHAnsi"/>
          <w:b/>
        </w:rPr>
        <w:t>Nombre del Indicador sectorial</w:t>
      </w:r>
      <w:r w:rsidR="002538DC" w:rsidRPr="00F40312">
        <w:rPr>
          <w:rFonts w:cstheme="minorHAnsi"/>
          <w:b/>
        </w:rPr>
        <w:t xml:space="preserve"> al que se vincula directamente</w:t>
      </w:r>
      <w:r w:rsidR="002538DC" w:rsidRPr="00A6670C">
        <w:rPr>
          <w:rFonts w:cstheme="minorHAnsi"/>
        </w:rPr>
        <w:t xml:space="preserve">: </w:t>
      </w:r>
      <w:r w:rsidR="00FA5E97">
        <w:t>Índice de incorporación al Sistema Nacional del Bachillerato</w:t>
      </w:r>
      <w:r w:rsidR="00AE5232">
        <w:rPr>
          <w:rFonts w:cstheme="minorHAnsi"/>
        </w:rPr>
        <w:t>.</w:t>
      </w:r>
    </w:p>
    <w:p w14:paraId="736636C0" w14:textId="77777777" w:rsidR="00F3239A" w:rsidRPr="00A6670C" w:rsidRDefault="00F3239A" w:rsidP="00F3239A">
      <w:pPr>
        <w:pStyle w:val="Prrafodelista"/>
        <w:spacing w:line="360" w:lineRule="auto"/>
        <w:ind w:left="584"/>
        <w:rPr>
          <w:rFonts w:cstheme="minorHAnsi"/>
        </w:rPr>
      </w:pPr>
    </w:p>
    <w:p w14:paraId="334F55DE" w14:textId="77777777" w:rsidR="00465B3A" w:rsidRDefault="002538DC" w:rsidP="00B00603">
      <w:pPr>
        <w:pStyle w:val="Prrafodelista"/>
        <w:numPr>
          <w:ilvl w:val="0"/>
          <w:numId w:val="3"/>
        </w:numPr>
        <w:spacing w:line="360" w:lineRule="auto"/>
        <w:ind w:left="584" w:hanging="357"/>
        <w:rPr>
          <w:rFonts w:cstheme="minorHAnsi"/>
        </w:rPr>
      </w:pPr>
      <w:r w:rsidRPr="00F40312">
        <w:rPr>
          <w:rFonts w:cstheme="minorHAnsi"/>
          <w:b/>
        </w:rPr>
        <w:t>Avance del indicador sectorial</w:t>
      </w:r>
      <w:r w:rsidRPr="00A6670C">
        <w:rPr>
          <w:rFonts w:cstheme="minorHAnsi"/>
        </w:rPr>
        <w:t xml:space="preserve">: </w:t>
      </w:r>
      <w:r w:rsidR="00FA5E97">
        <w:rPr>
          <w:rFonts w:cstheme="minorHAnsi"/>
        </w:rPr>
        <w:t>93.7%</w:t>
      </w:r>
      <w:r w:rsidR="00AE5232">
        <w:rPr>
          <w:rFonts w:cstheme="minorHAnsi"/>
        </w:rPr>
        <w:t>.</w:t>
      </w:r>
    </w:p>
    <w:p w14:paraId="059DF1B4" w14:textId="77777777" w:rsidR="00F3239A" w:rsidRPr="00A6670C" w:rsidRDefault="00F3239A" w:rsidP="00F3239A">
      <w:pPr>
        <w:pStyle w:val="Prrafodelista"/>
        <w:spacing w:line="360" w:lineRule="auto"/>
        <w:ind w:left="584"/>
        <w:rPr>
          <w:rFonts w:cstheme="minorHAnsi"/>
        </w:rPr>
      </w:pPr>
    </w:p>
    <w:p w14:paraId="174E47E1" w14:textId="77777777" w:rsidR="00465B3A" w:rsidRDefault="002538DC" w:rsidP="00B00603">
      <w:pPr>
        <w:pStyle w:val="Prrafodelista"/>
        <w:numPr>
          <w:ilvl w:val="0"/>
          <w:numId w:val="3"/>
        </w:numPr>
        <w:spacing w:line="360" w:lineRule="auto"/>
        <w:ind w:left="584" w:hanging="357"/>
        <w:rPr>
          <w:rFonts w:cstheme="minorHAnsi"/>
        </w:rPr>
      </w:pPr>
      <w:r w:rsidRPr="00F40312">
        <w:rPr>
          <w:rFonts w:cstheme="minorHAnsi"/>
          <w:b/>
        </w:rPr>
        <w:t>Meta del indicador sectorial</w:t>
      </w:r>
      <w:r w:rsidRPr="00A6670C">
        <w:rPr>
          <w:rFonts w:cstheme="minorHAnsi"/>
        </w:rPr>
        <w:t xml:space="preserve">: </w:t>
      </w:r>
      <w:r w:rsidR="00FA5E97">
        <w:rPr>
          <w:rFonts w:cstheme="minorHAnsi"/>
        </w:rPr>
        <w:t>100%</w:t>
      </w:r>
      <w:r w:rsidR="00AE5232">
        <w:rPr>
          <w:rFonts w:cstheme="minorHAnsi"/>
        </w:rPr>
        <w:t>.</w:t>
      </w:r>
    </w:p>
    <w:p w14:paraId="31285323" w14:textId="77777777" w:rsidR="00406E48" w:rsidRPr="00406E48" w:rsidRDefault="00406E48" w:rsidP="00406E48">
      <w:pPr>
        <w:rPr>
          <w:rFonts w:cstheme="minorHAnsi"/>
        </w:rPr>
      </w:pPr>
    </w:p>
    <w:p w14:paraId="730A3BBB" w14:textId="77777777" w:rsidR="00EB47FB" w:rsidRDefault="00EB47FB" w:rsidP="00406E48">
      <w:pPr>
        <w:rPr>
          <w:lang w:val="es-ES"/>
        </w:rPr>
      </w:pPr>
      <w:bookmarkStart w:id="494" w:name="_Toc85630306"/>
      <w:bookmarkStart w:id="495" w:name="_Toc85707995"/>
      <w:bookmarkStart w:id="496" w:name="_Toc85708371"/>
      <w:bookmarkStart w:id="497" w:name="_Toc85711245"/>
      <w:r w:rsidRPr="000943FA">
        <w:rPr>
          <w:noProof/>
          <w:lang w:eastAsia="es-MX"/>
        </w:rPr>
        <mc:AlternateContent>
          <mc:Choice Requires="wps">
            <w:drawing>
              <wp:inline distT="0" distB="0" distL="0" distR="0" wp14:anchorId="35528E0E" wp14:editId="3B208A59">
                <wp:extent cx="5610225" cy="28800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FC6ECDC" w14:textId="77777777" w:rsidR="00FE45E9" w:rsidRPr="00B70784" w:rsidRDefault="00FE45E9" w:rsidP="00406E48">
                            <w:pPr>
                              <w:pStyle w:val="Ttulo4"/>
                              <w:rPr>
                                <w:lang w:val="es-ES"/>
                              </w:rPr>
                            </w:pPr>
                            <w:bookmarkStart w:id="498" w:name="_Toc85718852"/>
                            <w:bookmarkStart w:id="499" w:name="_Toc85719075"/>
                            <w:bookmarkStart w:id="500" w:name="_Toc85719147"/>
                            <w:bookmarkStart w:id="501" w:name="_Toc85798229"/>
                            <w:bookmarkStart w:id="502" w:name="_Toc85798278"/>
                            <w:bookmarkStart w:id="503" w:name="_Toc85799192"/>
                            <w:bookmarkStart w:id="504" w:name="_Toc85801029"/>
                            <w:bookmarkStart w:id="505" w:name="_Toc85807161"/>
                            <w:bookmarkStart w:id="506" w:name="_Toc86055451"/>
                            <w:bookmarkStart w:id="507" w:name="_Toc86061732"/>
                            <w:bookmarkStart w:id="508" w:name="_Toc86167158"/>
                            <w:r w:rsidRPr="00241B14">
                              <w:rPr>
                                <w:lang w:val="es-ES"/>
                              </w:rPr>
                              <w:t>Indicadores de Resultados e Indicadores de Servicios y Gestión</w:t>
                            </w:r>
                            <w:bookmarkEnd w:id="498"/>
                            <w:bookmarkEnd w:id="499"/>
                            <w:bookmarkEnd w:id="500"/>
                            <w:bookmarkEnd w:id="501"/>
                            <w:bookmarkEnd w:id="502"/>
                            <w:bookmarkEnd w:id="503"/>
                            <w:bookmarkEnd w:id="504"/>
                            <w:bookmarkEnd w:id="505"/>
                            <w:bookmarkEnd w:id="506"/>
                            <w:bookmarkEnd w:id="507"/>
                            <w:bookmarkEnd w:id="508"/>
                          </w:p>
                          <w:p w14:paraId="0D79A5AB" w14:textId="77777777" w:rsidR="00FE45E9" w:rsidRPr="00EB47FB" w:rsidRDefault="00FE45E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528E0E" id="_x0000_s104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9&#10;jV8y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FC6ECDC" w14:textId="77777777" w:rsidR="00FE45E9" w:rsidRPr="00B70784" w:rsidRDefault="00FE45E9" w:rsidP="00406E48">
                      <w:pPr>
                        <w:pStyle w:val="Ttulo4"/>
                        <w:rPr>
                          <w:lang w:val="es-ES"/>
                        </w:rPr>
                      </w:pPr>
                      <w:bookmarkStart w:id="509" w:name="_Toc85718852"/>
                      <w:bookmarkStart w:id="510" w:name="_Toc85719075"/>
                      <w:bookmarkStart w:id="511" w:name="_Toc85719147"/>
                      <w:bookmarkStart w:id="512" w:name="_Toc85798229"/>
                      <w:bookmarkStart w:id="513" w:name="_Toc85798278"/>
                      <w:bookmarkStart w:id="514" w:name="_Toc85799192"/>
                      <w:bookmarkStart w:id="515" w:name="_Toc85801029"/>
                      <w:bookmarkStart w:id="516" w:name="_Toc85807161"/>
                      <w:bookmarkStart w:id="517" w:name="_Toc86055451"/>
                      <w:bookmarkStart w:id="518" w:name="_Toc86061732"/>
                      <w:bookmarkStart w:id="519" w:name="_Toc86167158"/>
                      <w:r w:rsidRPr="00241B14">
                        <w:rPr>
                          <w:lang w:val="es-ES"/>
                        </w:rPr>
                        <w:t>Indicadores de Resultados e Indicadores de Servicios y Gestión</w:t>
                      </w:r>
                      <w:bookmarkEnd w:id="509"/>
                      <w:bookmarkEnd w:id="510"/>
                      <w:bookmarkEnd w:id="511"/>
                      <w:bookmarkEnd w:id="512"/>
                      <w:bookmarkEnd w:id="513"/>
                      <w:bookmarkEnd w:id="514"/>
                      <w:bookmarkEnd w:id="515"/>
                      <w:bookmarkEnd w:id="516"/>
                      <w:bookmarkEnd w:id="517"/>
                      <w:bookmarkEnd w:id="518"/>
                      <w:bookmarkEnd w:id="519"/>
                    </w:p>
                    <w:p w14:paraId="0D79A5AB" w14:textId="77777777" w:rsidR="00FE45E9" w:rsidRPr="00EB47FB" w:rsidRDefault="00FE45E9" w:rsidP="00EB47FB">
                      <w:pPr>
                        <w:pStyle w:val="Ttulo2"/>
                        <w:rPr>
                          <w:lang w:val="es-ES"/>
                        </w:rPr>
                      </w:pPr>
                    </w:p>
                  </w:txbxContent>
                </v:textbox>
                <w10:anchorlock/>
              </v:shape>
            </w:pict>
          </mc:Fallback>
        </mc:AlternateContent>
      </w:r>
    </w:p>
    <w:bookmarkEnd w:id="494"/>
    <w:bookmarkEnd w:id="495"/>
    <w:bookmarkEnd w:id="496"/>
    <w:bookmarkEnd w:id="497"/>
    <w:p w14:paraId="6AA262DA" w14:textId="77777777" w:rsidR="00CF0E6C" w:rsidRDefault="00466B8C" w:rsidP="00465B3A">
      <w:pPr>
        <w:rPr>
          <w:rFonts w:cstheme="minorHAnsi"/>
          <w:lang w:val="es-ES"/>
        </w:rPr>
      </w:pPr>
      <w:r>
        <w:rPr>
          <w:rFonts w:cstheme="minorHAnsi"/>
          <w:lang w:val="es-ES"/>
        </w:rPr>
        <w:t xml:space="preserve">Indicadores de Resultados e </w:t>
      </w:r>
      <w:r w:rsidR="00465B3A" w:rsidRPr="00B70784">
        <w:rPr>
          <w:rFonts w:cstheme="minorHAnsi"/>
          <w:lang w:val="es-ES"/>
        </w:rPr>
        <w:t>Indicadores de Servicios y Gestión</w:t>
      </w:r>
      <w:r>
        <w:rPr>
          <w:rFonts w:cstheme="minorHAnsi"/>
          <w:lang w:val="es-ES"/>
        </w:rPr>
        <w:t xml:space="preserve"> al que se encuentran vinculados el programa:</w:t>
      </w:r>
    </w:p>
    <w:p w14:paraId="72B73104" w14:textId="77777777" w:rsidR="00FA5E97" w:rsidRPr="00FA5E97" w:rsidRDefault="00FA5E97" w:rsidP="00465B3A">
      <w:pPr>
        <w:rPr>
          <w:rFonts w:cstheme="minorHAnsi"/>
          <w:b/>
          <w:u w:val="single"/>
          <w:lang w:val="es-ES"/>
        </w:rPr>
      </w:pPr>
      <w:r w:rsidRPr="00FA5E97">
        <w:rPr>
          <w:rFonts w:cstheme="minorHAnsi"/>
          <w:b/>
          <w:u w:val="single"/>
          <w:lang w:val="es-ES"/>
        </w:rPr>
        <w:t>Indicadores de Resultados:</w:t>
      </w:r>
    </w:p>
    <w:p w14:paraId="78E04EE6" w14:textId="38914A25" w:rsidR="0038329F" w:rsidRPr="00060D97" w:rsidRDefault="0038329F" w:rsidP="00B00603">
      <w:pPr>
        <w:pStyle w:val="Prrafodelista"/>
        <w:numPr>
          <w:ilvl w:val="0"/>
          <w:numId w:val="5"/>
        </w:numPr>
        <w:spacing w:line="360" w:lineRule="auto"/>
        <w:rPr>
          <w:rFonts w:cstheme="minorHAnsi"/>
          <w:b/>
        </w:rPr>
      </w:pPr>
      <w:r w:rsidRPr="00CC268B">
        <w:rPr>
          <w:rFonts w:cstheme="minorHAnsi"/>
          <w:b/>
        </w:rPr>
        <w:t>Nombre:</w:t>
      </w:r>
      <w:r w:rsidR="006E76F4">
        <w:rPr>
          <w:rFonts w:cstheme="minorHAnsi"/>
          <w:b/>
        </w:rPr>
        <w:t xml:space="preserve"> </w:t>
      </w:r>
      <w:r w:rsidR="00B21D00">
        <w:rPr>
          <w:rFonts w:cstheme="minorHAnsi"/>
          <w:bCs/>
        </w:rPr>
        <w:t>Porcentaje de e</w:t>
      </w:r>
      <w:r w:rsidR="00FA5E97" w:rsidRPr="00FA5E97">
        <w:rPr>
          <w:rFonts w:cstheme="minorHAnsi"/>
        </w:rPr>
        <w:t>ficiencia terminal</w:t>
      </w:r>
      <w:r w:rsidR="00AE5232">
        <w:rPr>
          <w:rFonts w:cstheme="minorHAnsi"/>
        </w:rPr>
        <w:t>.</w:t>
      </w:r>
    </w:p>
    <w:p w14:paraId="503FD5D9" w14:textId="77777777" w:rsidR="0038329F" w:rsidRPr="00CC268B" w:rsidRDefault="0038329F" w:rsidP="00060D97">
      <w:pPr>
        <w:ind w:left="708"/>
        <w:rPr>
          <w:rFonts w:cstheme="minorHAnsi"/>
          <w:b/>
        </w:rPr>
      </w:pPr>
      <w:r w:rsidRPr="00CC268B">
        <w:rPr>
          <w:rFonts w:cstheme="minorHAnsi"/>
          <w:b/>
        </w:rPr>
        <w:t>Definición:</w:t>
      </w:r>
      <w:r w:rsidRPr="00CC268B">
        <w:rPr>
          <w:rFonts w:cstheme="minorHAnsi"/>
        </w:rPr>
        <w:t xml:space="preserve"> </w:t>
      </w:r>
      <w:r w:rsidR="00FA5E97">
        <w:t>Mide la proporción de alumnos de un cohorte generacional que concluyen sus estudios en el CONALEP en las Entidades Federativas, lo cual nos permite valorar la pertinencia, efectividad y calidad de la oferta educativa</w:t>
      </w:r>
      <w:r w:rsidR="00AE5232">
        <w:rPr>
          <w:rFonts w:cstheme="minorHAnsi"/>
        </w:rPr>
        <w:t>.</w:t>
      </w:r>
    </w:p>
    <w:p w14:paraId="3BFBCF42" w14:textId="77777777" w:rsidR="0038329F" w:rsidRPr="006E76F4" w:rsidRDefault="0038329F" w:rsidP="00060D97">
      <w:pPr>
        <w:ind w:left="708"/>
        <w:rPr>
          <w:rFonts w:cstheme="minorHAnsi"/>
          <w:bCs/>
        </w:rPr>
      </w:pPr>
      <w:r w:rsidRPr="00CC268B">
        <w:rPr>
          <w:rFonts w:cstheme="minorHAnsi"/>
          <w:b/>
        </w:rPr>
        <w:t>Sentido del indicador:</w:t>
      </w:r>
      <w:r w:rsidR="006E76F4">
        <w:rPr>
          <w:rFonts w:cstheme="minorHAnsi"/>
          <w:b/>
        </w:rPr>
        <w:t xml:space="preserve"> </w:t>
      </w:r>
      <w:r w:rsidR="006E76F4" w:rsidRPr="006E76F4">
        <w:rPr>
          <w:rFonts w:cstheme="minorHAnsi"/>
          <w:bCs/>
        </w:rPr>
        <w:t>Ascendente.</w:t>
      </w:r>
    </w:p>
    <w:p w14:paraId="464AE042" w14:textId="77777777" w:rsidR="0038329F" w:rsidRPr="00CC268B" w:rsidRDefault="0038329F" w:rsidP="00AE5232">
      <w:pPr>
        <w:ind w:left="708"/>
        <w:rPr>
          <w:rFonts w:cstheme="minorHAnsi"/>
          <w:b/>
        </w:rPr>
      </w:pPr>
      <w:r w:rsidRPr="00CC268B">
        <w:rPr>
          <w:rFonts w:cstheme="minorHAnsi"/>
          <w:b/>
        </w:rPr>
        <w:t xml:space="preserve">Método de Cálculo: </w:t>
      </w:r>
      <w:r w:rsidR="00FA5E97">
        <w:t>(Número de egresados de la generación n</w:t>
      </w:r>
      <w:r w:rsidR="000A0679">
        <w:t>) x100</w:t>
      </w:r>
      <w:r w:rsidR="00FA5E97">
        <w:t>/(Número de alumnos de nuevo ingreso de la generación n)</w:t>
      </w:r>
      <w:r w:rsidR="00AE5232">
        <w:rPr>
          <w:rFonts w:cstheme="minorHAnsi"/>
          <w:bCs/>
        </w:rPr>
        <w:t>.</w:t>
      </w:r>
    </w:p>
    <w:p w14:paraId="418A102E" w14:textId="77777777" w:rsidR="0038329F" w:rsidRPr="006E76F4" w:rsidRDefault="0038329F" w:rsidP="00060D97">
      <w:pPr>
        <w:ind w:left="708"/>
        <w:rPr>
          <w:rFonts w:cstheme="minorHAnsi"/>
          <w:bCs/>
        </w:rPr>
      </w:pPr>
      <w:r w:rsidRPr="00CC268B">
        <w:rPr>
          <w:rFonts w:cstheme="minorHAnsi"/>
          <w:b/>
        </w:rPr>
        <w:t>Unidad de Medida:</w:t>
      </w:r>
      <w:r w:rsidR="006E76F4">
        <w:rPr>
          <w:rFonts w:cstheme="minorHAnsi"/>
          <w:b/>
        </w:rPr>
        <w:t xml:space="preserve"> </w:t>
      </w:r>
      <w:r w:rsidR="006E76F4">
        <w:rPr>
          <w:rFonts w:cstheme="minorHAnsi"/>
          <w:bCs/>
        </w:rPr>
        <w:t>Porcentaje.</w:t>
      </w:r>
    </w:p>
    <w:p w14:paraId="689B8422" w14:textId="77777777" w:rsidR="0038329F" w:rsidRPr="00CC268B" w:rsidRDefault="0038329F" w:rsidP="00060D97">
      <w:pPr>
        <w:ind w:left="708"/>
        <w:rPr>
          <w:rFonts w:cstheme="minorHAnsi"/>
          <w:b/>
        </w:rPr>
      </w:pPr>
      <w:r w:rsidRPr="00CC268B">
        <w:rPr>
          <w:rFonts w:cstheme="minorHAnsi"/>
          <w:b/>
        </w:rPr>
        <w:lastRenderedPageBreak/>
        <w:t>Frecuencia de Medición del Indicador:</w:t>
      </w:r>
      <w:r w:rsidR="00AE5232" w:rsidRPr="00AE5232">
        <w:rPr>
          <w:rFonts w:cstheme="minorHAnsi"/>
          <w:bCs/>
        </w:rPr>
        <w:t xml:space="preserve"> </w:t>
      </w:r>
      <w:r w:rsidR="000A0679">
        <w:rPr>
          <w:rFonts w:cstheme="minorHAnsi"/>
          <w:bCs/>
        </w:rPr>
        <w:t>Anual</w:t>
      </w:r>
      <w:r w:rsidR="006E76F4">
        <w:rPr>
          <w:rFonts w:cstheme="minorHAnsi"/>
        </w:rPr>
        <w:t>.</w:t>
      </w:r>
    </w:p>
    <w:p w14:paraId="3128FADF" w14:textId="77777777" w:rsidR="0038329F" w:rsidRPr="00CC268B" w:rsidRDefault="0038329F" w:rsidP="00060D97">
      <w:pPr>
        <w:ind w:left="708"/>
        <w:rPr>
          <w:rFonts w:cstheme="minorHAnsi"/>
          <w:b/>
        </w:rPr>
      </w:pPr>
      <w:r w:rsidRPr="00CC268B">
        <w:rPr>
          <w:rFonts w:cstheme="minorHAnsi"/>
          <w:b/>
        </w:rPr>
        <w:t>Año Base del indicador:</w:t>
      </w:r>
      <w:r w:rsidR="00AE5232">
        <w:rPr>
          <w:rFonts w:cstheme="minorHAnsi"/>
          <w:bCs/>
        </w:rPr>
        <w:t xml:space="preserve"> </w:t>
      </w:r>
      <w:r w:rsidR="000A0679">
        <w:rPr>
          <w:rFonts w:cstheme="minorHAnsi"/>
          <w:bCs/>
        </w:rPr>
        <w:t>2019</w:t>
      </w:r>
      <w:r w:rsidR="006E76F4">
        <w:rPr>
          <w:rFonts w:cstheme="minorHAnsi"/>
        </w:rPr>
        <w:t>.</w:t>
      </w:r>
    </w:p>
    <w:p w14:paraId="0C2D13C8" w14:textId="77777777" w:rsidR="0038329F" w:rsidRPr="00CC268B" w:rsidRDefault="0038329F" w:rsidP="00060D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70</w:t>
      </w:r>
      <w:r w:rsidR="006E76F4">
        <w:rPr>
          <w:rFonts w:cstheme="minorHAnsi"/>
        </w:rPr>
        <w:t>%.</w:t>
      </w:r>
    </w:p>
    <w:p w14:paraId="385CA02C" w14:textId="77777777" w:rsidR="0038329F" w:rsidRPr="00CC268B" w:rsidRDefault="0038329F" w:rsidP="00060D97">
      <w:pPr>
        <w:ind w:left="708"/>
        <w:rPr>
          <w:rFonts w:cstheme="minorHAnsi"/>
          <w:b/>
        </w:rPr>
      </w:pPr>
      <w:r w:rsidRPr="00CC268B">
        <w:rPr>
          <w:rFonts w:cstheme="minorHAnsi"/>
          <w:b/>
        </w:rPr>
        <w:t>Valor del Indicador:</w:t>
      </w:r>
      <w:r w:rsidRPr="00CC268B">
        <w:rPr>
          <w:rFonts w:cstheme="minorHAnsi"/>
        </w:rPr>
        <w:t xml:space="preserve"> </w:t>
      </w:r>
      <w:r w:rsidR="000A0679">
        <w:rPr>
          <w:rFonts w:cstheme="minorHAnsi"/>
        </w:rPr>
        <w:t>62</w:t>
      </w:r>
      <w:r w:rsidR="006E76F4">
        <w:rPr>
          <w:rFonts w:cstheme="minorHAnsi"/>
        </w:rPr>
        <w:t>%.</w:t>
      </w:r>
    </w:p>
    <w:p w14:paraId="54797A85" w14:textId="77777777" w:rsidR="0038329F" w:rsidRDefault="0038329F" w:rsidP="00060D97">
      <w:pPr>
        <w:ind w:left="708"/>
        <w:rPr>
          <w:rFonts w:cstheme="minorHAnsi"/>
          <w:bCs/>
        </w:rPr>
      </w:pPr>
      <w:r w:rsidRPr="006E76F4">
        <w:rPr>
          <w:rFonts w:cstheme="minorHAnsi"/>
          <w:b/>
        </w:rPr>
        <w:t>Valor inmediato anterior:</w:t>
      </w:r>
      <w:r w:rsidR="006E76F4" w:rsidRPr="006E76F4">
        <w:rPr>
          <w:rFonts w:cstheme="minorHAnsi"/>
          <w:b/>
        </w:rPr>
        <w:t xml:space="preserve"> </w:t>
      </w:r>
      <w:r w:rsidR="000A0679">
        <w:rPr>
          <w:rFonts w:cstheme="minorHAnsi"/>
        </w:rPr>
        <w:t>68</w:t>
      </w:r>
      <w:r w:rsidR="006E76F4" w:rsidRPr="006E76F4">
        <w:rPr>
          <w:rFonts w:cstheme="minorHAnsi"/>
          <w:bCs/>
        </w:rPr>
        <w:t>%.</w:t>
      </w:r>
    </w:p>
    <w:p w14:paraId="535E258B" w14:textId="77777777" w:rsidR="009E79EE" w:rsidRPr="00CC268B" w:rsidRDefault="009E79EE" w:rsidP="00B8482D">
      <w:pPr>
        <w:ind w:left="708"/>
        <w:rPr>
          <w:rFonts w:cstheme="minorHAnsi"/>
          <w:b/>
        </w:rPr>
      </w:pPr>
    </w:p>
    <w:p w14:paraId="5DD32E8B" w14:textId="77777777" w:rsidR="0038329F" w:rsidRDefault="008F539E" w:rsidP="009E79EE">
      <w:pPr>
        <w:tabs>
          <w:tab w:val="left" w:pos="8505"/>
        </w:tabs>
        <w:jc w:val="center"/>
        <w:rPr>
          <w:rFonts w:cstheme="minorHAnsi"/>
        </w:rPr>
      </w:pPr>
      <w:r>
        <w:rPr>
          <w:rFonts w:cstheme="minorHAnsi"/>
          <w:noProof/>
          <w:lang w:eastAsia="es-MX"/>
        </w:rPr>
        <w:drawing>
          <wp:inline distT="0" distB="0" distL="0" distR="0" wp14:anchorId="6A685B4F" wp14:editId="4083E3E1">
            <wp:extent cx="5044813" cy="32400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813" cy="3240000"/>
                    </a:xfrm>
                    <a:prstGeom prst="rect">
                      <a:avLst/>
                    </a:prstGeom>
                    <a:noFill/>
                  </pic:spPr>
                </pic:pic>
              </a:graphicData>
            </a:graphic>
          </wp:inline>
        </w:drawing>
      </w:r>
    </w:p>
    <w:p w14:paraId="09AD7DAA" w14:textId="77777777" w:rsidR="009E79EE" w:rsidRDefault="009E79EE" w:rsidP="00465B3A">
      <w:pPr>
        <w:rPr>
          <w:rFonts w:cstheme="minorHAnsi"/>
        </w:rPr>
      </w:pPr>
    </w:p>
    <w:p w14:paraId="5FBA9D33" w14:textId="1174E0DF" w:rsidR="00FA5E97" w:rsidRPr="00060D97" w:rsidRDefault="00FA5E97" w:rsidP="00B0060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B21D00">
        <w:rPr>
          <w:rFonts w:cstheme="minorHAnsi"/>
        </w:rPr>
        <w:t>Porcentaje</w:t>
      </w:r>
      <w:r w:rsidR="000A0679">
        <w:rPr>
          <w:rFonts w:cstheme="minorHAnsi"/>
        </w:rPr>
        <w:t xml:space="preserve"> de colocación de egresados</w:t>
      </w:r>
      <w:r>
        <w:rPr>
          <w:rFonts w:cstheme="minorHAnsi"/>
        </w:rPr>
        <w:t>.</w:t>
      </w:r>
    </w:p>
    <w:p w14:paraId="152DA172" w14:textId="77777777"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Mide la proporción de egresados en un ciclo, que a 6 meses de su egresión, se encuentran colocados en un trabajo y/o inscritos en alguna Institución de Nivel Superior, con respecto al total de egresados de dicho ciclo</w:t>
      </w:r>
      <w:r>
        <w:rPr>
          <w:rFonts w:cstheme="minorHAnsi"/>
        </w:rPr>
        <w:t>.</w:t>
      </w:r>
    </w:p>
    <w:p w14:paraId="129745D1" w14:textId="77777777" w:rsidR="00FA5E97" w:rsidRPr="006E76F4" w:rsidRDefault="00FA5E97" w:rsidP="00FA5E97">
      <w:pPr>
        <w:ind w:left="708"/>
        <w:rPr>
          <w:rFonts w:cstheme="minorHAnsi"/>
          <w:bCs/>
        </w:rPr>
      </w:pPr>
      <w:r w:rsidRPr="00CC268B">
        <w:rPr>
          <w:rFonts w:cstheme="minorHAnsi"/>
          <w:b/>
        </w:rPr>
        <w:lastRenderedPageBreak/>
        <w:t>Sentido del indicador:</w:t>
      </w:r>
      <w:r>
        <w:rPr>
          <w:rFonts w:cstheme="minorHAnsi"/>
          <w:b/>
        </w:rPr>
        <w:t xml:space="preserve"> </w:t>
      </w:r>
      <w:r w:rsidRPr="006E76F4">
        <w:rPr>
          <w:rFonts w:cstheme="minorHAnsi"/>
          <w:bCs/>
        </w:rPr>
        <w:t>Ascendente.</w:t>
      </w:r>
    </w:p>
    <w:p w14:paraId="505E2DA1" w14:textId="77777777" w:rsidR="00FA5E97" w:rsidRPr="00CC268B" w:rsidRDefault="00FA5E97" w:rsidP="00FA5E97">
      <w:pPr>
        <w:ind w:left="708"/>
        <w:rPr>
          <w:rFonts w:cstheme="minorHAnsi"/>
          <w:b/>
        </w:rPr>
      </w:pPr>
      <w:r w:rsidRPr="00CC268B">
        <w:rPr>
          <w:rFonts w:cstheme="minorHAnsi"/>
          <w:b/>
        </w:rPr>
        <w:t xml:space="preserve">Método de Cálculo: </w:t>
      </w:r>
      <w:r w:rsidR="000A0679">
        <w:t>(Número de egresados que a 6 meses de su egreso están colocados en un trabajo y/o inscritos en alguna institución de Educación Superior/Total de egresados del ciclo) x100</w:t>
      </w:r>
      <w:r>
        <w:rPr>
          <w:rFonts w:cstheme="minorHAnsi"/>
          <w:bCs/>
        </w:rPr>
        <w:t>.</w:t>
      </w:r>
    </w:p>
    <w:p w14:paraId="48095700" w14:textId="77777777"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295B68DA" w14:textId="77777777" w:rsidR="00FA5E97" w:rsidRPr="00CC268B" w:rsidRDefault="00FA5E97" w:rsidP="00FA5E97">
      <w:pPr>
        <w:ind w:left="708"/>
        <w:rPr>
          <w:rFonts w:cstheme="minorHAnsi"/>
          <w:b/>
        </w:rPr>
      </w:pPr>
      <w:r w:rsidRPr="00CC268B">
        <w:rPr>
          <w:rFonts w:cstheme="minorHAnsi"/>
          <w:b/>
        </w:rPr>
        <w:t>Frecuencia de Medición del Indicador:</w:t>
      </w:r>
      <w:r w:rsidRPr="00AE5232">
        <w:rPr>
          <w:rFonts w:cstheme="minorHAnsi"/>
          <w:bCs/>
        </w:rPr>
        <w:t xml:space="preserve"> </w:t>
      </w:r>
      <w:r w:rsidR="000A0679">
        <w:rPr>
          <w:rFonts w:cstheme="minorHAnsi"/>
          <w:bCs/>
        </w:rPr>
        <w:t>Anual</w:t>
      </w:r>
      <w:r>
        <w:rPr>
          <w:rFonts w:cstheme="minorHAnsi"/>
        </w:rPr>
        <w:t>.</w:t>
      </w:r>
    </w:p>
    <w:p w14:paraId="32D24278" w14:textId="77777777"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0A0679">
        <w:rPr>
          <w:rFonts w:cstheme="minorHAnsi"/>
          <w:bCs/>
        </w:rPr>
        <w:t>2019</w:t>
      </w:r>
      <w:r>
        <w:rPr>
          <w:rFonts w:cstheme="minorHAnsi"/>
        </w:rPr>
        <w:t>.</w:t>
      </w:r>
    </w:p>
    <w:p w14:paraId="474CD62D" w14:textId="77777777"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75</w:t>
      </w:r>
      <w:r>
        <w:rPr>
          <w:rFonts w:cstheme="minorHAnsi"/>
        </w:rPr>
        <w:t>%.</w:t>
      </w:r>
    </w:p>
    <w:p w14:paraId="69C15B5B" w14:textId="77777777"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0A0679">
        <w:rPr>
          <w:rFonts w:cstheme="minorHAnsi"/>
        </w:rPr>
        <w:t>No se realizó seguimiento a egresados</w:t>
      </w:r>
      <w:r>
        <w:rPr>
          <w:rFonts w:cstheme="minorHAnsi"/>
        </w:rPr>
        <w:t>.</w:t>
      </w:r>
    </w:p>
    <w:p w14:paraId="39DA9830" w14:textId="77777777" w:rsidR="00FA5E97" w:rsidRDefault="00FA5E97" w:rsidP="00FA5E97">
      <w:pPr>
        <w:ind w:left="708"/>
        <w:rPr>
          <w:rFonts w:cstheme="minorHAnsi"/>
          <w:bCs/>
        </w:rPr>
      </w:pPr>
      <w:r w:rsidRPr="006E76F4">
        <w:rPr>
          <w:rFonts w:cstheme="minorHAnsi"/>
          <w:b/>
        </w:rPr>
        <w:t xml:space="preserve">Valor inmediato anterior: </w:t>
      </w:r>
      <w:r w:rsidR="000A0679">
        <w:rPr>
          <w:rFonts w:cstheme="minorHAnsi"/>
        </w:rPr>
        <w:t>No se han realizado seguimiento a egresados</w:t>
      </w:r>
      <w:r w:rsidRPr="006E76F4">
        <w:rPr>
          <w:rFonts w:cstheme="minorHAnsi"/>
          <w:bCs/>
        </w:rPr>
        <w:t>.</w:t>
      </w:r>
    </w:p>
    <w:p w14:paraId="120D3305" w14:textId="77777777" w:rsidR="00FA5E97" w:rsidRDefault="00FA5E97" w:rsidP="00465B3A">
      <w:pPr>
        <w:rPr>
          <w:rFonts w:cstheme="minorHAnsi"/>
        </w:rPr>
      </w:pPr>
    </w:p>
    <w:p w14:paraId="1F6B0888" w14:textId="77777777" w:rsidR="00FA5E97" w:rsidRDefault="00FA5E97" w:rsidP="00465B3A">
      <w:pPr>
        <w:rPr>
          <w:rFonts w:cstheme="minorHAnsi"/>
        </w:rPr>
      </w:pPr>
    </w:p>
    <w:p w14:paraId="68330858" w14:textId="77777777" w:rsidR="008F539E" w:rsidRDefault="008F539E" w:rsidP="00465B3A">
      <w:pPr>
        <w:rPr>
          <w:rFonts w:cstheme="minorHAnsi"/>
        </w:rPr>
      </w:pPr>
    </w:p>
    <w:p w14:paraId="08D407FE" w14:textId="1129FC87" w:rsidR="00FA5E97" w:rsidRPr="00060D97" w:rsidRDefault="00FA5E97" w:rsidP="00B0060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B21D00">
        <w:rPr>
          <w:rFonts w:cstheme="minorHAnsi"/>
          <w:bCs/>
        </w:rPr>
        <w:t>Porcentaje de a</w:t>
      </w:r>
      <w:r w:rsidR="000A0679">
        <w:rPr>
          <w:rFonts w:cstheme="minorHAnsi"/>
        </w:rPr>
        <w:t>bsorción de egresado de Secundaria</w:t>
      </w:r>
      <w:r>
        <w:rPr>
          <w:rFonts w:cstheme="minorHAnsi"/>
        </w:rPr>
        <w:t>.</w:t>
      </w:r>
    </w:p>
    <w:p w14:paraId="49433D97" w14:textId="77777777"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Mide la relación porcentual entre el nuevo ingreso al CONALEP en las Entidades Federativas en un ciclo escolar t y el egreso de secundaria del ciclo inmediato anterior en la Entidad Federativa</w:t>
      </w:r>
      <w:r>
        <w:rPr>
          <w:rFonts w:cstheme="minorHAnsi"/>
        </w:rPr>
        <w:t>.</w:t>
      </w:r>
    </w:p>
    <w:p w14:paraId="339EAB0A" w14:textId="77777777" w:rsidR="00FA5E97" w:rsidRPr="006E76F4" w:rsidRDefault="00FA5E97" w:rsidP="00FA5E97">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691468A9" w14:textId="77777777" w:rsidR="00FA5E97" w:rsidRPr="00CC268B" w:rsidRDefault="00FA5E97" w:rsidP="00FA5E97">
      <w:pPr>
        <w:ind w:left="708"/>
        <w:rPr>
          <w:rFonts w:cstheme="minorHAnsi"/>
          <w:b/>
        </w:rPr>
      </w:pPr>
      <w:r w:rsidRPr="00CC268B">
        <w:rPr>
          <w:rFonts w:cstheme="minorHAnsi"/>
          <w:b/>
        </w:rPr>
        <w:t xml:space="preserve">Método de Cálculo: </w:t>
      </w:r>
      <w:r w:rsidR="000A0679">
        <w:t>(Número de alumnos en primer semestre en CONALEP de la Entidad Federativa en el ciclo escolar t/total de egresados de secundaria de la Entidad Federativa en el ciclo escolar t-1) x100</w:t>
      </w:r>
      <w:r>
        <w:rPr>
          <w:rFonts w:cstheme="minorHAnsi"/>
          <w:bCs/>
        </w:rPr>
        <w:t>.</w:t>
      </w:r>
    </w:p>
    <w:p w14:paraId="4F0006EB" w14:textId="77777777"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4F1631F2" w14:textId="77777777" w:rsidR="00FA5E97" w:rsidRPr="00CC268B" w:rsidRDefault="00FA5E97" w:rsidP="00FA5E97">
      <w:pPr>
        <w:ind w:left="708"/>
        <w:rPr>
          <w:rFonts w:cstheme="minorHAnsi"/>
          <w:b/>
        </w:rPr>
      </w:pPr>
      <w:r w:rsidRPr="00CC268B">
        <w:rPr>
          <w:rFonts w:cstheme="minorHAnsi"/>
          <w:b/>
        </w:rPr>
        <w:lastRenderedPageBreak/>
        <w:t>Frecuencia de Medición del Indicador:</w:t>
      </w:r>
      <w:r w:rsidRPr="00AE5232">
        <w:rPr>
          <w:rFonts w:cstheme="minorHAnsi"/>
          <w:bCs/>
        </w:rPr>
        <w:t xml:space="preserve"> </w:t>
      </w:r>
      <w:r w:rsidR="000A0679">
        <w:rPr>
          <w:rFonts w:cstheme="minorHAnsi"/>
          <w:bCs/>
        </w:rPr>
        <w:t>Semestral</w:t>
      </w:r>
      <w:r>
        <w:rPr>
          <w:rFonts w:cstheme="minorHAnsi"/>
        </w:rPr>
        <w:t>.</w:t>
      </w:r>
    </w:p>
    <w:p w14:paraId="2187032F" w14:textId="77777777"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0A0679">
        <w:rPr>
          <w:rFonts w:cstheme="minorHAnsi"/>
          <w:bCs/>
        </w:rPr>
        <w:t>2019</w:t>
      </w:r>
      <w:r>
        <w:rPr>
          <w:rFonts w:cstheme="minorHAnsi"/>
        </w:rPr>
        <w:t>.</w:t>
      </w:r>
    </w:p>
    <w:p w14:paraId="5391D5A0" w14:textId="77777777"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10.7</w:t>
      </w:r>
      <w:r>
        <w:rPr>
          <w:rFonts w:cstheme="minorHAnsi"/>
        </w:rPr>
        <w:t>%.</w:t>
      </w:r>
    </w:p>
    <w:p w14:paraId="1CBD33C5" w14:textId="77777777"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0A0679">
        <w:rPr>
          <w:rFonts w:cstheme="minorHAnsi"/>
        </w:rPr>
        <w:t>8.5</w:t>
      </w:r>
      <w:r>
        <w:rPr>
          <w:rFonts w:cstheme="minorHAnsi"/>
        </w:rPr>
        <w:t>%.</w:t>
      </w:r>
    </w:p>
    <w:p w14:paraId="2177BB79" w14:textId="77777777" w:rsidR="00FA5E97" w:rsidRDefault="00FA5E97" w:rsidP="00FA5E97">
      <w:pPr>
        <w:ind w:left="708"/>
        <w:rPr>
          <w:rFonts w:cstheme="minorHAnsi"/>
          <w:bCs/>
        </w:rPr>
      </w:pPr>
      <w:r w:rsidRPr="006E76F4">
        <w:rPr>
          <w:rFonts w:cstheme="minorHAnsi"/>
          <w:b/>
        </w:rPr>
        <w:t xml:space="preserve">Valor inmediato anterior: </w:t>
      </w:r>
      <w:r w:rsidR="000A0679" w:rsidRPr="000A0679">
        <w:rPr>
          <w:rFonts w:cstheme="minorHAnsi"/>
        </w:rPr>
        <w:t>8.0</w:t>
      </w:r>
      <w:r w:rsidRPr="006E76F4">
        <w:rPr>
          <w:rFonts w:cstheme="minorHAnsi"/>
          <w:bCs/>
        </w:rPr>
        <w:t>%.</w:t>
      </w:r>
    </w:p>
    <w:p w14:paraId="095FDF8F" w14:textId="77777777" w:rsidR="00FA5E97" w:rsidRDefault="00FA5E97" w:rsidP="00465B3A">
      <w:pPr>
        <w:rPr>
          <w:rFonts w:cstheme="minorHAnsi"/>
        </w:rPr>
      </w:pPr>
    </w:p>
    <w:p w14:paraId="3E10392E" w14:textId="77777777" w:rsidR="00FA5E97" w:rsidRDefault="008F539E" w:rsidP="008F539E">
      <w:pPr>
        <w:jc w:val="center"/>
        <w:rPr>
          <w:rFonts w:cstheme="minorHAnsi"/>
        </w:rPr>
      </w:pPr>
      <w:r>
        <w:rPr>
          <w:rFonts w:cstheme="minorHAnsi"/>
          <w:noProof/>
          <w:lang w:eastAsia="es-MX"/>
        </w:rPr>
        <w:drawing>
          <wp:inline distT="0" distB="0" distL="0" distR="0" wp14:anchorId="1ECA0415" wp14:editId="470B6F32">
            <wp:extent cx="5044811" cy="324000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4811" cy="3240000"/>
                    </a:xfrm>
                    <a:prstGeom prst="rect">
                      <a:avLst/>
                    </a:prstGeom>
                    <a:noFill/>
                  </pic:spPr>
                </pic:pic>
              </a:graphicData>
            </a:graphic>
          </wp:inline>
        </w:drawing>
      </w:r>
    </w:p>
    <w:p w14:paraId="0F6E7773" w14:textId="77777777" w:rsidR="008F539E" w:rsidRDefault="008F539E" w:rsidP="00465B3A">
      <w:pPr>
        <w:rPr>
          <w:rFonts w:cstheme="minorHAnsi"/>
        </w:rPr>
      </w:pPr>
    </w:p>
    <w:p w14:paraId="1BE9332C" w14:textId="77777777" w:rsidR="008F539E" w:rsidRDefault="008F539E" w:rsidP="00465B3A">
      <w:pPr>
        <w:rPr>
          <w:rFonts w:cstheme="minorHAnsi"/>
        </w:rPr>
      </w:pPr>
    </w:p>
    <w:p w14:paraId="5C5CE1E5" w14:textId="5551C666" w:rsidR="00FA5E97" w:rsidRPr="00060D97" w:rsidRDefault="00FA5E97" w:rsidP="00B00603">
      <w:pPr>
        <w:pStyle w:val="Prrafodelista"/>
        <w:numPr>
          <w:ilvl w:val="0"/>
          <w:numId w:val="5"/>
        </w:numPr>
        <w:spacing w:line="360" w:lineRule="auto"/>
        <w:rPr>
          <w:rFonts w:cstheme="minorHAnsi"/>
          <w:b/>
        </w:rPr>
      </w:pPr>
      <w:r w:rsidRPr="00CC268B">
        <w:rPr>
          <w:rFonts w:cstheme="minorHAnsi"/>
          <w:b/>
        </w:rPr>
        <w:t>Nombre:</w:t>
      </w:r>
      <w:r>
        <w:rPr>
          <w:rFonts w:cstheme="minorHAnsi"/>
          <w:b/>
        </w:rPr>
        <w:t xml:space="preserve"> </w:t>
      </w:r>
      <w:r w:rsidR="00B21D00">
        <w:rPr>
          <w:rFonts w:cstheme="minorHAnsi"/>
          <w:bCs/>
        </w:rPr>
        <w:t>Porcentaje de c</w:t>
      </w:r>
      <w:r w:rsidR="000A0679">
        <w:rPr>
          <w:rFonts w:cstheme="minorHAnsi"/>
        </w:rPr>
        <w:t>obertura de becas</w:t>
      </w:r>
      <w:r>
        <w:rPr>
          <w:rFonts w:cstheme="minorHAnsi"/>
        </w:rPr>
        <w:t>.</w:t>
      </w:r>
    </w:p>
    <w:p w14:paraId="7252EFE5" w14:textId="77777777"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Mide la proporción de alumnos que reciben al menos una beca durante el semestre</w:t>
      </w:r>
      <w:r>
        <w:rPr>
          <w:rFonts w:cstheme="minorHAnsi"/>
        </w:rPr>
        <w:t>.</w:t>
      </w:r>
    </w:p>
    <w:p w14:paraId="72CA1EFF" w14:textId="77777777" w:rsidR="00FA5E97" w:rsidRPr="006E76F4" w:rsidRDefault="00FA5E97" w:rsidP="00FA5E97">
      <w:pPr>
        <w:ind w:left="708"/>
        <w:rPr>
          <w:rFonts w:cstheme="minorHAnsi"/>
          <w:bCs/>
        </w:rPr>
      </w:pPr>
      <w:r w:rsidRPr="00CC268B">
        <w:rPr>
          <w:rFonts w:cstheme="minorHAnsi"/>
          <w:b/>
        </w:rPr>
        <w:lastRenderedPageBreak/>
        <w:t>Sentido del indicador:</w:t>
      </w:r>
      <w:r>
        <w:rPr>
          <w:rFonts w:cstheme="minorHAnsi"/>
          <w:b/>
        </w:rPr>
        <w:t xml:space="preserve"> </w:t>
      </w:r>
      <w:r w:rsidRPr="006E76F4">
        <w:rPr>
          <w:rFonts w:cstheme="minorHAnsi"/>
          <w:bCs/>
        </w:rPr>
        <w:t>Ascendente.</w:t>
      </w:r>
    </w:p>
    <w:p w14:paraId="4F1411C0" w14:textId="77777777" w:rsidR="00FA5E97" w:rsidRPr="00CC268B" w:rsidRDefault="00FA5E97" w:rsidP="00FA5E97">
      <w:pPr>
        <w:ind w:left="708"/>
        <w:rPr>
          <w:rFonts w:cstheme="minorHAnsi"/>
          <w:b/>
        </w:rPr>
      </w:pPr>
      <w:r w:rsidRPr="00CC268B">
        <w:rPr>
          <w:rFonts w:cstheme="minorHAnsi"/>
          <w:b/>
        </w:rPr>
        <w:t xml:space="preserve">Método de Cálculo: </w:t>
      </w:r>
      <w:r w:rsidR="000A0679">
        <w:t>(Número de alumnos que reciben al menos una beca durante el semestre / total de alumnos) x100</w:t>
      </w:r>
      <w:r>
        <w:rPr>
          <w:rFonts w:cstheme="minorHAnsi"/>
          <w:bCs/>
        </w:rPr>
        <w:t>.</w:t>
      </w:r>
    </w:p>
    <w:p w14:paraId="4FF9C8FE" w14:textId="77777777"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3CA094BC" w14:textId="77777777" w:rsidR="00FA5E97" w:rsidRPr="00CC268B" w:rsidRDefault="00FA5E97" w:rsidP="00FA5E97">
      <w:pPr>
        <w:ind w:left="708"/>
        <w:rPr>
          <w:rFonts w:cstheme="minorHAnsi"/>
          <w:b/>
        </w:rPr>
      </w:pPr>
      <w:r w:rsidRPr="00CC268B">
        <w:rPr>
          <w:rFonts w:cstheme="minorHAnsi"/>
          <w:b/>
        </w:rPr>
        <w:t>Frecuencia de Medición del Indicador:</w:t>
      </w:r>
      <w:r w:rsidRPr="00AE5232">
        <w:rPr>
          <w:rFonts w:cstheme="minorHAnsi"/>
          <w:bCs/>
        </w:rPr>
        <w:t xml:space="preserve"> </w:t>
      </w:r>
      <w:r w:rsidR="000A0679">
        <w:rPr>
          <w:rFonts w:cstheme="minorHAnsi"/>
          <w:bCs/>
        </w:rPr>
        <w:t>Anual</w:t>
      </w:r>
      <w:r>
        <w:rPr>
          <w:rFonts w:cstheme="minorHAnsi"/>
        </w:rPr>
        <w:t>.</w:t>
      </w:r>
    </w:p>
    <w:p w14:paraId="7776CFAD" w14:textId="77777777"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0A0679">
        <w:rPr>
          <w:rFonts w:cstheme="minorHAnsi"/>
          <w:bCs/>
        </w:rPr>
        <w:t>2019</w:t>
      </w:r>
      <w:r>
        <w:rPr>
          <w:rFonts w:cstheme="minorHAnsi"/>
        </w:rPr>
        <w:t>.</w:t>
      </w:r>
    </w:p>
    <w:p w14:paraId="240A28D2" w14:textId="77777777"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100</w:t>
      </w:r>
      <w:r>
        <w:rPr>
          <w:rFonts w:cstheme="minorHAnsi"/>
        </w:rPr>
        <w:t>%.</w:t>
      </w:r>
    </w:p>
    <w:p w14:paraId="34CCB544" w14:textId="77777777"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0A0679">
        <w:rPr>
          <w:rFonts w:cstheme="minorHAnsi"/>
        </w:rPr>
        <w:t>99.80</w:t>
      </w:r>
      <w:r>
        <w:rPr>
          <w:rFonts w:cstheme="minorHAnsi"/>
        </w:rPr>
        <w:t>%.</w:t>
      </w:r>
    </w:p>
    <w:p w14:paraId="2C52B54A" w14:textId="77777777" w:rsidR="00FA5E97" w:rsidRDefault="00FA5E97" w:rsidP="00FA5E97">
      <w:pPr>
        <w:ind w:left="708"/>
        <w:rPr>
          <w:rFonts w:cstheme="minorHAnsi"/>
          <w:bCs/>
        </w:rPr>
      </w:pPr>
      <w:r w:rsidRPr="006E76F4">
        <w:rPr>
          <w:rFonts w:cstheme="minorHAnsi"/>
          <w:b/>
        </w:rPr>
        <w:t xml:space="preserve">Valor inmediato anterior: </w:t>
      </w:r>
      <w:r w:rsidR="000A0679" w:rsidRPr="000A0679">
        <w:rPr>
          <w:rFonts w:cstheme="minorHAnsi"/>
        </w:rPr>
        <w:t>32.70</w:t>
      </w:r>
      <w:r w:rsidRPr="006E76F4">
        <w:rPr>
          <w:rFonts w:cstheme="minorHAnsi"/>
          <w:bCs/>
        </w:rPr>
        <w:t>%.</w:t>
      </w:r>
    </w:p>
    <w:p w14:paraId="7C01AB93" w14:textId="77777777" w:rsidR="000A0679" w:rsidRDefault="008F539E" w:rsidP="008F539E">
      <w:pPr>
        <w:jc w:val="center"/>
        <w:rPr>
          <w:rFonts w:cstheme="minorHAnsi"/>
          <w:b/>
          <w:u w:val="single"/>
        </w:rPr>
      </w:pPr>
      <w:r>
        <w:rPr>
          <w:rFonts w:cstheme="minorHAnsi"/>
          <w:b/>
          <w:noProof/>
          <w:u w:val="single"/>
          <w:lang w:eastAsia="es-MX"/>
        </w:rPr>
        <w:drawing>
          <wp:inline distT="0" distB="0" distL="0" distR="0" wp14:anchorId="1CB5BBA4" wp14:editId="02EC3A54">
            <wp:extent cx="5370681" cy="3163643"/>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3880" cy="3165527"/>
                    </a:xfrm>
                    <a:prstGeom prst="rect">
                      <a:avLst/>
                    </a:prstGeom>
                    <a:noFill/>
                  </pic:spPr>
                </pic:pic>
              </a:graphicData>
            </a:graphic>
          </wp:inline>
        </w:drawing>
      </w:r>
    </w:p>
    <w:p w14:paraId="6720227B" w14:textId="3D35164A" w:rsidR="000A0679" w:rsidRDefault="000A0679" w:rsidP="00465B3A">
      <w:pPr>
        <w:rPr>
          <w:rFonts w:cstheme="minorHAnsi"/>
          <w:b/>
          <w:u w:val="single"/>
        </w:rPr>
      </w:pPr>
    </w:p>
    <w:p w14:paraId="38A4E98D" w14:textId="77777777" w:rsidR="00B21D00" w:rsidRDefault="00B21D00" w:rsidP="00465B3A">
      <w:pPr>
        <w:rPr>
          <w:rFonts w:cstheme="minorHAnsi"/>
          <w:b/>
          <w:u w:val="single"/>
        </w:rPr>
      </w:pPr>
    </w:p>
    <w:p w14:paraId="56D7C118" w14:textId="77777777" w:rsidR="000A0679" w:rsidRDefault="00FA5E97" w:rsidP="00465B3A">
      <w:pPr>
        <w:rPr>
          <w:rFonts w:cstheme="minorHAnsi"/>
          <w:b/>
          <w:u w:val="single"/>
        </w:rPr>
      </w:pPr>
      <w:r w:rsidRPr="00FA5E97">
        <w:rPr>
          <w:rFonts w:cstheme="minorHAnsi"/>
          <w:b/>
          <w:u w:val="single"/>
        </w:rPr>
        <w:lastRenderedPageBreak/>
        <w:t>Indicadores de Servicios y Gestión:</w:t>
      </w:r>
    </w:p>
    <w:p w14:paraId="2E178B97" w14:textId="5FF68BF6" w:rsidR="00FA5E97" w:rsidRPr="00060D97" w:rsidRDefault="00FA5E97" w:rsidP="00B00603">
      <w:pPr>
        <w:pStyle w:val="Prrafodelista"/>
        <w:numPr>
          <w:ilvl w:val="0"/>
          <w:numId w:val="11"/>
        </w:numPr>
        <w:spacing w:line="360" w:lineRule="auto"/>
        <w:rPr>
          <w:rFonts w:cstheme="minorHAnsi"/>
          <w:b/>
        </w:rPr>
      </w:pPr>
      <w:r w:rsidRPr="00CC268B">
        <w:rPr>
          <w:rFonts w:cstheme="minorHAnsi"/>
          <w:b/>
        </w:rPr>
        <w:t>Nombre:</w:t>
      </w:r>
      <w:r>
        <w:rPr>
          <w:rFonts w:cstheme="minorHAnsi"/>
          <w:b/>
        </w:rPr>
        <w:t xml:space="preserve"> </w:t>
      </w:r>
      <w:r w:rsidR="00B21D00">
        <w:rPr>
          <w:rFonts w:cstheme="minorHAnsi"/>
        </w:rPr>
        <w:t>Porcentaje</w:t>
      </w:r>
      <w:r w:rsidR="000A0679">
        <w:rPr>
          <w:rFonts w:cstheme="minorHAnsi"/>
        </w:rPr>
        <w:t xml:space="preserve"> de reprobación total</w:t>
      </w:r>
      <w:r>
        <w:rPr>
          <w:rFonts w:cstheme="minorHAnsi"/>
        </w:rPr>
        <w:t>.</w:t>
      </w:r>
    </w:p>
    <w:p w14:paraId="5852D979" w14:textId="77777777" w:rsidR="00FA5E97" w:rsidRPr="00CC268B" w:rsidRDefault="00FA5E97" w:rsidP="00FA5E97">
      <w:pPr>
        <w:ind w:left="708"/>
        <w:rPr>
          <w:rFonts w:cstheme="minorHAnsi"/>
          <w:b/>
        </w:rPr>
      </w:pPr>
      <w:r w:rsidRPr="00CC268B">
        <w:rPr>
          <w:rFonts w:cstheme="minorHAnsi"/>
          <w:b/>
        </w:rPr>
        <w:t>Definición:</w:t>
      </w:r>
      <w:r w:rsidRPr="00CC268B">
        <w:rPr>
          <w:rFonts w:cstheme="minorHAnsi"/>
        </w:rPr>
        <w:t xml:space="preserve"> </w:t>
      </w:r>
      <w:r w:rsidR="000A0679">
        <w:t>Porcentaje de alumnos que al término de un semestre y después de asesorías inter semestrales no aprueba el 100% de los módulos cursados</w:t>
      </w:r>
      <w:r>
        <w:rPr>
          <w:rFonts w:cstheme="minorHAnsi"/>
        </w:rPr>
        <w:t>.</w:t>
      </w:r>
    </w:p>
    <w:p w14:paraId="7D6DEAF1" w14:textId="77777777" w:rsidR="00FA5E97" w:rsidRPr="006E76F4" w:rsidRDefault="00FA5E97" w:rsidP="00FA5E97">
      <w:pPr>
        <w:ind w:left="708"/>
        <w:rPr>
          <w:rFonts w:cstheme="minorHAnsi"/>
          <w:bCs/>
        </w:rPr>
      </w:pPr>
      <w:r w:rsidRPr="00CC268B">
        <w:rPr>
          <w:rFonts w:cstheme="minorHAnsi"/>
          <w:b/>
        </w:rPr>
        <w:t>Sentido del indicador:</w:t>
      </w:r>
      <w:r>
        <w:rPr>
          <w:rFonts w:cstheme="minorHAnsi"/>
          <w:b/>
        </w:rPr>
        <w:t xml:space="preserve"> </w:t>
      </w:r>
      <w:r w:rsidRPr="006E76F4">
        <w:rPr>
          <w:rFonts w:cstheme="minorHAnsi"/>
          <w:bCs/>
        </w:rPr>
        <w:t>Ascendente.</w:t>
      </w:r>
    </w:p>
    <w:p w14:paraId="7CDB26A5" w14:textId="77777777" w:rsidR="00FA5E97" w:rsidRPr="00CC268B" w:rsidRDefault="00FA5E97" w:rsidP="00FA5E97">
      <w:pPr>
        <w:ind w:left="708"/>
        <w:rPr>
          <w:rFonts w:cstheme="minorHAnsi"/>
          <w:b/>
        </w:rPr>
      </w:pPr>
      <w:r w:rsidRPr="00CC268B">
        <w:rPr>
          <w:rFonts w:cstheme="minorHAnsi"/>
          <w:b/>
        </w:rPr>
        <w:t xml:space="preserve">Método de Cálculo: </w:t>
      </w:r>
      <w:r w:rsidR="000A0679">
        <w:t>Número de alumnos irregulares, aún después de asesorías inter semestrales x100/Número total de alumnos</w:t>
      </w:r>
      <w:r>
        <w:rPr>
          <w:rFonts w:cstheme="minorHAnsi"/>
          <w:bCs/>
        </w:rPr>
        <w:t>.</w:t>
      </w:r>
    </w:p>
    <w:p w14:paraId="7E6674F5" w14:textId="77777777" w:rsidR="00FA5E97" w:rsidRPr="006E76F4" w:rsidRDefault="00FA5E97" w:rsidP="00FA5E97">
      <w:pPr>
        <w:ind w:left="708"/>
        <w:rPr>
          <w:rFonts w:cstheme="minorHAnsi"/>
          <w:bCs/>
        </w:rPr>
      </w:pPr>
      <w:r w:rsidRPr="00CC268B">
        <w:rPr>
          <w:rFonts w:cstheme="minorHAnsi"/>
          <w:b/>
        </w:rPr>
        <w:t>Unidad de Medida:</w:t>
      </w:r>
      <w:r>
        <w:rPr>
          <w:rFonts w:cstheme="minorHAnsi"/>
          <w:b/>
        </w:rPr>
        <w:t xml:space="preserve"> </w:t>
      </w:r>
      <w:r>
        <w:rPr>
          <w:rFonts w:cstheme="minorHAnsi"/>
          <w:bCs/>
        </w:rPr>
        <w:t>Porcentaje.</w:t>
      </w:r>
    </w:p>
    <w:p w14:paraId="3BA1E64C" w14:textId="77777777" w:rsidR="00FA5E97" w:rsidRPr="00CC268B" w:rsidRDefault="00FA5E97" w:rsidP="00FA5E97">
      <w:pPr>
        <w:ind w:left="708"/>
        <w:rPr>
          <w:rFonts w:cstheme="minorHAnsi"/>
          <w:b/>
        </w:rPr>
      </w:pPr>
      <w:r w:rsidRPr="00CC268B">
        <w:rPr>
          <w:rFonts w:cstheme="minorHAnsi"/>
          <w:b/>
        </w:rPr>
        <w:t>Frecuencia de Medición del Indicador:</w:t>
      </w:r>
      <w:r w:rsidRPr="00AE5232">
        <w:rPr>
          <w:rFonts w:cstheme="minorHAnsi"/>
          <w:bCs/>
        </w:rPr>
        <w:t xml:space="preserve"> </w:t>
      </w:r>
      <w:r w:rsidR="000A0679">
        <w:rPr>
          <w:rFonts w:cstheme="minorHAnsi"/>
          <w:bCs/>
        </w:rPr>
        <w:t>Semestral</w:t>
      </w:r>
      <w:r>
        <w:rPr>
          <w:rFonts w:cstheme="minorHAnsi"/>
        </w:rPr>
        <w:t>.</w:t>
      </w:r>
    </w:p>
    <w:p w14:paraId="4D0CBEDC" w14:textId="77777777" w:rsidR="00FA5E97" w:rsidRPr="00CC268B" w:rsidRDefault="00FA5E97" w:rsidP="00FA5E97">
      <w:pPr>
        <w:ind w:left="708"/>
        <w:rPr>
          <w:rFonts w:cstheme="minorHAnsi"/>
          <w:b/>
        </w:rPr>
      </w:pPr>
      <w:r w:rsidRPr="00CC268B">
        <w:rPr>
          <w:rFonts w:cstheme="minorHAnsi"/>
          <w:b/>
        </w:rPr>
        <w:t>Año Base del indicador:</w:t>
      </w:r>
      <w:r>
        <w:rPr>
          <w:rFonts w:cstheme="minorHAnsi"/>
          <w:bCs/>
        </w:rPr>
        <w:t xml:space="preserve"> </w:t>
      </w:r>
      <w:r w:rsidR="000A0679">
        <w:rPr>
          <w:rFonts w:cstheme="minorHAnsi"/>
          <w:bCs/>
        </w:rPr>
        <w:t>2019</w:t>
      </w:r>
      <w:r>
        <w:rPr>
          <w:rFonts w:cstheme="minorHAnsi"/>
        </w:rPr>
        <w:t>.</w:t>
      </w:r>
    </w:p>
    <w:p w14:paraId="7D02E22C" w14:textId="77777777" w:rsidR="00FA5E97" w:rsidRPr="00CC268B" w:rsidRDefault="00FA5E97" w:rsidP="00FA5E97">
      <w:pPr>
        <w:ind w:left="708"/>
        <w:rPr>
          <w:rFonts w:cstheme="minorHAnsi"/>
          <w:b/>
        </w:rPr>
      </w:pPr>
      <w:r w:rsidRPr="00CC268B">
        <w:rPr>
          <w:rFonts w:cstheme="minorHAnsi"/>
          <w:b/>
        </w:rPr>
        <w:t>Meta del Indicador:</w:t>
      </w:r>
      <w:r w:rsidRPr="00CC268B">
        <w:rPr>
          <w:rFonts w:cstheme="minorHAnsi"/>
        </w:rPr>
        <w:t xml:space="preserve"> </w:t>
      </w:r>
      <w:r w:rsidR="000A0679">
        <w:rPr>
          <w:rFonts w:cstheme="minorHAnsi"/>
        </w:rPr>
        <w:t>16</w:t>
      </w:r>
      <w:r>
        <w:rPr>
          <w:rFonts w:cstheme="minorHAnsi"/>
        </w:rPr>
        <w:t>%.</w:t>
      </w:r>
    </w:p>
    <w:p w14:paraId="72ABB388" w14:textId="77777777" w:rsidR="00FA5E97" w:rsidRPr="00CC268B" w:rsidRDefault="00FA5E97" w:rsidP="00FA5E97">
      <w:pPr>
        <w:ind w:left="708"/>
        <w:rPr>
          <w:rFonts w:cstheme="minorHAnsi"/>
          <w:b/>
        </w:rPr>
      </w:pPr>
      <w:r w:rsidRPr="00CC268B">
        <w:rPr>
          <w:rFonts w:cstheme="minorHAnsi"/>
          <w:b/>
        </w:rPr>
        <w:t>Valor del Indicador:</w:t>
      </w:r>
      <w:r w:rsidRPr="00CC268B">
        <w:rPr>
          <w:rFonts w:cstheme="minorHAnsi"/>
        </w:rPr>
        <w:t xml:space="preserve"> </w:t>
      </w:r>
      <w:r w:rsidR="000A0679">
        <w:rPr>
          <w:rFonts w:cstheme="minorHAnsi"/>
        </w:rPr>
        <w:t>18.8</w:t>
      </w:r>
      <w:r>
        <w:rPr>
          <w:rFonts w:cstheme="minorHAnsi"/>
        </w:rPr>
        <w:t>%.</w:t>
      </w:r>
    </w:p>
    <w:p w14:paraId="40136ADB" w14:textId="77777777" w:rsidR="00FA5E97" w:rsidRDefault="00FA5E97" w:rsidP="00FA5E97">
      <w:pPr>
        <w:ind w:left="708"/>
        <w:rPr>
          <w:rFonts w:cstheme="minorHAnsi"/>
          <w:bCs/>
        </w:rPr>
      </w:pPr>
      <w:r w:rsidRPr="006E76F4">
        <w:rPr>
          <w:rFonts w:cstheme="minorHAnsi"/>
          <w:b/>
        </w:rPr>
        <w:t xml:space="preserve">Valor inmediato anterior: </w:t>
      </w:r>
      <w:r w:rsidR="000A0679">
        <w:rPr>
          <w:rFonts w:cstheme="minorHAnsi"/>
        </w:rPr>
        <w:t>22.3</w:t>
      </w:r>
      <w:r w:rsidRPr="006E76F4">
        <w:rPr>
          <w:rFonts w:cstheme="minorHAnsi"/>
          <w:bCs/>
        </w:rPr>
        <w:t>%.</w:t>
      </w:r>
    </w:p>
    <w:p w14:paraId="43F7368A" w14:textId="77777777" w:rsidR="00FA5E97" w:rsidRDefault="00FA5E97" w:rsidP="00465B3A">
      <w:pPr>
        <w:rPr>
          <w:rFonts w:cstheme="minorHAnsi"/>
          <w:b/>
          <w:u w:val="single"/>
        </w:rPr>
      </w:pPr>
    </w:p>
    <w:p w14:paraId="7DF423F2" w14:textId="77777777" w:rsidR="00FA5E97" w:rsidRDefault="008F539E" w:rsidP="008F539E">
      <w:pPr>
        <w:jc w:val="center"/>
        <w:rPr>
          <w:rFonts w:cstheme="minorHAnsi"/>
          <w:b/>
          <w:u w:val="single"/>
        </w:rPr>
      </w:pPr>
      <w:r>
        <w:rPr>
          <w:rFonts w:cstheme="minorHAnsi"/>
          <w:b/>
          <w:noProof/>
          <w:u w:val="single"/>
          <w:lang w:eastAsia="es-MX"/>
        </w:rPr>
        <w:lastRenderedPageBreak/>
        <w:drawing>
          <wp:inline distT="0" distB="0" distL="0" distR="0" wp14:anchorId="3B866163" wp14:editId="2D52E7A3">
            <wp:extent cx="5588342" cy="324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342" cy="3240000"/>
                    </a:xfrm>
                    <a:prstGeom prst="rect">
                      <a:avLst/>
                    </a:prstGeom>
                    <a:noFill/>
                  </pic:spPr>
                </pic:pic>
              </a:graphicData>
            </a:graphic>
          </wp:inline>
        </w:drawing>
      </w:r>
    </w:p>
    <w:p w14:paraId="1A13F6A0" w14:textId="77777777" w:rsidR="008F539E" w:rsidRPr="00FA5E97" w:rsidRDefault="008F539E" w:rsidP="00465B3A">
      <w:pPr>
        <w:rPr>
          <w:rFonts w:cstheme="minorHAnsi"/>
          <w:b/>
          <w:u w:val="single"/>
        </w:rPr>
      </w:pPr>
    </w:p>
    <w:p w14:paraId="0AE90769" w14:textId="77777777" w:rsidR="00EB47FB" w:rsidRDefault="00EB47FB" w:rsidP="00406E48">
      <w:pPr>
        <w:rPr>
          <w:lang w:val="es-ES"/>
        </w:rPr>
      </w:pPr>
      <w:bookmarkStart w:id="520" w:name="_Toc85630307"/>
      <w:bookmarkStart w:id="521" w:name="_Toc85707996"/>
      <w:bookmarkStart w:id="522" w:name="_Toc85708372"/>
      <w:bookmarkStart w:id="523" w:name="_Toc85711246"/>
      <w:r w:rsidRPr="000943FA">
        <w:rPr>
          <w:noProof/>
          <w:lang w:eastAsia="es-MX"/>
        </w:rPr>
        <mc:AlternateContent>
          <mc:Choice Requires="wps">
            <w:drawing>
              <wp:inline distT="0" distB="0" distL="0" distR="0" wp14:anchorId="608D2C6F" wp14:editId="22EE7E76">
                <wp:extent cx="5610225" cy="288000"/>
                <wp:effectExtent l="0" t="0" r="9525" b="0"/>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52E84D8" w14:textId="77777777" w:rsidR="00FE45E9" w:rsidRPr="00B70784" w:rsidRDefault="00FE45E9" w:rsidP="00406E48">
                            <w:pPr>
                              <w:pStyle w:val="Ttulo4"/>
                              <w:rPr>
                                <w:lang w:val="es-ES"/>
                              </w:rPr>
                            </w:pPr>
                            <w:bookmarkStart w:id="524" w:name="_Toc85718853"/>
                            <w:bookmarkStart w:id="525" w:name="_Toc85719076"/>
                            <w:bookmarkStart w:id="526" w:name="_Toc85719148"/>
                            <w:bookmarkStart w:id="527" w:name="_Toc85798230"/>
                            <w:bookmarkStart w:id="528" w:name="_Toc85798279"/>
                            <w:bookmarkStart w:id="529" w:name="_Toc85799193"/>
                            <w:bookmarkStart w:id="530" w:name="_Toc85801030"/>
                            <w:bookmarkStart w:id="531" w:name="_Toc85807162"/>
                            <w:bookmarkStart w:id="532" w:name="_Toc86055452"/>
                            <w:bookmarkStart w:id="533" w:name="_Toc86061733"/>
                            <w:bookmarkStart w:id="534" w:name="_Toc86167159"/>
                            <w:r w:rsidRPr="00466B8C">
                              <w:rPr>
                                <w:lang w:val="es-ES"/>
                              </w:rPr>
                              <w:t>Avance de indicadores y análisis de metas</w:t>
                            </w:r>
                            <w:bookmarkEnd w:id="524"/>
                            <w:bookmarkEnd w:id="525"/>
                            <w:bookmarkEnd w:id="526"/>
                            <w:bookmarkEnd w:id="527"/>
                            <w:bookmarkEnd w:id="528"/>
                            <w:bookmarkEnd w:id="529"/>
                            <w:bookmarkEnd w:id="530"/>
                            <w:bookmarkEnd w:id="531"/>
                            <w:bookmarkEnd w:id="532"/>
                            <w:bookmarkEnd w:id="533"/>
                            <w:bookmarkEnd w:id="534"/>
                          </w:p>
                          <w:p w14:paraId="04AB1CE0" w14:textId="77777777" w:rsidR="00FE45E9" w:rsidRPr="00EB47FB" w:rsidRDefault="00FE45E9" w:rsidP="00EB47FB">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08D2C6F" id="_x0000_s104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2aiey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52E84D8" w14:textId="77777777" w:rsidR="00FE45E9" w:rsidRPr="00B70784" w:rsidRDefault="00FE45E9" w:rsidP="00406E48">
                      <w:pPr>
                        <w:pStyle w:val="Ttulo4"/>
                        <w:rPr>
                          <w:lang w:val="es-ES"/>
                        </w:rPr>
                      </w:pPr>
                      <w:bookmarkStart w:id="535" w:name="_Toc85718853"/>
                      <w:bookmarkStart w:id="536" w:name="_Toc85719076"/>
                      <w:bookmarkStart w:id="537" w:name="_Toc85719148"/>
                      <w:bookmarkStart w:id="538" w:name="_Toc85798230"/>
                      <w:bookmarkStart w:id="539" w:name="_Toc85798279"/>
                      <w:bookmarkStart w:id="540" w:name="_Toc85799193"/>
                      <w:bookmarkStart w:id="541" w:name="_Toc85801030"/>
                      <w:bookmarkStart w:id="542" w:name="_Toc85807162"/>
                      <w:bookmarkStart w:id="543" w:name="_Toc86055452"/>
                      <w:bookmarkStart w:id="544" w:name="_Toc86061733"/>
                      <w:bookmarkStart w:id="545" w:name="_Toc86167159"/>
                      <w:r w:rsidRPr="00466B8C">
                        <w:rPr>
                          <w:lang w:val="es-ES"/>
                        </w:rPr>
                        <w:t>Avance de indicadores y análisis de metas</w:t>
                      </w:r>
                      <w:bookmarkEnd w:id="535"/>
                      <w:bookmarkEnd w:id="536"/>
                      <w:bookmarkEnd w:id="537"/>
                      <w:bookmarkEnd w:id="538"/>
                      <w:bookmarkEnd w:id="539"/>
                      <w:bookmarkEnd w:id="540"/>
                      <w:bookmarkEnd w:id="541"/>
                      <w:bookmarkEnd w:id="542"/>
                      <w:bookmarkEnd w:id="543"/>
                      <w:bookmarkEnd w:id="544"/>
                      <w:bookmarkEnd w:id="545"/>
                    </w:p>
                    <w:p w14:paraId="04AB1CE0" w14:textId="77777777" w:rsidR="00FE45E9" w:rsidRPr="00EB47FB" w:rsidRDefault="00FE45E9" w:rsidP="00EB47FB">
                      <w:pPr>
                        <w:pStyle w:val="Ttulo2"/>
                        <w:rPr>
                          <w:lang w:val="es-ES"/>
                        </w:rPr>
                      </w:pPr>
                    </w:p>
                  </w:txbxContent>
                </v:textbox>
                <w10:anchorlock/>
              </v:shape>
            </w:pict>
          </mc:Fallback>
        </mc:AlternateContent>
      </w:r>
    </w:p>
    <w:p w14:paraId="28CDEBDC" w14:textId="77777777" w:rsidR="008F539E" w:rsidRDefault="008F539E" w:rsidP="008F539E">
      <w:bookmarkStart w:id="546" w:name="_Toc85630308"/>
      <w:bookmarkStart w:id="547" w:name="_Toc85707998"/>
      <w:bookmarkStart w:id="548" w:name="_Toc85708373"/>
      <w:bookmarkStart w:id="549" w:name="_Toc85711247"/>
      <w:bookmarkEnd w:id="520"/>
      <w:bookmarkEnd w:id="521"/>
      <w:bookmarkEnd w:id="522"/>
      <w:bookmarkEnd w:id="523"/>
      <w:r>
        <w:rPr>
          <w:lang w:val="es-ES"/>
        </w:rPr>
        <w:t xml:space="preserve">La </w:t>
      </w:r>
      <w:r>
        <w:t xml:space="preserve">eficiencia terminal se planteó como meta para el 2021 llegar al 70%, con un crecimiento gradual. </w:t>
      </w:r>
    </w:p>
    <w:p w14:paraId="7EDE30E8" w14:textId="77777777" w:rsidR="00711AD7" w:rsidRDefault="008F539E" w:rsidP="008F539E">
      <w:pPr>
        <w:rPr>
          <w:rFonts w:eastAsiaTheme="majorEastAsia" w:cstheme="majorBidi"/>
          <w:b/>
          <w:bCs/>
          <w:i/>
          <w:iCs/>
          <w:smallCaps/>
          <w:color w:val="861D31"/>
          <w:lang w:val="es-ES"/>
        </w:rPr>
      </w:pPr>
      <w:r>
        <w:t>El comportamiento estadístico del indicador, no muestra una tendencia de mejora; la meta es un reto alcanzable. Para lograrlo instrumentamos las herramientas del programa yo no abandono (SEP) bajo lineamientos del Sistema Conalep; además se contempló un programa de trabajo para administrar el riesgo de reprobación, una de las principales causas de bajas escolares. Aunado a lo anterior, basado en los resultados de examen diagnóstico a alumnos de nuevo ingreso, se impartieron cursos de nivelación en matemáticas y español.</w:t>
      </w:r>
      <w:r>
        <w:rPr>
          <w:lang w:val="es-ES"/>
        </w:rPr>
        <w:t xml:space="preserve"> </w:t>
      </w:r>
      <w:r w:rsidR="00711AD7">
        <w:rPr>
          <w:lang w:val="es-ES"/>
        </w:rPr>
        <w:br w:type="page"/>
      </w:r>
    </w:p>
    <w:p w14:paraId="2D073A41" w14:textId="77777777" w:rsidR="00465B3A" w:rsidRPr="00C22F09" w:rsidRDefault="00465B3A" w:rsidP="00466B8C">
      <w:pPr>
        <w:pStyle w:val="Ttulo4"/>
        <w:rPr>
          <w:sz w:val="28"/>
          <w:szCs w:val="28"/>
          <w:lang w:val="es-ES"/>
        </w:rPr>
      </w:pPr>
      <w:bookmarkStart w:id="550" w:name="_Toc85718854"/>
      <w:bookmarkStart w:id="551" w:name="_Toc85719149"/>
      <w:bookmarkStart w:id="552" w:name="_Toc85798231"/>
      <w:bookmarkStart w:id="553" w:name="_Toc85798280"/>
      <w:bookmarkStart w:id="554" w:name="_Toc85799194"/>
      <w:bookmarkStart w:id="555" w:name="_Toc85801031"/>
      <w:bookmarkStart w:id="556" w:name="_Toc85807163"/>
      <w:bookmarkStart w:id="557" w:name="_Toc86055453"/>
      <w:bookmarkStart w:id="558" w:name="_Toc86061734"/>
      <w:bookmarkStart w:id="559" w:name="_Toc86167160"/>
      <w:r w:rsidRPr="00C22F09">
        <w:rPr>
          <w:sz w:val="28"/>
          <w:szCs w:val="28"/>
          <w:lang w:val="es-ES"/>
        </w:rPr>
        <w:lastRenderedPageBreak/>
        <w:t>Resultados (Cumplimiento de sus Objetivo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952A0C4" w14:textId="77777777" w:rsidR="00711AD7" w:rsidRDefault="00711AD7" w:rsidP="00711AD7">
      <w:pPr>
        <w:rPr>
          <w:lang w:val="es-ES"/>
        </w:rPr>
      </w:pPr>
      <w:r w:rsidRPr="000943FA">
        <w:rPr>
          <w:noProof/>
          <w:lang w:eastAsia="es-MX"/>
        </w:rPr>
        <mc:AlternateContent>
          <mc:Choice Requires="wps">
            <w:drawing>
              <wp:inline distT="0" distB="0" distL="0" distR="0" wp14:anchorId="32762A11" wp14:editId="7A38A6AA">
                <wp:extent cx="5610225" cy="288000"/>
                <wp:effectExtent l="0" t="0" r="9525" b="0"/>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D38746D" w14:textId="77777777" w:rsidR="00FE45E9" w:rsidRPr="00AD7158" w:rsidRDefault="00FE45E9" w:rsidP="00711AD7">
                            <w:pPr>
                              <w:pStyle w:val="Ttulo5"/>
                              <w:rPr>
                                <w:b w:val="0"/>
                                <w:i w:val="0"/>
                                <w:lang w:val="es-ES"/>
                              </w:rPr>
                            </w:pPr>
                            <w:r w:rsidRPr="00BA5D21">
                              <w:rPr>
                                <w:lang w:val="es-ES"/>
                              </w:rPr>
                              <w:t>Efectos Atribuibles</w:t>
                            </w:r>
                          </w:p>
                          <w:p w14:paraId="39D74760"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2762A11" id="_x0000_s105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CYUGa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D38746D" w14:textId="77777777" w:rsidR="00FE45E9" w:rsidRPr="00AD7158" w:rsidRDefault="00FE45E9" w:rsidP="00711AD7">
                      <w:pPr>
                        <w:pStyle w:val="Ttulo5"/>
                        <w:rPr>
                          <w:b w:val="0"/>
                          <w:i w:val="0"/>
                          <w:lang w:val="es-ES"/>
                        </w:rPr>
                      </w:pPr>
                      <w:r w:rsidRPr="00BA5D21">
                        <w:rPr>
                          <w:lang w:val="es-ES"/>
                        </w:rPr>
                        <w:t>Efectos Atribuibles</w:t>
                      </w:r>
                    </w:p>
                    <w:p w14:paraId="39D74760" w14:textId="77777777" w:rsidR="00FE45E9" w:rsidRPr="00EB47FB" w:rsidRDefault="00FE45E9" w:rsidP="00711AD7">
                      <w:pPr>
                        <w:pStyle w:val="Ttulo2"/>
                        <w:rPr>
                          <w:lang w:val="es-ES"/>
                        </w:rPr>
                      </w:pPr>
                    </w:p>
                  </w:txbxContent>
                </v:textbox>
                <w10:anchorlock/>
              </v:shape>
            </w:pict>
          </mc:Fallback>
        </mc:AlternateContent>
      </w:r>
    </w:p>
    <w:p w14:paraId="41EE27D1" w14:textId="77777777" w:rsidR="008F539E" w:rsidRDefault="008F539E" w:rsidP="008F539E">
      <w:r>
        <w:t>CONALEP SINALOA no ha tenido evaluaciones de impacto, debido principalmente al alto costo de las mismas.</w:t>
      </w:r>
    </w:p>
    <w:p w14:paraId="687A41A2" w14:textId="77777777" w:rsidR="00711AD7" w:rsidRDefault="008F539E" w:rsidP="008F539E">
      <w:pPr>
        <w:rPr>
          <w:rFonts w:cstheme="minorHAnsi"/>
          <w:lang w:val="es-ES"/>
        </w:rPr>
      </w:pPr>
      <w:r>
        <w:t>Sin embargo este punto es una de las recomendaciones de la última evaluación (de consistencia y resultados), realizada en el 2015 por ICONO.</w:t>
      </w:r>
    </w:p>
    <w:p w14:paraId="3534D359" w14:textId="77777777" w:rsidR="00AE5232" w:rsidRPr="00D832BF" w:rsidRDefault="00AE5232" w:rsidP="00BA5D21">
      <w:pPr>
        <w:rPr>
          <w:rFonts w:cstheme="minorHAnsi"/>
          <w:i/>
          <w:lang w:val="es-ES"/>
        </w:rPr>
      </w:pPr>
    </w:p>
    <w:p w14:paraId="469CBB99"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6A5EB573" wp14:editId="4E63F9FB">
                <wp:extent cx="5610225" cy="288000"/>
                <wp:effectExtent l="0" t="0" r="9525" b="0"/>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EC6276A" w14:textId="77777777" w:rsidR="00FE45E9" w:rsidRPr="00AD7158" w:rsidRDefault="00FE45E9" w:rsidP="00711AD7">
                            <w:pPr>
                              <w:pStyle w:val="Ttulo5"/>
                              <w:rPr>
                                <w:lang w:val="es-ES"/>
                              </w:rPr>
                            </w:pPr>
                            <w:r w:rsidRPr="00AD7158">
                              <w:rPr>
                                <w:lang w:val="es-ES"/>
                              </w:rPr>
                              <w:t>Otros Efectos</w:t>
                            </w:r>
                          </w:p>
                          <w:p w14:paraId="22E2EC25"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A5EB573" id="_x0000_s105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MjmNt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4EC6276A" w14:textId="77777777" w:rsidR="00FE45E9" w:rsidRPr="00AD7158" w:rsidRDefault="00FE45E9" w:rsidP="00711AD7">
                      <w:pPr>
                        <w:pStyle w:val="Ttulo5"/>
                        <w:rPr>
                          <w:lang w:val="es-ES"/>
                        </w:rPr>
                      </w:pPr>
                      <w:r w:rsidRPr="00AD7158">
                        <w:rPr>
                          <w:lang w:val="es-ES"/>
                        </w:rPr>
                        <w:t>Otros Efectos</w:t>
                      </w:r>
                    </w:p>
                    <w:p w14:paraId="22E2EC25" w14:textId="77777777" w:rsidR="00FE45E9" w:rsidRPr="00EB47FB" w:rsidRDefault="00FE45E9" w:rsidP="00711AD7">
                      <w:pPr>
                        <w:pStyle w:val="Ttulo2"/>
                        <w:rPr>
                          <w:lang w:val="es-ES"/>
                        </w:rPr>
                      </w:pPr>
                    </w:p>
                  </w:txbxContent>
                </v:textbox>
                <w10:anchorlock/>
              </v:shape>
            </w:pict>
          </mc:Fallback>
        </mc:AlternateContent>
      </w:r>
    </w:p>
    <w:p w14:paraId="05D5B441" w14:textId="77777777" w:rsidR="008F539E" w:rsidRDefault="008F539E" w:rsidP="00B00603">
      <w:pPr>
        <w:pStyle w:val="Prrafodelista"/>
        <w:numPr>
          <w:ilvl w:val="0"/>
          <w:numId w:val="4"/>
        </w:numPr>
        <w:spacing w:line="360" w:lineRule="auto"/>
        <w:ind w:left="584" w:hanging="357"/>
        <w:rPr>
          <w:rFonts w:cstheme="minorHAnsi"/>
          <w:lang w:val="es-ES"/>
        </w:rPr>
      </w:pPr>
      <w:r>
        <w:rPr>
          <w:rFonts w:cstheme="minorHAnsi"/>
          <w:lang w:val="es-ES"/>
        </w:rPr>
        <w:t>D</w:t>
      </w:r>
      <w:r w:rsidRPr="008F539E">
        <w:rPr>
          <w:rFonts w:cstheme="minorHAnsi"/>
          <w:lang w:val="es-ES"/>
        </w:rPr>
        <w:t>iseñar un sistema o formato electrónico ad hoc para poder realizar análisis de tendencia y no solo registros</w:t>
      </w:r>
    </w:p>
    <w:p w14:paraId="7270C2A7" w14:textId="77777777" w:rsidR="008F539E" w:rsidRPr="008F539E" w:rsidRDefault="008F539E" w:rsidP="008F539E">
      <w:pPr>
        <w:pStyle w:val="Prrafodelista"/>
        <w:spacing w:line="360" w:lineRule="auto"/>
        <w:ind w:left="584"/>
        <w:rPr>
          <w:rFonts w:cstheme="minorHAnsi"/>
          <w:lang w:val="es-ES"/>
        </w:rPr>
      </w:pPr>
    </w:p>
    <w:p w14:paraId="6AE884D7" w14:textId="77777777" w:rsidR="00711AD7" w:rsidRPr="008F539E" w:rsidRDefault="008F539E" w:rsidP="00B00603">
      <w:pPr>
        <w:pStyle w:val="Prrafodelista"/>
        <w:numPr>
          <w:ilvl w:val="0"/>
          <w:numId w:val="4"/>
        </w:numPr>
        <w:spacing w:line="360" w:lineRule="auto"/>
        <w:ind w:left="584" w:hanging="357"/>
        <w:rPr>
          <w:rFonts w:cstheme="minorHAnsi"/>
          <w:lang w:val="es-ES"/>
        </w:rPr>
      </w:pPr>
      <w:r>
        <w:rPr>
          <w:rFonts w:cstheme="minorHAnsi"/>
          <w:lang w:val="es-ES"/>
        </w:rPr>
        <w:t>Revisar</w:t>
      </w:r>
      <w:r w:rsidRPr="008F539E">
        <w:rPr>
          <w:rFonts w:cstheme="minorHAnsi"/>
          <w:lang w:val="es-ES"/>
        </w:rPr>
        <w:t xml:space="preserve"> la determinación de la meta y del índice de colocación de egresados, debido a que el avance registrado por el indicador está muy por debajo de los esperados</w:t>
      </w:r>
    </w:p>
    <w:p w14:paraId="753D15D4" w14:textId="77777777" w:rsidR="00AE5232" w:rsidRPr="00711AD7" w:rsidRDefault="00AE5232" w:rsidP="00A6670C">
      <w:pPr>
        <w:rPr>
          <w:rFonts w:cstheme="minorHAnsi"/>
          <w:lang w:val="es-ES"/>
        </w:rPr>
      </w:pPr>
    </w:p>
    <w:p w14:paraId="437B4B3E" w14:textId="77777777" w:rsidR="00711AD7" w:rsidRDefault="00711AD7" w:rsidP="00A6670C">
      <w:pPr>
        <w:rPr>
          <w:rFonts w:cstheme="minorHAnsi"/>
          <w:b/>
          <w:i/>
          <w:color w:val="861D31"/>
          <w:lang w:val="es-ES"/>
        </w:rPr>
      </w:pPr>
      <w:r w:rsidRPr="000943FA">
        <w:rPr>
          <w:noProof/>
          <w:lang w:eastAsia="es-MX"/>
        </w:rPr>
        <mc:AlternateContent>
          <mc:Choice Requires="wps">
            <w:drawing>
              <wp:inline distT="0" distB="0" distL="0" distR="0" wp14:anchorId="6C7A0007" wp14:editId="1F5FF153">
                <wp:extent cx="5610225" cy="288000"/>
                <wp:effectExtent l="0" t="0" r="9525" b="0"/>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8CA5FC2" w14:textId="77777777" w:rsidR="00FE45E9" w:rsidRPr="00AD7158" w:rsidRDefault="00FE45E9" w:rsidP="00711AD7">
                            <w:pPr>
                              <w:pStyle w:val="Ttulo5"/>
                              <w:rPr>
                                <w:lang w:val="es-ES"/>
                              </w:rPr>
                            </w:pPr>
                            <w:r w:rsidRPr="00AD7158">
                              <w:rPr>
                                <w:lang w:val="es-ES"/>
                              </w:rPr>
                              <w:t>Otros Hallazgos</w:t>
                            </w:r>
                          </w:p>
                          <w:p w14:paraId="76C85563"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C7A0007" id="_x0000_s105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AQ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IuU4BC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8CA5FC2" w14:textId="77777777" w:rsidR="00FE45E9" w:rsidRPr="00AD7158" w:rsidRDefault="00FE45E9" w:rsidP="00711AD7">
                      <w:pPr>
                        <w:pStyle w:val="Ttulo5"/>
                        <w:rPr>
                          <w:lang w:val="es-ES"/>
                        </w:rPr>
                      </w:pPr>
                      <w:r w:rsidRPr="00AD7158">
                        <w:rPr>
                          <w:lang w:val="es-ES"/>
                        </w:rPr>
                        <w:t>Otros Hallazgos</w:t>
                      </w:r>
                    </w:p>
                    <w:p w14:paraId="76C85563" w14:textId="77777777" w:rsidR="00FE45E9" w:rsidRPr="00EB47FB" w:rsidRDefault="00FE45E9" w:rsidP="00711AD7">
                      <w:pPr>
                        <w:pStyle w:val="Ttulo2"/>
                        <w:rPr>
                          <w:lang w:val="es-ES"/>
                        </w:rPr>
                      </w:pPr>
                    </w:p>
                  </w:txbxContent>
                </v:textbox>
                <w10:anchorlock/>
              </v:shape>
            </w:pict>
          </mc:Fallback>
        </mc:AlternateContent>
      </w:r>
    </w:p>
    <w:p w14:paraId="6C0272A5" w14:textId="77777777" w:rsidR="008F539E" w:rsidRDefault="008F539E" w:rsidP="00B00603">
      <w:pPr>
        <w:pStyle w:val="Prrafodelista"/>
        <w:numPr>
          <w:ilvl w:val="0"/>
          <w:numId w:val="4"/>
        </w:numPr>
        <w:spacing w:line="360" w:lineRule="auto"/>
        <w:ind w:left="584" w:hanging="357"/>
        <w:rPr>
          <w:rFonts w:cstheme="minorHAnsi"/>
          <w:lang w:val="es-ES"/>
        </w:rPr>
      </w:pPr>
      <w:r w:rsidRPr="008F539E">
        <w:rPr>
          <w:rFonts w:cstheme="minorHAnsi"/>
          <w:lang w:val="es-ES"/>
        </w:rPr>
        <w:t>No se cuenta con evidencia(s) nacional o internacional de que la intervención del programa es más eficaz para atender la problemática que otras alternativas Planeación y Orientación a Resultados</w:t>
      </w:r>
      <w:r>
        <w:rPr>
          <w:rFonts w:cstheme="minorHAnsi"/>
          <w:lang w:val="es-ES"/>
        </w:rPr>
        <w:t>.</w:t>
      </w:r>
    </w:p>
    <w:p w14:paraId="34F51E13" w14:textId="77777777" w:rsidR="008F539E" w:rsidRDefault="008F539E" w:rsidP="008F539E">
      <w:pPr>
        <w:pStyle w:val="Prrafodelista"/>
        <w:spacing w:line="360" w:lineRule="auto"/>
        <w:ind w:left="584"/>
        <w:rPr>
          <w:rFonts w:cstheme="minorHAnsi"/>
          <w:lang w:val="es-ES"/>
        </w:rPr>
      </w:pPr>
    </w:p>
    <w:p w14:paraId="3A8F9BBD" w14:textId="77777777" w:rsidR="008F539E" w:rsidRDefault="008F539E" w:rsidP="00B00603">
      <w:pPr>
        <w:pStyle w:val="Prrafodelista"/>
        <w:numPr>
          <w:ilvl w:val="0"/>
          <w:numId w:val="4"/>
        </w:numPr>
        <w:spacing w:line="360" w:lineRule="auto"/>
        <w:ind w:left="584" w:hanging="357"/>
        <w:rPr>
          <w:rFonts w:cstheme="minorHAnsi"/>
          <w:lang w:val="es-ES"/>
        </w:rPr>
      </w:pPr>
      <w:r w:rsidRPr="008F539E">
        <w:rPr>
          <w:rFonts w:cstheme="minorHAnsi"/>
          <w:lang w:val="es-ES"/>
        </w:rPr>
        <w:t>El programa no indica como contribuye al logro de los objetivos del programa</w:t>
      </w:r>
      <w:r>
        <w:rPr>
          <w:rFonts w:cstheme="minorHAnsi"/>
          <w:lang w:val="es-ES"/>
        </w:rPr>
        <w:t xml:space="preserve"> sectorial.</w:t>
      </w:r>
    </w:p>
    <w:p w14:paraId="32567D86" w14:textId="77777777" w:rsidR="00711AD7" w:rsidRPr="008F539E" w:rsidRDefault="00FF42CD" w:rsidP="008F539E">
      <w:pPr>
        <w:rPr>
          <w:rFonts w:cstheme="minorHAnsi"/>
          <w:lang w:val="es-ES"/>
        </w:rPr>
      </w:pPr>
      <w:r>
        <w:rPr>
          <w:rFonts w:cstheme="minorHAnsi"/>
          <w:lang w:val="es-ES"/>
        </w:rPr>
        <w:lastRenderedPageBreak/>
        <w:t>Nota: La alineación</w:t>
      </w:r>
      <w:r w:rsidR="008F539E" w:rsidRPr="008F539E">
        <w:rPr>
          <w:rFonts w:cstheme="minorHAnsi"/>
          <w:lang w:val="es-ES"/>
        </w:rPr>
        <w:t xml:space="preserve"> a los Objetivos del Programa sectorial se indican en la Planeación Sexenal que realiza el sistema Conalep</w:t>
      </w:r>
    </w:p>
    <w:p w14:paraId="3B1A4BAE" w14:textId="77777777" w:rsidR="00AE5232" w:rsidRDefault="00AE5232" w:rsidP="00465B3A">
      <w:pPr>
        <w:rPr>
          <w:rFonts w:cstheme="minorHAnsi"/>
          <w:b/>
          <w:i/>
          <w:color w:val="861D31"/>
          <w:lang w:val="es-ES"/>
        </w:rPr>
      </w:pPr>
    </w:p>
    <w:p w14:paraId="7AD62F6B" w14:textId="77777777" w:rsidR="00711AD7" w:rsidRDefault="00711AD7" w:rsidP="00465B3A">
      <w:pPr>
        <w:rPr>
          <w:rFonts w:cstheme="minorHAnsi"/>
          <w:b/>
          <w:i/>
          <w:color w:val="861D31"/>
          <w:lang w:val="es-ES"/>
        </w:rPr>
      </w:pPr>
      <w:r w:rsidRPr="000943FA">
        <w:rPr>
          <w:noProof/>
          <w:lang w:eastAsia="es-MX"/>
        </w:rPr>
        <mc:AlternateContent>
          <mc:Choice Requires="wps">
            <w:drawing>
              <wp:inline distT="0" distB="0" distL="0" distR="0" wp14:anchorId="3EB9BC78" wp14:editId="76800DB9">
                <wp:extent cx="5610225" cy="288000"/>
                <wp:effectExtent l="0" t="0" r="9525" b="0"/>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2AA6A24E" w14:textId="77777777" w:rsidR="00FE45E9" w:rsidRPr="00AD7158" w:rsidRDefault="00FE45E9" w:rsidP="00711AD7">
                            <w:pPr>
                              <w:pStyle w:val="Ttulo5"/>
                              <w:rPr>
                                <w:lang w:val="es-ES"/>
                              </w:rPr>
                            </w:pPr>
                            <w:r w:rsidRPr="00AD7158">
                              <w:rPr>
                                <w:lang w:val="es-ES"/>
                              </w:rPr>
                              <w:t>Valoración</w:t>
                            </w:r>
                          </w:p>
                          <w:p w14:paraId="55AD4A19"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EB9BC78" id="_x0000_s105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Js7np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2AA6A24E" w14:textId="77777777" w:rsidR="00FE45E9" w:rsidRPr="00AD7158" w:rsidRDefault="00FE45E9" w:rsidP="00711AD7">
                      <w:pPr>
                        <w:pStyle w:val="Ttulo5"/>
                        <w:rPr>
                          <w:lang w:val="es-ES"/>
                        </w:rPr>
                      </w:pPr>
                      <w:r w:rsidRPr="00AD7158">
                        <w:rPr>
                          <w:lang w:val="es-ES"/>
                        </w:rPr>
                        <w:t>Valoración</w:t>
                      </w:r>
                    </w:p>
                    <w:p w14:paraId="55AD4A19" w14:textId="77777777" w:rsidR="00FE45E9" w:rsidRPr="00EB47FB" w:rsidRDefault="00FE45E9" w:rsidP="00711AD7">
                      <w:pPr>
                        <w:pStyle w:val="Ttulo2"/>
                        <w:rPr>
                          <w:lang w:val="es-ES"/>
                        </w:rPr>
                      </w:pPr>
                    </w:p>
                  </w:txbxContent>
                </v:textbox>
                <w10:anchorlock/>
              </v:shape>
            </w:pict>
          </mc:Fallback>
        </mc:AlternateContent>
      </w:r>
    </w:p>
    <w:p w14:paraId="05E61A94" w14:textId="77777777" w:rsidR="00FF42CD" w:rsidRDefault="00FF42CD" w:rsidP="00FF42CD">
      <w:bookmarkStart w:id="560" w:name="_Toc85630274"/>
      <w:bookmarkStart w:id="561" w:name="_Toc85630309"/>
      <w:bookmarkStart w:id="562" w:name="_Toc85707999"/>
      <w:bookmarkStart w:id="563" w:name="_Toc85708374"/>
      <w:bookmarkStart w:id="564" w:name="_Toc85711248"/>
      <w:r>
        <w:t xml:space="preserve">Los indicadores están orientados a resultados y sus metas representan un reto, pero son factibles. El logro de la meta de eficiencia terminal, depende de los resultados obtenidos en el índice de abandono y del control de riesgo representado por el índice de reprobación. A pesar de que se han aplicado las actividades de control para estos indicadores, no hemos obtenido resultados que muestren una tendencia favorable. </w:t>
      </w:r>
    </w:p>
    <w:p w14:paraId="6796593C" w14:textId="77777777" w:rsidR="00FF42CD" w:rsidRDefault="00FF42CD" w:rsidP="00FF42CD">
      <w:pPr>
        <w:rPr>
          <w:lang w:val="es-ES"/>
        </w:rPr>
      </w:pPr>
      <w:r>
        <w:t>Nos proponemos no solo redoblar esfuerzos, sino también, hacer un análisis del problema con investigación de campo e involucrando a los principales actores</w:t>
      </w:r>
      <w:r>
        <w:rPr>
          <w:lang w:val="es-ES"/>
        </w:rPr>
        <w:t xml:space="preserve"> </w:t>
      </w:r>
    </w:p>
    <w:p w14:paraId="0DEA38DA" w14:textId="77777777" w:rsidR="00FF42CD" w:rsidRDefault="00FF42CD" w:rsidP="00FF42CD">
      <w:r>
        <w:t xml:space="preserve">El programa cuenta con instrumentos para evaluar la percepción de la población atendida: </w:t>
      </w:r>
    </w:p>
    <w:p w14:paraId="6D93C5CE" w14:textId="77777777" w:rsidR="00FF42CD" w:rsidRDefault="00FF42CD" w:rsidP="00B00603">
      <w:pPr>
        <w:pStyle w:val="Prrafodelista"/>
        <w:numPr>
          <w:ilvl w:val="0"/>
          <w:numId w:val="12"/>
        </w:numPr>
        <w:spacing w:line="360" w:lineRule="auto"/>
      </w:pPr>
      <w:r>
        <w:t>Encuesta a egresados.</w:t>
      </w:r>
    </w:p>
    <w:p w14:paraId="59185C08" w14:textId="77777777" w:rsidR="00FF42CD" w:rsidRDefault="00FF42CD" w:rsidP="00FF42CD">
      <w:pPr>
        <w:pStyle w:val="Prrafodelista"/>
        <w:spacing w:line="360" w:lineRule="auto"/>
      </w:pPr>
    </w:p>
    <w:p w14:paraId="168F83D6" w14:textId="77777777" w:rsidR="00FF42CD" w:rsidRDefault="00FF42CD" w:rsidP="00B00603">
      <w:pPr>
        <w:pStyle w:val="Prrafodelista"/>
        <w:numPr>
          <w:ilvl w:val="0"/>
          <w:numId w:val="12"/>
        </w:numPr>
        <w:spacing w:line="360" w:lineRule="auto"/>
      </w:pPr>
      <w:r>
        <w:t>Encuesta de satisfacción y calidad para alumnos de nuevo ingreso.</w:t>
      </w:r>
    </w:p>
    <w:p w14:paraId="1AC175EC" w14:textId="77777777" w:rsidR="00FF42CD" w:rsidRDefault="00FF42CD" w:rsidP="00FF42CD">
      <w:pPr>
        <w:pStyle w:val="Prrafodelista"/>
        <w:spacing w:line="360" w:lineRule="auto"/>
      </w:pPr>
    </w:p>
    <w:p w14:paraId="0AD595A9" w14:textId="77777777" w:rsidR="00FF42CD" w:rsidRPr="00FF42CD" w:rsidRDefault="00FF42CD" w:rsidP="00B00603">
      <w:pPr>
        <w:pStyle w:val="Prrafodelista"/>
        <w:numPr>
          <w:ilvl w:val="0"/>
          <w:numId w:val="12"/>
        </w:numPr>
        <w:spacing w:line="360" w:lineRule="auto"/>
        <w:rPr>
          <w:rFonts w:eastAsiaTheme="majorEastAsia" w:cstheme="majorBidi"/>
          <w:b/>
          <w:bCs/>
          <w:smallCaps/>
          <w:color w:val="861D31"/>
          <w:lang w:val="es-ES"/>
        </w:rPr>
      </w:pPr>
      <w:r>
        <w:t>Encuesta de satisfacción y calidad para alumnos atendidos.</w:t>
      </w:r>
    </w:p>
    <w:p w14:paraId="3EDB2D57" w14:textId="77777777" w:rsidR="00711AD7" w:rsidRPr="00FF42CD" w:rsidRDefault="00FF42CD" w:rsidP="00FF42CD">
      <w:pPr>
        <w:rPr>
          <w:rFonts w:eastAsiaTheme="majorEastAsia" w:cstheme="majorBidi"/>
          <w:b/>
          <w:bCs/>
          <w:smallCaps/>
          <w:color w:val="861D31"/>
          <w:lang w:val="es-ES"/>
        </w:rPr>
      </w:pPr>
      <w:r>
        <w:t>Nota: Las encuestas son aplicadas por el Sistema Nacional Conalep a través de medios digitales</w:t>
      </w:r>
      <w:r>
        <w:rPr>
          <w:lang w:val="es-ES"/>
        </w:rPr>
        <w:t>.</w:t>
      </w:r>
      <w:r w:rsidR="00711AD7" w:rsidRPr="00FF42CD">
        <w:rPr>
          <w:lang w:val="es-ES"/>
        </w:rPr>
        <w:br w:type="page"/>
      </w:r>
    </w:p>
    <w:p w14:paraId="79673E3D" w14:textId="77777777" w:rsidR="00465B3A" w:rsidRPr="00C22F09" w:rsidRDefault="00465B3A" w:rsidP="00A6670C">
      <w:pPr>
        <w:pStyle w:val="Ttulo3"/>
        <w:rPr>
          <w:sz w:val="28"/>
          <w:szCs w:val="28"/>
          <w:lang w:val="es-ES"/>
        </w:rPr>
      </w:pPr>
      <w:bookmarkStart w:id="565" w:name="_Toc85718817"/>
      <w:bookmarkStart w:id="566" w:name="_Toc85718855"/>
      <w:bookmarkStart w:id="567" w:name="_Toc85719150"/>
      <w:bookmarkStart w:id="568" w:name="_Toc85798232"/>
      <w:bookmarkStart w:id="569" w:name="_Toc85798281"/>
      <w:bookmarkStart w:id="570" w:name="_Toc85799195"/>
      <w:bookmarkStart w:id="571" w:name="_Toc85801032"/>
      <w:bookmarkStart w:id="572" w:name="_Toc85807164"/>
      <w:bookmarkStart w:id="573" w:name="_Toc86055454"/>
      <w:bookmarkStart w:id="574" w:name="_Toc86061735"/>
      <w:bookmarkStart w:id="575" w:name="_Toc86167161"/>
      <w:r w:rsidRPr="00C22F09">
        <w:rPr>
          <w:sz w:val="28"/>
          <w:szCs w:val="28"/>
          <w:lang w:val="es-ES"/>
        </w:rPr>
        <w:lastRenderedPageBreak/>
        <w:t>Cobertura</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8CBAFFC" w14:textId="77777777" w:rsidR="00711AD7" w:rsidRDefault="00711AD7" w:rsidP="00711AD7">
      <w:pPr>
        <w:rPr>
          <w:lang w:val="es-ES"/>
        </w:rPr>
      </w:pPr>
      <w:bookmarkStart w:id="576" w:name="_Toc85630310"/>
      <w:bookmarkStart w:id="577" w:name="_Toc85708000"/>
      <w:bookmarkStart w:id="578" w:name="_Toc85708375"/>
      <w:bookmarkStart w:id="579" w:name="_Toc85711249"/>
      <w:r w:rsidRPr="000943FA">
        <w:rPr>
          <w:noProof/>
          <w:lang w:eastAsia="es-MX"/>
        </w:rPr>
        <mc:AlternateContent>
          <mc:Choice Requires="wps">
            <w:drawing>
              <wp:inline distT="0" distB="0" distL="0" distR="0" wp14:anchorId="299B7303" wp14:editId="4B97F6DB">
                <wp:extent cx="5610225" cy="288000"/>
                <wp:effectExtent l="0" t="0" r="9525" b="0"/>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4C87B41" w14:textId="77777777" w:rsidR="00FE45E9" w:rsidRPr="00AD7158" w:rsidRDefault="00FE45E9" w:rsidP="00711AD7">
                            <w:pPr>
                              <w:pStyle w:val="Ttulo4"/>
                              <w:rPr>
                                <w:lang w:val="es-ES"/>
                              </w:rPr>
                            </w:pPr>
                            <w:bookmarkStart w:id="580" w:name="_Toc85718856"/>
                            <w:bookmarkStart w:id="581" w:name="_Toc85719079"/>
                            <w:bookmarkStart w:id="582" w:name="_Toc85719151"/>
                            <w:bookmarkStart w:id="583" w:name="_Toc85798233"/>
                            <w:bookmarkStart w:id="584" w:name="_Toc85798282"/>
                            <w:bookmarkStart w:id="585" w:name="_Toc85799196"/>
                            <w:bookmarkStart w:id="586" w:name="_Toc85801033"/>
                            <w:bookmarkStart w:id="587" w:name="_Toc85807165"/>
                            <w:bookmarkStart w:id="588" w:name="_Toc86055455"/>
                            <w:bookmarkStart w:id="589" w:name="_Toc86061736"/>
                            <w:bookmarkStart w:id="590" w:name="_Toc86167162"/>
                            <w:r w:rsidRPr="00AD7158">
                              <w:rPr>
                                <w:lang w:val="es-ES"/>
                              </w:rPr>
                              <w:t>Población Potencial</w:t>
                            </w:r>
                            <w:bookmarkEnd w:id="580"/>
                            <w:bookmarkEnd w:id="581"/>
                            <w:bookmarkEnd w:id="582"/>
                            <w:bookmarkEnd w:id="583"/>
                            <w:bookmarkEnd w:id="584"/>
                            <w:bookmarkEnd w:id="585"/>
                            <w:bookmarkEnd w:id="586"/>
                            <w:bookmarkEnd w:id="587"/>
                            <w:bookmarkEnd w:id="588"/>
                            <w:bookmarkEnd w:id="589"/>
                            <w:bookmarkEnd w:id="590"/>
                          </w:p>
                          <w:p w14:paraId="2A2D51FE"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99B7303" id="_x0000_s105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sxINW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4C87B41" w14:textId="77777777" w:rsidR="00FE45E9" w:rsidRPr="00AD7158" w:rsidRDefault="00FE45E9" w:rsidP="00711AD7">
                      <w:pPr>
                        <w:pStyle w:val="Ttulo4"/>
                        <w:rPr>
                          <w:lang w:val="es-ES"/>
                        </w:rPr>
                      </w:pPr>
                      <w:bookmarkStart w:id="591" w:name="_Toc85718856"/>
                      <w:bookmarkStart w:id="592" w:name="_Toc85719079"/>
                      <w:bookmarkStart w:id="593" w:name="_Toc85719151"/>
                      <w:bookmarkStart w:id="594" w:name="_Toc85798233"/>
                      <w:bookmarkStart w:id="595" w:name="_Toc85798282"/>
                      <w:bookmarkStart w:id="596" w:name="_Toc85799196"/>
                      <w:bookmarkStart w:id="597" w:name="_Toc85801033"/>
                      <w:bookmarkStart w:id="598" w:name="_Toc85807165"/>
                      <w:bookmarkStart w:id="599" w:name="_Toc86055455"/>
                      <w:bookmarkStart w:id="600" w:name="_Toc86061736"/>
                      <w:bookmarkStart w:id="601" w:name="_Toc86167162"/>
                      <w:r w:rsidRPr="00AD7158">
                        <w:rPr>
                          <w:lang w:val="es-ES"/>
                        </w:rPr>
                        <w:t>Población Potencial</w:t>
                      </w:r>
                      <w:bookmarkEnd w:id="591"/>
                      <w:bookmarkEnd w:id="592"/>
                      <w:bookmarkEnd w:id="593"/>
                      <w:bookmarkEnd w:id="594"/>
                      <w:bookmarkEnd w:id="595"/>
                      <w:bookmarkEnd w:id="596"/>
                      <w:bookmarkEnd w:id="597"/>
                      <w:bookmarkEnd w:id="598"/>
                      <w:bookmarkEnd w:id="599"/>
                      <w:bookmarkEnd w:id="600"/>
                      <w:bookmarkEnd w:id="601"/>
                    </w:p>
                    <w:p w14:paraId="2A2D51FE" w14:textId="77777777" w:rsidR="00FE45E9" w:rsidRPr="00EB47FB" w:rsidRDefault="00FE45E9" w:rsidP="00711AD7">
                      <w:pPr>
                        <w:pStyle w:val="Ttulo2"/>
                        <w:rPr>
                          <w:lang w:val="es-ES"/>
                        </w:rPr>
                      </w:pPr>
                    </w:p>
                  </w:txbxContent>
                </v:textbox>
                <w10:anchorlock/>
              </v:shape>
            </w:pict>
          </mc:Fallback>
        </mc:AlternateContent>
      </w:r>
    </w:p>
    <w:bookmarkEnd w:id="576"/>
    <w:bookmarkEnd w:id="577"/>
    <w:bookmarkEnd w:id="578"/>
    <w:bookmarkEnd w:id="579"/>
    <w:p w14:paraId="092B19E9" w14:textId="77777777" w:rsidR="00A6670C" w:rsidRDefault="00A6670C" w:rsidP="00465B3A">
      <w:pPr>
        <w:rPr>
          <w:rFonts w:cstheme="minorHAnsi"/>
          <w:lang w:val="es-ES"/>
        </w:rPr>
      </w:pPr>
      <w:r>
        <w:rPr>
          <w:rFonts w:cstheme="minorHAnsi"/>
          <w:lang w:val="es-ES"/>
        </w:rPr>
        <w:t xml:space="preserve">El programa cuenta con una población potencial definida: </w:t>
      </w:r>
    </w:p>
    <w:p w14:paraId="558DBE6F" w14:textId="77777777" w:rsidR="00A6670C" w:rsidRDefault="00A6670C" w:rsidP="00B00603">
      <w:pPr>
        <w:pStyle w:val="Prrafodelista"/>
        <w:numPr>
          <w:ilvl w:val="0"/>
          <w:numId w:val="4"/>
        </w:numPr>
        <w:spacing w:line="360" w:lineRule="auto"/>
        <w:ind w:left="584" w:hanging="357"/>
        <w:rPr>
          <w:rFonts w:cstheme="minorHAnsi"/>
          <w:lang w:val="es-ES"/>
        </w:rPr>
      </w:pPr>
      <w:r w:rsidRPr="00711AD7">
        <w:rPr>
          <w:rFonts w:cstheme="minorHAnsi"/>
          <w:b/>
          <w:lang w:val="es-ES"/>
        </w:rPr>
        <w:t>Definición</w:t>
      </w:r>
      <w:r w:rsidRPr="00711AD7">
        <w:rPr>
          <w:rFonts w:cstheme="minorHAnsi"/>
          <w:lang w:val="es-ES"/>
        </w:rPr>
        <w:t xml:space="preserve">: </w:t>
      </w:r>
      <w:r w:rsidR="001C522F">
        <w:t>Personas Egresadas de Secundaria en el estado de Sinaloa, que Requieren formación para el trabajo, y continuar con sus estudios en el Nivel Superior</w:t>
      </w:r>
      <w:r w:rsidR="00AE5232">
        <w:rPr>
          <w:rFonts w:cstheme="minorHAnsi"/>
          <w:lang w:val="es-ES"/>
        </w:rPr>
        <w:t>.</w:t>
      </w:r>
    </w:p>
    <w:p w14:paraId="39CF8A68" w14:textId="77777777" w:rsidR="007B1E99" w:rsidRPr="00711AD7" w:rsidRDefault="007B1E99" w:rsidP="007B1E99">
      <w:pPr>
        <w:pStyle w:val="Prrafodelista"/>
        <w:spacing w:line="360" w:lineRule="auto"/>
        <w:ind w:left="584"/>
        <w:rPr>
          <w:rFonts w:cstheme="minorHAnsi"/>
          <w:lang w:val="es-ES"/>
        </w:rPr>
      </w:pPr>
    </w:p>
    <w:p w14:paraId="69FD88B4" w14:textId="77777777" w:rsidR="00A6670C" w:rsidRDefault="00A6670C" w:rsidP="00B00603">
      <w:pPr>
        <w:pStyle w:val="Prrafodelista"/>
        <w:numPr>
          <w:ilvl w:val="0"/>
          <w:numId w:val="4"/>
        </w:numPr>
        <w:spacing w:line="360" w:lineRule="auto"/>
        <w:ind w:left="584" w:hanging="357"/>
        <w:rPr>
          <w:rFonts w:cstheme="minorHAnsi"/>
          <w:lang w:val="es-ES"/>
        </w:rPr>
      </w:pPr>
      <w:r w:rsidRPr="00711AD7">
        <w:rPr>
          <w:rFonts w:cstheme="minorHAnsi"/>
          <w:b/>
          <w:lang w:val="es-ES"/>
        </w:rPr>
        <w:t>Unidad de medida</w:t>
      </w:r>
      <w:r w:rsidRPr="00711AD7">
        <w:rPr>
          <w:rFonts w:cstheme="minorHAnsi"/>
          <w:lang w:val="es-ES"/>
        </w:rPr>
        <w:t>: Personas.</w:t>
      </w:r>
    </w:p>
    <w:p w14:paraId="3E7241D3" w14:textId="77777777" w:rsidR="007B1E99" w:rsidRPr="00711AD7" w:rsidRDefault="007B1E99" w:rsidP="007B1E99">
      <w:pPr>
        <w:pStyle w:val="Prrafodelista"/>
        <w:spacing w:line="360" w:lineRule="auto"/>
        <w:ind w:left="584"/>
        <w:rPr>
          <w:rFonts w:cstheme="minorHAnsi"/>
          <w:lang w:val="es-ES"/>
        </w:rPr>
      </w:pPr>
    </w:p>
    <w:p w14:paraId="40540CBA" w14:textId="77777777" w:rsidR="00465B3A" w:rsidRPr="00711AD7" w:rsidRDefault="00A6670C" w:rsidP="00B00603">
      <w:pPr>
        <w:pStyle w:val="Prrafodelista"/>
        <w:numPr>
          <w:ilvl w:val="0"/>
          <w:numId w:val="4"/>
        </w:numPr>
        <w:spacing w:line="360" w:lineRule="auto"/>
        <w:ind w:left="584" w:hanging="357"/>
        <w:rPr>
          <w:rFonts w:cstheme="minorHAnsi"/>
          <w:lang w:val="es-ES"/>
        </w:rPr>
      </w:pPr>
      <w:r w:rsidRPr="00711AD7">
        <w:rPr>
          <w:rFonts w:cstheme="minorHAnsi"/>
          <w:b/>
          <w:lang w:val="es-ES"/>
        </w:rPr>
        <w:t>Valor</w:t>
      </w:r>
      <w:r w:rsidR="005C2338" w:rsidRPr="00711AD7">
        <w:rPr>
          <w:rFonts w:cstheme="minorHAnsi"/>
          <w:lang w:val="es-ES"/>
        </w:rPr>
        <w:t xml:space="preserve">: </w:t>
      </w:r>
      <w:r w:rsidR="001C522F" w:rsidRPr="001C522F">
        <w:rPr>
          <w:rFonts w:cstheme="minorHAnsi"/>
          <w:i/>
          <w:lang w:val="es-ES"/>
        </w:rPr>
        <w:t>30,000</w:t>
      </w:r>
      <w:r w:rsidR="00AE5232">
        <w:rPr>
          <w:rFonts w:cstheme="minorHAnsi"/>
          <w:i/>
          <w:lang w:val="es-ES"/>
        </w:rPr>
        <w:t>.</w:t>
      </w:r>
    </w:p>
    <w:p w14:paraId="73790393" w14:textId="77777777" w:rsidR="00F40312" w:rsidRDefault="00F40312">
      <w:pPr>
        <w:spacing w:line="276" w:lineRule="auto"/>
        <w:jc w:val="left"/>
        <w:rPr>
          <w:rFonts w:eastAsiaTheme="majorEastAsia" w:cstheme="majorBidi"/>
          <w:b/>
          <w:bCs/>
          <w:i/>
          <w:iCs/>
          <w:color w:val="861D31"/>
          <w:lang w:val="es-ES"/>
        </w:rPr>
      </w:pPr>
      <w:bookmarkStart w:id="602" w:name="_Toc85630311"/>
    </w:p>
    <w:p w14:paraId="048B0D9A" w14:textId="77777777" w:rsidR="00711AD7" w:rsidRDefault="00711AD7">
      <w:pPr>
        <w:spacing w:line="276" w:lineRule="auto"/>
        <w:jc w:val="left"/>
        <w:rPr>
          <w:rFonts w:eastAsiaTheme="majorEastAsia" w:cstheme="majorBidi"/>
          <w:b/>
          <w:bCs/>
          <w:i/>
          <w:iCs/>
          <w:color w:val="861D31"/>
          <w:lang w:val="es-ES"/>
        </w:rPr>
      </w:pPr>
      <w:r w:rsidRPr="000943FA">
        <w:rPr>
          <w:noProof/>
          <w:lang w:eastAsia="es-MX"/>
        </w:rPr>
        <mc:AlternateContent>
          <mc:Choice Requires="wps">
            <w:drawing>
              <wp:inline distT="0" distB="0" distL="0" distR="0" wp14:anchorId="1FE61550" wp14:editId="58CC6B2A">
                <wp:extent cx="5610225" cy="288000"/>
                <wp:effectExtent l="0" t="0" r="9525" b="0"/>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B4C351E" w14:textId="77777777" w:rsidR="00FE45E9" w:rsidRPr="00AD7158" w:rsidRDefault="00FE45E9" w:rsidP="00711AD7">
                            <w:pPr>
                              <w:pStyle w:val="Ttulo4"/>
                              <w:rPr>
                                <w:lang w:val="es-ES"/>
                              </w:rPr>
                            </w:pPr>
                            <w:bookmarkStart w:id="603" w:name="_Toc85708001"/>
                            <w:bookmarkStart w:id="604" w:name="_Toc85708376"/>
                            <w:bookmarkStart w:id="605" w:name="_Toc85711250"/>
                            <w:bookmarkStart w:id="606" w:name="_Toc85718857"/>
                            <w:bookmarkStart w:id="607" w:name="_Toc85719080"/>
                            <w:bookmarkStart w:id="608" w:name="_Toc85719152"/>
                            <w:bookmarkStart w:id="609" w:name="_Toc85798234"/>
                            <w:bookmarkStart w:id="610" w:name="_Toc85798283"/>
                            <w:bookmarkStart w:id="611" w:name="_Toc85799197"/>
                            <w:bookmarkStart w:id="612" w:name="_Toc85801034"/>
                            <w:bookmarkStart w:id="613" w:name="_Toc85807166"/>
                            <w:bookmarkStart w:id="614" w:name="_Toc86055456"/>
                            <w:bookmarkStart w:id="615" w:name="_Toc86061737"/>
                            <w:bookmarkStart w:id="616" w:name="_Toc86167163"/>
                            <w:r w:rsidRPr="00AD7158">
                              <w:rPr>
                                <w:lang w:val="es-ES"/>
                              </w:rPr>
                              <w:t>Población Objetivo</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59E7B18"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FE61550" id="_x0000_s105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FGqkQK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0B4C351E" w14:textId="77777777" w:rsidR="00FE45E9" w:rsidRPr="00AD7158" w:rsidRDefault="00FE45E9" w:rsidP="00711AD7">
                      <w:pPr>
                        <w:pStyle w:val="Ttulo4"/>
                        <w:rPr>
                          <w:lang w:val="es-ES"/>
                        </w:rPr>
                      </w:pPr>
                      <w:bookmarkStart w:id="617" w:name="_Toc85708001"/>
                      <w:bookmarkStart w:id="618" w:name="_Toc85708376"/>
                      <w:bookmarkStart w:id="619" w:name="_Toc85711250"/>
                      <w:bookmarkStart w:id="620" w:name="_Toc85718857"/>
                      <w:bookmarkStart w:id="621" w:name="_Toc85719080"/>
                      <w:bookmarkStart w:id="622" w:name="_Toc85719152"/>
                      <w:bookmarkStart w:id="623" w:name="_Toc85798234"/>
                      <w:bookmarkStart w:id="624" w:name="_Toc85798283"/>
                      <w:bookmarkStart w:id="625" w:name="_Toc85799197"/>
                      <w:bookmarkStart w:id="626" w:name="_Toc85801034"/>
                      <w:bookmarkStart w:id="627" w:name="_Toc85807166"/>
                      <w:bookmarkStart w:id="628" w:name="_Toc86055456"/>
                      <w:bookmarkStart w:id="629" w:name="_Toc86061737"/>
                      <w:bookmarkStart w:id="630" w:name="_Toc86167163"/>
                      <w:r w:rsidRPr="00AD7158">
                        <w:rPr>
                          <w:lang w:val="es-ES"/>
                        </w:rPr>
                        <w:t>Población Objetivo</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59E7B18" w14:textId="77777777" w:rsidR="00FE45E9" w:rsidRPr="00EB47FB" w:rsidRDefault="00FE45E9" w:rsidP="00711AD7">
                      <w:pPr>
                        <w:pStyle w:val="Ttulo2"/>
                        <w:rPr>
                          <w:lang w:val="es-ES"/>
                        </w:rPr>
                      </w:pPr>
                    </w:p>
                  </w:txbxContent>
                </v:textbox>
                <w10:anchorlock/>
              </v:shape>
            </w:pict>
          </mc:Fallback>
        </mc:AlternateContent>
      </w:r>
    </w:p>
    <w:bookmarkEnd w:id="602"/>
    <w:p w14:paraId="65956F56" w14:textId="77777777" w:rsidR="00465B3A" w:rsidRDefault="005C2338" w:rsidP="00465B3A">
      <w:pPr>
        <w:rPr>
          <w:rFonts w:cstheme="minorHAnsi"/>
          <w:lang w:val="es-ES"/>
        </w:rPr>
      </w:pPr>
      <w:r>
        <w:rPr>
          <w:rFonts w:cstheme="minorHAnsi"/>
          <w:lang w:val="es-ES"/>
        </w:rPr>
        <w:t>El programa cuenta con una población objetivo definido:</w:t>
      </w:r>
    </w:p>
    <w:p w14:paraId="30DD1E65" w14:textId="77777777" w:rsidR="005C2338" w:rsidRPr="007B1E99" w:rsidRDefault="005C2338" w:rsidP="00B00603">
      <w:pPr>
        <w:pStyle w:val="Prrafodelista"/>
        <w:numPr>
          <w:ilvl w:val="0"/>
          <w:numId w:val="4"/>
        </w:numPr>
        <w:spacing w:line="360" w:lineRule="auto"/>
        <w:ind w:left="584" w:hanging="357"/>
        <w:rPr>
          <w:rFonts w:cstheme="minorHAnsi"/>
          <w:i/>
          <w:lang w:val="es-ES"/>
        </w:rPr>
      </w:pPr>
      <w:r w:rsidRPr="00F40312">
        <w:rPr>
          <w:rFonts w:cstheme="minorHAnsi"/>
          <w:b/>
          <w:lang w:val="es-ES"/>
        </w:rPr>
        <w:t>Definición</w:t>
      </w:r>
      <w:r w:rsidRPr="00711AD7">
        <w:rPr>
          <w:rFonts w:cstheme="minorHAnsi"/>
          <w:b/>
          <w:lang w:val="es-ES"/>
        </w:rPr>
        <w:t xml:space="preserve">: </w:t>
      </w:r>
      <w:r w:rsidR="001C522F">
        <w:t>Egresados de secundaria en el área de influencia de los Planteles Conalep que demanden Formación Profesional Técnica - Bachiller que les permita adquirir competencias para el trabajo y les posibilite continuar con sus estudios en Nivel Superior</w:t>
      </w:r>
      <w:r w:rsidR="00AE5232">
        <w:t>.</w:t>
      </w:r>
    </w:p>
    <w:p w14:paraId="2DE3CE9A" w14:textId="77777777" w:rsidR="007B1E99" w:rsidRPr="00711AD7" w:rsidRDefault="007B1E99" w:rsidP="007B1E99">
      <w:pPr>
        <w:pStyle w:val="Prrafodelista"/>
        <w:spacing w:line="360" w:lineRule="auto"/>
        <w:ind w:left="584"/>
        <w:rPr>
          <w:rFonts w:cstheme="minorHAnsi"/>
          <w:i/>
          <w:lang w:val="es-ES"/>
        </w:rPr>
      </w:pPr>
    </w:p>
    <w:p w14:paraId="1779AF7B" w14:textId="77777777" w:rsidR="007B1E99" w:rsidRPr="007B1E99" w:rsidRDefault="005C2338" w:rsidP="00B00603">
      <w:pPr>
        <w:pStyle w:val="Prrafodelista"/>
        <w:numPr>
          <w:ilvl w:val="0"/>
          <w:numId w:val="4"/>
        </w:numPr>
        <w:spacing w:line="360" w:lineRule="auto"/>
        <w:ind w:left="584" w:hanging="357"/>
        <w:rPr>
          <w:rFonts w:cstheme="minorHAnsi"/>
          <w:b/>
          <w:lang w:val="es-ES"/>
        </w:rPr>
      </w:pPr>
      <w:r w:rsidRPr="00F40312">
        <w:rPr>
          <w:rFonts w:cstheme="minorHAnsi"/>
          <w:b/>
          <w:lang w:val="es-ES"/>
        </w:rPr>
        <w:t>Unidad de medida</w:t>
      </w:r>
      <w:r w:rsidRPr="00711AD7">
        <w:rPr>
          <w:rFonts w:cstheme="minorHAnsi"/>
          <w:b/>
          <w:lang w:val="es-ES"/>
        </w:rPr>
        <w:t xml:space="preserve">: </w:t>
      </w:r>
      <w:r w:rsidRPr="00711AD7">
        <w:rPr>
          <w:rFonts w:cstheme="minorHAnsi"/>
          <w:lang w:val="es-ES"/>
        </w:rPr>
        <w:t>Personas.</w:t>
      </w:r>
    </w:p>
    <w:p w14:paraId="324DCABD" w14:textId="77777777" w:rsidR="007B1E99" w:rsidRPr="00711AD7" w:rsidRDefault="007B1E99" w:rsidP="007B1E99">
      <w:pPr>
        <w:pStyle w:val="Prrafodelista"/>
        <w:spacing w:line="360" w:lineRule="auto"/>
        <w:ind w:left="584"/>
        <w:rPr>
          <w:rFonts w:cstheme="minorHAnsi"/>
          <w:b/>
          <w:lang w:val="es-ES"/>
        </w:rPr>
      </w:pPr>
    </w:p>
    <w:p w14:paraId="6D679251" w14:textId="77777777" w:rsidR="005C2338" w:rsidRDefault="005C2338" w:rsidP="00B00603">
      <w:pPr>
        <w:pStyle w:val="Prrafodelista"/>
        <w:numPr>
          <w:ilvl w:val="0"/>
          <w:numId w:val="4"/>
        </w:numPr>
        <w:spacing w:line="360" w:lineRule="auto"/>
        <w:ind w:left="584" w:hanging="357"/>
        <w:rPr>
          <w:rFonts w:cstheme="minorHAnsi"/>
          <w:lang w:val="es-ES"/>
        </w:rPr>
      </w:pPr>
      <w:r w:rsidRPr="00F40312">
        <w:rPr>
          <w:rFonts w:cstheme="minorHAnsi"/>
          <w:b/>
          <w:lang w:val="es-ES"/>
        </w:rPr>
        <w:t>Valor</w:t>
      </w:r>
      <w:r w:rsidRPr="00711AD7">
        <w:rPr>
          <w:rFonts w:cstheme="minorHAnsi"/>
          <w:b/>
          <w:lang w:val="es-ES"/>
        </w:rPr>
        <w:t xml:space="preserve">: </w:t>
      </w:r>
      <w:r w:rsidR="001C522F" w:rsidRPr="001C522F">
        <w:rPr>
          <w:rFonts w:cstheme="minorHAnsi"/>
          <w:i/>
          <w:lang w:val="es-ES"/>
        </w:rPr>
        <w:t>15,000</w:t>
      </w:r>
      <w:r w:rsidR="00AE5232">
        <w:rPr>
          <w:rFonts w:cstheme="minorHAnsi"/>
          <w:i/>
          <w:lang w:val="es-ES"/>
        </w:rPr>
        <w:t>.</w:t>
      </w:r>
    </w:p>
    <w:p w14:paraId="39652F94" w14:textId="77777777" w:rsidR="00711AD7" w:rsidRDefault="00711AD7" w:rsidP="00711AD7">
      <w:pPr>
        <w:ind w:left="227"/>
        <w:rPr>
          <w:rFonts w:cstheme="minorHAnsi"/>
          <w:lang w:val="es-ES"/>
        </w:rPr>
      </w:pPr>
    </w:p>
    <w:p w14:paraId="79DF07DF" w14:textId="77777777" w:rsidR="001C522F" w:rsidRDefault="001C522F" w:rsidP="00711AD7">
      <w:pPr>
        <w:ind w:left="227"/>
        <w:rPr>
          <w:rFonts w:cstheme="minorHAnsi"/>
          <w:lang w:val="es-ES"/>
        </w:rPr>
      </w:pPr>
    </w:p>
    <w:p w14:paraId="7C3DDE4F" w14:textId="77777777" w:rsidR="001C522F" w:rsidRPr="00711AD7" w:rsidRDefault="001C522F" w:rsidP="00711AD7">
      <w:pPr>
        <w:ind w:left="227"/>
        <w:rPr>
          <w:rFonts w:cstheme="minorHAnsi"/>
          <w:lang w:val="es-ES"/>
        </w:rPr>
      </w:pPr>
    </w:p>
    <w:p w14:paraId="6C8676E8" w14:textId="77777777" w:rsidR="00711AD7" w:rsidRDefault="00711AD7" w:rsidP="00711AD7">
      <w:pPr>
        <w:rPr>
          <w:highlight w:val="yellow"/>
          <w:lang w:val="es-ES"/>
        </w:rPr>
      </w:pPr>
      <w:bookmarkStart w:id="631" w:name="_Toc85630312"/>
      <w:bookmarkStart w:id="632" w:name="_Toc85708002"/>
      <w:bookmarkStart w:id="633" w:name="_Toc85708377"/>
      <w:bookmarkStart w:id="634" w:name="_Toc85711251"/>
      <w:r w:rsidRPr="000943FA">
        <w:rPr>
          <w:noProof/>
          <w:lang w:eastAsia="es-MX"/>
        </w:rPr>
        <w:lastRenderedPageBreak/>
        <mc:AlternateContent>
          <mc:Choice Requires="wps">
            <w:drawing>
              <wp:inline distT="0" distB="0" distL="0" distR="0" wp14:anchorId="35380094" wp14:editId="407AEAD5">
                <wp:extent cx="5610225" cy="288000"/>
                <wp:effectExtent l="0" t="0" r="9525" b="0"/>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D5F9DFE" w14:textId="77777777" w:rsidR="00FE45E9" w:rsidRPr="00AD7158" w:rsidRDefault="00FE45E9" w:rsidP="00711AD7">
                            <w:pPr>
                              <w:pStyle w:val="Ttulo4"/>
                              <w:rPr>
                                <w:lang w:val="es-ES"/>
                              </w:rPr>
                            </w:pPr>
                            <w:bookmarkStart w:id="635" w:name="_Toc85718858"/>
                            <w:bookmarkStart w:id="636" w:name="_Toc85719081"/>
                            <w:bookmarkStart w:id="637" w:name="_Toc85719153"/>
                            <w:bookmarkStart w:id="638" w:name="_Toc85798235"/>
                            <w:bookmarkStart w:id="639" w:name="_Toc85798284"/>
                            <w:bookmarkStart w:id="640" w:name="_Toc85799198"/>
                            <w:bookmarkStart w:id="641" w:name="_Toc85801035"/>
                            <w:bookmarkStart w:id="642" w:name="_Toc85807167"/>
                            <w:bookmarkStart w:id="643" w:name="_Toc86055457"/>
                            <w:bookmarkStart w:id="644" w:name="_Toc86061738"/>
                            <w:bookmarkStart w:id="645" w:name="_Toc86167164"/>
                            <w:r w:rsidRPr="00DF68FE">
                              <w:rPr>
                                <w:lang w:val="es-ES"/>
                              </w:rPr>
                              <w:t>Población Atendida</w:t>
                            </w:r>
                            <w:bookmarkEnd w:id="635"/>
                            <w:bookmarkEnd w:id="636"/>
                            <w:bookmarkEnd w:id="637"/>
                            <w:bookmarkEnd w:id="638"/>
                            <w:bookmarkEnd w:id="639"/>
                            <w:bookmarkEnd w:id="640"/>
                            <w:bookmarkEnd w:id="641"/>
                            <w:bookmarkEnd w:id="642"/>
                            <w:bookmarkEnd w:id="643"/>
                            <w:bookmarkEnd w:id="644"/>
                            <w:bookmarkEnd w:id="645"/>
                          </w:p>
                          <w:p w14:paraId="283CC15D"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5380094" id="_x0000_s105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OPLZ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D5F9DFE" w14:textId="77777777" w:rsidR="00FE45E9" w:rsidRPr="00AD7158" w:rsidRDefault="00FE45E9" w:rsidP="00711AD7">
                      <w:pPr>
                        <w:pStyle w:val="Ttulo4"/>
                        <w:rPr>
                          <w:lang w:val="es-ES"/>
                        </w:rPr>
                      </w:pPr>
                      <w:bookmarkStart w:id="646" w:name="_Toc85718858"/>
                      <w:bookmarkStart w:id="647" w:name="_Toc85719081"/>
                      <w:bookmarkStart w:id="648" w:name="_Toc85719153"/>
                      <w:bookmarkStart w:id="649" w:name="_Toc85798235"/>
                      <w:bookmarkStart w:id="650" w:name="_Toc85798284"/>
                      <w:bookmarkStart w:id="651" w:name="_Toc85799198"/>
                      <w:bookmarkStart w:id="652" w:name="_Toc85801035"/>
                      <w:bookmarkStart w:id="653" w:name="_Toc85807167"/>
                      <w:bookmarkStart w:id="654" w:name="_Toc86055457"/>
                      <w:bookmarkStart w:id="655" w:name="_Toc86061738"/>
                      <w:bookmarkStart w:id="656" w:name="_Toc86167164"/>
                      <w:r w:rsidRPr="00DF68FE">
                        <w:rPr>
                          <w:lang w:val="es-ES"/>
                        </w:rPr>
                        <w:t>Población Atendida</w:t>
                      </w:r>
                      <w:bookmarkEnd w:id="646"/>
                      <w:bookmarkEnd w:id="647"/>
                      <w:bookmarkEnd w:id="648"/>
                      <w:bookmarkEnd w:id="649"/>
                      <w:bookmarkEnd w:id="650"/>
                      <w:bookmarkEnd w:id="651"/>
                      <w:bookmarkEnd w:id="652"/>
                      <w:bookmarkEnd w:id="653"/>
                      <w:bookmarkEnd w:id="654"/>
                      <w:bookmarkEnd w:id="655"/>
                      <w:bookmarkEnd w:id="656"/>
                    </w:p>
                    <w:p w14:paraId="283CC15D" w14:textId="77777777" w:rsidR="00FE45E9" w:rsidRPr="00EB47FB" w:rsidRDefault="00FE45E9" w:rsidP="00711AD7">
                      <w:pPr>
                        <w:pStyle w:val="Ttulo2"/>
                        <w:rPr>
                          <w:lang w:val="es-ES"/>
                        </w:rPr>
                      </w:pPr>
                    </w:p>
                  </w:txbxContent>
                </v:textbox>
                <w10:anchorlock/>
              </v:shape>
            </w:pict>
          </mc:Fallback>
        </mc:AlternateContent>
      </w:r>
    </w:p>
    <w:bookmarkEnd w:id="631"/>
    <w:bookmarkEnd w:id="632"/>
    <w:bookmarkEnd w:id="633"/>
    <w:bookmarkEnd w:id="634"/>
    <w:p w14:paraId="7D8C8602" w14:textId="77777777" w:rsidR="00A7462A" w:rsidRDefault="00F40312" w:rsidP="00465B3A">
      <w:pPr>
        <w:rPr>
          <w:rFonts w:cstheme="minorHAnsi"/>
          <w:lang w:val="es-ES"/>
        </w:rPr>
      </w:pPr>
      <w:r>
        <w:rPr>
          <w:rFonts w:cstheme="minorHAnsi"/>
          <w:lang w:val="es-ES"/>
        </w:rPr>
        <w:t>El programa cuenta con una población atendida</w:t>
      </w:r>
      <w:r w:rsidR="00860C38">
        <w:rPr>
          <w:rFonts w:cstheme="minorHAnsi"/>
          <w:lang w:val="es-ES"/>
        </w:rPr>
        <w:t xml:space="preserve"> de </w:t>
      </w:r>
      <w:r w:rsidR="001C522F" w:rsidRPr="001C522F">
        <w:rPr>
          <w:rFonts w:cstheme="minorHAnsi"/>
          <w:b/>
          <w:lang w:val="es-ES"/>
        </w:rPr>
        <w:t>8,648</w:t>
      </w:r>
      <w:r w:rsidR="001C522F">
        <w:rPr>
          <w:rFonts w:cstheme="minorHAnsi"/>
          <w:lang w:val="es-ES"/>
        </w:rPr>
        <w:t xml:space="preserve"> alumnos, </w:t>
      </w:r>
      <w:r w:rsidR="001C522F" w:rsidRPr="001C522F">
        <w:rPr>
          <w:rFonts w:cstheme="minorHAnsi"/>
          <w:b/>
          <w:lang w:val="es-ES"/>
        </w:rPr>
        <w:t>3,515</w:t>
      </w:r>
      <w:r w:rsidR="001C522F">
        <w:rPr>
          <w:rFonts w:cstheme="minorHAnsi"/>
          <w:lang w:val="es-ES"/>
        </w:rPr>
        <w:t xml:space="preserve"> son mujeres y </w:t>
      </w:r>
      <w:r w:rsidR="001C522F" w:rsidRPr="001C522F">
        <w:rPr>
          <w:rFonts w:cstheme="minorHAnsi"/>
          <w:b/>
          <w:lang w:val="es-ES"/>
        </w:rPr>
        <w:t>5,133</w:t>
      </w:r>
      <w:r w:rsidR="008E520B">
        <w:rPr>
          <w:rFonts w:cstheme="minorHAnsi"/>
          <w:lang w:val="es-ES"/>
        </w:rPr>
        <w:t xml:space="preserve"> son hombres, </w:t>
      </w:r>
      <w:r w:rsidR="008E520B" w:rsidRPr="008C21B5">
        <w:rPr>
          <w:rFonts w:cstheme="minorHAnsi"/>
          <w:b/>
          <w:lang w:val="es-ES"/>
        </w:rPr>
        <w:t>7,393</w:t>
      </w:r>
      <w:r w:rsidR="008E520B">
        <w:rPr>
          <w:rFonts w:cstheme="minorHAnsi"/>
          <w:lang w:val="es-ES"/>
        </w:rPr>
        <w:t xml:space="preserve"> son </w:t>
      </w:r>
      <w:r w:rsidR="008C21B5">
        <w:rPr>
          <w:rFonts w:cstheme="minorHAnsi"/>
          <w:lang w:val="es-ES"/>
        </w:rPr>
        <w:t>adolescentes</w:t>
      </w:r>
      <w:r w:rsidR="008E520B">
        <w:rPr>
          <w:rFonts w:cstheme="minorHAnsi"/>
          <w:lang w:val="es-ES"/>
        </w:rPr>
        <w:t xml:space="preserve"> 13 – 17 años y 11 meses, </w:t>
      </w:r>
      <w:r w:rsidR="008E520B" w:rsidRPr="008C21B5">
        <w:rPr>
          <w:rFonts w:cstheme="minorHAnsi"/>
          <w:b/>
          <w:lang w:val="es-ES"/>
        </w:rPr>
        <w:t>1,263</w:t>
      </w:r>
      <w:r w:rsidR="008E520B">
        <w:rPr>
          <w:rFonts w:cstheme="minorHAnsi"/>
          <w:lang w:val="es-ES"/>
        </w:rPr>
        <w:t xml:space="preserve"> son jóvenes de 18 – 29 años y 11 meses, </w:t>
      </w:r>
      <w:r w:rsidR="008E520B" w:rsidRPr="008C21B5">
        <w:rPr>
          <w:rFonts w:cstheme="minorHAnsi"/>
          <w:b/>
          <w:lang w:val="es-ES"/>
        </w:rPr>
        <w:t>29</w:t>
      </w:r>
      <w:r w:rsidR="008E520B">
        <w:rPr>
          <w:rFonts w:cstheme="minorHAnsi"/>
          <w:lang w:val="es-ES"/>
        </w:rPr>
        <w:t xml:space="preserve"> son indígenas, </w:t>
      </w:r>
      <w:r w:rsidR="008E520B" w:rsidRPr="008C21B5">
        <w:rPr>
          <w:rFonts w:cstheme="minorHAnsi"/>
          <w:b/>
          <w:lang w:val="es-ES"/>
        </w:rPr>
        <w:t>8,619</w:t>
      </w:r>
      <w:r w:rsidR="008C21B5">
        <w:rPr>
          <w:rFonts w:cstheme="minorHAnsi"/>
          <w:lang w:val="es-ES"/>
        </w:rPr>
        <w:t xml:space="preserve"> son no indígenas y </w:t>
      </w:r>
      <w:r w:rsidR="008C21B5" w:rsidRPr="008C21B5">
        <w:rPr>
          <w:rFonts w:cstheme="minorHAnsi"/>
          <w:b/>
          <w:lang w:val="es-ES"/>
        </w:rPr>
        <w:t>4</w:t>
      </w:r>
      <w:r w:rsidR="008C21B5">
        <w:rPr>
          <w:rFonts w:cstheme="minorHAnsi"/>
          <w:lang w:val="es-ES"/>
        </w:rPr>
        <w:t xml:space="preserve"> son personas con discapacidad.</w:t>
      </w:r>
    </w:p>
    <w:p w14:paraId="12FDF1F1" w14:textId="77777777" w:rsidR="00465B3A" w:rsidRDefault="00A7462A" w:rsidP="00465B3A">
      <w:pPr>
        <w:rPr>
          <w:rFonts w:cstheme="minorHAnsi"/>
          <w:lang w:val="es-ES"/>
        </w:rPr>
      </w:pPr>
      <w:r>
        <w:rPr>
          <w:rFonts w:cstheme="minorHAnsi"/>
          <w:lang w:val="es-ES"/>
        </w:rPr>
        <w:t>Podrá encontrar la información anterior al final de este documento, en el apartado de Anexos como “</w:t>
      </w:r>
      <w:r w:rsidRPr="00A7462A">
        <w:rPr>
          <w:rFonts w:cstheme="minorHAnsi"/>
          <w:i/>
          <w:lang w:val="es-ES"/>
        </w:rPr>
        <w:t xml:space="preserve">Anexo 1. </w:t>
      </w:r>
      <w:r w:rsidR="00F40312" w:rsidRPr="00A7462A">
        <w:rPr>
          <w:rFonts w:cstheme="minorHAnsi"/>
          <w:i/>
          <w:lang w:val="es-ES"/>
        </w:rPr>
        <w:t>Plantilla de Población Atendida (PPA)</w:t>
      </w:r>
      <w:r>
        <w:rPr>
          <w:rFonts w:cstheme="minorHAnsi"/>
          <w:lang w:val="es-ES"/>
        </w:rPr>
        <w:t>”</w:t>
      </w:r>
      <w:r w:rsidR="00F40312">
        <w:rPr>
          <w:rFonts w:cstheme="minorHAnsi"/>
          <w:lang w:val="es-ES"/>
        </w:rPr>
        <w:t>.</w:t>
      </w:r>
    </w:p>
    <w:p w14:paraId="33375DBA" w14:textId="77777777" w:rsidR="00711AD7" w:rsidRDefault="00711AD7" w:rsidP="00465B3A">
      <w:pPr>
        <w:rPr>
          <w:rFonts w:cstheme="minorHAnsi"/>
          <w:lang w:val="es-ES"/>
        </w:rPr>
      </w:pPr>
    </w:p>
    <w:p w14:paraId="6E1384BB" w14:textId="77777777" w:rsidR="00711AD7" w:rsidRPr="00B70784" w:rsidRDefault="00711AD7" w:rsidP="00465B3A">
      <w:pPr>
        <w:rPr>
          <w:rFonts w:cstheme="minorHAnsi"/>
          <w:lang w:val="es-ES"/>
        </w:rPr>
      </w:pPr>
      <w:r w:rsidRPr="000943FA">
        <w:rPr>
          <w:noProof/>
          <w:lang w:eastAsia="es-MX"/>
        </w:rPr>
        <mc:AlternateContent>
          <mc:Choice Requires="wps">
            <w:drawing>
              <wp:inline distT="0" distB="0" distL="0" distR="0" wp14:anchorId="468FC8A4" wp14:editId="15111E90">
                <wp:extent cx="5610225" cy="288000"/>
                <wp:effectExtent l="0" t="0" r="9525" b="0"/>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A2C303E" w14:textId="77777777" w:rsidR="00FE45E9" w:rsidRPr="00932DC5" w:rsidRDefault="00FE45E9" w:rsidP="00711AD7">
                            <w:pPr>
                              <w:pStyle w:val="Ttulo4"/>
                            </w:pPr>
                            <w:bookmarkStart w:id="657" w:name="_Toc85630313"/>
                            <w:bookmarkStart w:id="658" w:name="_Toc85708003"/>
                            <w:bookmarkStart w:id="659" w:name="_Toc85708378"/>
                            <w:bookmarkStart w:id="660" w:name="_Toc85711252"/>
                            <w:bookmarkStart w:id="661" w:name="_Toc85718859"/>
                            <w:bookmarkStart w:id="662" w:name="_Toc85719082"/>
                            <w:bookmarkStart w:id="663" w:name="_Toc85719154"/>
                            <w:bookmarkStart w:id="664" w:name="_Toc85798236"/>
                            <w:bookmarkStart w:id="665" w:name="_Toc85798285"/>
                            <w:bookmarkStart w:id="666" w:name="_Toc85799199"/>
                            <w:bookmarkStart w:id="667" w:name="_Toc85801036"/>
                            <w:bookmarkStart w:id="668" w:name="_Toc85807168"/>
                            <w:bookmarkStart w:id="669" w:name="_Toc86055458"/>
                            <w:bookmarkStart w:id="670" w:name="_Toc86061739"/>
                            <w:bookmarkStart w:id="671" w:name="_Toc86167165"/>
                            <w:r w:rsidRPr="00C7421D">
                              <w:t>Evolución de la Cobertura</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C439C87"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468FC8A4" id="_x0000_s105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jnh6s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A2C303E" w14:textId="77777777" w:rsidR="00FE45E9" w:rsidRPr="00932DC5" w:rsidRDefault="00FE45E9" w:rsidP="00711AD7">
                      <w:pPr>
                        <w:pStyle w:val="Ttulo4"/>
                      </w:pPr>
                      <w:bookmarkStart w:id="672" w:name="_Toc85630313"/>
                      <w:bookmarkStart w:id="673" w:name="_Toc85708003"/>
                      <w:bookmarkStart w:id="674" w:name="_Toc85708378"/>
                      <w:bookmarkStart w:id="675" w:name="_Toc85711252"/>
                      <w:bookmarkStart w:id="676" w:name="_Toc85718859"/>
                      <w:bookmarkStart w:id="677" w:name="_Toc85719082"/>
                      <w:bookmarkStart w:id="678" w:name="_Toc85719154"/>
                      <w:bookmarkStart w:id="679" w:name="_Toc85798236"/>
                      <w:bookmarkStart w:id="680" w:name="_Toc85798285"/>
                      <w:bookmarkStart w:id="681" w:name="_Toc85799199"/>
                      <w:bookmarkStart w:id="682" w:name="_Toc85801036"/>
                      <w:bookmarkStart w:id="683" w:name="_Toc85807168"/>
                      <w:bookmarkStart w:id="684" w:name="_Toc86055458"/>
                      <w:bookmarkStart w:id="685" w:name="_Toc86061739"/>
                      <w:bookmarkStart w:id="686" w:name="_Toc86167165"/>
                      <w:r w:rsidRPr="00C7421D">
                        <w:t>Evolución de la Cobertura</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6C439C87" w14:textId="77777777" w:rsidR="00FE45E9" w:rsidRPr="00EB47FB" w:rsidRDefault="00FE45E9" w:rsidP="00711AD7">
                      <w:pPr>
                        <w:pStyle w:val="Ttulo2"/>
                        <w:rPr>
                          <w:lang w:val="es-ES"/>
                        </w:rPr>
                      </w:pPr>
                    </w:p>
                  </w:txbxContent>
                </v:textbox>
                <w10:anchorlock/>
              </v:shape>
            </w:pict>
          </mc:Fallback>
        </mc:AlternateContent>
      </w:r>
    </w:p>
    <w:p w14:paraId="7DD7E3CE" w14:textId="77777777" w:rsidR="001C522F" w:rsidRPr="001C522F" w:rsidRDefault="001C522F" w:rsidP="001C522F">
      <w:r>
        <w:t>L</w:t>
      </w:r>
      <w:r w:rsidRPr="001C522F">
        <w:t xml:space="preserve">a captación de nuevos alumnos durante el año 2018 fue de </w:t>
      </w:r>
      <w:r w:rsidRPr="001C522F">
        <w:rPr>
          <w:b/>
          <w:bCs/>
        </w:rPr>
        <w:t>8,720</w:t>
      </w:r>
      <w:r w:rsidRPr="001C522F">
        <w:t xml:space="preserve"> nuevos alumnos desagregados en los </w:t>
      </w:r>
      <w:r w:rsidRPr="001C522F">
        <w:rPr>
          <w:b/>
          <w:bCs/>
        </w:rPr>
        <w:t>16</w:t>
      </w:r>
      <w:r w:rsidRPr="001C522F">
        <w:t xml:space="preserve"> planteles de los </w:t>
      </w:r>
      <w:r w:rsidRPr="001C522F">
        <w:rPr>
          <w:b/>
          <w:bCs/>
        </w:rPr>
        <w:t>9</w:t>
      </w:r>
      <w:r w:rsidRPr="001C522F">
        <w:t xml:space="preserve"> municipios en los que se tiene presencia, en el año 2019 hubo una disminución en la captación que fue de </w:t>
      </w:r>
      <w:r w:rsidRPr="001C522F">
        <w:rPr>
          <w:b/>
          <w:bCs/>
        </w:rPr>
        <w:t>8,648</w:t>
      </w:r>
      <w:r w:rsidRPr="001C522F">
        <w:t xml:space="preserve">, teniendo una diferencia de </w:t>
      </w:r>
      <w:r w:rsidRPr="001C522F">
        <w:rPr>
          <w:b/>
          <w:bCs/>
        </w:rPr>
        <w:t>72</w:t>
      </w:r>
      <w:r w:rsidRPr="001C522F">
        <w:t xml:space="preserve"> jóvenes menos que ingresaron a la institución.</w:t>
      </w:r>
    </w:p>
    <w:p w14:paraId="5E4B4900" w14:textId="77777777" w:rsidR="001C522F" w:rsidRDefault="001C522F" w:rsidP="001C522F">
      <w:r w:rsidRPr="001C522F">
        <w:t>Las disminuciones que se presentaron durante el año 2019, se deben a los cortes de presupuesto para el mantenimiento y actualización de algunos talleres y planteles escolares.</w:t>
      </w:r>
    </w:p>
    <w:p w14:paraId="093C65E3" w14:textId="77777777" w:rsidR="00FE45E9" w:rsidRPr="001C522F" w:rsidRDefault="00FE45E9" w:rsidP="001C522F"/>
    <w:p w14:paraId="6D1D639E" w14:textId="77777777" w:rsidR="00AE5232" w:rsidRDefault="00FE45E9" w:rsidP="00FE45E9">
      <w:pPr>
        <w:jc w:val="center"/>
        <w:rPr>
          <w:rFonts w:cstheme="minorHAnsi"/>
          <w:lang w:val="es-ES"/>
        </w:rPr>
      </w:pPr>
      <w:r>
        <w:rPr>
          <w:rFonts w:cstheme="minorHAnsi"/>
          <w:noProof/>
          <w:lang w:eastAsia="es-MX"/>
        </w:rPr>
        <w:lastRenderedPageBreak/>
        <w:drawing>
          <wp:inline distT="0" distB="0" distL="0" distR="0" wp14:anchorId="4CCE2BC4" wp14:editId="1C71D38D">
            <wp:extent cx="5090599" cy="3060000"/>
            <wp:effectExtent l="0" t="0" r="0" b="762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0599" cy="3060000"/>
                    </a:xfrm>
                    <a:prstGeom prst="rect">
                      <a:avLst/>
                    </a:prstGeom>
                    <a:noFill/>
                  </pic:spPr>
                </pic:pic>
              </a:graphicData>
            </a:graphic>
          </wp:inline>
        </w:drawing>
      </w:r>
    </w:p>
    <w:p w14:paraId="1B83A068" w14:textId="77777777" w:rsidR="00FE45E9" w:rsidRDefault="00FE45E9" w:rsidP="00AE5232">
      <w:pPr>
        <w:rPr>
          <w:rFonts w:cstheme="minorHAnsi"/>
          <w:lang w:val="es-ES"/>
        </w:rPr>
      </w:pPr>
    </w:p>
    <w:p w14:paraId="23AD80F0" w14:textId="77777777" w:rsidR="00711AD7" w:rsidRDefault="00711AD7" w:rsidP="00711AD7">
      <w:bookmarkStart w:id="687" w:name="_Toc85630314"/>
      <w:bookmarkStart w:id="688" w:name="_Toc85708004"/>
      <w:bookmarkStart w:id="689" w:name="_Toc85708379"/>
      <w:bookmarkStart w:id="690" w:name="_Toc85711253"/>
      <w:r w:rsidRPr="000943FA">
        <w:rPr>
          <w:noProof/>
          <w:lang w:eastAsia="es-MX"/>
        </w:rPr>
        <mc:AlternateContent>
          <mc:Choice Requires="wps">
            <w:drawing>
              <wp:inline distT="0" distB="0" distL="0" distR="0" wp14:anchorId="55CD776D" wp14:editId="466B7B12">
                <wp:extent cx="5610225" cy="288000"/>
                <wp:effectExtent l="0" t="0" r="9525" b="0"/>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1CAC90D" w14:textId="77777777" w:rsidR="00FE45E9" w:rsidRPr="00932DC5" w:rsidRDefault="00FE45E9" w:rsidP="00711AD7">
                            <w:pPr>
                              <w:pStyle w:val="Ttulo4"/>
                            </w:pPr>
                            <w:bookmarkStart w:id="691" w:name="_Toc85718860"/>
                            <w:bookmarkStart w:id="692" w:name="_Toc85719083"/>
                            <w:bookmarkStart w:id="693" w:name="_Toc85719155"/>
                            <w:bookmarkStart w:id="694" w:name="_Toc85798237"/>
                            <w:bookmarkStart w:id="695" w:name="_Toc85798286"/>
                            <w:bookmarkStart w:id="696" w:name="_Toc85799200"/>
                            <w:bookmarkStart w:id="697" w:name="_Toc85801037"/>
                            <w:bookmarkStart w:id="698" w:name="_Toc85807169"/>
                            <w:bookmarkStart w:id="699" w:name="_Toc86055459"/>
                            <w:bookmarkStart w:id="700" w:name="_Toc86061740"/>
                            <w:bookmarkStart w:id="701" w:name="_Toc86167166"/>
                            <w:r w:rsidRPr="00932DC5">
                              <w:t>Análisis de la Cobertura</w:t>
                            </w:r>
                            <w:bookmarkEnd w:id="691"/>
                            <w:bookmarkEnd w:id="692"/>
                            <w:bookmarkEnd w:id="693"/>
                            <w:bookmarkEnd w:id="694"/>
                            <w:bookmarkEnd w:id="695"/>
                            <w:bookmarkEnd w:id="696"/>
                            <w:bookmarkEnd w:id="697"/>
                            <w:bookmarkEnd w:id="698"/>
                            <w:bookmarkEnd w:id="699"/>
                            <w:bookmarkEnd w:id="700"/>
                            <w:bookmarkEnd w:id="701"/>
                            <w:r w:rsidRPr="00932DC5">
                              <w:t xml:space="preserve"> </w:t>
                            </w:r>
                          </w:p>
                          <w:p w14:paraId="4B8FCF77" w14:textId="77777777" w:rsidR="00FE45E9" w:rsidRPr="00EB47FB" w:rsidRDefault="00FE45E9" w:rsidP="00711AD7">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CD776D" id="_x0000_s105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HS2R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1CAC90D" w14:textId="77777777" w:rsidR="00FE45E9" w:rsidRPr="00932DC5" w:rsidRDefault="00FE45E9" w:rsidP="00711AD7">
                      <w:pPr>
                        <w:pStyle w:val="Ttulo4"/>
                      </w:pPr>
                      <w:bookmarkStart w:id="702" w:name="_Toc85718860"/>
                      <w:bookmarkStart w:id="703" w:name="_Toc85719083"/>
                      <w:bookmarkStart w:id="704" w:name="_Toc85719155"/>
                      <w:bookmarkStart w:id="705" w:name="_Toc85798237"/>
                      <w:bookmarkStart w:id="706" w:name="_Toc85798286"/>
                      <w:bookmarkStart w:id="707" w:name="_Toc85799200"/>
                      <w:bookmarkStart w:id="708" w:name="_Toc85801037"/>
                      <w:bookmarkStart w:id="709" w:name="_Toc85807169"/>
                      <w:bookmarkStart w:id="710" w:name="_Toc86055459"/>
                      <w:bookmarkStart w:id="711" w:name="_Toc86061740"/>
                      <w:bookmarkStart w:id="712" w:name="_Toc86167166"/>
                      <w:r w:rsidRPr="00932DC5">
                        <w:t>Análisis de la Cobertura</w:t>
                      </w:r>
                      <w:bookmarkEnd w:id="702"/>
                      <w:bookmarkEnd w:id="703"/>
                      <w:bookmarkEnd w:id="704"/>
                      <w:bookmarkEnd w:id="705"/>
                      <w:bookmarkEnd w:id="706"/>
                      <w:bookmarkEnd w:id="707"/>
                      <w:bookmarkEnd w:id="708"/>
                      <w:bookmarkEnd w:id="709"/>
                      <w:bookmarkEnd w:id="710"/>
                      <w:bookmarkEnd w:id="711"/>
                      <w:bookmarkEnd w:id="712"/>
                      <w:r w:rsidRPr="00932DC5">
                        <w:t xml:space="preserve"> </w:t>
                      </w:r>
                    </w:p>
                    <w:p w14:paraId="4B8FCF77" w14:textId="77777777" w:rsidR="00FE45E9" w:rsidRPr="00EB47FB" w:rsidRDefault="00FE45E9" w:rsidP="00711AD7">
                      <w:pPr>
                        <w:pStyle w:val="Ttulo2"/>
                        <w:rPr>
                          <w:lang w:val="es-ES"/>
                        </w:rPr>
                      </w:pPr>
                    </w:p>
                  </w:txbxContent>
                </v:textbox>
                <w10:anchorlock/>
              </v:shape>
            </w:pict>
          </mc:Fallback>
        </mc:AlternateContent>
      </w:r>
    </w:p>
    <w:p w14:paraId="523831C8" w14:textId="77777777" w:rsidR="00AC0AC5" w:rsidRDefault="001C522F" w:rsidP="001C522F">
      <w:bookmarkStart w:id="713" w:name="_Toc85630275"/>
      <w:bookmarkStart w:id="714" w:name="_Toc85630315"/>
      <w:bookmarkEnd w:id="687"/>
      <w:bookmarkEnd w:id="688"/>
      <w:bookmarkEnd w:id="689"/>
      <w:bookmarkEnd w:id="690"/>
      <w:r>
        <w:t xml:space="preserve">Hasta el año 1998, fecha en que se concretó el Convenio de federalización para la prestación del servicio educativo, se tenía una </w:t>
      </w:r>
      <w:r w:rsidR="00AC0AC5">
        <w:t>matrícula</w:t>
      </w:r>
      <w:r>
        <w:t xml:space="preserve"> de 5</w:t>
      </w:r>
      <w:r w:rsidR="00AC0AC5">
        <w:t>,</w:t>
      </w:r>
      <w:r>
        <w:t xml:space="preserve">914 alumnos atendidos en 12 Planteles. </w:t>
      </w:r>
    </w:p>
    <w:p w14:paraId="50DAA125" w14:textId="77777777" w:rsidR="00B54588" w:rsidRDefault="001C522F" w:rsidP="001C522F">
      <w:pPr>
        <w:rPr>
          <w:lang w:val="es-ES"/>
        </w:rPr>
      </w:pPr>
      <w:r>
        <w:t xml:space="preserve">Al ejercicio fiscal 2019,  se tienen </w:t>
      </w:r>
      <w:r w:rsidRPr="001C522F">
        <w:rPr>
          <w:b/>
        </w:rPr>
        <w:t>8,648</w:t>
      </w:r>
      <w:r>
        <w:t xml:space="preserve"> alumnos en </w:t>
      </w:r>
      <w:r w:rsidRPr="001C522F">
        <w:rPr>
          <w:b/>
        </w:rPr>
        <w:t>16</w:t>
      </w:r>
      <w:r>
        <w:t xml:space="preserve"> planteles. </w:t>
      </w:r>
    </w:p>
    <w:p w14:paraId="6E64D9F6" w14:textId="77777777" w:rsidR="00AE5232" w:rsidRPr="001E74DE" w:rsidRDefault="00AE5232" w:rsidP="006C1C7C">
      <w:pPr>
        <w:rPr>
          <w:lang w:val="es-ES"/>
        </w:rPr>
      </w:pPr>
    </w:p>
    <w:p w14:paraId="2E0AA42F" w14:textId="77777777" w:rsidR="00A479EF" w:rsidRDefault="00A479EF">
      <w:pPr>
        <w:spacing w:line="276" w:lineRule="auto"/>
        <w:jc w:val="left"/>
        <w:rPr>
          <w:rFonts w:eastAsiaTheme="majorEastAsia" w:cstheme="majorBidi"/>
          <w:b/>
          <w:bCs/>
          <w:smallCaps/>
          <w:color w:val="861D31"/>
          <w:sz w:val="28"/>
          <w:szCs w:val="28"/>
          <w:lang w:val="es-ES"/>
        </w:rPr>
      </w:pPr>
      <w:bookmarkStart w:id="715" w:name="_Toc85708005"/>
      <w:bookmarkStart w:id="716" w:name="_Toc85708380"/>
      <w:bookmarkStart w:id="717" w:name="_Toc85711254"/>
      <w:bookmarkStart w:id="718" w:name="_Toc85718818"/>
      <w:bookmarkStart w:id="719" w:name="_Toc85718861"/>
      <w:bookmarkStart w:id="720" w:name="_Toc85719156"/>
      <w:bookmarkStart w:id="721" w:name="_Toc85798238"/>
      <w:bookmarkStart w:id="722" w:name="_Toc85798287"/>
      <w:bookmarkStart w:id="723" w:name="_Toc85799201"/>
      <w:bookmarkStart w:id="724" w:name="_Toc85801038"/>
      <w:bookmarkStart w:id="725" w:name="_Toc85807170"/>
      <w:bookmarkStart w:id="726" w:name="_Toc86055460"/>
      <w:r>
        <w:rPr>
          <w:sz w:val="28"/>
          <w:szCs w:val="28"/>
          <w:lang w:val="es-ES"/>
        </w:rPr>
        <w:br w:type="page"/>
      </w:r>
    </w:p>
    <w:p w14:paraId="6949759D" w14:textId="77777777" w:rsidR="00465B3A" w:rsidRPr="00C22F09" w:rsidRDefault="00465B3A" w:rsidP="006C1C7C">
      <w:pPr>
        <w:pStyle w:val="Ttulo3"/>
        <w:rPr>
          <w:sz w:val="28"/>
          <w:szCs w:val="28"/>
          <w:lang w:val="es-ES"/>
        </w:rPr>
      </w:pPr>
      <w:bookmarkStart w:id="727" w:name="_Toc86061741"/>
      <w:bookmarkStart w:id="728" w:name="_Toc86167167"/>
      <w:r w:rsidRPr="00C22F09">
        <w:rPr>
          <w:sz w:val="28"/>
          <w:szCs w:val="28"/>
          <w:lang w:val="es-ES"/>
        </w:rPr>
        <w:lastRenderedPageBreak/>
        <w:t>Seguimiento a Aspectos Susceptibles de Mejora</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232005F" w14:textId="77777777" w:rsidR="00B54588" w:rsidRDefault="00B54588" w:rsidP="00B54588">
      <w:pPr>
        <w:rPr>
          <w:lang w:val="es-ES"/>
        </w:rPr>
      </w:pPr>
      <w:bookmarkStart w:id="729" w:name="_Toc85630316"/>
      <w:bookmarkStart w:id="730" w:name="_Toc85708006"/>
      <w:bookmarkStart w:id="731" w:name="_Toc85708381"/>
      <w:bookmarkStart w:id="732" w:name="_Toc85711255"/>
      <w:r w:rsidRPr="000943FA">
        <w:rPr>
          <w:noProof/>
          <w:lang w:eastAsia="es-MX"/>
        </w:rPr>
        <mc:AlternateContent>
          <mc:Choice Requires="wps">
            <w:drawing>
              <wp:inline distT="0" distB="0" distL="0" distR="0" wp14:anchorId="245D3FA7" wp14:editId="285FA28A">
                <wp:extent cx="5610225" cy="288000"/>
                <wp:effectExtent l="0" t="0" r="9525" b="0"/>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233D1FF" w14:textId="77777777" w:rsidR="00FE45E9" w:rsidRPr="00B70784" w:rsidRDefault="00FE45E9" w:rsidP="00B54588">
                            <w:pPr>
                              <w:pStyle w:val="Ttulo4"/>
                              <w:rPr>
                                <w:lang w:val="es-ES"/>
                              </w:rPr>
                            </w:pPr>
                            <w:bookmarkStart w:id="733" w:name="_Toc85718862"/>
                            <w:bookmarkStart w:id="734" w:name="_Toc85719085"/>
                            <w:bookmarkStart w:id="735" w:name="_Toc85719157"/>
                            <w:bookmarkStart w:id="736" w:name="_Toc85798239"/>
                            <w:bookmarkStart w:id="737" w:name="_Toc85798288"/>
                            <w:bookmarkStart w:id="738" w:name="_Toc85799202"/>
                            <w:bookmarkStart w:id="739" w:name="_Toc85801039"/>
                            <w:bookmarkStart w:id="740" w:name="_Toc85807171"/>
                            <w:bookmarkStart w:id="741" w:name="_Toc86055461"/>
                            <w:bookmarkStart w:id="742" w:name="_Toc86061742"/>
                            <w:bookmarkStart w:id="743" w:name="_Toc86167168"/>
                            <w:r w:rsidRPr="00B70784">
                              <w:rPr>
                                <w:lang w:val="es-ES"/>
                              </w:rPr>
                              <w:t>Aspectos comprometidos</w:t>
                            </w:r>
                            <w:bookmarkEnd w:id="733"/>
                            <w:bookmarkEnd w:id="734"/>
                            <w:bookmarkEnd w:id="735"/>
                            <w:bookmarkEnd w:id="736"/>
                            <w:bookmarkEnd w:id="737"/>
                            <w:bookmarkEnd w:id="738"/>
                            <w:bookmarkEnd w:id="739"/>
                            <w:bookmarkEnd w:id="740"/>
                            <w:bookmarkEnd w:id="741"/>
                            <w:bookmarkEnd w:id="742"/>
                            <w:bookmarkEnd w:id="743"/>
                          </w:p>
                          <w:p w14:paraId="490C0DBC"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45D3FA7" id="_x0000_s105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8g9mG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7233D1FF" w14:textId="77777777" w:rsidR="00FE45E9" w:rsidRPr="00B70784" w:rsidRDefault="00FE45E9" w:rsidP="00B54588">
                      <w:pPr>
                        <w:pStyle w:val="Ttulo4"/>
                        <w:rPr>
                          <w:lang w:val="es-ES"/>
                        </w:rPr>
                      </w:pPr>
                      <w:bookmarkStart w:id="744" w:name="_Toc85718862"/>
                      <w:bookmarkStart w:id="745" w:name="_Toc85719085"/>
                      <w:bookmarkStart w:id="746" w:name="_Toc85719157"/>
                      <w:bookmarkStart w:id="747" w:name="_Toc85798239"/>
                      <w:bookmarkStart w:id="748" w:name="_Toc85798288"/>
                      <w:bookmarkStart w:id="749" w:name="_Toc85799202"/>
                      <w:bookmarkStart w:id="750" w:name="_Toc85801039"/>
                      <w:bookmarkStart w:id="751" w:name="_Toc85807171"/>
                      <w:bookmarkStart w:id="752" w:name="_Toc86055461"/>
                      <w:bookmarkStart w:id="753" w:name="_Toc86061742"/>
                      <w:bookmarkStart w:id="754" w:name="_Toc86167168"/>
                      <w:r w:rsidRPr="00B70784">
                        <w:rPr>
                          <w:lang w:val="es-ES"/>
                        </w:rPr>
                        <w:t>Aspectos comprometidos</w:t>
                      </w:r>
                      <w:bookmarkEnd w:id="744"/>
                      <w:bookmarkEnd w:id="745"/>
                      <w:bookmarkEnd w:id="746"/>
                      <w:bookmarkEnd w:id="747"/>
                      <w:bookmarkEnd w:id="748"/>
                      <w:bookmarkEnd w:id="749"/>
                      <w:bookmarkEnd w:id="750"/>
                      <w:bookmarkEnd w:id="751"/>
                      <w:bookmarkEnd w:id="752"/>
                      <w:bookmarkEnd w:id="753"/>
                      <w:bookmarkEnd w:id="754"/>
                    </w:p>
                    <w:p w14:paraId="490C0DBC" w14:textId="77777777" w:rsidR="00FE45E9" w:rsidRPr="00EB47FB" w:rsidRDefault="00FE45E9" w:rsidP="00B54588">
                      <w:pPr>
                        <w:pStyle w:val="Ttulo2"/>
                        <w:rPr>
                          <w:lang w:val="es-ES"/>
                        </w:rPr>
                      </w:pPr>
                    </w:p>
                  </w:txbxContent>
                </v:textbox>
                <w10:anchorlock/>
              </v:shape>
            </w:pict>
          </mc:Fallback>
        </mc:AlternateContent>
      </w:r>
    </w:p>
    <w:bookmarkEnd w:id="729"/>
    <w:bookmarkEnd w:id="730"/>
    <w:bookmarkEnd w:id="731"/>
    <w:bookmarkEnd w:id="732"/>
    <w:p w14:paraId="13450B6A" w14:textId="77777777" w:rsidR="007B1E99" w:rsidRPr="00B70784" w:rsidRDefault="007B1E99" w:rsidP="007B1E99">
      <w:pPr>
        <w:rPr>
          <w:rFonts w:cstheme="minorHAnsi"/>
          <w:lang w:val="es-ES"/>
        </w:rPr>
      </w:pPr>
      <w:r>
        <w:rPr>
          <w:rFonts w:cstheme="minorHAnsi"/>
          <w:lang w:val="es-ES"/>
        </w:rPr>
        <w:t>El programa no cuenta con avances en las acciones de mejora comprometidas, debido a que no tiene Aspectos Susceptibles de Mejora (ASM).</w:t>
      </w:r>
    </w:p>
    <w:p w14:paraId="5AD39F3F" w14:textId="77777777" w:rsidR="00B54588" w:rsidRPr="00B70784" w:rsidRDefault="00B54588" w:rsidP="00465B3A">
      <w:pPr>
        <w:rPr>
          <w:rFonts w:cstheme="minorHAnsi"/>
          <w:lang w:val="es-ES"/>
        </w:rPr>
      </w:pPr>
    </w:p>
    <w:p w14:paraId="03912781" w14:textId="77777777" w:rsidR="00B54588" w:rsidRDefault="00B54588" w:rsidP="00B54588">
      <w:pPr>
        <w:rPr>
          <w:lang w:val="es-ES"/>
        </w:rPr>
      </w:pPr>
      <w:bookmarkStart w:id="755" w:name="_Toc85630317"/>
      <w:bookmarkStart w:id="756" w:name="_Toc85708007"/>
      <w:bookmarkStart w:id="757" w:name="_Toc85708382"/>
      <w:bookmarkStart w:id="758" w:name="_Toc85711256"/>
      <w:r w:rsidRPr="000943FA">
        <w:rPr>
          <w:noProof/>
          <w:lang w:eastAsia="es-MX"/>
        </w:rPr>
        <mc:AlternateContent>
          <mc:Choice Requires="wps">
            <w:drawing>
              <wp:inline distT="0" distB="0" distL="0" distR="0" wp14:anchorId="77EB5CCC" wp14:editId="1B54080E">
                <wp:extent cx="5610225" cy="288000"/>
                <wp:effectExtent l="0" t="0" r="9525" b="0"/>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41765F1" w14:textId="77777777" w:rsidR="00FE45E9" w:rsidRPr="00B70784" w:rsidRDefault="00FE45E9" w:rsidP="00B54588">
                            <w:pPr>
                              <w:pStyle w:val="Ttulo4"/>
                              <w:rPr>
                                <w:lang w:val="es-ES"/>
                              </w:rPr>
                            </w:pPr>
                            <w:bookmarkStart w:id="759" w:name="_Toc85718863"/>
                            <w:bookmarkStart w:id="760" w:name="_Toc85719086"/>
                            <w:bookmarkStart w:id="761" w:name="_Toc85719158"/>
                            <w:bookmarkStart w:id="762" w:name="_Toc85798240"/>
                            <w:bookmarkStart w:id="763" w:name="_Toc85798289"/>
                            <w:bookmarkStart w:id="764" w:name="_Toc85799203"/>
                            <w:bookmarkStart w:id="765" w:name="_Toc85801040"/>
                            <w:bookmarkStart w:id="766" w:name="_Toc85807172"/>
                            <w:bookmarkStart w:id="767" w:name="_Toc86055462"/>
                            <w:bookmarkStart w:id="768" w:name="_Toc86061743"/>
                            <w:bookmarkStart w:id="769" w:name="_Toc86167169"/>
                            <w:r w:rsidRPr="00B70784">
                              <w:rPr>
                                <w:lang w:val="es-ES"/>
                              </w:rPr>
                              <w:t>Avance en las acciones de mejora comprometidas en años anteriores</w:t>
                            </w:r>
                            <w:bookmarkEnd w:id="759"/>
                            <w:bookmarkEnd w:id="760"/>
                            <w:bookmarkEnd w:id="761"/>
                            <w:bookmarkEnd w:id="762"/>
                            <w:bookmarkEnd w:id="763"/>
                            <w:bookmarkEnd w:id="764"/>
                            <w:bookmarkEnd w:id="765"/>
                            <w:bookmarkEnd w:id="766"/>
                            <w:bookmarkEnd w:id="767"/>
                            <w:bookmarkEnd w:id="768"/>
                            <w:bookmarkEnd w:id="769"/>
                          </w:p>
                          <w:p w14:paraId="10AE7B23"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7EB5CCC" id="_x0000_s106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CSWZrs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041765F1" w14:textId="77777777" w:rsidR="00FE45E9" w:rsidRPr="00B70784" w:rsidRDefault="00FE45E9" w:rsidP="00B54588">
                      <w:pPr>
                        <w:pStyle w:val="Ttulo4"/>
                        <w:rPr>
                          <w:lang w:val="es-ES"/>
                        </w:rPr>
                      </w:pPr>
                      <w:bookmarkStart w:id="770" w:name="_Toc85718863"/>
                      <w:bookmarkStart w:id="771" w:name="_Toc85719086"/>
                      <w:bookmarkStart w:id="772" w:name="_Toc85719158"/>
                      <w:bookmarkStart w:id="773" w:name="_Toc85798240"/>
                      <w:bookmarkStart w:id="774" w:name="_Toc85798289"/>
                      <w:bookmarkStart w:id="775" w:name="_Toc85799203"/>
                      <w:bookmarkStart w:id="776" w:name="_Toc85801040"/>
                      <w:bookmarkStart w:id="777" w:name="_Toc85807172"/>
                      <w:bookmarkStart w:id="778" w:name="_Toc86055462"/>
                      <w:bookmarkStart w:id="779" w:name="_Toc86061743"/>
                      <w:bookmarkStart w:id="780" w:name="_Toc86167169"/>
                      <w:r w:rsidRPr="00B70784">
                        <w:rPr>
                          <w:lang w:val="es-ES"/>
                        </w:rPr>
                        <w:t>Avance en las acciones de mejora comprometidas en años anteriores</w:t>
                      </w:r>
                      <w:bookmarkEnd w:id="770"/>
                      <w:bookmarkEnd w:id="771"/>
                      <w:bookmarkEnd w:id="772"/>
                      <w:bookmarkEnd w:id="773"/>
                      <w:bookmarkEnd w:id="774"/>
                      <w:bookmarkEnd w:id="775"/>
                      <w:bookmarkEnd w:id="776"/>
                      <w:bookmarkEnd w:id="777"/>
                      <w:bookmarkEnd w:id="778"/>
                      <w:bookmarkEnd w:id="779"/>
                      <w:bookmarkEnd w:id="780"/>
                    </w:p>
                    <w:p w14:paraId="10AE7B23" w14:textId="77777777" w:rsidR="00FE45E9" w:rsidRPr="00EB47FB" w:rsidRDefault="00FE45E9" w:rsidP="00B54588">
                      <w:pPr>
                        <w:pStyle w:val="Ttulo2"/>
                        <w:rPr>
                          <w:lang w:val="es-ES"/>
                        </w:rPr>
                      </w:pPr>
                    </w:p>
                  </w:txbxContent>
                </v:textbox>
                <w10:anchorlock/>
              </v:shape>
            </w:pict>
          </mc:Fallback>
        </mc:AlternateContent>
      </w:r>
    </w:p>
    <w:p w14:paraId="72A53DC0" w14:textId="77777777" w:rsidR="00E50CF4" w:rsidRPr="00B70784" w:rsidRDefault="00E50CF4" w:rsidP="00E50CF4">
      <w:pPr>
        <w:rPr>
          <w:rFonts w:cstheme="minorHAnsi"/>
          <w:lang w:val="es-ES"/>
        </w:rPr>
      </w:pPr>
      <w:bookmarkStart w:id="781" w:name="_Toc85630276"/>
      <w:bookmarkStart w:id="782" w:name="_Toc85630318"/>
      <w:bookmarkEnd w:id="755"/>
      <w:bookmarkEnd w:id="756"/>
      <w:bookmarkEnd w:id="757"/>
      <w:bookmarkEnd w:id="758"/>
      <w:r>
        <w:rPr>
          <w:rFonts w:cstheme="minorHAnsi"/>
          <w:lang w:val="es-ES"/>
        </w:rPr>
        <w:t>El programa no cuenta con avance</w:t>
      </w:r>
      <w:r w:rsidR="00F97CDB">
        <w:rPr>
          <w:rFonts w:cstheme="minorHAnsi"/>
          <w:lang w:val="es-ES"/>
        </w:rPr>
        <w:t>s</w:t>
      </w:r>
      <w:r>
        <w:rPr>
          <w:rFonts w:cstheme="minorHAnsi"/>
          <w:lang w:val="es-ES"/>
        </w:rPr>
        <w:t xml:space="preserve"> en las a</w:t>
      </w:r>
      <w:r w:rsidR="00F97CDB">
        <w:rPr>
          <w:rFonts w:cstheme="minorHAnsi"/>
          <w:lang w:val="es-ES"/>
        </w:rPr>
        <w:t>cciones de mejora comprometidas</w:t>
      </w:r>
      <w:r w:rsidR="00D45300">
        <w:rPr>
          <w:rFonts w:cstheme="minorHAnsi"/>
          <w:lang w:val="es-ES"/>
        </w:rPr>
        <w:t>, debido a que no tiene Aspectos Susceptibles de Mejora (ASM)</w:t>
      </w:r>
      <w:r w:rsidR="00F97CDB">
        <w:rPr>
          <w:rFonts w:cstheme="minorHAnsi"/>
          <w:lang w:val="es-ES"/>
        </w:rPr>
        <w:t>.</w:t>
      </w:r>
    </w:p>
    <w:p w14:paraId="483EF04D" w14:textId="77777777" w:rsidR="00B54588" w:rsidRDefault="00B54588">
      <w:pPr>
        <w:spacing w:line="276" w:lineRule="auto"/>
        <w:jc w:val="left"/>
        <w:rPr>
          <w:rFonts w:eastAsiaTheme="majorEastAsia" w:cstheme="majorBidi"/>
          <w:b/>
          <w:bCs/>
          <w:smallCaps/>
          <w:color w:val="861D31"/>
          <w:lang w:val="es-ES"/>
        </w:rPr>
      </w:pPr>
      <w:bookmarkStart w:id="783" w:name="_Toc85708008"/>
      <w:bookmarkStart w:id="784" w:name="_Toc85708383"/>
      <w:bookmarkStart w:id="785" w:name="_Toc85711257"/>
      <w:r>
        <w:rPr>
          <w:lang w:val="es-ES"/>
        </w:rPr>
        <w:br w:type="page"/>
      </w:r>
    </w:p>
    <w:p w14:paraId="31959610" w14:textId="77777777" w:rsidR="00465B3A" w:rsidRPr="00C22F09" w:rsidRDefault="00465B3A" w:rsidP="00465B3A">
      <w:pPr>
        <w:pStyle w:val="Ttulo3"/>
        <w:rPr>
          <w:sz w:val="28"/>
          <w:szCs w:val="28"/>
          <w:lang w:val="es-ES"/>
        </w:rPr>
      </w:pPr>
      <w:bookmarkStart w:id="786" w:name="_Toc85718819"/>
      <w:bookmarkStart w:id="787" w:name="_Toc85718864"/>
      <w:bookmarkStart w:id="788" w:name="_Toc85719159"/>
      <w:bookmarkStart w:id="789" w:name="_Toc85798241"/>
      <w:bookmarkStart w:id="790" w:name="_Toc85798290"/>
      <w:bookmarkStart w:id="791" w:name="_Toc85799204"/>
      <w:bookmarkStart w:id="792" w:name="_Toc85801041"/>
      <w:bookmarkStart w:id="793" w:name="_Toc85807173"/>
      <w:bookmarkStart w:id="794" w:name="_Toc86055463"/>
      <w:bookmarkStart w:id="795" w:name="_Toc86061744"/>
      <w:bookmarkStart w:id="796" w:name="_Toc86167170"/>
      <w:r w:rsidRPr="00C22F09">
        <w:rPr>
          <w:sz w:val="28"/>
          <w:szCs w:val="28"/>
          <w:lang w:val="es-ES"/>
        </w:rPr>
        <w:lastRenderedPageBreak/>
        <w:t>Conclusion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2AAA05B" w14:textId="77777777" w:rsidR="00B54588" w:rsidRDefault="00B54588" w:rsidP="00B54588">
      <w:pPr>
        <w:rPr>
          <w:lang w:val="es-ES"/>
        </w:rPr>
      </w:pPr>
      <w:bookmarkStart w:id="797" w:name="_Toc85630319"/>
      <w:bookmarkStart w:id="798" w:name="_Toc85708009"/>
      <w:bookmarkStart w:id="799" w:name="_Toc85708384"/>
      <w:bookmarkStart w:id="800" w:name="_Toc85711258"/>
      <w:r w:rsidRPr="000943FA">
        <w:rPr>
          <w:noProof/>
          <w:lang w:eastAsia="es-MX"/>
        </w:rPr>
        <mc:AlternateContent>
          <mc:Choice Requires="wps">
            <w:drawing>
              <wp:inline distT="0" distB="0" distL="0" distR="0" wp14:anchorId="01C5C400" wp14:editId="1AFCEF59">
                <wp:extent cx="5610225" cy="288000"/>
                <wp:effectExtent l="0" t="0" r="9525" b="0"/>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9C2C16E" w14:textId="77777777" w:rsidR="00FE45E9" w:rsidRPr="00B70784" w:rsidRDefault="00FE45E9" w:rsidP="00B54588">
                            <w:pPr>
                              <w:pStyle w:val="Ttulo4"/>
                              <w:rPr>
                                <w:lang w:val="es-ES"/>
                              </w:rPr>
                            </w:pPr>
                            <w:bookmarkStart w:id="801" w:name="_Toc85718865"/>
                            <w:bookmarkStart w:id="802" w:name="_Toc85719160"/>
                            <w:bookmarkStart w:id="803" w:name="_Toc85798242"/>
                            <w:bookmarkStart w:id="804" w:name="_Toc85798291"/>
                            <w:bookmarkStart w:id="805" w:name="_Toc85799205"/>
                            <w:bookmarkStart w:id="806" w:name="_Toc85801042"/>
                            <w:bookmarkStart w:id="807" w:name="_Toc85807174"/>
                            <w:bookmarkStart w:id="808" w:name="_Toc86055464"/>
                            <w:bookmarkStart w:id="809" w:name="_Toc86061745"/>
                            <w:bookmarkStart w:id="810" w:name="_Toc86167171"/>
                            <w:r w:rsidRPr="00B70784">
                              <w:rPr>
                                <w:lang w:val="es-ES"/>
                              </w:rPr>
                              <w:t>Conclusiones</w:t>
                            </w:r>
                            <w:bookmarkEnd w:id="801"/>
                            <w:bookmarkEnd w:id="802"/>
                            <w:bookmarkEnd w:id="803"/>
                            <w:bookmarkEnd w:id="804"/>
                            <w:bookmarkEnd w:id="805"/>
                            <w:bookmarkEnd w:id="806"/>
                            <w:bookmarkEnd w:id="807"/>
                            <w:bookmarkEnd w:id="808"/>
                            <w:bookmarkEnd w:id="809"/>
                            <w:bookmarkEnd w:id="810"/>
                          </w:p>
                          <w:p w14:paraId="4F836B15"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1C5C400" id="_x0000_s106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" fillcolor="#d8d8d8 [2732]" stroked="f">
                <v:fill color2="white [3212]" rotate="t" angle="90" colors="0 #d9d9d9;.5 #f2f2f2;1 white" focus="100%" type="gradient"/>
                <v:textbox>
                  <w:txbxContent>
                    <w:p w14:paraId="49C2C16E" w14:textId="77777777" w:rsidR="00FE45E9" w:rsidRPr="00B70784" w:rsidRDefault="00FE45E9" w:rsidP="00B54588">
                      <w:pPr>
                        <w:pStyle w:val="Ttulo4"/>
                        <w:rPr>
                          <w:lang w:val="es-ES"/>
                        </w:rPr>
                      </w:pPr>
                      <w:bookmarkStart w:id="811" w:name="_Toc85718865"/>
                      <w:bookmarkStart w:id="812" w:name="_Toc85719160"/>
                      <w:bookmarkStart w:id="813" w:name="_Toc85798242"/>
                      <w:bookmarkStart w:id="814" w:name="_Toc85798291"/>
                      <w:bookmarkStart w:id="815" w:name="_Toc85799205"/>
                      <w:bookmarkStart w:id="816" w:name="_Toc85801042"/>
                      <w:bookmarkStart w:id="817" w:name="_Toc85807174"/>
                      <w:bookmarkStart w:id="818" w:name="_Toc86055464"/>
                      <w:bookmarkStart w:id="819" w:name="_Toc86061745"/>
                      <w:bookmarkStart w:id="820" w:name="_Toc86167171"/>
                      <w:r w:rsidRPr="00B70784">
                        <w:rPr>
                          <w:lang w:val="es-ES"/>
                        </w:rPr>
                        <w:t>Conclusiones</w:t>
                      </w:r>
                      <w:bookmarkEnd w:id="811"/>
                      <w:bookmarkEnd w:id="812"/>
                      <w:bookmarkEnd w:id="813"/>
                      <w:bookmarkEnd w:id="814"/>
                      <w:bookmarkEnd w:id="815"/>
                      <w:bookmarkEnd w:id="816"/>
                      <w:bookmarkEnd w:id="817"/>
                      <w:bookmarkEnd w:id="818"/>
                      <w:bookmarkEnd w:id="819"/>
                      <w:bookmarkEnd w:id="820"/>
                    </w:p>
                    <w:p w14:paraId="4F836B15" w14:textId="77777777" w:rsidR="00FE45E9" w:rsidRPr="00EB47FB" w:rsidRDefault="00FE45E9" w:rsidP="00B54588">
                      <w:pPr>
                        <w:pStyle w:val="Ttulo2"/>
                        <w:rPr>
                          <w:lang w:val="es-ES"/>
                        </w:rPr>
                      </w:pPr>
                    </w:p>
                  </w:txbxContent>
                </v:textbox>
                <w10:anchorlock/>
              </v:shape>
            </w:pict>
          </mc:Fallback>
        </mc:AlternateContent>
      </w:r>
    </w:p>
    <w:p w14:paraId="76D693E7" w14:textId="77777777" w:rsidR="00AC0AC5" w:rsidRDefault="00AC0AC5" w:rsidP="00AC0AC5">
      <w:bookmarkStart w:id="821" w:name="_Toc85630320"/>
      <w:bookmarkEnd w:id="797"/>
      <w:bookmarkEnd w:id="798"/>
      <w:bookmarkEnd w:id="799"/>
      <w:bookmarkEnd w:id="800"/>
      <w:r>
        <w:t>El programa del FAETA/CONALEP, en general, es consistente en su diseño, cobertura y focalización, operación, planeación y orientación a resultados.</w:t>
      </w:r>
    </w:p>
    <w:p w14:paraId="20F504BF" w14:textId="77777777" w:rsidR="00AC0AC5" w:rsidRDefault="00AC0AC5" w:rsidP="00AC0AC5">
      <w:r>
        <w:t>En la percepción de la población atendida aunque se cuenta con instrumentos para su medición, no se han aplicado desde 2014, y por tanto no se ha analizado.</w:t>
      </w:r>
    </w:p>
    <w:p w14:paraId="72C3E8BA" w14:textId="77777777" w:rsidR="00B54588" w:rsidRDefault="00AC0AC5" w:rsidP="00AC0AC5">
      <w:pPr>
        <w:rPr>
          <w:lang w:val="es-ES"/>
        </w:rPr>
      </w:pPr>
      <w:r>
        <w:t>La falta de evaluaciones de impacto del programa se refleja en el tema de resultados (</w:t>
      </w:r>
      <w:r w:rsidR="008C21B5">
        <w:t>A</w:t>
      </w:r>
      <w:r>
        <w:t>partado IV</w:t>
      </w:r>
      <w:r w:rsidR="008C21B5">
        <w:t>:</w:t>
      </w:r>
      <w:r>
        <w:t xml:space="preserve"> </w:t>
      </w:r>
      <w:r w:rsidR="008C21B5">
        <w:t>c</w:t>
      </w:r>
      <w:r>
        <w:t>onclusiones y recomendaciones para su integración a los aspectos susceptibles de Mejora. ICONO 2016)</w:t>
      </w:r>
    </w:p>
    <w:p w14:paraId="60C42380" w14:textId="77777777" w:rsidR="00AE5232" w:rsidRDefault="00AE5232" w:rsidP="006957EC">
      <w:pPr>
        <w:rPr>
          <w:lang w:val="es-ES"/>
        </w:rPr>
      </w:pPr>
    </w:p>
    <w:p w14:paraId="5F92D01F" w14:textId="77777777" w:rsidR="000770BA" w:rsidRPr="000770BA" w:rsidRDefault="000770BA" w:rsidP="000770BA">
      <w:pPr>
        <w:pStyle w:val="Ttulo4"/>
        <w:rPr>
          <w:sz w:val="28"/>
          <w:szCs w:val="28"/>
          <w:lang w:val="es-ES"/>
        </w:rPr>
      </w:pPr>
      <w:bookmarkStart w:id="822" w:name="_Toc85718866"/>
      <w:bookmarkStart w:id="823" w:name="_Toc85719161"/>
      <w:bookmarkStart w:id="824" w:name="_Toc85798243"/>
      <w:bookmarkStart w:id="825" w:name="_Toc85798292"/>
      <w:bookmarkStart w:id="826" w:name="_Toc85799206"/>
      <w:bookmarkStart w:id="827" w:name="_Toc85801043"/>
      <w:bookmarkStart w:id="828" w:name="_Toc85807175"/>
      <w:bookmarkStart w:id="829" w:name="_Toc86055465"/>
      <w:bookmarkStart w:id="830" w:name="_Toc86061746"/>
      <w:bookmarkStart w:id="831" w:name="_Toc86167172"/>
      <w:r w:rsidRPr="000770BA">
        <w:rPr>
          <w:sz w:val="28"/>
          <w:szCs w:val="28"/>
          <w:lang w:val="es-ES"/>
        </w:rPr>
        <w:t>Análisis del FODA</w:t>
      </w:r>
      <w:bookmarkEnd w:id="822"/>
      <w:bookmarkEnd w:id="823"/>
      <w:bookmarkEnd w:id="824"/>
      <w:bookmarkEnd w:id="825"/>
      <w:bookmarkEnd w:id="826"/>
      <w:bookmarkEnd w:id="827"/>
      <w:bookmarkEnd w:id="828"/>
      <w:bookmarkEnd w:id="829"/>
      <w:bookmarkEnd w:id="830"/>
      <w:bookmarkEnd w:id="831"/>
    </w:p>
    <w:p w14:paraId="1E472150" w14:textId="77777777" w:rsidR="00D16268" w:rsidRDefault="00D16268" w:rsidP="00D16268">
      <w:pPr>
        <w:rPr>
          <w:lang w:val="es-ES"/>
        </w:rPr>
      </w:pPr>
      <w:r w:rsidRPr="000943FA">
        <w:rPr>
          <w:noProof/>
          <w:lang w:eastAsia="es-MX"/>
        </w:rPr>
        <mc:AlternateContent>
          <mc:Choice Requires="wps">
            <w:drawing>
              <wp:inline distT="0" distB="0" distL="0" distR="0" wp14:anchorId="7476D76A" wp14:editId="0E32E330">
                <wp:extent cx="5610225" cy="288000"/>
                <wp:effectExtent l="0" t="0" r="9525" b="0"/>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9696E18" w14:textId="0C22AB5F" w:rsidR="00FE45E9" w:rsidRDefault="00FE45E9" w:rsidP="00D16268">
                            <w:pPr>
                              <w:pStyle w:val="Ttulo5"/>
                              <w:rPr>
                                <w:lang w:val="es-ES"/>
                              </w:rPr>
                            </w:pPr>
                            <w:r>
                              <w:rPr>
                                <w:lang w:val="es-ES"/>
                              </w:rPr>
                              <w:t>F</w:t>
                            </w:r>
                            <w:r w:rsidR="00B21D00">
                              <w:rPr>
                                <w:lang w:val="es-ES"/>
                              </w:rPr>
                              <w:t>ortalezas</w:t>
                            </w:r>
                          </w:p>
                          <w:p w14:paraId="7CB15CDE" w14:textId="77777777" w:rsidR="00FE45E9" w:rsidRPr="00EB47FB" w:rsidRDefault="00FE45E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476D76A" id="_x0000_s106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FTdMPI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9696E18" w14:textId="0C22AB5F" w:rsidR="00FE45E9" w:rsidRDefault="00FE45E9" w:rsidP="00D16268">
                      <w:pPr>
                        <w:pStyle w:val="Ttulo5"/>
                        <w:rPr>
                          <w:lang w:val="es-ES"/>
                        </w:rPr>
                      </w:pPr>
                      <w:r>
                        <w:rPr>
                          <w:lang w:val="es-ES"/>
                        </w:rPr>
                        <w:t>F</w:t>
                      </w:r>
                      <w:r w:rsidR="00B21D00">
                        <w:rPr>
                          <w:lang w:val="es-ES"/>
                        </w:rPr>
                        <w:t>ortalezas</w:t>
                      </w:r>
                    </w:p>
                    <w:p w14:paraId="7CB15CDE" w14:textId="77777777" w:rsidR="00FE45E9" w:rsidRPr="00EB47FB" w:rsidRDefault="00FE45E9" w:rsidP="00D16268">
                      <w:pPr>
                        <w:pStyle w:val="Ttulo2"/>
                        <w:rPr>
                          <w:lang w:val="es-ES"/>
                        </w:rPr>
                      </w:pPr>
                    </w:p>
                  </w:txbxContent>
                </v:textbox>
                <w10:anchorlock/>
              </v:shape>
            </w:pict>
          </mc:Fallback>
        </mc:AlternateContent>
      </w:r>
    </w:p>
    <w:p w14:paraId="29D5AAB1" w14:textId="77777777" w:rsidR="00FE45E9" w:rsidRDefault="00FE45E9" w:rsidP="00B00603">
      <w:pPr>
        <w:pStyle w:val="Prrafodelista"/>
        <w:numPr>
          <w:ilvl w:val="0"/>
          <w:numId w:val="4"/>
        </w:numPr>
        <w:spacing w:line="360" w:lineRule="auto"/>
        <w:ind w:left="584" w:hanging="357"/>
        <w:rPr>
          <w:rFonts w:cstheme="minorHAnsi"/>
          <w:lang w:val="es-ES"/>
        </w:rPr>
      </w:pPr>
      <w:bookmarkStart w:id="832" w:name="_Toc85630321"/>
      <w:bookmarkEnd w:id="821"/>
      <w:r w:rsidRPr="00AC0AC5">
        <w:rPr>
          <w:rFonts w:cstheme="minorHAnsi"/>
          <w:lang w:val="es-ES"/>
        </w:rPr>
        <w:t>El programa cuenta con una MIR</w:t>
      </w:r>
      <w:r w:rsidR="00A479EF">
        <w:rPr>
          <w:rFonts w:cstheme="minorHAnsi"/>
          <w:lang w:val="es-ES"/>
        </w:rPr>
        <w:t xml:space="preserve"> Interna</w:t>
      </w:r>
      <w:r w:rsidRPr="00AC0AC5">
        <w:rPr>
          <w:rFonts w:cstheme="minorHAnsi"/>
          <w:lang w:val="es-ES"/>
        </w:rPr>
        <w:t>.</w:t>
      </w:r>
    </w:p>
    <w:p w14:paraId="05021DB9" w14:textId="77777777" w:rsidR="00AC0AC5" w:rsidRPr="00AC0AC5" w:rsidRDefault="00AC0AC5" w:rsidP="00AC0AC5">
      <w:pPr>
        <w:pStyle w:val="Prrafodelista"/>
        <w:spacing w:line="360" w:lineRule="auto"/>
        <w:ind w:left="584"/>
        <w:rPr>
          <w:rFonts w:cstheme="minorHAnsi"/>
          <w:lang w:val="es-ES"/>
        </w:rPr>
      </w:pPr>
    </w:p>
    <w:p w14:paraId="3D3AF861"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Se tiene un padrón de beneficiarios con todas las características.</w:t>
      </w:r>
    </w:p>
    <w:p w14:paraId="1A578798" w14:textId="77777777" w:rsidR="00AC0AC5" w:rsidRPr="00AC0AC5" w:rsidRDefault="00AC0AC5" w:rsidP="00AC0AC5">
      <w:pPr>
        <w:pStyle w:val="Prrafodelista"/>
        <w:spacing w:line="360" w:lineRule="auto"/>
        <w:ind w:left="584"/>
        <w:rPr>
          <w:rFonts w:cstheme="minorHAnsi"/>
          <w:lang w:val="es-ES"/>
        </w:rPr>
      </w:pPr>
    </w:p>
    <w:p w14:paraId="2AF98A57"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Existe justificación teórica y empírica del programa.</w:t>
      </w:r>
    </w:p>
    <w:p w14:paraId="423D0751" w14:textId="77777777" w:rsidR="00AC0AC5" w:rsidRPr="00AC0AC5" w:rsidRDefault="00AC0AC5" w:rsidP="00AC0AC5">
      <w:pPr>
        <w:pStyle w:val="Prrafodelista"/>
        <w:spacing w:line="360" w:lineRule="auto"/>
        <w:ind w:left="584"/>
        <w:rPr>
          <w:rFonts w:cstheme="minorHAnsi"/>
          <w:lang w:val="es-ES"/>
        </w:rPr>
      </w:pPr>
    </w:p>
    <w:p w14:paraId="3A4E94DA"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Se cuenta con un plan estratégico bien sustentado.</w:t>
      </w:r>
    </w:p>
    <w:p w14:paraId="73B154A5" w14:textId="77777777" w:rsidR="00AC0AC5" w:rsidRPr="00AC0AC5" w:rsidRDefault="00AC0AC5" w:rsidP="00AC0AC5">
      <w:pPr>
        <w:pStyle w:val="Prrafodelista"/>
        <w:spacing w:line="360" w:lineRule="auto"/>
        <w:ind w:left="584"/>
        <w:rPr>
          <w:rFonts w:cstheme="minorHAnsi"/>
          <w:lang w:val="es-ES"/>
        </w:rPr>
      </w:pPr>
    </w:p>
    <w:p w14:paraId="75093BE5"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Se cuenta con mecanismos para identificar la población objetivo.</w:t>
      </w:r>
    </w:p>
    <w:p w14:paraId="7E4BA711" w14:textId="77777777" w:rsidR="00AC0AC5" w:rsidRPr="00AC0AC5" w:rsidRDefault="00AC0AC5" w:rsidP="00AC0AC5">
      <w:pPr>
        <w:pStyle w:val="Prrafodelista"/>
        <w:spacing w:line="360" w:lineRule="auto"/>
        <w:ind w:left="584"/>
        <w:rPr>
          <w:rFonts w:cstheme="minorHAnsi"/>
          <w:lang w:val="es-ES"/>
        </w:rPr>
      </w:pPr>
    </w:p>
    <w:p w14:paraId="37552027"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Existe un sistema de gestión de la calidad basada en normas ISO 9001.</w:t>
      </w:r>
    </w:p>
    <w:p w14:paraId="57BF3E13" w14:textId="77777777" w:rsidR="00AC0AC5" w:rsidRPr="00AC0AC5" w:rsidRDefault="00AC0AC5" w:rsidP="00AC0AC5">
      <w:pPr>
        <w:pStyle w:val="Prrafodelista"/>
        <w:spacing w:line="360" w:lineRule="auto"/>
        <w:ind w:left="584"/>
        <w:rPr>
          <w:rFonts w:cstheme="minorHAnsi"/>
          <w:lang w:val="es-ES"/>
        </w:rPr>
      </w:pPr>
    </w:p>
    <w:p w14:paraId="5EBD4ACC" w14:textId="77777777" w:rsidR="00FE45E9" w:rsidRPr="00AC0AC5"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lastRenderedPageBreak/>
        <w:t>El programa cuenta con instrumentos para medir el grado de satisfacción de la población atendida.</w:t>
      </w:r>
    </w:p>
    <w:p w14:paraId="1EEB6388" w14:textId="3C4BAD82" w:rsidR="00AE5232" w:rsidRDefault="00AE5232" w:rsidP="00AE5232">
      <w:pPr>
        <w:rPr>
          <w:rFonts w:cstheme="minorHAnsi"/>
        </w:rPr>
      </w:pPr>
    </w:p>
    <w:p w14:paraId="798A20EA" w14:textId="77777777" w:rsidR="00B21D00" w:rsidRPr="00AC0AC5" w:rsidRDefault="00B21D00" w:rsidP="00B21D00">
      <w:pPr>
        <w:rPr>
          <w:lang w:val="es-ES"/>
        </w:rPr>
      </w:pPr>
      <w:r w:rsidRPr="000943FA">
        <w:rPr>
          <w:noProof/>
          <w:lang w:eastAsia="es-MX"/>
        </w:rPr>
        <mc:AlternateContent>
          <mc:Choice Requires="wps">
            <w:drawing>
              <wp:inline distT="0" distB="0" distL="0" distR="0" wp14:anchorId="2C9E0C65" wp14:editId="464E4A4C">
                <wp:extent cx="5610225" cy="288000"/>
                <wp:effectExtent l="0" t="0" r="9525" b="0"/>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0B23EF7" w14:textId="77777777" w:rsidR="00B21D00" w:rsidRDefault="00B21D00" w:rsidP="00B21D00">
                            <w:pPr>
                              <w:pStyle w:val="Ttulo5"/>
                              <w:rPr>
                                <w:lang w:val="es-ES"/>
                              </w:rPr>
                            </w:pPr>
                            <w:r>
                              <w:rPr>
                                <w:lang w:val="es-ES"/>
                              </w:rPr>
                              <w:t>Oportunidades</w:t>
                            </w:r>
                          </w:p>
                          <w:p w14:paraId="412668AA" w14:textId="77777777" w:rsidR="00B21D00" w:rsidRPr="00EB47FB" w:rsidRDefault="00B21D00" w:rsidP="00B21D00">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C9E0C65" id="_x0000_s106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GIbkJ6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0B23EF7" w14:textId="77777777" w:rsidR="00B21D00" w:rsidRDefault="00B21D00" w:rsidP="00B21D00">
                      <w:pPr>
                        <w:pStyle w:val="Ttulo5"/>
                        <w:rPr>
                          <w:lang w:val="es-ES"/>
                        </w:rPr>
                      </w:pPr>
                      <w:r>
                        <w:rPr>
                          <w:lang w:val="es-ES"/>
                        </w:rPr>
                        <w:t>Oportunidades</w:t>
                      </w:r>
                    </w:p>
                    <w:p w14:paraId="412668AA" w14:textId="77777777" w:rsidR="00B21D00" w:rsidRPr="00EB47FB" w:rsidRDefault="00B21D00" w:rsidP="00B21D00">
                      <w:pPr>
                        <w:pStyle w:val="Ttulo2"/>
                        <w:rPr>
                          <w:lang w:val="es-ES"/>
                        </w:rPr>
                      </w:pPr>
                    </w:p>
                  </w:txbxContent>
                </v:textbox>
                <w10:anchorlock/>
              </v:shape>
            </w:pict>
          </mc:Fallback>
        </mc:AlternateContent>
      </w:r>
    </w:p>
    <w:p w14:paraId="431DA512" w14:textId="77777777" w:rsidR="00B21D00" w:rsidRDefault="00B21D00" w:rsidP="00B21D00">
      <w:pPr>
        <w:pStyle w:val="Prrafodelista"/>
        <w:numPr>
          <w:ilvl w:val="0"/>
          <w:numId w:val="4"/>
        </w:numPr>
        <w:spacing w:line="360" w:lineRule="auto"/>
        <w:ind w:left="584" w:hanging="357"/>
        <w:rPr>
          <w:rFonts w:cstheme="minorHAnsi"/>
          <w:lang w:val="es-ES"/>
        </w:rPr>
      </w:pPr>
      <w:r w:rsidRPr="00AC0AC5">
        <w:rPr>
          <w:rFonts w:cstheme="minorHAnsi"/>
          <w:lang w:val="es-ES"/>
        </w:rPr>
        <w:t>Establecer un mecanismo o mecanismos que permitan recabar información para comparar los apoyos que ofrecen otros subsistemas de EMS.</w:t>
      </w:r>
    </w:p>
    <w:p w14:paraId="63528B50" w14:textId="77777777" w:rsidR="00B21D00" w:rsidRPr="00AC0AC5" w:rsidRDefault="00B21D00" w:rsidP="00B21D00">
      <w:pPr>
        <w:pStyle w:val="Prrafodelista"/>
        <w:spacing w:line="360" w:lineRule="auto"/>
        <w:ind w:left="584"/>
        <w:rPr>
          <w:rFonts w:cstheme="minorHAnsi"/>
          <w:lang w:val="es-ES"/>
        </w:rPr>
      </w:pPr>
    </w:p>
    <w:p w14:paraId="70B76BDA" w14:textId="77777777" w:rsidR="00B21D00" w:rsidRDefault="00B21D00" w:rsidP="00B21D00">
      <w:pPr>
        <w:pStyle w:val="Prrafodelista"/>
        <w:numPr>
          <w:ilvl w:val="0"/>
          <w:numId w:val="4"/>
        </w:numPr>
        <w:spacing w:line="360" w:lineRule="auto"/>
        <w:ind w:left="584" w:hanging="357"/>
        <w:rPr>
          <w:rFonts w:cstheme="minorHAnsi"/>
          <w:lang w:val="es-ES"/>
        </w:rPr>
      </w:pPr>
      <w:r w:rsidRPr="00AC0AC5">
        <w:rPr>
          <w:rFonts w:cstheme="minorHAnsi"/>
          <w:lang w:val="es-ES"/>
        </w:rPr>
        <w:t>Establecer un mecanismo que permitan establecer una estrategia de cobertura para atender a la población objetivo.</w:t>
      </w:r>
    </w:p>
    <w:p w14:paraId="47B18AB2" w14:textId="77777777" w:rsidR="00B21D00" w:rsidRPr="00AC0AC5" w:rsidRDefault="00B21D00" w:rsidP="00B21D00">
      <w:pPr>
        <w:pStyle w:val="Prrafodelista"/>
        <w:spacing w:line="360" w:lineRule="auto"/>
        <w:ind w:left="584"/>
        <w:rPr>
          <w:rFonts w:cstheme="minorHAnsi"/>
          <w:lang w:val="es-ES"/>
        </w:rPr>
      </w:pPr>
    </w:p>
    <w:p w14:paraId="0122BC4A" w14:textId="77777777" w:rsidR="00B21D00" w:rsidRPr="00AC0AC5" w:rsidRDefault="00B21D00" w:rsidP="00B21D00">
      <w:pPr>
        <w:pStyle w:val="Prrafodelista"/>
        <w:numPr>
          <w:ilvl w:val="0"/>
          <w:numId w:val="4"/>
        </w:numPr>
        <w:spacing w:line="360" w:lineRule="auto"/>
        <w:ind w:left="584" w:hanging="357"/>
        <w:rPr>
          <w:rFonts w:cstheme="minorHAnsi"/>
          <w:lang w:val="es-ES"/>
        </w:rPr>
      </w:pPr>
      <w:r w:rsidRPr="00AC0AC5">
        <w:rPr>
          <w:rFonts w:cstheme="minorHAnsi"/>
          <w:lang w:val="es-ES"/>
        </w:rPr>
        <w:t>Aplicar los instrumentos para medir el grado de satisfacción de la población atendida con que cuenta el programa.</w:t>
      </w:r>
    </w:p>
    <w:p w14:paraId="3E4C22FA" w14:textId="77777777" w:rsidR="00B21D00" w:rsidRPr="00AC0AC5" w:rsidRDefault="00B21D00" w:rsidP="00AE5232">
      <w:pPr>
        <w:rPr>
          <w:rFonts w:cstheme="minorHAnsi"/>
        </w:rPr>
      </w:pPr>
    </w:p>
    <w:p w14:paraId="47560FB4" w14:textId="77777777" w:rsidR="00EC3B69" w:rsidRPr="00AC0AC5" w:rsidRDefault="00D16268" w:rsidP="00AC0AC5">
      <w:pPr>
        <w:rPr>
          <w:lang w:val="es-ES"/>
        </w:rPr>
      </w:pPr>
      <w:bookmarkStart w:id="833" w:name="_Toc85798244"/>
      <w:bookmarkStart w:id="834" w:name="_Toc85708011"/>
      <w:bookmarkStart w:id="835" w:name="_Toc85708386"/>
      <w:bookmarkStart w:id="836" w:name="_Toc85711260"/>
      <w:r w:rsidRPr="000943FA">
        <w:rPr>
          <w:noProof/>
          <w:lang w:eastAsia="es-MX"/>
        </w:rPr>
        <mc:AlternateContent>
          <mc:Choice Requires="wps">
            <w:drawing>
              <wp:inline distT="0" distB="0" distL="0" distR="0" wp14:anchorId="51426EA5" wp14:editId="7C9B9158">
                <wp:extent cx="5610225" cy="288000"/>
                <wp:effectExtent l="0" t="0" r="9525" b="0"/>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19B15B" w14:textId="46FFC637" w:rsidR="00FE45E9" w:rsidRDefault="00FE45E9" w:rsidP="00D16268">
                            <w:pPr>
                              <w:pStyle w:val="Ttulo5"/>
                              <w:rPr>
                                <w:lang w:val="es-ES"/>
                              </w:rPr>
                            </w:pPr>
                            <w:r>
                              <w:rPr>
                                <w:lang w:val="es-ES"/>
                              </w:rPr>
                              <w:t>D</w:t>
                            </w:r>
                            <w:r w:rsidR="00B21D00">
                              <w:rPr>
                                <w:lang w:val="es-ES"/>
                              </w:rPr>
                              <w:t>ebilidades</w:t>
                            </w:r>
                          </w:p>
                          <w:p w14:paraId="3EB5DE81" w14:textId="77777777" w:rsidR="00FE45E9" w:rsidRPr="00EB47FB" w:rsidRDefault="00FE45E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1426EA5" id="_x0000_s106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K+s/euJAgAAQg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5219B15B" w14:textId="46FFC637" w:rsidR="00FE45E9" w:rsidRDefault="00FE45E9" w:rsidP="00D16268">
                      <w:pPr>
                        <w:pStyle w:val="Ttulo5"/>
                        <w:rPr>
                          <w:lang w:val="es-ES"/>
                        </w:rPr>
                      </w:pPr>
                      <w:r>
                        <w:rPr>
                          <w:lang w:val="es-ES"/>
                        </w:rPr>
                        <w:t>D</w:t>
                      </w:r>
                      <w:r w:rsidR="00B21D00">
                        <w:rPr>
                          <w:lang w:val="es-ES"/>
                        </w:rPr>
                        <w:t>ebilidades</w:t>
                      </w:r>
                    </w:p>
                    <w:p w14:paraId="3EB5DE81" w14:textId="77777777" w:rsidR="00FE45E9" w:rsidRPr="00EB47FB" w:rsidRDefault="00FE45E9" w:rsidP="00D16268">
                      <w:pPr>
                        <w:pStyle w:val="Ttulo2"/>
                        <w:rPr>
                          <w:lang w:val="es-ES"/>
                        </w:rPr>
                      </w:pPr>
                    </w:p>
                  </w:txbxContent>
                </v:textbox>
                <w10:anchorlock/>
              </v:shape>
            </w:pict>
          </mc:Fallback>
        </mc:AlternateContent>
      </w:r>
      <w:bookmarkEnd w:id="833"/>
    </w:p>
    <w:p w14:paraId="4BA5482D"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El programa no cuenta con evaluación de impacto.</w:t>
      </w:r>
    </w:p>
    <w:p w14:paraId="1ECED3BF" w14:textId="77777777" w:rsidR="00AC0AC5" w:rsidRPr="00AC0AC5" w:rsidRDefault="00AC0AC5" w:rsidP="00AC0AC5">
      <w:pPr>
        <w:pStyle w:val="Prrafodelista"/>
        <w:spacing w:line="360" w:lineRule="auto"/>
        <w:ind w:left="584"/>
        <w:rPr>
          <w:rFonts w:cstheme="minorHAnsi"/>
          <w:lang w:val="es-ES"/>
        </w:rPr>
      </w:pPr>
    </w:p>
    <w:p w14:paraId="7F9E015A"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No existe relación directa del propósito del CONALEP con los objetivos del milenio.</w:t>
      </w:r>
    </w:p>
    <w:p w14:paraId="6BA6D806" w14:textId="77777777" w:rsidR="00AC0AC5" w:rsidRPr="00AC0AC5" w:rsidRDefault="00AC0AC5" w:rsidP="00AC0AC5">
      <w:pPr>
        <w:pStyle w:val="Prrafodelista"/>
        <w:spacing w:line="360" w:lineRule="auto"/>
        <w:ind w:left="584"/>
        <w:rPr>
          <w:rFonts w:cstheme="minorHAnsi"/>
          <w:lang w:val="es-ES"/>
        </w:rPr>
      </w:pPr>
    </w:p>
    <w:p w14:paraId="7ABA419B" w14:textId="77777777" w:rsidR="00AC0AC5" w:rsidRPr="00AC0AC5"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Los tipos de indicadores que muestra la MIR son Indicadores de Eficacia.</w:t>
      </w:r>
    </w:p>
    <w:p w14:paraId="5673D902" w14:textId="77777777" w:rsidR="00AC0AC5" w:rsidRPr="00AC0AC5" w:rsidRDefault="00AC0AC5" w:rsidP="00AC0AC5">
      <w:pPr>
        <w:pStyle w:val="Prrafodelista"/>
        <w:spacing w:line="360" w:lineRule="auto"/>
        <w:ind w:left="584"/>
        <w:rPr>
          <w:rFonts w:cstheme="minorHAnsi"/>
          <w:lang w:val="es-ES"/>
        </w:rPr>
      </w:pPr>
    </w:p>
    <w:p w14:paraId="35590BC0"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No se recaba información que permita comparar los apoyos que ofrecen otros subsistemas de EMS.</w:t>
      </w:r>
    </w:p>
    <w:p w14:paraId="34249F6A" w14:textId="77777777" w:rsidR="00AC0AC5" w:rsidRPr="00AC0AC5" w:rsidRDefault="00AC0AC5" w:rsidP="00AC0AC5">
      <w:pPr>
        <w:pStyle w:val="Prrafodelista"/>
        <w:spacing w:line="360" w:lineRule="auto"/>
        <w:ind w:left="584"/>
        <w:rPr>
          <w:rFonts w:cstheme="minorHAnsi"/>
          <w:lang w:val="es-ES"/>
        </w:rPr>
      </w:pPr>
    </w:p>
    <w:p w14:paraId="7C04771A"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CONALEP no estipula si en otros ejercicios fiscales se han realizado observaciones y si han sido atendidas al 100%.</w:t>
      </w:r>
    </w:p>
    <w:p w14:paraId="525A193B" w14:textId="77777777" w:rsidR="00AC0AC5" w:rsidRPr="00AC0AC5" w:rsidRDefault="00AC0AC5" w:rsidP="00AC0AC5">
      <w:pPr>
        <w:pStyle w:val="Prrafodelista"/>
        <w:spacing w:line="360" w:lineRule="auto"/>
        <w:ind w:left="584"/>
        <w:rPr>
          <w:rFonts w:cstheme="minorHAnsi"/>
          <w:lang w:val="es-ES"/>
        </w:rPr>
      </w:pPr>
    </w:p>
    <w:p w14:paraId="6586BEC7"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No se muestra una estrategia de cobertura para atender a la población objetivo.</w:t>
      </w:r>
    </w:p>
    <w:p w14:paraId="7D51CA08" w14:textId="77777777" w:rsidR="00AC0AC5" w:rsidRPr="00AC0AC5" w:rsidRDefault="00AC0AC5" w:rsidP="00AC0AC5">
      <w:pPr>
        <w:pStyle w:val="Prrafodelista"/>
        <w:spacing w:line="360" w:lineRule="auto"/>
        <w:ind w:left="584"/>
        <w:rPr>
          <w:rFonts w:cstheme="minorHAnsi"/>
          <w:lang w:val="es-ES"/>
        </w:rPr>
      </w:pPr>
    </w:p>
    <w:p w14:paraId="45C08AC5" w14:textId="77777777" w:rsidR="00FE45E9" w:rsidRPr="00AC0AC5"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No se aplican los instrumentos de satisfacción de la población atendida.</w:t>
      </w:r>
    </w:p>
    <w:p w14:paraId="2DAFF7DC" w14:textId="77777777" w:rsidR="00AE5232" w:rsidRPr="00AC0AC5" w:rsidRDefault="00AE5232" w:rsidP="00B21D00"/>
    <w:p w14:paraId="52C46F8A" w14:textId="77777777" w:rsidR="000770BA" w:rsidRPr="00AC0AC5" w:rsidRDefault="00D16268" w:rsidP="00AC0AC5">
      <w:pPr>
        <w:rPr>
          <w:lang w:val="es-ES"/>
        </w:rPr>
      </w:pPr>
      <w:r w:rsidRPr="000943FA">
        <w:rPr>
          <w:noProof/>
          <w:lang w:eastAsia="es-MX"/>
        </w:rPr>
        <mc:AlternateContent>
          <mc:Choice Requires="wps">
            <w:drawing>
              <wp:inline distT="0" distB="0" distL="0" distR="0" wp14:anchorId="05D1B0EF" wp14:editId="587D8502">
                <wp:extent cx="5610225" cy="288000"/>
                <wp:effectExtent l="0" t="0" r="9525" b="0"/>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521AA634" w14:textId="7E53CEBA" w:rsidR="00FE45E9" w:rsidRDefault="00FE45E9" w:rsidP="00D16268">
                            <w:pPr>
                              <w:pStyle w:val="Ttulo5"/>
                              <w:rPr>
                                <w:lang w:val="es-ES"/>
                              </w:rPr>
                            </w:pPr>
                            <w:r>
                              <w:rPr>
                                <w:lang w:val="es-ES"/>
                              </w:rPr>
                              <w:t>A</w:t>
                            </w:r>
                            <w:r w:rsidR="00B21D00">
                              <w:rPr>
                                <w:lang w:val="es-ES"/>
                              </w:rPr>
                              <w:t>menazas</w:t>
                            </w:r>
                          </w:p>
                          <w:p w14:paraId="63670A2E" w14:textId="77777777" w:rsidR="00FE45E9" w:rsidRPr="00EB47FB" w:rsidRDefault="00FE45E9" w:rsidP="00D1626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05D1B0EF" id="_x0000_s1065"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2IAhSYgCAABC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521AA634" w14:textId="7E53CEBA" w:rsidR="00FE45E9" w:rsidRDefault="00FE45E9" w:rsidP="00D16268">
                      <w:pPr>
                        <w:pStyle w:val="Ttulo5"/>
                        <w:rPr>
                          <w:lang w:val="es-ES"/>
                        </w:rPr>
                      </w:pPr>
                      <w:r>
                        <w:rPr>
                          <w:lang w:val="es-ES"/>
                        </w:rPr>
                        <w:t>A</w:t>
                      </w:r>
                      <w:r w:rsidR="00B21D00">
                        <w:rPr>
                          <w:lang w:val="es-ES"/>
                        </w:rPr>
                        <w:t>menazas</w:t>
                      </w:r>
                    </w:p>
                    <w:p w14:paraId="63670A2E" w14:textId="77777777" w:rsidR="00FE45E9" w:rsidRPr="00EB47FB" w:rsidRDefault="00FE45E9" w:rsidP="00D16268">
                      <w:pPr>
                        <w:pStyle w:val="Ttulo2"/>
                        <w:rPr>
                          <w:lang w:val="es-ES"/>
                        </w:rPr>
                      </w:pPr>
                    </w:p>
                  </w:txbxContent>
                </v:textbox>
                <w10:anchorlock/>
              </v:shape>
            </w:pict>
          </mc:Fallback>
        </mc:AlternateContent>
      </w:r>
    </w:p>
    <w:p w14:paraId="54F7D8F3" w14:textId="77777777" w:rsidR="00FE45E9"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Disminución en el índice de colocación de egresados.</w:t>
      </w:r>
    </w:p>
    <w:p w14:paraId="434AB79F" w14:textId="77777777" w:rsidR="00AC0AC5" w:rsidRPr="00AC0AC5" w:rsidRDefault="00AC0AC5" w:rsidP="00AC0AC5">
      <w:pPr>
        <w:pStyle w:val="Prrafodelista"/>
        <w:spacing w:line="360" w:lineRule="auto"/>
        <w:ind w:left="584"/>
        <w:rPr>
          <w:rFonts w:cstheme="minorHAnsi"/>
          <w:lang w:val="es-ES"/>
        </w:rPr>
      </w:pPr>
    </w:p>
    <w:p w14:paraId="24732455" w14:textId="77777777" w:rsidR="00FE45E9" w:rsidRPr="00AC0AC5" w:rsidRDefault="00FE45E9" w:rsidP="00B00603">
      <w:pPr>
        <w:pStyle w:val="Prrafodelista"/>
        <w:numPr>
          <w:ilvl w:val="0"/>
          <w:numId w:val="4"/>
        </w:numPr>
        <w:spacing w:line="360" w:lineRule="auto"/>
        <w:ind w:left="584" w:hanging="357"/>
        <w:rPr>
          <w:rFonts w:cstheme="minorHAnsi"/>
          <w:lang w:val="es-ES"/>
        </w:rPr>
      </w:pPr>
      <w:r w:rsidRPr="00AC0AC5">
        <w:rPr>
          <w:rFonts w:cstheme="minorHAnsi"/>
          <w:lang w:val="es-ES"/>
        </w:rPr>
        <w:t xml:space="preserve">Posible incumplimiento de </w:t>
      </w:r>
      <w:r w:rsidR="00AC0AC5" w:rsidRPr="00AC0AC5">
        <w:rPr>
          <w:rFonts w:cstheme="minorHAnsi"/>
          <w:lang w:val="es-ES"/>
        </w:rPr>
        <w:t>las metas propuestas</w:t>
      </w:r>
      <w:r w:rsidRPr="00AC0AC5">
        <w:rPr>
          <w:rFonts w:cstheme="minorHAnsi"/>
          <w:lang w:val="es-ES"/>
        </w:rPr>
        <w:t xml:space="preserve"> debido a los cortes de presupuesto para el mantenimiento y actualización de algunos talleres y planteles escolares.</w:t>
      </w:r>
    </w:p>
    <w:p w14:paraId="704594FC" w14:textId="77777777" w:rsidR="00AE5232" w:rsidRPr="00AC0AC5" w:rsidRDefault="00AE5232" w:rsidP="00AE5232">
      <w:pPr>
        <w:ind w:left="227"/>
      </w:pPr>
    </w:p>
    <w:p w14:paraId="38718C05" w14:textId="77777777" w:rsidR="00B54588" w:rsidRPr="00AC0AC5" w:rsidRDefault="00B54588" w:rsidP="00AC0AC5">
      <w:pPr>
        <w:rPr>
          <w:lang w:val="es-ES"/>
        </w:rPr>
      </w:pPr>
      <w:r w:rsidRPr="000943FA">
        <w:rPr>
          <w:noProof/>
          <w:lang w:eastAsia="es-MX"/>
        </w:rPr>
        <mc:AlternateContent>
          <mc:Choice Requires="wps">
            <w:drawing>
              <wp:inline distT="0" distB="0" distL="0" distR="0" wp14:anchorId="626482CE" wp14:editId="44FAF3F3">
                <wp:extent cx="5610225" cy="288000"/>
                <wp:effectExtent l="0" t="0" r="9525" b="0"/>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779A879" w14:textId="77777777" w:rsidR="00FE45E9" w:rsidRPr="00B70784" w:rsidRDefault="00FE45E9" w:rsidP="00B54588">
                            <w:pPr>
                              <w:pStyle w:val="Ttulo4"/>
                              <w:rPr>
                                <w:lang w:val="es-ES"/>
                              </w:rPr>
                            </w:pPr>
                            <w:bookmarkStart w:id="837" w:name="_Toc85718867"/>
                            <w:bookmarkStart w:id="838" w:name="_Toc85719162"/>
                            <w:bookmarkStart w:id="839" w:name="_Toc85798245"/>
                            <w:bookmarkStart w:id="840" w:name="_Toc85798293"/>
                            <w:bookmarkStart w:id="841" w:name="_Toc85799207"/>
                            <w:bookmarkStart w:id="842" w:name="_Toc85801044"/>
                            <w:bookmarkStart w:id="843" w:name="_Toc85807176"/>
                            <w:bookmarkStart w:id="844" w:name="_Toc86055466"/>
                            <w:bookmarkStart w:id="845" w:name="_Toc86061747"/>
                            <w:bookmarkStart w:id="846" w:name="_Toc86167173"/>
                            <w:r>
                              <w:rPr>
                                <w:lang w:val="es-ES"/>
                              </w:rPr>
                              <w:t>Áreas de oportunidad y r</w:t>
                            </w:r>
                            <w:r w:rsidRPr="00B70784">
                              <w:rPr>
                                <w:lang w:val="es-ES"/>
                              </w:rPr>
                              <w:t>ecomendaciones</w:t>
                            </w:r>
                            <w:bookmarkEnd w:id="837"/>
                            <w:bookmarkEnd w:id="838"/>
                            <w:bookmarkEnd w:id="839"/>
                            <w:bookmarkEnd w:id="840"/>
                            <w:bookmarkEnd w:id="841"/>
                            <w:bookmarkEnd w:id="842"/>
                            <w:bookmarkEnd w:id="843"/>
                            <w:bookmarkEnd w:id="844"/>
                            <w:bookmarkEnd w:id="845"/>
                            <w:bookmarkEnd w:id="846"/>
                          </w:p>
                          <w:p w14:paraId="114120B9"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26482CE" id="_x0000_s1066"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Pbhw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CP&#10;eUPbhwIAAEM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7779A879" w14:textId="77777777" w:rsidR="00FE45E9" w:rsidRPr="00B70784" w:rsidRDefault="00FE45E9" w:rsidP="00B54588">
                      <w:pPr>
                        <w:pStyle w:val="Ttulo4"/>
                        <w:rPr>
                          <w:lang w:val="es-ES"/>
                        </w:rPr>
                      </w:pPr>
                      <w:bookmarkStart w:id="847" w:name="_Toc85718867"/>
                      <w:bookmarkStart w:id="848" w:name="_Toc85719162"/>
                      <w:bookmarkStart w:id="849" w:name="_Toc85798245"/>
                      <w:bookmarkStart w:id="850" w:name="_Toc85798293"/>
                      <w:bookmarkStart w:id="851" w:name="_Toc85799207"/>
                      <w:bookmarkStart w:id="852" w:name="_Toc85801044"/>
                      <w:bookmarkStart w:id="853" w:name="_Toc85807176"/>
                      <w:bookmarkStart w:id="854" w:name="_Toc86055466"/>
                      <w:bookmarkStart w:id="855" w:name="_Toc86061747"/>
                      <w:bookmarkStart w:id="856" w:name="_Toc86167173"/>
                      <w:r>
                        <w:rPr>
                          <w:lang w:val="es-ES"/>
                        </w:rPr>
                        <w:t>Áreas de oportunidad y r</w:t>
                      </w:r>
                      <w:r w:rsidRPr="00B70784">
                        <w:rPr>
                          <w:lang w:val="es-ES"/>
                        </w:rPr>
                        <w:t>ecomendaciones</w:t>
                      </w:r>
                      <w:bookmarkEnd w:id="847"/>
                      <w:bookmarkEnd w:id="848"/>
                      <w:bookmarkEnd w:id="849"/>
                      <w:bookmarkEnd w:id="850"/>
                      <w:bookmarkEnd w:id="851"/>
                      <w:bookmarkEnd w:id="852"/>
                      <w:bookmarkEnd w:id="853"/>
                      <w:bookmarkEnd w:id="854"/>
                      <w:bookmarkEnd w:id="855"/>
                      <w:bookmarkEnd w:id="856"/>
                    </w:p>
                    <w:p w14:paraId="114120B9" w14:textId="77777777" w:rsidR="00FE45E9" w:rsidRPr="00EB47FB" w:rsidRDefault="00FE45E9" w:rsidP="00B54588">
                      <w:pPr>
                        <w:pStyle w:val="Ttulo2"/>
                        <w:rPr>
                          <w:lang w:val="es-ES"/>
                        </w:rPr>
                      </w:pPr>
                    </w:p>
                  </w:txbxContent>
                </v:textbox>
                <w10:anchorlock/>
              </v:shape>
            </w:pict>
          </mc:Fallback>
        </mc:AlternateContent>
      </w:r>
      <w:bookmarkStart w:id="857" w:name="_Toc85630322"/>
      <w:bookmarkEnd w:id="832"/>
      <w:bookmarkEnd w:id="834"/>
      <w:bookmarkEnd w:id="835"/>
      <w:bookmarkEnd w:id="836"/>
    </w:p>
    <w:p w14:paraId="77157B0C" w14:textId="77777777" w:rsidR="00FE45E9" w:rsidRDefault="00AC0AC5" w:rsidP="00B00603">
      <w:pPr>
        <w:pStyle w:val="Prrafodelista"/>
        <w:numPr>
          <w:ilvl w:val="0"/>
          <w:numId w:val="4"/>
        </w:numPr>
        <w:spacing w:line="360" w:lineRule="auto"/>
        <w:ind w:left="584" w:hanging="357"/>
        <w:rPr>
          <w:rFonts w:cstheme="minorHAnsi"/>
          <w:lang w:val="es-ES"/>
        </w:rPr>
      </w:pPr>
      <w:r>
        <w:rPr>
          <w:rFonts w:cstheme="minorHAnsi"/>
          <w:lang w:val="es-ES"/>
        </w:rPr>
        <w:t xml:space="preserve">Promover </w:t>
      </w:r>
      <w:r w:rsidR="00FE45E9" w:rsidRPr="00AC0AC5">
        <w:rPr>
          <w:rFonts w:cstheme="minorHAnsi"/>
          <w:lang w:val="es-ES"/>
        </w:rPr>
        <w:t>estudios, investigaciones y diagnósticos en coordinación con universidades e instituciones de educación superior y de investigación que den vigencia a la razón de ser del programa y de sus objetivos.</w:t>
      </w:r>
    </w:p>
    <w:p w14:paraId="0E1E7665" w14:textId="77777777" w:rsidR="00AC0AC5" w:rsidRPr="00AC0AC5" w:rsidRDefault="00AC0AC5" w:rsidP="00AC0AC5">
      <w:pPr>
        <w:pStyle w:val="Prrafodelista"/>
        <w:spacing w:line="360" w:lineRule="auto"/>
        <w:ind w:left="584"/>
        <w:rPr>
          <w:rFonts w:cstheme="minorHAnsi"/>
          <w:lang w:val="es-ES"/>
        </w:rPr>
      </w:pPr>
    </w:p>
    <w:p w14:paraId="41B0BE0F" w14:textId="77777777" w:rsidR="00FE45E9" w:rsidRDefault="008E520B" w:rsidP="00B00603">
      <w:pPr>
        <w:pStyle w:val="Prrafodelista"/>
        <w:numPr>
          <w:ilvl w:val="0"/>
          <w:numId w:val="4"/>
        </w:numPr>
        <w:spacing w:line="360" w:lineRule="auto"/>
        <w:ind w:left="584" w:hanging="357"/>
        <w:rPr>
          <w:rFonts w:cstheme="minorHAnsi"/>
          <w:lang w:val="es-ES"/>
        </w:rPr>
      </w:pPr>
      <w:r>
        <w:rPr>
          <w:rFonts w:cstheme="minorHAnsi"/>
          <w:lang w:val="es-ES"/>
        </w:rPr>
        <w:t>P</w:t>
      </w:r>
      <w:r w:rsidR="00FE45E9" w:rsidRPr="00AC0AC5">
        <w:rPr>
          <w:rFonts w:cstheme="minorHAnsi"/>
          <w:lang w:val="es-ES"/>
        </w:rPr>
        <w:t>romover la realización de evaluaciones de impacto que permitan conocer los efectos o magnitud de beneficios reales del programa sobre la población atendida.</w:t>
      </w:r>
    </w:p>
    <w:p w14:paraId="34781639" w14:textId="77777777" w:rsidR="00AC0AC5" w:rsidRPr="00AC0AC5" w:rsidRDefault="00AC0AC5" w:rsidP="00AC0AC5">
      <w:pPr>
        <w:pStyle w:val="Prrafodelista"/>
        <w:spacing w:line="360" w:lineRule="auto"/>
        <w:ind w:left="584"/>
        <w:rPr>
          <w:rFonts w:cstheme="minorHAnsi"/>
          <w:lang w:val="es-ES"/>
        </w:rPr>
      </w:pPr>
    </w:p>
    <w:p w14:paraId="7DF95B33" w14:textId="77777777" w:rsidR="00FE45E9" w:rsidRPr="00AC0AC5" w:rsidRDefault="008E520B" w:rsidP="00B00603">
      <w:pPr>
        <w:pStyle w:val="Prrafodelista"/>
        <w:numPr>
          <w:ilvl w:val="0"/>
          <w:numId w:val="4"/>
        </w:numPr>
        <w:spacing w:line="360" w:lineRule="auto"/>
        <w:ind w:left="584" w:hanging="357"/>
        <w:rPr>
          <w:rFonts w:cstheme="minorHAnsi"/>
          <w:lang w:val="es-ES"/>
        </w:rPr>
      </w:pPr>
      <w:r>
        <w:rPr>
          <w:rFonts w:cstheme="minorHAnsi"/>
          <w:lang w:val="es-ES"/>
        </w:rPr>
        <w:t>Considerar la alineación con los objetivos que impulsan organismos internacionales tales como la UNESCO y</w:t>
      </w:r>
      <w:r w:rsidR="00FE45E9" w:rsidRPr="00AC0AC5">
        <w:rPr>
          <w:rFonts w:cstheme="minorHAnsi"/>
          <w:lang w:val="es-ES"/>
        </w:rPr>
        <w:t>a que el programa no tiene relación directa con los objetivos del Milenio</w:t>
      </w:r>
      <w:r>
        <w:rPr>
          <w:rFonts w:cstheme="minorHAnsi"/>
          <w:lang w:val="es-ES"/>
        </w:rPr>
        <w:t>.</w:t>
      </w:r>
    </w:p>
    <w:p w14:paraId="622CB334" w14:textId="77777777" w:rsidR="00AE5232" w:rsidRPr="00AC0AC5" w:rsidRDefault="00AE5232" w:rsidP="00AE5232">
      <w:pPr>
        <w:ind w:left="227"/>
        <w:rPr>
          <w:rFonts w:cstheme="minorHAnsi"/>
        </w:rPr>
      </w:pPr>
    </w:p>
    <w:p w14:paraId="67E3BF82" w14:textId="77777777" w:rsidR="00B54588" w:rsidRPr="008E520B" w:rsidRDefault="00B54588" w:rsidP="008E520B">
      <w:pPr>
        <w:rPr>
          <w:lang w:val="es-ES"/>
        </w:rPr>
      </w:pPr>
      <w:bookmarkStart w:id="858" w:name="_Toc85708012"/>
      <w:bookmarkStart w:id="859" w:name="_Toc85708387"/>
      <w:bookmarkStart w:id="860" w:name="_Toc85711261"/>
      <w:r w:rsidRPr="000943FA">
        <w:rPr>
          <w:noProof/>
          <w:lang w:eastAsia="es-MX"/>
        </w:rPr>
        <w:lastRenderedPageBreak/>
        <mc:AlternateContent>
          <mc:Choice Requires="wps">
            <w:drawing>
              <wp:inline distT="0" distB="0" distL="0" distR="0" wp14:anchorId="6A6D8652" wp14:editId="06C6D7DA">
                <wp:extent cx="5610225" cy="288000"/>
                <wp:effectExtent l="0" t="0" r="9525" b="0"/>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C804623" w14:textId="77777777" w:rsidR="00FE45E9" w:rsidRPr="00B70784" w:rsidRDefault="00FE45E9" w:rsidP="00B54588">
                            <w:pPr>
                              <w:pStyle w:val="Ttulo4"/>
                              <w:rPr>
                                <w:lang w:val="es-ES"/>
                              </w:rPr>
                            </w:pPr>
                            <w:bookmarkStart w:id="861" w:name="_Toc85718868"/>
                            <w:bookmarkStart w:id="862" w:name="_Toc85719163"/>
                            <w:bookmarkStart w:id="863" w:name="_Toc85798246"/>
                            <w:bookmarkStart w:id="864" w:name="_Toc85798294"/>
                            <w:bookmarkStart w:id="865" w:name="_Toc85799208"/>
                            <w:bookmarkStart w:id="866" w:name="_Toc85801045"/>
                            <w:bookmarkStart w:id="867" w:name="_Toc85807177"/>
                            <w:bookmarkStart w:id="868" w:name="_Toc86055467"/>
                            <w:bookmarkStart w:id="869" w:name="_Toc86061748"/>
                            <w:bookmarkStart w:id="870" w:name="_Toc86167174"/>
                            <w:r w:rsidRPr="00B70784">
                              <w:rPr>
                                <w:lang w:val="es-ES"/>
                              </w:rPr>
                              <w:t>Avances del Programa en el Ejercicio Fiscal Actual</w:t>
                            </w:r>
                            <w:bookmarkEnd w:id="861"/>
                            <w:bookmarkEnd w:id="862"/>
                            <w:bookmarkEnd w:id="863"/>
                            <w:bookmarkEnd w:id="864"/>
                            <w:bookmarkEnd w:id="865"/>
                            <w:bookmarkEnd w:id="866"/>
                            <w:bookmarkEnd w:id="867"/>
                            <w:bookmarkEnd w:id="868"/>
                            <w:bookmarkEnd w:id="869"/>
                            <w:bookmarkEnd w:id="870"/>
                          </w:p>
                          <w:p w14:paraId="600F9949"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6A6D8652" id="_x0000_s106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NeLyD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7C804623" w14:textId="77777777" w:rsidR="00FE45E9" w:rsidRPr="00B70784" w:rsidRDefault="00FE45E9" w:rsidP="00B54588">
                      <w:pPr>
                        <w:pStyle w:val="Ttulo4"/>
                        <w:rPr>
                          <w:lang w:val="es-ES"/>
                        </w:rPr>
                      </w:pPr>
                      <w:bookmarkStart w:id="871" w:name="_Toc85718868"/>
                      <w:bookmarkStart w:id="872" w:name="_Toc85719163"/>
                      <w:bookmarkStart w:id="873" w:name="_Toc85798246"/>
                      <w:bookmarkStart w:id="874" w:name="_Toc85798294"/>
                      <w:bookmarkStart w:id="875" w:name="_Toc85799208"/>
                      <w:bookmarkStart w:id="876" w:name="_Toc85801045"/>
                      <w:bookmarkStart w:id="877" w:name="_Toc85807177"/>
                      <w:bookmarkStart w:id="878" w:name="_Toc86055467"/>
                      <w:bookmarkStart w:id="879" w:name="_Toc86061748"/>
                      <w:bookmarkStart w:id="880" w:name="_Toc86167174"/>
                      <w:r w:rsidRPr="00B70784">
                        <w:rPr>
                          <w:lang w:val="es-ES"/>
                        </w:rPr>
                        <w:t>Avances del Programa en el Ejercicio Fiscal Actual</w:t>
                      </w:r>
                      <w:bookmarkEnd w:id="871"/>
                      <w:bookmarkEnd w:id="872"/>
                      <w:bookmarkEnd w:id="873"/>
                      <w:bookmarkEnd w:id="874"/>
                      <w:bookmarkEnd w:id="875"/>
                      <w:bookmarkEnd w:id="876"/>
                      <w:bookmarkEnd w:id="877"/>
                      <w:bookmarkEnd w:id="878"/>
                      <w:bookmarkEnd w:id="879"/>
                      <w:bookmarkEnd w:id="880"/>
                    </w:p>
                    <w:p w14:paraId="600F9949" w14:textId="77777777" w:rsidR="00FE45E9" w:rsidRPr="00EB47FB" w:rsidRDefault="00FE45E9" w:rsidP="00B54588">
                      <w:pPr>
                        <w:pStyle w:val="Ttulo2"/>
                        <w:rPr>
                          <w:lang w:val="es-ES"/>
                        </w:rPr>
                      </w:pPr>
                    </w:p>
                  </w:txbxContent>
                </v:textbox>
                <w10:anchorlock/>
              </v:shape>
            </w:pict>
          </mc:Fallback>
        </mc:AlternateContent>
      </w:r>
      <w:bookmarkStart w:id="881" w:name="_Toc85630323"/>
      <w:bookmarkStart w:id="882" w:name="_Toc85708013"/>
      <w:bookmarkStart w:id="883" w:name="_Toc85708388"/>
      <w:bookmarkStart w:id="884" w:name="_Toc85711262"/>
      <w:bookmarkEnd w:id="857"/>
      <w:bookmarkEnd w:id="858"/>
      <w:bookmarkEnd w:id="859"/>
      <w:bookmarkEnd w:id="860"/>
    </w:p>
    <w:p w14:paraId="2736D477" w14:textId="77777777" w:rsid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Se amplió la oferta educativa con una carrera nueva denominada P.T.B. en Pilotaje de Drones.</w:t>
      </w:r>
    </w:p>
    <w:p w14:paraId="7D81A4D4" w14:textId="77777777" w:rsidR="008E520B" w:rsidRDefault="008E520B" w:rsidP="008E520B">
      <w:pPr>
        <w:pStyle w:val="Prrafodelista"/>
        <w:spacing w:line="360" w:lineRule="auto"/>
        <w:ind w:left="584"/>
        <w:rPr>
          <w:rFonts w:cstheme="minorHAnsi"/>
          <w:lang w:val="es-ES"/>
        </w:rPr>
      </w:pPr>
    </w:p>
    <w:p w14:paraId="719D63C8" w14:textId="77777777" w:rsid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Por cambios en la política de Gobierno Federal, aumentó casi al 100% la cobertura de becas (Becas Benito Juárez).</w:t>
      </w:r>
    </w:p>
    <w:p w14:paraId="3E09D8C8" w14:textId="77777777" w:rsidR="008E520B" w:rsidRDefault="008E520B" w:rsidP="008E520B">
      <w:pPr>
        <w:pStyle w:val="Prrafodelista"/>
        <w:spacing w:line="360" w:lineRule="auto"/>
        <w:ind w:left="584"/>
        <w:rPr>
          <w:rFonts w:cstheme="minorHAnsi"/>
          <w:lang w:val="es-ES"/>
        </w:rPr>
      </w:pPr>
    </w:p>
    <w:p w14:paraId="1ACE4481" w14:textId="77777777"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Se regularizó el presupuesto estatal, para cubrir los compromisos patronales derivados de los Contratos Colectivos con el Sindicato Docente</w:t>
      </w:r>
    </w:p>
    <w:p w14:paraId="7626C627" w14:textId="77777777" w:rsidR="008E520B" w:rsidRPr="00AE5232" w:rsidRDefault="008E520B" w:rsidP="00AE5232">
      <w:pPr>
        <w:ind w:left="227"/>
        <w:rPr>
          <w:lang w:val="es-ES"/>
        </w:rPr>
      </w:pPr>
    </w:p>
    <w:p w14:paraId="488CB656" w14:textId="77777777" w:rsidR="00B54588" w:rsidRDefault="00B54588" w:rsidP="00B54588">
      <w:pPr>
        <w:rPr>
          <w:lang w:val="es-ES"/>
        </w:rPr>
      </w:pPr>
      <w:r w:rsidRPr="000943FA">
        <w:rPr>
          <w:noProof/>
          <w:lang w:eastAsia="es-MX"/>
        </w:rPr>
        <mc:AlternateContent>
          <mc:Choice Requires="wps">
            <w:drawing>
              <wp:inline distT="0" distB="0" distL="0" distR="0" wp14:anchorId="1553746E" wp14:editId="3DA65636">
                <wp:extent cx="5610225" cy="288000"/>
                <wp:effectExtent l="0" t="0" r="9525" b="0"/>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131450E8" w14:textId="77777777" w:rsidR="00FE45E9" w:rsidRPr="00B70784" w:rsidRDefault="00FE45E9" w:rsidP="00B54588">
                            <w:pPr>
                              <w:pStyle w:val="Ttulo4"/>
                              <w:rPr>
                                <w:lang w:val="es-ES"/>
                              </w:rPr>
                            </w:pPr>
                            <w:bookmarkStart w:id="885" w:name="_Toc85718869"/>
                            <w:bookmarkStart w:id="886" w:name="_Toc85719164"/>
                            <w:bookmarkStart w:id="887" w:name="_Toc85798247"/>
                            <w:bookmarkStart w:id="888" w:name="_Toc85798295"/>
                            <w:bookmarkStart w:id="889" w:name="_Toc85799209"/>
                            <w:bookmarkStart w:id="890" w:name="_Toc85801046"/>
                            <w:bookmarkStart w:id="891" w:name="_Toc85807178"/>
                            <w:bookmarkStart w:id="892" w:name="_Toc86055468"/>
                            <w:bookmarkStart w:id="893" w:name="_Toc86061749"/>
                            <w:bookmarkStart w:id="894" w:name="_Toc86167175"/>
                            <w:r w:rsidRPr="008C21B5">
                              <w:rPr>
                                <w:lang w:val="es-ES"/>
                              </w:rPr>
                              <w:t>Consideraciones sobre la evolución del presupuesto</w:t>
                            </w:r>
                            <w:bookmarkEnd w:id="885"/>
                            <w:bookmarkEnd w:id="886"/>
                            <w:bookmarkEnd w:id="887"/>
                            <w:bookmarkEnd w:id="888"/>
                            <w:bookmarkEnd w:id="889"/>
                            <w:bookmarkEnd w:id="890"/>
                            <w:bookmarkEnd w:id="891"/>
                            <w:bookmarkEnd w:id="892"/>
                            <w:bookmarkEnd w:id="893"/>
                            <w:bookmarkEnd w:id="894"/>
                          </w:p>
                          <w:p w14:paraId="0D7088F6"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1553746E" id="_x0000_s1068"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ukhRr4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131450E8" w14:textId="77777777" w:rsidR="00FE45E9" w:rsidRPr="00B70784" w:rsidRDefault="00FE45E9" w:rsidP="00B54588">
                      <w:pPr>
                        <w:pStyle w:val="Ttulo4"/>
                        <w:rPr>
                          <w:lang w:val="es-ES"/>
                        </w:rPr>
                      </w:pPr>
                      <w:bookmarkStart w:id="895" w:name="_Toc85718869"/>
                      <w:bookmarkStart w:id="896" w:name="_Toc85719164"/>
                      <w:bookmarkStart w:id="897" w:name="_Toc85798247"/>
                      <w:bookmarkStart w:id="898" w:name="_Toc85798295"/>
                      <w:bookmarkStart w:id="899" w:name="_Toc85799209"/>
                      <w:bookmarkStart w:id="900" w:name="_Toc85801046"/>
                      <w:bookmarkStart w:id="901" w:name="_Toc85807178"/>
                      <w:bookmarkStart w:id="902" w:name="_Toc86055468"/>
                      <w:bookmarkStart w:id="903" w:name="_Toc86061749"/>
                      <w:bookmarkStart w:id="904" w:name="_Toc86167175"/>
                      <w:r w:rsidRPr="008C21B5">
                        <w:rPr>
                          <w:lang w:val="es-ES"/>
                        </w:rPr>
                        <w:t>Consideraciones sobre la evolución del presupuesto</w:t>
                      </w:r>
                      <w:bookmarkEnd w:id="895"/>
                      <w:bookmarkEnd w:id="896"/>
                      <w:bookmarkEnd w:id="897"/>
                      <w:bookmarkEnd w:id="898"/>
                      <w:bookmarkEnd w:id="899"/>
                      <w:bookmarkEnd w:id="900"/>
                      <w:bookmarkEnd w:id="901"/>
                      <w:bookmarkEnd w:id="902"/>
                      <w:bookmarkEnd w:id="903"/>
                      <w:bookmarkEnd w:id="904"/>
                    </w:p>
                    <w:p w14:paraId="0D7088F6" w14:textId="77777777" w:rsidR="00FE45E9" w:rsidRPr="00EB47FB" w:rsidRDefault="00FE45E9" w:rsidP="00B54588">
                      <w:pPr>
                        <w:pStyle w:val="Ttulo2"/>
                        <w:rPr>
                          <w:lang w:val="es-ES"/>
                        </w:rPr>
                      </w:pPr>
                    </w:p>
                  </w:txbxContent>
                </v:textbox>
                <w10:anchorlock/>
              </v:shape>
            </w:pict>
          </mc:Fallback>
        </mc:AlternateContent>
      </w:r>
    </w:p>
    <w:p w14:paraId="593BD7EF" w14:textId="77777777" w:rsidR="008E520B" w:rsidRDefault="008E520B" w:rsidP="008E520B">
      <w:pPr>
        <w:ind w:left="227"/>
      </w:pPr>
      <w:bookmarkStart w:id="905" w:name="_Toc85630324"/>
      <w:bookmarkStart w:id="906" w:name="_Toc85708014"/>
      <w:bookmarkStart w:id="907" w:name="_Toc85708389"/>
      <w:bookmarkStart w:id="908" w:name="_Toc85711263"/>
      <w:bookmarkEnd w:id="881"/>
      <w:bookmarkEnd w:id="882"/>
      <w:bookmarkEnd w:id="883"/>
      <w:bookmarkEnd w:id="884"/>
      <w:r>
        <w:t>El presupuesto para el programa ha evolucionado de manera significativa; dos hechos influyeron para ello: primero, el convenio de Federalización suscrito en 1998 y, segundo la formación del sindicato de docentes Conalep Sinaloa; ambos han cambiado el contexto del accionar del Colegio.</w:t>
      </w:r>
    </w:p>
    <w:p w14:paraId="67D7CBBB" w14:textId="77777777" w:rsid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Dejamos de percibir recursos para equipamiento en talleres.</w:t>
      </w:r>
    </w:p>
    <w:p w14:paraId="5CAFB1F4" w14:textId="77777777" w:rsidR="008E520B" w:rsidRPr="008E520B" w:rsidRDefault="008E520B" w:rsidP="008E520B">
      <w:pPr>
        <w:pStyle w:val="Prrafodelista"/>
        <w:spacing w:line="360" w:lineRule="auto"/>
        <w:ind w:left="584"/>
        <w:rPr>
          <w:rFonts w:cstheme="minorHAnsi"/>
          <w:lang w:val="es-ES"/>
        </w:rPr>
      </w:pPr>
    </w:p>
    <w:p w14:paraId="5B4AC27E" w14:textId="77777777" w:rsid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El modelo federal de contratación docente por honorarios no contempla las obligaciones patronales contraídas a raíz de los contratos colectivos de trabajo conveniados con el sindicato Docente.</w:t>
      </w:r>
    </w:p>
    <w:p w14:paraId="5E144858" w14:textId="77777777" w:rsidR="008E520B" w:rsidRPr="008E520B" w:rsidRDefault="008E520B" w:rsidP="008E520B">
      <w:pPr>
        <w:pStyle w:val="Prrafodelista"/>
        <w:spacing w:line="360" w:lineRule="auto"/>
        <w:ind w:left="584"/>
        <w:rPr>
          <w:rFonts w:cstheme="minorHAnsi"/>
          <w:lang w:val="es-ES"/>
        </w:rPr>
      </w:pPr>
    </w:p>
    <w:p w14:paraId="4B283960" w14:textId="77777777" w:rsidR="008C21B5"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Los planteles de reciente creación (4 en total) carecen de presupuesto federal para pago de nómina de la plantilla administrativa y docente.</w:t>
      </w:r>
    </w:p>
    <w:p w14:paraId="612DF6CF" w14:textId="77777777" w:rsidR="008C21B5" w:rsidRDefault="008C21B5" w:rsidP="008C21B5">
      <w:pPr>
        <w:pStyle w:val="Prrafodelista"/>
        <w:rPr>
          <w:rFonts w:cstheme="minorHAnsi"/>
          <w:lang w:val="es-ES"/>
        </w:rPr>
      </w:pPr>
    </w:p>
    <w:p w14:paraId="3B62425C" w14:textId="77777777" w:rsidR="008C21B5" w:rsidRDefault="008C21B5" w:rsidP="008C21B5">
      <w:pPr>
        <w:pStyle w:val="Prrafodelista"/>
        <w:rPr>
          <w:rFonts w:cstheme="minorHAnsi"/>
          <w:lang w:val="es-ES"/>
        </w:rPr>
      </w:pPr>
    </w:p>
    <w:p w14:paraId="4398911F" w14:textId="77777777" w:rsidR="008C21B5" w:rsidRDefault="008C21B5" w:rsidP="008C21B5">
      <w:pPr>
        <w:pStyle w:val="Prrafodelista"/>
        <w:rPr>
          <w:rFonts w:cstheme="minorHAnsi"/>
          <w:lang w:val="es-ES"/>
        </w:rPr>
      </w:pPr>
    </w:p>
    <w:p w14:paraId="4F0439F6" w14:textId="77777777" w:rsidR="008C21B5" w:rsidRDefault="008C21B5" w:rsidP="008C21B5">
      <w:pPr>
        <w:pStyle w:val="Prrafodelista"/>
        <w:rPr>
          <w:rFonts w:cstheme="minorHAnsi"/>
          <w:lang w:val="es-ES"/>
        </w:rPr>
      </w:pPr>
    </w:p>
    <w:p w14:paraId="70307B30" w14:textId="77777777" w:rsidR="008C21B5" w:rsidRDefault="008C21B5" w:rsidP="008C21B5">
      <w:pPr>
        <w:pStyle w:val="Prrafodelista"/>
        <w:rPr>
          <w:rFonts w:cstheme="minorHAnsi"/>
          <w:lang w:val="es-ES"/>
        </w:rPr>
      </w:pPr>
    </w:p>
    <w:p w14:paraId="0EF2E510" w14:textId="77777777" w:rsidR="008C21B5" w:rsidRPr="008C21B5" w:rsidRDefault="008C21B5" w:rsidP="008C21B5">
      <w:pPr>
        <w:pStyle w:val="Prrafodelista"/>
        <w:rPr>
          <w:rFonts w:cstheme="minorHAnsi"/>
          <w:lang w:val="es-ES"/>
        </w:rPr>
      </w:pPr>
    </w:p>
    <w:p w14:paraId="174A5DC6" w14:textId="77777777" w:rsidR="008E520B" w:rsidRPr="008C21B5" w:rsidRDefault="008C21B5" w:rsidP="008C21B5">
      <w:pPr>
        <w:jc w:val="center"/>
        <w:rPr>
          <w:rFonts w:cstheme="minorHAnsi"/>
          <w:lang w:val="es-ES"/>
        </w:rPr>
      </w:pPr>
      <w:r>
        <w:rPr>
          <w:noProof/>
          <w:lang w:eastAsia="es-MX"/>
        </w:rPr>
        <w:drawing>
          <wp:inline distT="0" distB="0" distL="0" distR="0" wp14:anchorId="31461C93" wp14:editId="69C30DC3">
            <wp:extent cx="5209954" cy="2542523"/>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458" cy="2543745"/>
                    </a:xfrm>
                    <a:prstGeom prst="rect">
                      <a:avLst/>
                    </a:prstGeom>
                    <a:noFill/>
                  </pic:spPr>
                </pic:pic>
              </a:graphicData>
            </a:graphic>
          </wp:inline>
        </w:drawing>
      </w:r>
    </w:p>
    <w:p w14:paraId="1AFC28EF" w14:textId="77777777" w:rsidR="008C21B5" w:rsidRPr="008E520B" w:rsidRDefault="008C21B5" w:rsidP="008C21B5">
      <w:pPr>
        <w:jc w:val="center"/>
        <w:rPr>
          <w:lang w:val="es-ES"/>
        </w:rPr>
      </w:pPr>
    </w:p>
    <w:p w14:paraId="56BB0E8C" w14:textId="77777777" w:rsidR="00B54588" w:rsidRDefault="00B54588" w:rsidP="00B54588">
      <w:pPr>
        <w:rPr>
          <w:lang w:val="es-ES"/>
        </w:rPr>
      </w:pPr>
      <w:r w:rsidRPr="000943FA">
        <w:rPr>
          <w:noProof/>
          <w:lang w:eastAsia="es-MX"/>
        </w:rPr>
        <mc:AlternateContent>
          <mc:Choice Requires="wps">
            <w:drawing>
              <wp:inline distT="0" distB="0" distL="0" distR="0" wp14:anchorId="7AF3F449" wp14:editId="7BEF9DC9">
                <wp:extent cx="5610225" cy="288000"/>
                <wp:effectExtent l="0" t="0" r="9525" b="0"/>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F8DFC71" w14:textId="77777777" w:rsidR="00FE45E9" w:rsidRPr="00B70784" w:rsidRDefault="00FE45E9" w:rsidP="00B54588">
                            <w:pPr>
                              <w:pStyle w:val="Ttulo4"/>
                              <w:rPr>
                                <w:lang w:val="es-ES"/>
                              </w:rPr>
                            </w:pPr>
                            <w:bookmarkStart w:id="909" w:name="_Toc85718870"/>
                            <w:bookmarkStart w:id="910" w:name="_Toc85719165"/>
                            <w:bookmarkStart w:id="911" w:name="_Toc85798248"/>
                            <w:bookmarkStart w:id="912" w:name="_Toc85798296"/>
                            <w:bookmarkStart w:id="913" w:name="_Toc85799210"/>
                            <w:bookmarkStart w:id="914" w:name="_Toc85801047"/>
                            <w:bookmarkStart w:id="915" w:name="_Toc85807179"/>
                            <w:bookmarkStart w:id="916" w:name="_Toc86055469"/>
                            <w:bookmarkStart w:id="917" w:name="_Toc86061750"/>
                            <w:bookmarkStart w:id="918" w:name="_Toc86167176"/>
                            <w:r w:rsidRPr="00B70784">
                              <w:rPr>
                                <w:lang w:val="es-ES"/>
                              </w:rPr>
                              <w:t>Fuentes de Información</w:t>
                            </w:r>
                            <w:bookmarkEnd w:id="909"/>
                            <w:bookmarkEnd w:id="910"/>
                            <w:bookmarkEnd w:id="911"/>
                            <w:bookmarkEnd w:id="912"/>
                            <w:bookmarkEnd w:id="913"/>
                            <w:bookmarkEnd w:id="914"/>
                            <w:bookmarkEnd w:id="915"/>
                            <w:bookmarkEnd w:id="916"/>
                            <w:bookmarkEnd w:id="917"/>
                            <w:bookmarkEnd w:id="918"/>
                            <w:r w:rsidRPr="00B70784">
                              <w:rPr>
                                <w:lang w:val="es-ES"/>
                              </w:rPr>
                              <w:t xml:space="preserve"> </w:t>
                            </w:r>
                          </w:p>
                          <w:p w14:paraId="351A75A2"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7AF3F449" id="_x0000_s1069"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ADT4Hi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6F8DFC71" w14:textId="77777777" w:rsidR="00FE45E9" w:rsidRPr="00B70784" w:rsidRDefault="00FE45E9" w:rsidP="00B54588">
                      <w:pPr>
                        <w:pStyle w:val="Ttulo4"/>
                        <w:rPr>
                          <w:lang w:val="es-ES"/>
                        </w:rPr>
                      </w:pPr>
                      <w:bookmarkStart w:id="919" w:name="_Toc85718870"/>
                      <w:bookmarkStart w:id="920" w:name="_Toc85719165"/>
                      <w:bookmarkStart w:id="921" w:name="_Toc85798248"/>
                      <w:bookmarkStart w:id="922" w:name="_Toc85798296"/>
                      <w:bookmarkStart w:id="923" w:name="_Toc85799210"/>
                      <w:bookmarkStart w:id="924" w:name="_Toc85801047"/>
                      <w:bookmarkStart w:id="925" w:name="_Toc85807179"/>
                      <w:bookmarkStart w:id="926" w:name="_Toc86055469"/>
                      <w:bookmarkStart w:id="927" w:name="_Toc86061750"/>
                      <w:bookmarkStart w:id="928" w:name="_Toc86167176"/>
                      <w:r w:rsidRPr="00B70784">
                        <w:rPr>
                          <w:lang w:val="es-ES"/>
                        </w:rPr>
                        <w:t>Fuentes de Información</w:t>
                      </w:r>
                      <w:bookmarkEnd w:id="919"/>
                      <w:bookmarkEnd w:id="920"/>
                      <w:bookmarkEnd w:id="921"/>
                      <w:bookmarkEnd w:id="922"/>
                      <w:bookmarkEnd w:id="923"/>
                      <w:bookmarkEnd w:id="924"/>
                      <w:bookmarkEnd w:id="925"/>
                      <w:bookmarkEnd w:id="926"/>
                      <w:bookmarkEnd w:id="927"/>
                      <w:bookmarkEnd w:id="928"/>
                      <w:r w:rsidRPr="00B70784">
                        <w:rPr>
                          <w:lang w:val="es-ES"/>
                        </w:rPr>
                        <w:t xml:space="preserve"> </w:t>
                      </w:r>
                    </w:p>
                    <w:p w14:paraId="351A75A2" w14:textId="77777777" w:rsidR="00FE45E9" w:rsidRPr="00EB47FB" w:rsidRDefault="00FE45E9" w:rsidP="00B54588">
                      <w:pPr>
                        <w:pStyle w:val="Ttulo2"/>
                        <w:rPr>
                          <w:lang w:val="es-ES"/>
                        </w:rPr>
                      </w:pPr>
                    </w:p>
                  </w:txbxContent>
                </v:textbox>
                <w10:anchorlock/>
              </v:shape>
            </w:pict>
          </mc:Fallback>
        </mc:AlternateContent>
      </w:r>
    </w:p>
    <w:p w14:paraId="6129F3C3" w14:textId="77777777" w:rsidR="008E520B" w:rsidRPr="008E520B" w:rsidRDefault="008E520B" w:rsidP="00B00603">
      <w:pPr>
        <w:pStyle w:val="Prrafodelista"/>
        <w:numPr>
          <w:ilvl w:val="0"/>
          <w:numId w:val="4"/>
        </w:numPr>
        <w:spacing w:line="360" w:lineRule="auto"/>
        <w:ind w:left="584" w:hanging="357"/>
        <w:rPr>
          <w:lang w:val="es-ES"/>
        </w:rPr>
      </w:pPr>
      <w:bookmarkStart w:id="929" w:name="_Toc85630325"/>
      <w:bookmarkStart w:id="930" w:name="_Toc85708015"/>
      <w:bookmarkStart w:id="931" w:name="_Toc85708390"/>
      <w:bookmarkStart w:id="932" w:name="_Toc85711264"/>
      <w:bookmarkEnd w:id="905"/>
      <w:bookmarkEnd w:id="906"/>
      <w:bookmarkEnd w:id="907"/>
      <w:bookmarkEnd w:id="908"/>
      <w:r w:rsidRPr="008E520B">
        <w:rPr>
          <w:rFonts w:cstheme="minorHAnsi"/>
          <w:lang w:val="es-ES"/>
        </w:rPr>
        <w:t>Convenio de Coordinación para la Federalización de los Servicios de Educación Profesional Técnica</w:t>
      </w:r>
      <w:r>
        <w:rPr>
          <w:rFonts w:cstheme="minorHAnsi"/>
          <w:lang w:val="es-ES"/>
        </w:rPr>
        <w:t>.</w:t>
      </w:r>
    </w:p>
    <w:p w14:paraId="2179770E" w14:textId="77777777" w:rsidR="008E520B" w:rsidRPr="008E520B" w:rsidRDefault="008E520B" w:rsidP="008E520B">
      <w:pPr>
        <w:pStyle w:val="Prrafodelista"/>
        <w:spacing w:line="360" w:lineRule="auto"/>
        <w:ind w:left="584"/>
        <w:rPr>
          <w:lang w:val="es-ES"/>
        </w:rPr>
      </w:pPr>
    </w:p>
    <w:p w14:paraId="4BD90730" w14:textId="77777777" w:rsidR="008E520B" w:rsidRPr="008E520B" w:rsidRDefault="008E520B" w:rsidP="00B00603">
      <w:pPr>
        <w:pStyle w:val="Prrafodelista"/>
        <w:numPr>
          <w:ilvl w:val="0"/>
          <w:numId w:val="4"/>
        </w:numPr>
        <w:spacing w:line="360" w:lineRule="auto"/>
        <w:ind w:left="584" w:hanging="357"/>
        <w:rPr>
          <w:lang w:val="es-ES"/>
        </w:rPr>
      </w:pPr>
      <w:r w:rsidRPr="008E520B">
        <w:rPr>
          <w:rFonts w:cstheme="minorHAnsi"/>
          <w:lang w:val="es-ES"/>
        </w:rPr>
        <w:t>Contrat</w:t>
      </w:r>
      <w:r>
        <w:rPr>
          <w:rFonts w:cstheme="minorHAnsi"/>
          <w:lang w:val="es-ES"/>
        </w:rPr>
        <w:t>o Colectivo de Trabajo Docente.</w:t>
      </w:r>
    </w:p>
    <w:p w14:paraId="5FF591A1" w14:textId="77777777" w:rsidR="008E520B" w:rsidRPr="008E520B" w:rsidRDefault="008E520B" w:rsidP="008E520B">
      <w:pPr>
        <w:pStyle w:val="Prrafodelista"/>
        <w:spacing w:line="360" w:lineRule="auto"/>
        <w:ind w:left="584"/>
        <w:rPr>
          <w:lang w:val="es-ES"/>
        </w:rPr>
      </w:pPr>
    </w:p>
    <w:p w14:paraId="6AE0BB7B" w14:textId="77777777" w:rsidR="008E520B" w:rsidRPr="008E520B" w:rsidRDefault="008E520B" w:rsidP="00B00603">
      <w:pPr>
        <w:pStyle w:val="Prrafodelista"/>
        <w:numPr>
          <w:ilvl w:val="0"/>
          <w:numId w:val="4"/>
        </w:numPr>
        <w:spacing w:line="360" w:lineRule="auto"/>
        <w:ind w:left="584" w:hanging="357"/>
        <w:rPr>
          <w:lang w:val="es-ES"/>
        </w:rPr>
      </w:pPr>
      <w:r w:rsidRPr="008E520B">
        <w:rPr>
          <w:rFonts w:cstheme="minorHAnsi"/>
          <w:lang w:val="es-ES"/>
        </w:rPr>
        <w:t>FORMATO XLVII DE ESTADISTICAS GENERADAS, publicadas en el Sistema de Portales de Transparencia, Sujeto Obligado Colegio de Educación Profesional Técnica del Estado de Sinaloa</w:t>
      </w:r>
      <w:r>
        <w:rPr>
          <w:rFonts w:cstheme="minorHAnsi"/>
          <w:lang w:val="es-ES"/>
        </w:rPr>
        <w:t>.</w:t>
      </w:r>
    </w:p>
    <w:p w14:paraId="4A855066" w14:textId="77777777" w:rsidR="008E520B" w:rsidRPr="008E520B" w:rsidRDefault="008E520B" w:rsidP="008E520B">
      <w:pPr>
        <w:pStyle w:val="Prrafodelista"/>
        <w:spacing w:line="360" w:lineRule="auto"/>
        <w:ind w:left="584"/>
        <w:rPr>
          <w:lang w:val="es-ES"/>
        </w:rPr>
      </w:pPr>
    </w:p>
    <w:p w14:paraId="776A367D" w14:textId="77777777" w:rsidR="00AE5232" w:rsidRPr="008E520B" w:rsidRDefault="008E520B" w:rsidP="00B00603">
      <w:pPr>
        <w:pStyle w:val="Prrafodelista"/>
        <w:numPr>
          <w:ilvl w:val="0"/>
          <w:numId w:val="4"/>
        </w:numPr>
        <w:spacing w:line="360" w:lineRule="auto"/>
        <w:ind w:left="584" w:hanging="357"/>
        <w:rPr>
          <w:lang w:val="es-ES"/>
        </w:rPr>
      </w:pPr>
      <w:r w:rsidRPr="008E520B">
        <w:rPr>
          <w:rFonts w:cstheme="minorHAnsi"/>
          <w:lang w:val="es-ES"/>
        </w:rPr>
        <w:t>SEP Formatos 911 de Planteles Conalep Sinaloa, hojas 9 y</w:t>
      </w:r>
      <w:r>
        <w:rPr>
          <w:rFonts w:cstheme="minorHAnsi"/>
          <w:lang w:val="es-ES"/>
        </w:rPr>
        <w:t xml:space="preserve"> </w:t>
      </w:r>
      <w:r w:rsidRPr="008E520B">
        <w:rPr>
          <w:rFonts w:cstheme="minorHAnsi"/>
          <w:lang w:val="es-ES"/>
        </w:rPr>
        <w:t>10 de Componente básico inicial y carreras PT-B</w:t>
      </w:r>
    </w:p>
    <w:p w14:paraId="40B946A8" w14:textId="77777777" w:rsidR="008E520B" w:rsidRDefault="008E520B" w:rsidP="008E520B">
      <w:pPr>
        <w:rPr>
          <w:rFonts w:cstheme="minorHAnsi"/>
          <w:lang w:val="es-ES"/>
        </w:rPr>
      </w:pPr>
    </w:p>
    <w:p w14:paraId="1ED86E94" w14:textId="77777777" w:rsidR="008C21B5" w:rsidRPr="008E520B" w:rsidRDefault="008C21B5" w:rsidP="008E520B">
      <w:pPr>
        <w:rPr>
          <w:rFonts w:cstheme="minorHAnsi"/>
          <w:lang w:val="es-ES"/>
        </w:rPr>
      </w:pPr>
    </w:p>
    <w:p w14:paraId="7016EB8B" w14:textId="77777777" w:rsidR="00B54588" w:rsidRDefault="00B54588" w:rsidP="00B54588">
      <w:pPr>
        <w:rPr>
          <w:lang w:val="es-ES"/>
        </w:rPr>
      </w:pPr>
      <w:r w:rsidRPr="000943FA">
        <w:rPr>
          <w:noProof/>
          <w:lang w:eastAsia="es-MX"/>
        </w:rPr>
        <w:lastRenderedPageBreak/>
        <mc:AlternateContent>
          <mc:Choice Requires="wps">
            <w:drawing>
              <wp:inline distT="0" distB="0" distL="0" distR="0" wp14:anchorId="32851F3B" wp14:editId="380BF3F9">
                <wp:extent cx="5610225" cy="288000"/>
                <wp:effectExtent l="0" t="0" r="9525" b="0"/>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07C4A1D" w14:textId="77777777" w:rsidR="00FE45E9" w:rsidRPr="00B70784" w:rsidRDefault="00FE45E9" w:rsidP="00B54588">
                            <w:pPr>
                              <w:pStyle w:val="Ttulo4"/>
                              <w:rPr>
                                <w:lang w:val="es-ES"/>
                              </w:rPr>
                            </w:pPr>
                            <w:bookmarkStart w:id="933" w:name="_Toc85718871"/>
                            <w:bookmarkStart w:id="934" w:name="_Toc85719166"/>
                            <w:bookmarkStart w:id="935" w:name="_Toc85798249"/>
                            <w:bookmarkStart w:id="936" w:name="_Toc85798297"/>
                            <w:bookmarkStart w:id="937" w:name="_Toc85799211"/>
                            <w:bookmarkStart w:id="938" w:name="_Toc85801048"/>
                            <w:bookmarkStart w:id="939" w:name="_Toc85807180"/>
                            <w:bookmarkStart w:id="940" w:name="_Toc86055470"/>
                            <w:bookmarkStart w:id="941" w:name="_Toc86061751"/>
                            <w:bookmarkStart w:id="942" w:name="_Toc86167177"/>
                            <w:r w:rsidRPr="00B70784">
                              <w:rPr>
                                <w:lang w:val="es-ES"/>
                              </w:rPr>
                              <w:t>Calidad y suficiencia de la información disponible para la evaluación</w:t>
                            </w:r>
                            <w:bookmarkEnd w:id="933"/>
                            <w:bookmarkEnd w:id="934"/>
                            <w:bookmarkEnd w:id="935"/>
                            <w:bookmarkEnd w:id="936"/>
                            <w:bookmarkEnd w:id="937"/>
                            <w:bookmarkEnd w:id="938"/>
                            <w:bookmarkEnd w:id="939"/>
                            <w:bookmarkEnd w:id="940"/>
                            <w:bookmarkEnd w:id="941"/>
                            <w:bookmarkEnd w:id="942"/>
                          </w:p>
                          <w:p w14:paraId="3B33ECAA"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2851F3B" id="_x0000_s1070"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ziQ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OUbZzO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007C4A1D" w14:textId="77777777" w:rsidR="00FE45E9" w:rsidRPr="00B70784" w:rsidRDefault="00FE45E9" w:rsidP="00B54588">
                      <w:pPr>
                        <w:pStyle w:val="Ttulo4"/>
                        <w:rPr>
                          <w:lang w:val="es-ES"/>
                        </w:rPr>
                      </w:pPr>
                      <w:bookmarkStart w:id="943" w:name="_Toc85718871"/>
                      <w:bookmarkStart w:id="944" w:name="_Toc85719166"/>
                      <w:bookmarkStart w:id="945" w:name="_Toc85798249"/>
                      <w:bookmarkStart w:id="946" w:name="_Toc85798297"/>
                      <w:bookmarkStart w:id="947" w:name="_Toc85799211"/>
                      <w:bookmarkStart w:id="948" w:name="_Toc85801048"/>
                      <w:bookmarkStart w:id="949" w:name="_Toc85807180"/>
                      <w:bookmarkStart w:id="950" w:name="_Toc86055470"/>
                      <w:bookmarkStart w:id="951" w:name="_Toc86061751"/>
                      <w:bookmarkStart w:id="952" w:name="_Toc86167177"/>
                      <w:r w:rsidRPr="00B70784">
                        <w:rPr>
                          <w:lang w:val="es-ES"/>
                        </w:rPr>
                        <w:t>Calidad y suficiencia de la información disponible para la evaluación</w:t>
                      </w:r>
                      <w:bookmarkEnd w:id="943"/>
                      <w:bookmarkEnd w:id="944"/>
                      <w:bookmarkEnd w:id="945"/>
                      <w:bookmarkEnd w:id="946"/>
                      <w:bookmarkEnd w:id="947"/>
                      <w:bookmarkEnd w:id="948"/>
                      <w:bookmarkEnd w:id="949"/>
                      <w:bookmarkEnd w:id="950"/>
                      <w:bookmarkEnd w:id="951"/>
                      <w:bookmarkEnd w:id="952"/>
                    </w:p>
                    <w:p w14:paraId="3B33ECAA" w14:textId="77777777" w:rsidR="00FE45E9" w:rsidRPr="00EB47FB" w:rsidRDefault="00FE45E9" w:rsidP="00B54588">
                      <w:pPr>
                        <w:pStyle w:val="Ttulo2"/>
                        <w:rPr>
                          <w:lang w:val="es-ES"/>
                        </w:rPr>
                      </w:pPr>
                    </w:p>
                  </w:txbxContent>
                </v:textbox>
                <w10:anchorlock/>
              </v:shape>
            </w:pict>
          </mc:Fallback>
        </mc:AlternateContent>
      </w:r>
    </w:p>
    <w:bookmarkEnd w:id="929"/>
    <w:bookmarkEnd w:id="930"/>
    <w:bookmarkEnd w:id="931"/>
    <w:bookmarkEnd w:id="932"/>
    <w:p w14:paraId="3A573426" w14:textId="77777777"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Realizar, anualmente revisiones y en su caso actualizaciones, de los árboles del problema y Objetivos, así como los distintos elementos de la Matriz de Indicadores de Resultados usando la metodología del marco lógico.</w:t>
      </w:r>
    </w:p>
    <w:p w14:paraId="3E786B00" w14:textId="77777777" w:rsidR="008E520B" w:rsidRPr="008E520B" w:rsidRDefault="008E520B" w:rsidP="008E520B">
      <w:pPr>
        <w:pStyle w:val="Prrafodelista"/>
        <w:spacing w:line="360" w:lineRule="auto"/>
        <w:ind w:left="584"/>
        <w:rPr>
          <w:rFonts w:cstheme="minorHAnsi"/>
          <w:lang w:val="es-ES"/>
        </w:rPr>
      </w:pPr>
    </w:p>
    <w:p w14:paraId="2CADA6A2" w14:textId="77777777"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Revisar el Plan Estratégico de Conalep Sinaloa anualmente, para mantener su vigencia.</w:t>
      </w:r>
    </w:p>
    <w:p w14:paraId="1CDE6135" w14:textId="77777777" w:rsidR="008E520B" w:rsidRPr="008E520B" w:rsidRDefault="008E520B" w:rsidP="008E520B">
      <w:pPr>
        <w:pStyle w:val="Prrafodelista"/>
        <w:spacing w:line="360" w:lineRule="auto"/>
        <w:ind w:left="584"/>
        <w:rPr>
          <w:rFonts w:cstheme="minorHAnsi"/>
          <w:lang w:val="es-ES"/>
        </w:rPr>
      </w:pPr>
    </w:p>
    <w:p w14:paraId="1A43E541" w14:textId="77777777"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Complementar los argumentos sobre la forma en la cual, Conalep Sinaloa contribuye al logro de los Objetivos del Programa Sectorial e Institucional.</w:t>
      </w:r>
    </w:p>
    <w:p w14:paraId="39BEAE87" w14:textId="77777777" w:rsidR="008E520B" w:rsidRPr="008E520B" w:rsidRDefault="008E520B" w:rsidP="008E520B">
      <w:pPr>
        <w:pStyle w:val="Prrafodelista"/>
        <w:spacing w:line="360" w:lineRule="auto"/>
        <w:ind w:left="584"/>
        <w:rPr>
          <w:rFonts w:cstheme="minorHAnsi"/>
          <w:lang w:val="es-ES"/>
        </w:rPr>
      </w:pPr>
    </w:p>
    <w:p w14:paraId="633A488F" w14:textId="77777777" w:rsidR="008E520B" w:rsidRPr="008E520B"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Documentar el procedimiento utilizado en Conalep Sinaloa, para la entrega de bienes y servicios.</w:t>
      </w:r>
    </w:p>
    <w:p w14:paraId="4DFE75C8" w14:textId="77777777" w:rsidR="008E520B" w:rsidRPr="008E520B" w:rsidRDefault="008E520B" w:rsidP="008E520B">
      <w:pPr>
        <w:pStyle w:val="Prrafodelista"/>
        <w:spacing w:line="360" w:lineRule="auto"/>
        <w:ind w:left="584"/>
        <w:rPr>
          <w:rFonts w:cstheme="minorHAnsi"/>
          <w:lang w:val="es-ES"/>
        </w:rPr>
      </w:pPr>
    </w:p>
    <w:p w14:paraId="35F95FB6" w14:textId="77777777" w:rsidR="008E520B" w:rsidRPr="00AC0AC5" w:rsidRDefault="008E520B" w:rsidP="00B00603">
      <w:pPr>
        <w:pStyle w:val="Prrafodelista"/>
        <w:numPr>
          <w:ilvl w:val="0"/>
          <w:numId w:val="4"/>
        </w:numPr>
        <w:spacing w:line="360" w:lineRule="auto"/>
        <w:ind w:left="584" w:hanging="357"/>
        <w:rPr>
          <w:rFonts w:cstheme="minorHAnsi"/>
          <w:lang w:val="es-ES"/>
        </w:rPr>
      </w:pPr>
      <w:r w:rsidRPr="008E520B">
        <w:rPr>
          <w:rFonts w:cstheme="minorHAnsi"/>
          <w:lang w:val="es-ES"/>
        </w:rPr>
        <w:t>Reactivar el Sistema de Gestión de la Calidad para dar seguimiento a los procesos, a fin de satisfacer con mayor certeza las necesidades de los clientes y usuarios de los servicios que ofrece el programa</w:t>
      </w:r>
    </w:p>
    <w:p w14:paraId="3AD98BBB" w14:textId="77777777" w:rsidR="00AE5232" w:rsidRPr="00AE5232" w:rsidRDefault="00AE5232" w:rsidP="00AE5232">
      <w:pPr>
        <w:ind w:left="227"/>
        <w:rPr>
          <w:rFonts w:cstheme="minorHAnsi"/>
          <w:lang w:val="es-ES"/>
        </w:rPr>
      </w:pPr>
    </w:p>
    <w:p w14:paraId="46D24AC4" w14:textId="77777777" w:rsidR="00B54588" w:rsidRPr="00B54588" w:rsidRDefault="00B54588" w:rsidP="00B54588">
      <w:pPr>
        <w:rPr>
          <w:rFonts w:cstheme="minorHAnsi"/>
          <w:lang w:val="es-ES"/>
        </w:rPr>
      </w:pPr>
      <w:r w:rsidRPr="000943FA">
        <w:rPr>
          <w:noProof/>
          <w:lang w:eastAsia="es-MX"/>
        </w:rPr>
        <mc:AlternateContent>
          <mc:Choice Requires="wps">
            <w:drawing>
              <wp:inline distT="0" distB="0" distL="0" distR="0" wp14:anchorId="3D9B739F" wp14:editId="0FAF5E46">
                <wp:extent cx="5610225" cy="288000"/>
                <wp:effectExtent l="0" t="0" r="9525" b="0"/>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0A9C3DAA" w14:textId="77777777" w:rsidR="00FE45E9" w:rsidRPr="00B70784" w:rsidRDefault="00FE45E9" w:rsidP="00C22F09">
                            <w:pPr>
                              <w:pStyle w:val="Ttulo4"/>
                              <w:rPr>
                                <w:lang w:val="es-ES"/>
                              </w:rPr>
                            </w:pPr>
                            <w:bookmarkStart w:id="953" w:name="_Toc85630277"/>
                            <w:bookmarkStart w:id="954" w:name="_Toc85630326"/>
                            <w:bookmarkStart w:id="955" w:name="_Toc85708016"/>
                            <w:bookmarkStart w:id="956" w:name="_Toc85708391"/>
                            <w:bookmarkStart w:id="957" w:name="_Toc85711265"/>
                            <w:bookmarkStart w:id="958" w:name="_Toc85718820"/>
                            <w:bookmarkStart w:id="959" w:name="_Toc85718872"/>
                            <w:bookmarkStart w:id="960" w:name="_Toc85719167"/>
                            <w:bookmarkStart w:id="961" w:name="_Toc85798250"/>
                            <w:bookmarkStart w:id="962" w:name="_Toc85798298"/>
                            <w:bookmarkStart w:id="963" w:name="_Toc85799212"/>
                            <w:bookmarkStart w:id="964" w:name="_Toc85801049"/>
                            <w:bookmarkStart w:id="965" w:name="_Toc85807181"/>
                            <w:bookmarkStart w:id="966" w:name="_Toc86055471"/>
                            <w:bookmarkStart w:id="967" w:name="_Toc86061752"/>
                            <w:bookmarkStart w:id="968" w:name="_Toc86167178"/>
                            <w:r w:rsidRPr="00B70784">
                              <w:rPr>
                                <w:lang w:val="es-ES"/>
                              </w:rPr>
                              <w:t>Datos del proveedor adjudicado</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26F66239"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D9B739F" id="_x0000_s1071"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k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X4DW5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0A9C3DAA" w14:textId="77777777" w:rsidR="00FE45E9" w:rsidRPr="00B70784" w:rsidRDefault="00FE45E9" w:rsidP="00C22F09">
                      <w:pPr>
                        <w:pStyle w:val="Ttulo4"/>
                        <w:rPr>
                          <w:lang w:val="es-ES"/>
                        </w:rPr>
                      </w:pPr>
                      <w:bookmarkStart w:id="969" w:name="_Toc85630277"/>
                      <w:bookmarkStart w:id="970" w:name="_Toc85630326"/>
                      <w:bookmarkStart w:id="971" w:name="_Toc85708016"/>
                      <w:bookmarkStart w:id="972" w:name="_Toc85708391"/>
                      <w:bookmarkStart w:id="973" w:name="_Toc85711265"/>
                      <w:bookmarkStart w:id="974" w:name="_Toc85718820"/>
                      <w:bookmarkStart w:id="975" w:name="_Toc85718872"/>
                      <w:bookmarkStart w:id="976" w:name="_Toc85719167"/>
                      <w:bookmarkStart w:id="977" w:name="_Toc85798250"/>
                      <w:bookmarkStart w:id="978" w:name="_Toc85798298"/>
                      <w:bookmarkStart w:id="979" w:name="_Toc85799212"/>
                      <w:bookmarkStart w:id="980" w:name="_Toc85801049"/>
                      <w:bookmarkStart w:id="981" w:name="_Toc85807181"/>
                      <w:bookmarkStart w:id="982" w:name="_Toc86055471"/>
                      <w:bookmarkStart w:id="983" w:name="_Toc86061752"/>
                      <w:bookmarkStart w:id="984" w:name="_Toc86167178"/>
                      <w:r w:rsidRPr="00B70784">
                        <w:rPr>
                          <w:lang w:val="es-ES"/>
                        </w:rPr>
                        <w:t>Datos del proveedor adjudicado</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6F66239" w14:textId="77777777" w:rsidR="00FE45E9" w:rsidRPr="00EB47FB" w:rsidRDefault="00FE45E9" w:rsidP="00B54588">
                      <w:pPr>
                        <w:pStyle w:val="Ttulo2"/>
                        <w:rPr>
                          <w:lang w:val="es-ES"/>
                        </w:rPr>
                      </w:pPr>
                    </w:p>
                  </w:txbxContent>
                </v:textbox>
                <w10:anchorlock/>
              </v:shape>
            </w:pict>
          </mc:Fallback>
        </mc:AlternateContent>
      </w:r>
    </w:p>
    <w:p w14:paraId="0C8B2623" w14:textId="77777777" w:rsidR="00452C35" w:rsidRPr="00B70784" w:rsidRDefault="00452C35" w:rsidP="00452C35">
      <w:pPr>
        <w:rPr>
          <w:i/>
        </w:rPr>
      </w:pPr>
      <w:bookmarkStart w:id="985" w:name="_Toc85630278"/>
      <w:bookmarkStart w:id="986" w:name="_Toc85630327"/>
      <w:r>
        <w:rPr>
          <w:lang w:val="es-ES"/>
        </w:rPr>
        <w:t>La evaluac</w:t>
      </w:r>
      <w:r w:rsidR="00534218">
        <w:rPr>
          <w:lang w:val="es-ES"/>
        </w:rPr>
        <w:t xml:space="preserve">ión de este programa es interna y </w:t>
      </w:r>
      <w:r w:rsidR="00534218" w:rsidRPr="00534218">
        <w:rPr>
          <w:lang w:val="es-ES"/>
        </w:rPr>
        <w:t>fue realizada en su totalidad por funcionarios del Gobierno del Estado de Sinaloa.</w:t>
      </w:r>
    </w:p>
    <w:p w14:paraId="5142B387" w14:textId="77777777" w:rsidR="008C21B5" w:rsidRDefault="008C21B5">
      <w:pPr>
        <w:spacing w:line="276" w:lineRule="auto"/>
        <w:jc w:val="left"/>
      </w:pPr>
      <w:bookmarkStart w:id="987" w:name="_Toc85708017"/>
      <w:bookmarkStart w:id="988" w:name="_Toc85708392"/>
      <w:bookmarkStart w:id="989" w:name="_Toc85711266"/>
      <w:r>
        <w:br w:type="page"/>
      </w:r>
    </w:p>
    <w:p w14:paraId="7834B8D2" w14:textId="77777777" w:rsidR="00B54588" w:rsidRDefault="00B54588" w:rsidP="00C22F09">
      <w:r w:rsidRPr="000943FA">
        <w:rPr>
          <w:noProof/>
          <w:lang w:eastAsia="es-MX"/>
        </w:rPr>
        <w:lastRenderedPageBreak/>
        <mc:AlternateContent>
          <mc:Choice Requires="wps">
            <w:drawing>
              <wp:inline distT="0" distB="0" distL="0" distR="0" wp14:anchorId="55C07028" wp14:editId="529B885F">
                <wp:extent cx="5610225" cy="288000"/>
                <wp:effectExtent l="0" t="0" r="9525" b="0"/>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9AEBC7D" w14:textId="77777777" w:rsidR="00FE45E9" w:rsidRPr="00B70784" w:rsidRDefault="00FE45E9" w:rsidP="00B54588">
                            <w:pPr>
                              <w:pStyle w:val="Ttulo2"/>
                              <w:rPr>
                                <w:rFonts w:ascii="Montserrat Light" w:hAnsi="Montserrat Light"/>
                                <w:szCs w:val="22"/>
                              </w:rPr>
                            </w:pPr>
                            <w:bookmarkStart w:id="990" w:name="_Toc85718821"/>
                            <w:bookmarkStart w:id="991" w:name="_Toc85718873"/>
                            <w:bookmarkStart w:id="992" w:name="_Toc85719168"/>
                            <w:bookmarkStart w:id="993" w:name="_Toc85798251"/>
                            <w:bookmarkStart w:id="994" w:name="_Toc85798299"/>
                            <w:bookmarkStart w:id="995" w:name="_Toc85799213"/>
                            <w:bookmarkStart w:id="996" w:name="_Toc85801050"/>
                            <w:bookmarkStart w:id="997" w:name="_Toc85807182"/>
                            <w:bookmarkStart w:id="998" w:name="_Toc86055472"/>
                            <w:bookmarkStart w:id="999" w:name="_Toc86061753"/>
                            <w:bookmarkStart w:id="1000" w:name="_Toc86167179"/>
                            <w:r w:rsidRPr="00B70784">
                              <w:rPr>
                                <w:rFonts w:ascii="Montserrat Light" w:hAnsi="Montserrat Light"/>
                                <w:szCs w:val="22"/>
                              </w:rPr>
                              <w:t>Desarrollo</w:t>
                            </w:r>
                            <w:bookmarkEnd w:id="990"/>
                            <w:bookmarkEnd w:id="991"/>
                            <w:bookmarkEnd w:id="992"/>
                            <w:bookmarkEnd w:id="993"/>
                            <w:bookmarkEnd w:id="994"/>
                            <w:bookmarkEnd w:id="995"/>
                            <w:bookmarkEnd w:id="996"/>
                            <w:bookmarkEnd w:id="997"/>
                            <w:bookmarkEnd w:id="998"/>
                            <w:bookmarkEnd w:id="999"/>
                            <w:bookmarkEnd w:id="1000"/>
                          </w:p>
                          <w:p w14:paraId="7F81EB36"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5C07028" id="_x0000_s1072"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" fillcolor="#d8d8d8 [2732]" stroked="f">
                <v:fill color2="white [3212]" rotate="t" angle="90" colors="0 #d9d9d9;.5 #f2f2f2;1 white" focus="100%" type="gradient"/>
                <v:textbox>
                  <w:txbxContent>
                    <w:p w14:paraId="39AEBC7D" w14:textId="77777777" w:rsidR="00FE45E9" w:rsidRPr="00B70784" w:rsidRDefault="00FE45E9" w:rsidP="00B54588">
                      <w:pPr>
                        <w:pStyle w:val="Ttulo2"/>
                        <w:rPr>
                          <w:rFonts w:ascii="Montserrat Light" w:hAnsi="Montserrat Light"/>
                          <w:szCs w:val="22"/>
                        </w:rPr>
                      </w:pPr>
                      <w:bookmarkStart w:id="1001" w:name="_Toc85718821"/>
                      <w:bookmarkStart w:id="1002" w:name="_Toc85718873"/>
                      <w:bookmarkStart w:id="1003" w:name="_Toc85719168"/>
                      <w:bookmarkStart w:id="1004" w:name="_Toc85798251"/>
                      <w:bookmarkStart w:id="1005" w:name="_Toc85798299"/>
                      <w:bookmarkStart w:id="1006" w:name="_Toc85799213"/>
                      <w:bookmarkStart w:id="1007" w:name="_Toc85801050"/>
                      <w:bookmarkStart w:id="1008" w:name="_Toc85807182"/>
                      <w:bookmarkStart w:id="1009" w:name="_Toc86055472"/>
                      <w:bookmarkStart w:id="1010" w:name="_Toc86061753"/>
                      <w:bookmarkStart w:id="1011" w:name="_Toc86167179"/>
                      <w:r w:rsidRPr="00B70784">
                        <w:rPr>
                          <w:rFonts w:ascii="Montserrat Light" w:hAnsi="Montserrat Light"/>
                          <w:szCs w:val="22"/>
                        </w:rPr>
                        <w:t>Desarrollo</w:t>
                      </w:r>
                      <w:bookmarkEnd w:id="1001"/>
                      <w:bookmarkEnd w:id="1002"/>
                      <w:bookmarkEnd w:id="1003"/>
                      <w:bookmarkEnd w:id="1004"/>
                      <w:bookmarkEnd w:id="1005"/>
                      <w:bookmarkEnd w:id="1006"/>
                      <w:bookmarkEnd w:id="1007"/>
                      <w:bookmarkEnd w:id="1008"/>
                      <w:bookmarkEnd w:id="1009"/>
                      <w:bookmarkEnd w:id="1010"/>
                      <w:bookmarkEnd w:id="1011"/>
                    </w:p>
                    <w:p w14:paraId="7F81EB36" w14:textId="77777777" w:rsidR="00FE45E9" w:rsidRPr="00EB47FB" w:rsidRDefault="00FE45E9" w:rsidP="00B54588">
                      <w:pPr>
                        <w:pStyle w:val="Ttulo2"/>
                        <w:rPr>
                          <w:lang w:val="es-ES"/>
                        </w:rPr>
                      </w:pPr>
                    </w:p>
                  </w:txbxContent>
                </v:textbox>
                <w10:anchorlock/>
              </v:shape>
            </w:pict>
          </mc:Fallback>
        </mc:AlternateContent>
      </w:r>
    </w:p>
    <w:p w14:paraId="19A3524B" w14:textId="77777777" w:rsidR="00B70784" w:rsidRPr="00B70784" w:rsidRDefault="00B70784" w:rsidP="00B70784">
      <w:pPr>
        <w:rPr>
          <w:lang w:val="es-ES"/>
        </w:rPr>
      </w:pPr>
      <w:bookmarkStart w:id="1012" w:name="_Hlk85744473"/>
      <w:bookmarkEnd w:id="985"/>
      <w:bookmarkEnd w:id="986"/>
      <w:bookmarkEnd w:id="987"/>
      <w:bookmarkEnd w:id="988"/>
      <w:bookmarkEnd w:id="989"/>
      <w:r w:rsidRPr="00B70784">
        <w:rPr>
          <w:lang w:val="es-ES"/>
        </w:rPr>
        <w:t>Como se mencionó anteriormente, la información para la evaluación será proporcionada por las unidades responsables de los programas y unidades de evaluación de las dependencias o entidades.</w:t>
      </w:r>
    </w:p>
    <w:p w14:paraId="2998C06B" w14:textId="77777777" w:rsidR="00B70784" w:rsidRPr="00B70784"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por las unidades responsables de los programas y en el caso del Informe de la EED t</w:t>
      </w:r>
      <w:r w:rsidR="00585924">
        <w:rPr>
          <w:lang w:val="es-ES"/>
        </w:rPr>
        <w:t xml:space="preserve">ambién por las dependencias </w:t>
      </w:r>
      <w:r w:rsidRPr="00B70784">
        <w:rPr>
          <w:lang w:val="es-ES"/>
        </w:rPr>
        <w:t>para sus comentarios en los formatos</w:t>
      </w:r>
      <w:r w:rsidR="003B35AF">
        <w:rPr>
          <w:lang w:val="es-ES"/>
        </w:rPr>
        <w:t>.</w:t>
      </w:r>
    </w:p>
    <w:p w14:paraId="641A930C" w14:textId="77777777" w:rsidR="00B70784" w:rsidRDefault="00B70784" w:rsidP="00B70784">
      <w:pPr>
        <w:rPr>
          <w:lang w:val="es-ES"/>
        </w:rPr>
      </w:pPr>
      <w:r w:rsidRPr="00B70784">
        <w:rPr>
          <w:lang w:val="es-ES"/>
        </w:rPr>
        <w:t xml:space="preserve">Adicionalmente, </w:t>
      </w:r>
      <w:r w:rsidR="00452C35">
        <w:rPr>
          <w:lang w:val="es-ES"/>
        </w:rPr>
        <w:t xml:space="preserve">se </w:t>
      </w:r>
      <w:r w:rsidRPr="00B70784">
        <w:rPr>
          <w:lang w:val="es-ES"/>
        </w:rPr>
        <w:t>puede estar en contacto con la unidad responsable</w:t>
      </w:r>
      <w:r w:rsidR="000850BA">
        <w:rPr>
          <w:lang w:val="es-ES"/>
        </w:rPr>
        <w:t xml:space="preserve"> de la ejecución del programa.</w:t>
      </w:r>
    </w:p>
    <w:bookmarkEnd w:id="1012"/>
    <w:p w14:paraId="6A882CD1" w14:textId="77777777" w:rsidR="00B54588" w:rsidRDefault="00B54588" w:rsidP="00B70784">
      <w:pPr>
        <w:rPr>
          <w:lang w:val="es-ES"/>
        </w:rPr>
      </w:pPr>
    </w:p>
    <w:p w14:paraId="052C38A1" w14:textId="77777777" w:rsidR="00B54588" w:rsidRPr="00B70784" w:rsidRDefault="00B54588" w:rsidP="00B70784">
      <w:pPr>
        <w:rPr>
          <w:lang w:val="es-ES"/>
        </w:rPr>
      </w:pPr>
      <w:r w:rsidRPr="000943FA">
        <w:rPr>
          <w:noProof/>
          <w:lang w:eastAsia="es-MX"/>
        </w:rPr>
        <mc:AlternateContent>
          <mc:Choice Requires="wps">
            <w:drawing>
              <wp:inline distT="0" distB="0" distL="0" distR="0" wp14:anchorId="33CB762F" wp14:editId="1F81C277">
                <wp:extent cx="5610225" cy="288000"/>
                <wp:effectExtent l="0" t="0" r="9525" b="0"/>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6F6FABA8" w14:textId="77777777" w:rsidR="00FE45E9" w:rsidRPr="00B70784" w:rsidRDefault="00FE45E9" w:rsidP="00B54588">
                            <w:pPr>
                              <w:pStyle w:val="Ttulo3"/>
                              <w:rPr>
                                <w:lang w:val="es-ES"/>
                              </w:rPr>
                            </w:pPr>
                            <w:bookmarkStart w:id="1013" w:name="_Toc85630279"/>
                            <w:bookmarkStart w:id="1014" w:name="_Toc85630328"/>
                            <w:bookmarkStart w:id="1015" w:name="_Toc85708018"/>
                            <w:bookmarkStart w:id="1016" w:name="_Toc85708393"/>
                            <w:bookmarkStart w:id="1017" w:name="_Toc85711267"/>
                            <w:bookmarkStart w:id="1018" w:name="_Toc85718822"/>
                            <w:bookmarkStart w:id="1019" w:name="_Toc85718874"/>
                            <w:bookmarkStart w:id="1020" w:name="_Toc85719169"/>
                            <w:bookmarkStart w:id="1021" w:name="_Toc85798252"/>
                            <w:bookmarkStart w:id="1022" w:name="_Toc85798300"/>
                            <w:bookmarkStart w:id="1023" w:name="_Toc85799214"/>
                            <w:bookmarkStart w:id="1024" w:name="_Toc85801051"/>
                            <w:bookmarkStart w:id="1025" w:name="_Toc85807183"/>
                            <w:bookmarkStart w:id="1026" w:name="_Toc86055473"/>
                            <w:bookmarkStart w:id="1027" w:name="_Toc86061754"/>
                            <w:bookmarkStart w:id="1028" w:name="_Toc86167180"/>
                            <w:r w:rsidRPr="00B70784">
                              <w:rPr>
                                <w:lang w:val="es-ES"/>
                              </w:rPr>
                              <w:t>Perfil del proveedor participant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A192CB1"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33CB762F" id="_x0000_s1073"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arHEk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6F6FABA8" w14:textId="77777777" w:rsidR="00FE45E9" w:rsidRPr="00B70784" w:rsidRDefault="00FE45E9" w:rsidP="00B54588">
                      <w:pPr>
                        <w:pStyle w:val="Ttulo3"/>
                        <w:rPr>
                          <w:lang w:val="es-ES"/>
                        </w:rPr>
                      </w:pPr>
                      <w:bookmarkStart w:id="1029" w:name="_Toc85630279"/>
                      <w:bookmarkStart w:id="1030" w:name="_Toc85630328"/>
                      <w:bookmarkStart w:id="1031" w:name="_Toc85708018"/>
                      <w:bookmarkStart w:id="1032" w:name="_Toc85708393"/>
                      <w:bookmarkStart w:id="1033" w:name="_Toc85711267"/>
                      <w:bookmarkStart w:id="1034" w:name="_Toc85718822"/>
                      <w:bookmarkStart w:id="1035" w:name="_Toc85718874"/>
                      <w:bookmarkStart w:id="1036" w:name="_Toc85719169"/>
                      <w:bookmarkStart w:id="1037" w:name="_Toc85798252"/>
                      <w:bookmarkStart w:id="1038" w:name="_Toc85798300"/>
                      <w:bookmarkStart w:id="1039" w:name="_Toc85799214"/>
                      <w:bookmarkStart w:id="1040" w:name="_Toc85801051"/>
                      <w:bookmarkStart w:id="1041" w:name="_Toc85807183"/>
                      <w:bookmarkStart w:id="1042" w:name="_Toc86055473"/>
                      <w:bookmarkStart w:id="1043" w:name="_Toc86061754"/>
                      <w:bookmarkStart w:id="1044" w:name="_Toc86167180"/>
                      <w:r w:rsidRPr="00B70784">
                        <w:rPr>
                          <w:lang w:val="es-ES"/>
                        </w:rPr>
                        <w:t>Perfil del proveedor participante</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A192CB1" w14:textId="77777777" w:rsidR="00FE45E9" w:rsidRPr="00EB47FB" w:rsidRDefault="00FE45E9" w:rsidP="00B54588">
                      <w:pPr>
                        <w:pStyle w:val="Ttulo2"/>
                        <w:rPr>
                          <w:lang w:val="es-ES"/>
                        </w:rPr>
                      </w:pPr>
                    </w:p>
                  </w:txbxContent>
                </v:textbox>
                <w10:anchorlock/>
              </v:shape>
            </w:pict>
          </mc:Fallback>
        </mc:AlternateContent>
      </w:r>
    </w:p>
    <w:p w14:paraId="0C851EC8" w14:textId="77777777" w:rsidR="00534218" w:rsidRPr="00B70784" w:rsidRDefault="00534218" w:rsidP="00534218">
      <w:pPr>
        <w:rPr>
          <w:i/>
        </w:rPr>
      </w:pPr>
      <w:bookmarkStart w:id="1045" w:name="_Toc85630280"/>
      <w:bookmarkStart w:id="1046" w:name="_Toc85630329"/>
      <w:r>
        <w:rPr>
          <w:lang w:val="es-ES"/>
        </w:rPr>
        <w:t xml:space="preserve">La evaluación de este programa es interna y </w:t>
      </w:r>
      <w:r w:rsidRPr="00534218">
        <w:rPr>
          <w:lang w:val="es-ES"/>
        </w:rPr>
        <w:t>fue realizada en su totalidad por funcionarios del Gobierno del Estado de Sinaloa.</w:t>
      </w:r>
    </w:p>
    <w:p w14:paraId="69FA8B29" w14:textId="77777777" w:rsidR="00DF68FE" w:rsidRDefault="00DF68FE">
      <w:pPr>
        <w:spacing w:line="276" w:lineRule="auto"/>
        <w:jc w:val="left"/>
      </w:pPr>
    </w:p>
    <w:p w14:paraId="4BB9A00D" w14:textId="77777777" w:rsidR="00B54588" w:rsidRPr="00B70784" w:rsidRDefault="00B54588" w:rsidP="00452C35">
      <w:pPr>
        <w:rPr>
          <w:i/>
        </w:rPr>
      </w:pPr>
      <w:r w:rsidRPr="000943FA">
        <w:rPr>
          <w:noProof/>
          <w:lang w:eastAsia="es-MX"/>
        </w:rPr>
        <mc:AlternateContent>
          <mc:Choice Requires="wps">
            <w:drawing>
              <wp:inline distT="0" distB="0" distL="0" distR="0" wp14:anchorId="500E1D74" wp14:editId="488CDD42">
                <wp:extent cx="5610225" cy="288000"/>
                <wp:effectExtent l="0" t="0" r="9525" b="0"/>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3F74FC1" w14:textId="77777777" w:rsidR="00FE45E9" w:rsidRPr="00B70784" w:rsidRDefault="00FE45E9" w:rsidP="00B54588">
                            <w:pPr>
                              <w:pStyle w:val="Ttulo3"/>
                              <w:rPr>
                                <w:lang w:val="es-ES"/>
                              </w:rPr>
                            </w:pPr>
                            <w:bookmarkStart w:id="1047" w:name="_Toc85708019"/>
                            <w:bookmarkStart w:id="1048" w:name="_Toc85708394"/>
                            <w:bookmarkStart w:id="1049" w:name="_Toc85711268"/>
                            <w:bookmarkStart w:id="1050" w:name="_Toc85718823"/>
                            <w:bookmarkStart w:id="1051" w:name="_Toc85718875"/>
                            <w:bookmarkStart w:id="1052" w:name="_Toc85719170"/>
                            <w:bookmarkStart w:id="1053" w:name="_Toc85798253"/>
                            <w:bookmarkStart w:id="1054" w:name="_Toc85798301"/>
                            <w:bookmarkStart w:id="1055" w:name="_Toc85799215"/>
                            <w:bookmarkStart w:id="1056" w:name="_Toc85801052"/>
                            <w:bookmarkStart w:id="1057" w:name="_Toc85807184"/>
                            <w:bookmarkStart w:id="1058" w:name="_Toc86055474"/>
                            <w:bookmarkStart w:id="1059" w:name="_Toc86061755"/>
                            <w:bookmarkStart w:id="1060" w:name="_Toc86167181"/>
                            <w:r w:rsidRPr="00B70784">
                              <w:rPr>
                                <w:lang w:val="es-ES"/>
                              </w:rPr>
                              <w:t>Plazos y condiciones de entrega del servicio</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1BB8731"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500E1D74" id="_x0000_s1074"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" fillcolor="#d8d8d8 [2732]" stroked="f">
                <v:fill color2="white [3212]" rotate="t" angle="90" colors="0 #d9d9d9;.5 #f2f2f2;1 white" focus="100%" type="gradient"/>
                <v:textbox>
                  <w:txbxContent>
                    <w:p w14:paraId="43F74FC1" w14:textId="77777777" w:rsidR="00FE45E9" w:rsidRPr="00B70784" w:rsidRDefault="00FE45E9" w:rsidP="00B54588">
                      <w:pPr>
                        <w:pStyle w:val="Ttulo3"/>
                        <w:rPr>
                          <w:lang w:val="es-ES"/>
                        </w:rPr>
                      </w:pPr>
                      <w:bookmarkStart w:id="1061" w:name="_Toc85708019"/>
                      <w:bookmarkStart w:id="1062" w:name="_Toc85708394"/>
                      <w:bookmarkStart w:id="1063" w:name="_Toc85711268"/>
                      <w:bookmarkStart w:id="1064" w:name="_Toc85718823"/>
                      <w:bookmarkStart w:id="1065" w:name="_Toc85718875"/>
                      <w:bookmarkStart w:id="1066" w:name="_Toc85719170"/>
                      <w:bookmarkStart w:id="1067" w:name="_Toc85798253"/>
                      <w:bookmarkStart w:id="1068" w:name="_Toc85798301"/>
                      <w:bookmarkStart w:id="1069" w:name="_Toc85799215"/>
                      <w:bookmarkStart w:id="1070" w:name="_Toc85801052"/>
                      <w:bookmarkStart w:id="1071" w:name="_Toc85807184"/>
                      <w:bookmarkStart w:id="1072" w:name="_Toc86055474"/>
                      <w:bookmarkStart w:id="1073" w:name="_Toc86061755"/>
                      <w:bookmarkStart w:id="1074" w:name="_Toc86167181"/>
                      <w:r w:rsidRPr="00B70784">
                        <w:rPr>
                          <w:lang w:val="es-ES"/>
                        </w:rPr>
                        <w:t>Plazos y condiciones de entrega del servicio</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1BB8731" w14:textId="77777777" w:rsidR="00FE45E9" w:rsidRPr="00EB47FB" w:rsidRDefault="00FE45E9" w:rsidP="00B54588">
                      <w:pPr>
                        <w:pStyle w:val="Ttulo2"/>
                        <w:rPr>
                          <w:lang w:val="es-ES"/>
                        </w:rPr>
                      </w:pPr>
                    </w:p>
                  </w:txbxContent>
                </v:textbox>
                <w10:anchorlock/>
              </v:shape>
            </w:pict>
          </mc:Fallback>
        </mc:AlternateContent>
      </w:r>
    </w:p>
    <w:p w14:paraId="2B3DEBBD" w14:textId="77777777" w:rsidR="00534218" w:rsidRPr="00B70784" w:rsidRDefault="00534218" w:rsidP="00534218">
      <w:pPr>
        <w:rPr>
          <w:i/>
        </w:rPr>
      </w:pPr>
      <w:bookmarkStart w:id="1075" w:name="_Toc85630281"/>
      <w:bookmarkStart w:id="1076" w:name="_Toc85630330"/>
      <w:bookmarkStart w:id="1077" w:name="_Toc85708020"/>
      <w:bookmarkStart w:id="1078" w:name="_Toc85708395"/>
      <w:bookmarkStart w:id="1079" w:name="_Toc85711269"/>
      <w:bookmarkEnd w:id="1045"/>
      <w:bookmarkEnd w:id="1046"/>
      <w:r>
        <w:rPr>
          <w:lang w:val="es-ES"/>
        </w:rPr>
        <w:t xml:space="preserve">La evaluación de este programa es interna y </w:t>
      </w:r>
      <w:r w:rsidRPr="00534218">
        <w:rPr>
          <w:lang w:val="es-ES"/>
        </w:rPr>
        <w:t>fue realizada en su totalidad por funcionarios del Gobierno del Estado de Sinaloa.</w:t>
      </w:r>
    </w:p>
    <w:p w14:paraId="01898369" w14:textId="77777777" w:rsidR="00B54588" w:rsidRDefault="00B54588" w:rsidP="00DF68FE">
      <w:pPr>
        <w:spacing w:line="276" w:lineRule="auto"/>
        <w:jc w:val="left"/>
      </w:pPr>
    </w:p>
    <w:p w14:paraId="13830D24" w14:textId="77777777" w:rsidR="00B54588" w:rsidRDefault="00B54588" w:rsidP="00B54588"/>
    <w:p w14:paraId="259BE82F" w14:textId="77777777" w:rsidR="00B54588" w:rsidRDefault="00B54588" w:rsidP="00B54588"/>
    <w:p w14:paraId="69272AB3" w14:textId="77777777" w:rsidR="00B54588" w:rsidRDefault="00B54588" w:rsidP="00B54588"/>
    <w:p w14:paraId="1E9E127F" w14:textId="77777777" w:rsidR="00B54588" w:rsidRDefault="00B54588" w:rsidP="00B54588"/>
    <w:p w14:paraId="31385EDD" w14:textId="77777777" w:rsidR="00B54588" w:rsidRDefault="00B54588" w:rsidP="00B54588"/>
    <w:p w14:paraId="5A9C1E1F" w14:textId="77777777" w:rsidR="00B54588" w:rsidRDefault="00B54588" w:rsidP="00B54588"/>
    <w:p w14:paraId="323C834C" w14:textId="77777777" w:rsidR="007B1E99" w:rsidRDefault="007B1E99" w:rsidP="00B54588"/>
    <w:p w14:paraId="5685D3FF" w14:textId="77777777" w:rsidR="007B1E99" w:rsidRDefault="007B1E99" w:rsidP="00B54588"/>
    <w:p w14:paraId="6722D239" w14:textId="77777777" w:rsidR="007B1E99" w:rsidRDefault="007B1E99" w:rsidP="00B54588"/>
    <w:p w14:paraId="3DE7C6D3" w14:textId="77777777" w:rsidR="007B1E99" w:rsidRPr="00B54588" w:rsidRDefault="007B1E99" w:rsidP="00B54588"/>
    <w:p w14:paraId="7FC358A0" w14:textId="77777777" w:rsidR="00B54588" w:rsidRDefault="00B54588" w:rsidP="00B54588">
      <w:r w:rsidRPr="000943FA">
        <w:rPr>
          <w:noProof/>
          <w:lang w:eastAsia="es-MX"/>
        </w:rPr>
        <mc:AlternateContent>
          <mc:Choice Requires="wps">
            <w:drawing>
              <wp:inline distT="0" distB="0" distL="0" distR="0" wp14:anchorId="5F10F8F4" wp14:editId="292B8986">
                <wp:extent cx="5610225" cy="895350"/>
                <wp:effectExtent l="0" t="0" r="9525" b="0"/>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74A13FAD" w14:textId="77777777" w:rsidR="00FE45E9" w:rsidRPr="00B54588" w:rsidRDefault="00FE45E9" w:rsidP="00B54588">
                            <w:pPr>
                              <w:pStyle w:val="Ttulo1"/>
                              <w:jc w:val="center"/>
                              <w:rPr>
                                <w:rFonts w:ascii="Montserrat Light" w:hAnsi="Montserrat Light"/>
                                <w:sz w:val="96"/>
                                <w:szCs w:val="22"/>
                              </w:rPr>
                            </w:pPr>
                            <w:bookmarkStart w:id="1080" w:name="_Toc85718824"/>
                            <w:bookmarkStart w:id="1081" w:name="_Toc85718876"/>
                            <w:bookmarkStart w:id="1082" w:name="_Toc85719171"/>
                            <w:bookmarkStart w:id="1083" w:name="_Toc85798254"/>
                            <w:bookmarkStart w:id="1084" w:name="_Toc85798302"/>
                            <w:bookmarkStart w:id="1085" w:name="_Toc85799216"/>
                            <w:bookmarkStart w:id="1086" w:name="_Toc85801053"/>
                            <w:bookmarkStart w:id="1087" w:name="_Toc85807185"/>
                            <w:bookmarkStart w:id="1088" w:name="_Toc86055475"/>
                            <w:bookmarkStart w:id="1089" w:name="_Toc86061756"/>
                            <w:bookmarkStart w:id="1090" w:name="_Toc86167182"/>
                            <w:r w:rsidRPr="00B54588">
                              <w:rPr>
                                <w:rFonts w:ascii="Montserrat Light" w:hAnsi="Montserrat Light"/>
                                <w:sz w:val="96"/>
                                <w:szCs w:val="22"/>
                              </w:rPr>
                              <w:t>Anexos</w:t>
                            </w:r>
                            <w:bookmarkEnd w:id="1080"/>
                            <w:bookmarkEnd w:id="1081"/>
                            <w:bookmarkEnd w:id="1082"/>
                            <w:bookmarkEnd w:id="1083"/>
                            <w:bookmarkEnd w:id="1084"/>
                            <w:bookmarkEnd w:id="1085"/>
                            <w:bookmarkEnd w:id="1086"/>
                            <w:bookmarkEnd w:id="1087"/>
                            <w:bookmarkEnd w:id="1088"/>
                            <w:bookmarkEnd w:id="1089"/>
                            <w:bookmarkEnd w:id="1090"/>
                          </w:p>
                          <w:p w14:paraId="6914D5E4" w14:textId="77777777" w:rsidR="00FE45E9" w:rsidRPr="00B54588" w:rsidRDefault="00FE45E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5F10F8F4" id="_x0000_s1075"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" fillcolor="#d8d8d8 [2732]" stroked="f">
                <v:fill color2="white [3212]" rotate="t" angle="90" colors="0 #d9d9d9;.5 #f2f2f2;1 white" focus="100%" type="gradient"/>
                <v:textbox>
                  <w:txbxContent>
                    <w:p w14:paraId="74A13FAD" w14:textId="77777777" w:rsidR="00FE45E9" w:rsidRPr="00B54588" w:rsidRDefault="00FE45E9" w:rsidP="00B54588">
                      <w:pPr>
                        <w:pStyle w:val="Ttulo1"/>
                        <w:jc w:val="center"/>
                        <w:rPr>
                          <w:rFonts w:ascii="Montserrat Light" w:hAnsi="Montserrat Light"/>
                          <w:sz w:val="96"/>
                          <w:szCs w:val="22"/>
                        </w:rPr>
                      </w:pPr>
                      <w:bookmarkStart w:id="1091" w:name="_Toc85718824"/>
                      <w:bookmarkStart w:id="1092" w:name="_Toc85718876"/>
                      <w:bookmarkStart w:id="1093" w:name="_Toc85719171"/>
                      <w:bookmarkStart w:id="1094" w:name="_Toc85798254"/>
                      <w:bookmarkStart w:id="1095" w:name="_Toc85798302"/>
                      <w:bookmarkStart w:id="1096" w:name="_Toc85799216"/>
                      <w:bookmarkStart w:id="1097" w:name="_Toc85801053"/>
                      <w:bookmarkStart w:id="1098" w:name="_Toc85807185"/>
                      <w:bookmarkStart w:id="1099" w:name="_Toc86055475"/>
                      <w:bookmarkStart w:id="1100" w:name="_Toc86061756"/>
                      <w:bookmarkStart w:id="1101" w:name="_Toc86167182"/>
                      <w:r w:rsidRPr="00B54588">
                        <w:rPr>
                          <w:rFonts w:ascii="Montserrat Light" w:hAnsi="Montserrat Light"/>
                          <w:sz w:val="96"/>
                          <w:szCs w:val="22"/>
                        </w:rPr>
                        <w:t>Anexos</w:t>
                      </w:r>
                      <w:bookmarkEnd w:id="1091"/>
                      <w:bookmarkEnd w:id="1092"/>
                      <w:bookmarkEnd w:id="1093"/>
                      <w:bookmarkEnd w:id="1094"/>
                      <w:bookmarkEnd w:id="1095"/>
                      <w:bookmarkEnd w:id="1096"/>
                      <w:bookmarkEnd w:id="1097"/>
                      <w:bookmarkEnd w:id="1098"/>
                      <w:bookmarkEnd w:id="1099"/>
                      <w:bookmarkEnd w:id="1100"/>
                      <w:bookmarkEnd w:id="1101"/>
                    </w:p>
                    <w:p w14:paraId="6914D5E4" w14:textId="77777777" w:rsidR="00FE45E9" w:rsidRPr="00B54588" w:rsidRDefault="00FE45E9" w:rsidP="00B54588">
                      <w:pPr>
                        <w:pStyle w:val="Ttulo2"/>
                        <w:jc w:val="center"/>
                        <w:rPr>
                          <w:sz w:val="36"/>
                          <w:lang w:val="es-ES"/>
                        </w:rPr>
                      </w:pPr>
                    </w:p>
                  </w:txbxContent>
                </v:textbox>
                <w10:anchorlock/>
              </v:shape>
            </w:pict>
          </mc:Fallback>
        </mc:AlternateContent>
      </w:r>
    </w:p>
    <w:bookmarkEnd w:id="1075"/>
    <w:bookmarkEnd w:id="1076"/>
    <w:bookmarkEnd w:id="1077"/>
    <w:bookmarkEnd w:id="1078"/>
    <w:bookmarkEnd w:id="1079"/>
    <w:p w14:paraId="042BF960" w14:textId="77777777" w:rsidR="000850BA" w:rsidRDefault="000850BA" w:rsidP="007A51C0">
      <w:pPr>
        <w:jc w:val="center"/>
        <w:rPr>
          <w:rFonts w:cstheme="minorHAnsi"/>
          <w:b/>
          <w:bCs/>
          <w:lang w:val="es-ES"/>
        </w:rPr>
      </w:pPr>
    </w:p>
    <w:p w14:paraId="260A861C" w14:textId="77777777" w:rsidR="000850BA" w:rsidRDefault="000850BA">
      <w:pPr>
        <w:spacing w:line="276" w:lineRule="auto"/>
        <w:jc w:val="left"/>
        <w:rPr>
          <w:rFonts w:cstheme="minorHAnsi"/>
          <w:b/>
          <w:bCs/>
          <w:lang w:val="es-ES"/>
        </w:rPr>
      </w:pPr>
      <w:r>
        <w:rPr>
          <w:rFonts w:cstheme="minorHAnsi"/>
          <w:b/>
          <w:bCs/>
          <w:lang w:val="es-ES"/>
        </w:rPr>
        <w:br w:type="page"/>
      </w:r>
    </w:p>
    <w:p w14:paraId="7CC7966B" w14:textId="77777777" w:rsidR="00B54588" w:rsidRDefault="00B54588" w:rsidP="00B54588">
      <w:pPr>
        <w:jc w:val="center"/>
        <w:rPr>
          <w:rFonts w:cstheme="minorHAnsi"/>
          <w:b/>
          <w:bCs/>
          <w:lang w:val="es-ES"/>
        </w:rPr>
      </w:pPr>
    </w:p>
    <w:p w14:paraId="0FE27432" w14:textId="77777777" w:rsidR="00B54588" w:rsidRDefault="00B54588" w:rsidP="00B54588">
      <w:pPr>
        <w:jc w:val="center"/>
        <w:rPr>
          <w:rFonts w:cstheme="minorHAnsi"/>
          <w:b/>
          <w:bCs/>
          <w:lang w:val="es-ES"/>
        </w:rPr>
      </w:pPr>
    </w:p>
    <w:p w14:paraId="7D90563C" w14:textId="77777777" w:rsidR="00B54588" w:rsidRDefault="00B54588" w:rsidP="00B54588">
      <w:pPr>
        <w:jc w:val="center"/>
        <w:rPr>
          <w:rFonts w:cstheme="minorHAnsi"/>
          <w:b/>
          <w:bCs/>
          <w:lang w:val="es-ES"/>
        </w:rPr>
      </w:pPr>
    </w:p>
    <w:p w14:paraId="25494538" w14:textId="77777777" w:rsidR="00B54588" w:rsidRDefault="00B54588" w:rsidP="00B54588">
      <w:pPr>
        <w:jc w:val="center"/>
        <w:rPr>
          <w:rFonts w:cstheme="minorHAnsi"/>
          <w:b/>
          <w:bCs/>
          <w:lang w:val="es-ES"/>
        </w:rPr>
      </w:pPr>
    </w:p>
    <w:p w14:paraId="06F12DEB" w14:textId="77777777" w:rsidR="00B54588" w:rsidRDefault="00B54588" w:rsidP="00B54588">
      <w:pPr>
        <w:jc w:val="center"/>
        <w:rPr>
          <w:rFonts w:cstheme="minorHAnsi"/>
          <w:b/>
          <w:bCs/>
          <w:lang w:val="es-ES"/>
        </w:rPr>
      </w:pPr>
    </w:p>
    <w:p w14:paraId="6D7B492A" w14:textId="77777777" w:rsidR="00B54588" w:rsidRDefault="00B54588" w:rsidP="00B54588">
      <w:pPr>
        <w:jc w:val="center"/>
        <w:rPr>
          <w:rFonts w:cstheme="minorHAnsi"/>
          <w:b/>
          <w:bCs/>
          <w:lang w:val="es-ES"/>
        </w:rPr>
      </w:pPr>
    </w:p>
    <w:p w14:paraId="2DB2C453" w14:textId="77777777" w:rsidR="00B54588" w:rsidRDefault="00B54588" w:rsidP="00B54588">
      <w:pPr>
        <w:jc w:val="center"/>
        <w:rPr>
          <w:rFonts w:cstheme="minorHAnsi"/>
          <w:b/>
          <w:bCs/>
          <w:lang w:val="es-ES"/>
        </w:rPr>
      </w:pPr>
    </w:p>
    <w:p w14:paraId="3E226591" w14:textId="77777777" w:rsidR="0046010D" w:rsidRDefault="00B54588" w:rsidP="00B54588">
      <w:pPr>
        <w:jc w:val="center"/>
        <w:rPr>
          <w:rFonts w:cstheme="minorHAnsi"/>
          <w:b/>
          <w:bCs/>
          <w:lang w:val="es-ES"/>
        </w:rPr>
        <w:sectPr w:rsidR="0046010D" w:rsidSect="002A1A0C">
          <w:headerReference w:type="default" r:id="rId61"/>
          <w:footerReference w:type="default" r:id="rId62"/>
          <w:footerReference w:type="first" r:id="rId63"/>
          <w:pgSz w:w="12240" w:h="15840" w:code="1"/>
          <w:pgMar w:top="2240" w:right="1701" w:bottom="1701" w:left="1701" w:header="709" w:footer="1117" w:gutter="0"/>
          <w:pgNumType w:start="1"/>
          <w:cols w:space="708"/>
          <w:docGrid w:linePitch="360"/>
        </w:sectPr>
      </w:pPr>
      <w:r w:rsidRPr="000943FA">
        <w:rPr>
          <w:noProof/>
          <w:lang w:eastAsia="es-MX"/>
        </w:rPr>
        <mc:AlternateContent>
          <mc:Choice Requires="wps">
            <w:drawing>
              <wp:inline distT="0" distB="0" distL="0" distR="0" wp14:anchorId="0647AE34" wp14:editId="06F2B02D">
                <wp:extent cx="5610225" cy="895350"/>
                <wp:effectExtent l="0" t="0" r="9525" b="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9535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48EFA36C" w14:textId="77777777" w:rsidR="00FE45E9" w:rsidRPr="00B54588" w:rsidRDefault="00FE45E9" w:rsidP="00B54588">
                            <w:pPr>
                              <w:pStyle w:val="Ttulo2"/>
                              <w:jc w:val="center"/>
                              <w:rPr>
                                <w:sz w:val="88"/>
                                <w:szCs w:val="88"/>
                              </w:rPr>
                            </w:pPr>
                            <w:bookmarkStart w:id="1102" w:name="_Toc85718825"/>
                            <w:bookmarkStart w:id="1103" w:name="_Toc85718877"/>
                            <w:bookmarkStart w:id="1104" w:name="_Toc85719172"/>
                            <w:bookmarkStart w:id="1105" w:name="_Toc85798255"/>
                            <w:bookmarkStart w:id="1106" w:name="_Toc85798303"/>
                            <w:bookmarkStart w:id="1107" w:name="_Toc85799217"/>
                            <w:bookmarkStart w:id="1108" w:name="_Toc85801054"/>
                            <w:bookmarkStart w:id="1109" w:name="_Toc85807186"/>
                            <w:bookmarkStart w:id="1110" w:name="_Toc86055476"/>
                            <w:bookmarkStart w:id="1111" w:name="_Toc86061757"/>
                            <w:bookmarkStart w:id="1112" w:name="_Toc86167183"/>
                            <w:r>
                              <w:rPr>
                                <w:sz w:val="88"/>
                                <w:szCs w:val="88"/>
                              </w:rPr>
                              <w:t>Anexo 1</w:t>
                            </w:r>
                            <w:bookmarkEnd w:id="1102"/>
                            <w:bookmarkEnd w:id="1103"/>
                            <w:bookmarkEnd w:id="1104"/>
                            <w:bookmarkEnd w:id="1105"/>
                            <w:bookmarkEnd w:id="1106"/>
                            <w:bookmarkEnd w:id="1107"/>
                            <w:bookmarkEnd w:id="1108"/>
                            <w:bookmarkEnd w:id="1109"/>
                            <w:bookmarkEnd w:id="1110"/>
                            <w:bookmarkEnd w:id="1111"/>
                            <w:bookmarkEnd w:id="1112"/>
                          </w:p>
                          <w:p w14:paraId="2C5D4D90" w14:textId="77777777" w:rsidR="00FE45E9" w:rsidRPr="00B54588" w:rsidRDefault="00FE45E9" w:rsidP="00B54588">
                            <w:pPr>
                              <w:pStyle w:val="Ttulo2"/>
                              <w:jc w:val="center"/>
                              <w:rPr>
                                <w:sz w:val="36"/>
                                <w:lang w:val="es-ES"/>
                              </w:rPr>
                            </w:pPr>
                          </w:p>
                        </w:txbxContent>
                      </wps:txbx>
                      <wps:bodyPr rot="0" vert="horz" wrap="square" lIns="91440" tIns="45720" rIns="91440" bIns="45720" anchor="ctr" anchorCtr="0">
                        <a:noAutofit/>
                      </wps:bodyPr>
                    </wps:wsp>
                  </a:graphicData>
                </a:graphic>
              </wp:inline>
            </w:drawing>
          </mc:Choice>
          <mc:Fallback>
            <w:pict>
              <v:shape w14:anchorId="0647AE34" id="_x0000_s1076" type="#_x0000_t202" style="width:441.7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" fillcolor="#d8d8d8 [2732]" stroked="f">
                <v:fill color2="white [3212]" rotate="t" angle="90" colors="0 #d9d9d9;.5 #f2f2f2;1 white" focus="100%" type="gradient"/>
                <v:textbox>
                  <w:txbxContent>
                    <w:p w14:paraId="48EFA36C" w14:textId="77777777" w:rsidR="00FE45E9" w:rsidRPr="00B54588" w:rsidRDefault="00FE45E9" w:rsidP="00B54588">
                      <w:pPr>
                        <w:pStyle w:val="Ttulo2"/>
                        <w:jc w:val="center"/>
                        <w:rPr>
                          <w:sz w:val="88"/>
                          <w:szCs w:val="88"/>
                        </w:rPr>
                      </w:pPr>
                      <w:bookmarkStart w:id="1113" w:name="_Toc85718825"/>
                      <w:bookmarkStart w:id="1114" w:name="_Toc85718877"/>
                      <w:bookmarkStart w:id="1115" w:name="_Toc85719172"/>
                      <w:bookmarkStart w:id="1116" w:name="_Toc85798255"/>
                      <w:bookmarkStart w:id="1117" w:name="_Toc85798303"/>
                      <w:bookmarkStart w:id="1118" w:name="_Toc85799217"/>
                      <w:bookmarkStart w:id="1119" w:name="_Toc85801054"/>
                      <w:bookmarkStart w:id="1120" w:name="_Toc85807186"/>
                      <w:bookmarkStart w:id="1121" w:name="_Toc86055476"/>
                      <w:bookmarkStart w:id="1122" w:name="_Toc86061757"/>
                      <w:bookmarkStart w:id="1123" w:name="_Toc86167183"/>
                      <w:r>
                        <w:rPr>
                          <w:sz w:val="88"/>
                          <w:szCs w:val="88"/>
                        </w:rPr>
                        <w:t>Anexo 1</w:t>
                      </w:r>
                      <w:bookmarkEnd w:id="1113"/>
                      <w:bookmarkEnd w:id="1114"/>
                      <w:bookmarkEnd w:id="1115"/>
                      <w:bookmarkEnd w:id="1116"/>
                      <w:bookmarkEnd w:id="1117"/>
                      <w:bookmarkEnd w:id="1118"/>
                      <w:bookmarkEnd w:id="1119"/>
                      <w:bookmarkEnd w:id="1120"/>
                      <w:bookmarkEnd w:id="1121"/>
                      <w:bookmarkEnd w:id="1122"/>
                      <w:bookmarkEnd w:id="1123"/>
                    </w:p>
                    <w:p w14:paraId="2C5D4D90" w14:textId="77777777" w:rsidR="00FE45E9" w:rsidRPr="00B54588" w:rsidRDefault="00FE45E9" w:rsidP="00B54588">
                      <w:pPr>
                        <w:pStyle w:val="Ttulo2"/>
                        <w:jc w:val="center"/>
                        <w:rPr>
                          <w:sz w:val="36"/>
                          <w:lang w:val="es-ES"/>
                        </w:rPr>
                      </w:pPr>
                    </w:p>
                  </w:txbxContent>
                </v:textbox>
                <w10:anchorlock/>
              </v:shape>
            </w:pict>
          </mc:Fallback>
        </mc:AlternateContent>
      </w:r>
    </w:p>
    <w:p w14:paraId="489F351B" w14:textId="77777777" w:rsidR="00B54588" w:rsidRDefault="00B54588" w:rsidP="00B54588">
      <w:pPr>
        <w:rPr>
          <w:lang w:val="es-ES"/>
        </w:rPr>
      </w:pPr>
      <w:bookmarkStart w:id="1124" w:name="_Toc85708021"/>
      <w:bookmarkStart w:id="1125" w:name="_Toc85708396"/>
      <w:bookmarkStart w:id="1126" w:name="_Toc85711270"/>
      <w:r w:rsidRPr="000943FA">
        <w:rPr>
          <w:noProof/>
          <w:lang w:eastAsia="es-MX"/>
        </w:rPr>
        <w:lastRenderedPageBreak/>
        <mc:AlternateContent>
          <mc:Choice Requires="wps">
            <w:drawing>
              <wp:inline distT="0" distB="0" distL="0" distR="0" wp14:anchorId="275D5310" wp14:editId="424866CD">
                <wp:extent cx="5610225" cy="28800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8000"/>
                        </a:xfrm>
                        <a:prstGeom prst="rect">
                          <a:avLst/>
                        </a:prstGeom>
                        <a:gradFill flip="none" rotWithShape="1">
                          <a:gsLst>
                            <a:gs pos="0">
                              <a:schemeClr val="bg1">
                                <a:lumMod val="85000"/>
                              </a:schemeClr>
                            </a:gs>
                            <a:gs pos="50000">
                              <a:schemeClr val="bg1">
                                <a:lumMod val="95000"/>
                              </a:schemeClr>
                            </a:gs>
                            <a:gs pos="100000">
                              <a:schemeClr val="bg1"/>
                            </a:gs>
                          </a:gsLst>
                          <a:lin ang="0" scaled="1"/>
                          <a:tileRect/>
                        </a:gradFill>
                        <a:ln w="9525">
                          <a:noFill/>
                          <a:miter lim="800000"/>
                          <a:headEnd/>
                          <a:tailEnd/>
                        </a:ln>
                      </wps:spPr>
                      <wps:txbx>
                        <w:txbxContent>
                          <w:p w14:paraId="3A09571D" w14:textId="77777777" w:rsidR="00FE45E9" w:rsidRDefault="00FE45E9" w:rsidP="00B54588">
                            <w:pPr>
                              <w:pStyle w:val="Ttulo3"/>
                              <w:rPr>
                                <w:lang w:val="es-ES"/>
                              </w:rPr>
                            </w:pPr>
                            <w:bookmarkStart w:id="1127" w:name="_Toc85718826"/>
                            <w:bookmarkStart w:id="1128" w:name="_Toc85718878"/>
                            <w:bookmarkStart w:id="1129" w:name="_Toc85719173"/>
                            <w:bookmarkStart w:id="1130" w:name="_Toc85798256"/>
                            <w:bookmarkStart w:id="1131" w:name="_Toc85798304"/>
                            <w:bookmarkStart w:id="1132" w:name="_Toc85799218"/>
                            <w:bookmarkStart w:id="1133" w:name="_Toc85801055"/>
                            <w:bookmarkStart w:id="1134" w:name="_Toc85807187"/>
                            <w:bookmarkStart w:id="1135" w:name="_Toc86055477"/>
                            <w:bookmarkStart w:id="1136" w:name="_Toc86061758"/>
                            <w:bookmarkStart w:id="1137" w:name="_Toc86167184"/>
                            <w:r w:rsidRPr="007A51C0">
                              <w:rPr>
                                <w:lang w:val="es-ES"/>
                              </w:rPr>
                              <w:t>Plantilla de Población Atendida (PPA)</w:t>
                            </w:r>
                            <w:bookmarkEnd w:id="1127"/>
                            <w:bookmarkEnd w:id="1128"/>
                            <w:bookmarkEnd w:id="1129"/>
                            <w:bookmarkEnd w:id="1130"/>
                            <w:bookmarkEnd w:id="1131"/>
                            <w:bookmarkEnd w:id="1132"/>
                            <w:bookmarkEnd w:id="1133"/>
                            <w:bookmarkEnd w:id="1134"/>
                            <w:bookmarkEnd w:id="1135"/>
                            <w:bookmarkEnd w:id="1136"/>
                            <w:bookmarkEnd w:id="1137"/>
                          </w:p>
                          <w:p w14:paraId="135FB879" w14:textId="77777777" w:rsidR="00FE45E9" w:rsidRPr="00EB47FB" w:rsidRDefault="00FE45E9" w:rsidP="00B54588">
                            <w:pPr>
                              <w:pStyle w:val="Ttulo2"/>
                              <w:rPr>
                                <w:lang w:val="es-ES"/>
                              </w:rPr>
                            </w:pPr>
                          </w:p>
                        </w:txbxContent>
                      </wps:txbx>
                      <wps:bodyPr rot="0" vert="horz" wrap="square" lIns="91440" tIns="45720" rIns="91440" bIns="45720" anchor="ctr" anchorCtr="0">
                        <a:noAutofit/>
                      </wps:bodyPr>
                    </wps:wsp>
                  </a:graphicData>
                </a:graphic>
              </wp:inline>
            </w:drawing>
          </mc:Choice>
          <mc:Fallback>
            <w:pict>
              <v:shape w14:anchorId="275D5310" id="_x0000_s1077" type="#_x0000_t202" style="width:441.7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" fillcolor="#d8d8d8 [2732]" stroked="f">
                <v:fill color2="white [3212]" rotate="t" angle="90" colors="0 #d9d9d9;.5 #f2f2f2;1 white" focus="100%" type="gradient"/>
                <v:textbox>
                  <w:txbxContent>
                    <w:p w14:paraId="3A09571D" w14:textId="77777777" w:rsidR="00FE45E9" w:rsidRDefault="00FE45E9" w:rsidP="00B54588">
                      <w:pPr>
                        <w:pStyle w:val="Ttulo3"/>
                        <w:rPr>
                          <w:lang w:val="es-ES"/>
                        </w:rPr>
                      </w:pPr>
                      <w:bookmarkStart w:id="1138" w:name="_Toc85718826"/>
                      <w:bookmarkStart w:id="1139" w:name="_Toc85718878"/>
                      <w:bookmarkStart w:id="1140" w:name="_Toc85719173"/>
                      <w:bookmarkStart w:id="1141" w:name="_Toc85798256"/>
                      <w:bookmarkStart w:id="1142" w:name="_Toc85798304"/>
                      <w:bookmarkStart w:id="1143" w:name="_Toc85799218"/>
                      <w:bookmarkStart w:id="1144" w:name="_Toc85801055"/>
                      <w:bookmarkStart w:id="1145" w:name="_Toc85807187"/>
                      <w:bookmarkStart w:id="1146" w:name="_Toc86055477"/>
                      <w:bookmarkStart w:id="1147" w:name="_Toc86061758"/>
                      <w:bookmarkStart w:id="1148" w:name="_Toc86167184"/>
                      <w:r w:rsidRPr="007A51C0">
                        <w:rPr>
                          <w:lang w:val="es-ES"/>
                        </w:rPr>
                        <w:t>Plantilla de Población Atendida (PPA)</w:t>
                      </w:r>
                      <w:bookmarkEnd w:id="1138"/>
                      <w:bookmarkEnd w:id="1139"/>
                      <w:bookmarkEnd w:id="1140"/>
                      <w:bookmarkEnd w:id="1141"/>
                      <w:bookmarkEnd w:id="1142"/>
                      <w:bookmarkEnd w:id="1143"/>
                      <w:bookmarkEnd w:id="1144"/>
                      <w:bookmarkEnd w:id="1145"/>
                      <w:bookmarkEnd w:id="1146"/>
                      <w:bookmarkEnd w:id="1147"/>
                      <w:bookmarkEnd w:id="1148"/>
                    </w:p>
                    <w:p w14:paraId="135FB879" w14:textId="77777777" w:rsidR="00FE45E9" w:rsidRPr="00EB47FB" w:rsidRDefault="00FE45E9" w:rsidP="00B54588">
                      <w:pPr>
                        <w:pStyle w:val="Ttulo2"/>
                        <w:rPr>
                          <w:lang w:val="es-ES"/>
                        </w:rPr>
                      </w:pPr>
                    </w:p>
                  </w:txbxContent>
                </v:textbox>
                <w10:anchorlock/>
              </v:shape>
            </w:pict>
          </mc:Fallback>
        </mc:AlternateContent>
      </w:r>
      <w:bookmarkEnd w:id="1124"/>
      <w:bookmarkEnd w:id="1125"/>
      <w:bookmarkEnd w:id="1126"/>
    </w:p>
    <w:p w14:paraId="1EC526F3" w14:textId="77777777" w:rsidR="008C21B5" w:rsidRDefault="008C21B5" w:rsidP="00B54588">
      <w:pPr>
        <w:rPr>
          <w:noProof/>
          <w:lang w:eastAsia="es-MX"/>
        </w:rPr>
      </w:pPr>
    </w:p>
    <w:p w14:paraId="0C73FF76" w14:textId="77777777" w:rsidR="008C21B5" w:rsidRDefault="008C21B5" w:rsidP="00B54588">
      <w:pPr>
        <w:rPr>
          <w:lang w:val="es-ES"/>
        </w:rPr>
      </w:pPr>
      <w:r>
        <w:rPr>
          <w:noProof/>
          <w:lang w:eastAsia="es-MX"/>
        </w:rPr>
        <w:drawing>
          <wp:inline distT="0" distB="0" distL="0" distR="0" wp14:anchorId="6E9CA614" wp14:editId="0A9C44C8">
            <wp:extent cx="5929817" cy="2700000"/>
            <wp:effectExtent l="0" t="0" r="0" b="5715"/>
            <wp:docPr id="4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64">
                      <a:extLst>
                        <a:ext uri="{28A0092B-C50C-407E-A947-70E740481C1C}">
                          <a14:useLocalDpi xmlns:a14="http://schemas.microsoft.com/office/drawing/2010/main" val="0"/>
                        </a:ext>
                      </a:extLst>
                    </a:blip>
                    <a:srcRect l="1" r="853"/>
                    <a:stretch/>
                  </pic:blipFill>
                  <pic:spPr bwMode="auto">
                    <a:xfrm>
                      <a:off x="0" y="0"/>
                      <a:ext cx="5929817" cy="27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8075558" wp14:editId="3C61DCA6">
            <wp:extent cx="3223990" cy="2700000"/>
            <wp:effectExtent l="0" t="0" r="0" b="5715"/>
            <wp:docPr id="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65">
                      <a:extLst>
                        <a:ext uri="{28A0092B-C50C-407E-A947-70E740481C1C}">
                          <a14:useLocalDpi xmlns:a14="http://schemas.microsoft.com/office/drawing/2010/main" val="0"/>
                        </a:ext>
                      </a:extLst>
                    </a:blip>
                    <a:srcRect l="2469" r="-1"/>
                    <a:stretch/>
                  </pic:blipFill>
                  <pic:spPr bwMode="auto">
                    <a:xfrm>
                      <a:off x="0" y="0"/>
                      <a:ext cx="3223990" cy="2700000"/>
                    </a:xfrm>
                    <a:prstGeom prst="rect">
                      <a:avLst/>
                    </a:prstGeom>
                    <a:ln>
                      <a:noFill/>
                    </a:ln>
                    <a:extLst>
                      <a:ext uri="{53640926-AAD7-44D8-BBD7-CCE9431645EC}">
                        <a14:shadowObscured xmlns:a14="http://schemas.microsoft.com/office/drawing/2010/main"/>
                      </a:ext>
                    </a:extLst>
                  </pic:spPr>
                </pic:pic>
              </a:graphicData>
            </a:graphic>
          </wp:inline>
        </w:drawing>
      </w:r>
    </w:p>
    <w:sectPr w:rsidR="008C21B5" w:rsidSect="003000AF">
      <w:headerReference w:type="default" r:id="rId66"/>
      <w:footerReference w:type="default" r:id="rId67"/>
      <w:pgSz w:w="15840" w:h="12240" w:orient="landscape" w:code="1"/>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F553" w14:textId="77777777" w:rsidR="00FE45E9" w:rsidRDefault="00FE45E9" w:rsidP="0028627B">
      <w:pPr>
        <w:spacing w:after="0" w:line="240" w:lineRule="auto"/>
      </w:pPr>
      <w:r>
        <w:separator/>
      </w:r>
    </w:p>
  </w:endnote>
  <w:endnote w:type="continuationSeparator" w:id="0">
    <w:p w14:paraId="295BA6EC" w14:textId="77777777" w:rsidR="00FE45E9" w:rsidRDefault="00FE45E9"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E74F" w14:textId="77777777" w:rsidR="00FE45E9" w:rsidRDefault="00FE45E9">
    <w:pPr>
      <w:pStyle w:val="Piedepgina"/>
    </w:pPr>
    <w:r w:rsidRPr="001878FB">
      <w:rPr>
        <w:noProof/>
        <w:lang w:eastAsia="es-MX"/>
      </w:rPr>
      <mc:AlternateContent>
        <mc:Choice Requires="wps">
          <w:drawing>
            <wp:anchor distT="0" distB="0" distL="114300" distR="114300" simplePos="0" relativeHeight="251669504" behindDoc="0" locked="0" layoutInCell="1" allowOverlap="1" wp14:anchorId="46657647" wp14:editId="1F796866">
              <wp:simplePos x="0" y="0"/>
              <wp:positionH relativeFrom="column">
                <wp:posOffset>-928370</wp:posOffset>
              </wp:positionH>
              <wp:positionV relativeFrom="paragraph">
                <wp:posOffset>227330</wp:posOffset>
              </wp:positionV>
              <wp:extent cx="4010025" cy="2876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764EAB86" w14:textId="77777777" w:rsidR="00FE45E9" w:rsidRPr="00F3239A" w:rsidRDefault="00FE45E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57647" id="_x0000_t202" coordsize="21600,21600" o:spt="202" path="m,l,21600r21600,l21600,xe">
              <v:stroke joinstyle="miter"/>
              <v:path gradientshapeok="t" o:connecttype="rect"/>
            </v:shapetype>
            <v:shape id="_x0000_s1079" type="#_x0000_t202" style="position:absolute;left:0;text-align:left;margin-left:-73.1pt;margin-top:17.9pt;width:315.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" filled="f" stroked="f">
              <v:textbox>
                <w:txbxContent>
                  <w:p w14:paraId="764EAB86" w14:textId="77777777" w:rsidR="00FE45E9" w:rsidRPr="00F3239A" w:rsidRDefault="00FE45E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55168" behindDoc="0" locked="0" layoutInCell="1" allowOverlap="1" wp14:anchorId="275683C6" wp14:editId="0FA6E594">
          <wp:simplePos x="0" y="0"/>
          <wp:positionH relativeFrom="margin">
            <wp:posOffset>-1140460</wp:posOffset>
          </wp:positionH>
          <wp:positionV relativeFrom="margin">
            <wp:posOffset>7959090</wp:posOffset>
          </wp:positionV>
          <wp:extent cx="7858125" cy="314325"/>
          <wp:effectExtent l="0" t="0" r="9525" b="9525"/>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3B6" w14:textId="77777777" w:rsidR="00FE45E9" w:rsidRDefault="00FE45E9">
    <w:pPr>
      <w:pStyle w:val="Piedepgina"/>
    </w:pPr>
    <w:r w:rsidRPr="001878FB">
      <w:rPr>
        <w:noProof/>
        <w:lang w:eastAsia="es-MX"/>
      </w:rPr>
      <mc:AlternateContent>
        <mc:Choice Requires="wps">
          <w:drawing>
            <wp:anchor distT="0" distB="0" distL="114300" distR="114300" simplePos="0" relativeHeight="251653120" behindDoc="0" locked="0" layoutInCell="1" allowOverlap="1" wp14:anchorId="0F8B6DF8" wp14:editId="27AFE899">
              <wp:simplePos x="0" y="0"/>
              <wp:positionH relativeFrom="column">
                <wp:posOffset>-1014095</wp:posOffset>
              </wp:positionH>
              <wp:positionV relativeFrom="paragraph">
                <wp:posOffset>238760</wp:posOffset>
              </wp:positionV>
              <wp:extent cx="4010025" cy="28765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464E92E9" w14:textId="77777777" w:rsidR="00FE45E9" w:rsidRPr="009004A4" w:rsidRDefault="00FE45E9" w:rsidP="001878FB">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B6DF8" id="_x0000_t202" coordsize="21600,21600" o:spt="202" path="m,l,21600r21600,l21600,xe">
              <v:stroke joinstyle="miter"/>
              <v:path gradientshapeok="t" o:connecttype="rect"/>
            </v:shapetype>
            <v:shape id="_x0000_s1081" type="#_x0000_t202" style="position:absolute;left:0;text-align:left;margin-left:-79.85pt;margin-top:18.8pt;width:315.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iEQIAAAE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" filled="f" stroked="f">
              <v:textbox>
                <w:txbxContent>
                  <w:p w14:paraId="464E92E9" w14:textId="77777777" w:rsidR="00FE45E9" w:rsidRPr="009004A4" w:rsidRDefault="00FE45E9" w:rsidP="001878FB">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19</w:t>
                    </w:r>
                  </w:p>
                </w:txbxContent>
              </v:textbox>
            </v:shape>
          </w:pict>
        </mc:Fallback>
      </mc:AlternateContent>
    </w:r>
    <w:r w:rsidRPr="001878FB">
      <w:rPr>
        <w:noProof/>
        <w:lang w:eastAsia="es-MX"/>
      </w:rPr>
      <w:drawing>
        <wp:anchor distT="0" distB="0" distL="114300" distR="114300" simplePos="0" relativeHeight="251651072" behindDoc="0" locked="0" layoutInCell="1" allowOverlap="1" wp14:anchorId="5AFF6533" wp14:editId="227B0768">
          <wp:simplePos x="0" y="0"/>
          <wp:positionH relativeFrom="margin">
            <wp:posOffset>-1076325</wp:posOffset>
          </wp:positionH>
          <wp:positionV relativeFrom="margin">
            <wp:posOffset>7967980</wp:posOffset>
          </wp:positionV>
          <wp:extent cx="7858125" cy="314325"/>
          <wp:effectExtent l="0" t="0" r="9525" b="9525"/>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7FD" w14:textId="77777777" w:rsidR="00FE45E9" w:rsidRDefault="00FE45E9">
    <w:pPr>
      <w:pStyle w:val="Piedepgina"/>
    </w:pPr>
    <w:r w:rsidRPr="001878FB">
      <w:rPr>
        <w:noProof/>
        <w:lang w:eastAsia="es-MX"/>
      </w:rPr>
      <mc:AlternateContent>
        <mc:Choice Requires="wps">
          <w:drawing>
            <wp:anchor distT="0" distB="0" distL="114300" distR="114300" simplePos="0" relativeHeight="251667968" behindDoc="0" locked="0" layoutInCell="1" allowOverlap="1" wp14:anchorId="43D5D589" wp14:editId="0F948333">
              <wp:simplePos x="0" y="0"/>
              <wp:positionH relativeFrom="column">
                <wp:posOffset>-1033145</wp:posOffset>
              </wp:positionH>
              <wp:positionV relativeFrom="paragraph">
                <wp:posOffset>229235</wp:posOffset>
              </wp:positionV>
              <wp:extent cx="4010025" cy="287655"/>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3C433DB" w14:textId="77777777" w:rsidR="00FE45E9" w:rsidRPr="009004A4" w:rsidRDefault="00FE45E9"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19</w:t>
                          </w:r>
                        </w:p>
                        <w:p w14:paraId="79064ABF" w14:textId="77777777" w:rsidR="00FE45E9" w:rsidRPr="00F3239A" w:rsidRDefault="00FE45E9"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5D589" id="_x0000_t202" coordsize="21600,21600" o:spt="202" path="m,l,21600r21600,l21600,xe">
              <v:stroke joinstyle="miter"/>
              <v:path gradientshapeok="t" o:connecttype="rect"/>
            </v:shapetype>
            <v:shape id="_x0000_s1083" type="#_x0000_t202" style="position:absolute;left:0;text-align:left;margin-left:-81.35pt;margin-top:18.05pt;width:315.75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" filled="f" stroked="f">
              <v:textbox>
                <w:txbxContent>
                  <w:p w14:paraId="63C433DB" w14:textId="77777777" w:rsidR="00FE45E9" w:rsidRPr="009004A4" w:rsidRDefault="00FE45E9"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19</w:t>
                    </w:r>
                  </w:p>
                  <w:p w14:paraId="79064ABF" w14:textId="77777777" w:rsidR="00FE45E9" w:rsidRPr="00F3239A" w:rsidRDefault="00FE45E9"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53632" behindDoc="0" locked="0" layoutInCell="1" allowOverlap="1" wp14:anchorId="746B67E3" wp14:editId="4F79EF4E">
              <wp:simplePos x="0" y="0"/>
              <wp:positionH relativeFrom="column">
                <wp:posOffset>5610225</wp:posOffset>
              </wp:positionH>
              <wp:positionV relativeFrom="paragraph">
                <wp:posOffset>200025</wp:posOffset>
              </wp:positionV>
              <wp:extent cx="1053465" cy="28765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5DB81" w14:textId="77777777" w:rsidR="00FE45E9" w:rsidRPr="00142A0E" w:rsidRDefault="00FE45E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3B223B">
                            <w:rPr>
                              <w:rFonts w:cstheme="minorHAnsi"/>
                              <w:b/>
                              <w:bCs/>
                              <w:noProof/>
                              <w:color w:val="F2F2F2" w:themeColor="background1" w:themeShade="F2"/>
                              <w:sz w:val="20"/>
                              <w:szCs w:val="20"/>
                            </w:rPr>
                            <w:t>3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2764D4">
                            <w:rPr>
                              <w:rFonts w:cstheme="minorHAnsi"/>
                              <w:b/>
                              <w:color w:val="F2F2F2" w:themeColor="background1" w:themeShade="F2"/>
                              <w:sz w:val="20"/>
                              <w:szCs w:val="20"/>
                              <w:lang w:val="es-ES"/>
                            </w:rPr>
                            <w:t>38</w:t>
                          </w:r>
                        </w:p>
                        <w:p w14:paraId="0CA2995E" w14:textId="77777777" w:rsidR="00FE45E9" w:rsidRPr="00142A0E" w:rsidRDefault="00FE45E9" w:rsidP="002A1A0C">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67E3" id="Cuadro de texto 30" o:spid="_x0000_s1084" type="#_x0000_t202" style="position:absolute;left:0;text-align:left;margin-left:441.75pt;margin-top:15.75pt;width:82.9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" filled="f" stroked="f" strokeweight=".5pt">
              <v:textbox>
                <w:txbxContent>
                  <w:p w14:paraId="0665DB81" w14:textId="77777777" w:rsidR="00FE45E9" w:rsidRPr="00142A0E" w:rsidRDefault="00FE45E9" w:rsidP="002A1A0C">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3B223B">
                      <w:rPr>
                        <w:rFonts w:cstheme="minorHAnsi"/>
                        <w:b/>
                        <w:bCs/>
                        <w:noProof/>
                        <w:color w:val="F2F2F2" w:themeColor="background1" w:themeShade="F2"/>
                        <w:sz w:val="20"/>
                        <w:szCs w:val="20"/>
                      </w:rPr>
                      <w:t>37</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2764D4">
                      <w:rPr>
                        <w:rFonts w:cstheme="minorHAnsi"/>
                        <w:b/>
                        <w:color w:val="F2F2F2" w:themeColor="background1" w:themeShade="F2"/>
                        <w:sz w:val="20"/>
                        <w:szCs w:val="20"/>
                        <w:lang w:val="es-ES"/>
                      </w:rPr>
                      <w:t>38</w:t>
                    </w:r>
                  </w:p>
                  <w:p w14:paraId="0CA2995E" w14:textId="77777777" w:rsidR="00FE45E9" w:rsidRPr="00142A0E" w:rsidRDefault="00FE45E9" w:rsidP="002A1A0C">
                    <w:pPr>
                      <w:ind w:firstLine="708"/>
                      <w:jc w:val="center"/>
                      <w:rPr>
                        <w:rFonts w:cstheme="minorHAnsi"/>
                        <w:b/>
                        <w:color w:val="F2F2F2" w:themeColor="background1" w:themeShade="F2"/>
                        <w:sz w:val="20"/>
                        <w:szCs w:val="20"/>
                      </w:rPr>
                    </w:pPr>
                  </w:p>
                </w:txbxContent>
              </v:textbox>
            </v:shape>
          </w:pict>
        </mc:Fallback>
      </mc:AlternateContent>
    </w:r>
    <w:r>
      <w:rPr>
        <w:noProof/>
        <w:lang w:eastAsia="es-MX"/>
      </w:rPr>
      <w:drawing>
        <wp:anchor distT="0" distB="0" distL="114300" distR="114300" simplePos="0" relativeHeight="251651584" behindDoc="0" locked="0" layoutInCell="1" allowOverlap="1" wp14:anchorId="01740D68" wp14:editId="13DE6186">
          <wp:simplePos x="0" y="0"/>
          <wp:positionH relativeFrom="margin">
            <wp:posOffset>-1140460</wp:posOffset>
          </wp:positionH>
          <wp:positionV relativeFrom="margin">
            <wp:posOffset>7959090</wp:posOffset>
          </wp:positionV>
          <wp:extent cx="7858125" cy="314325"/>
          <wp:effectExtent l="0" t="0" r="9525" b="952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5355" w14:textId="77777777" w:rsidR="00FE45E9" w:rsidRDefault="00FE45E9">
    <w:pPr>
      <w:pStyle w:val="Piedepgina"/>
    </w:pPr>
    <w:r w:rsidRPr="002A1A0C">
      <w:rPr>
        <w:noProof/>
        <w:lang w:eastAsia="es-MX"/>
      </w:rPr>
      <mc:AlternateContent>
        <mc:Choice Requires="wps">
          <w:drawing>
            <wp:anchor distT="0" distB="0" distL="114300" distR="114300" simplePos="0" relativeHeight="251655680" behindDoc="0" locked="0" layoutInCell="1" allowOverlap="1" wp14:anchorId="2D68BE73" wp14:editId="55501185">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B47D465" w14:textId="77777777" w:rsidR="00FE45E9" w:rsidRPr="00142A0E" w:rsidRDefault="00FE45E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8BE73" id="_x0000_t202" coordsize="21600,21600" o:spt="202" path="m,l,21600r21600,l21600,xe">
              <v:stroke joinstyle="miter"/>
              <v:path gradientshapeok="t" o:connecttype="rect"/>
            </v:shapetype>
            <v:shape id="_x0000_s1085" type="#_x0000_t202" style="position:absolute;left:0;text-align:left;margin-left:-77.25pt;margin-top:7.55pt;width:232.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mTEgIAAAEEAAAOAAAAZHJzL2Uyb0RvYy54bWysU9uO2yAQfa/Uf0C8N06seJ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o59Z&#10;kxICAAABBAAADgAAAAAAAAAAAAAAAAAuAgAAZHJzL2Uyb0RvYy54bWxQSwECLQAUAAYACAAAACEA&#10;SbLM1d0AAAAKAQAADwAAAAAAAAAAAAAAAABsBAAAZHJzL2Rvd25yZXYueG1sUEsFBgAAAAAEAAQA&#10;8wAAAHYFAAAAAA==&#10;" filled="f" stroked="f">
              <v:textbox>
                <w:txbxContent>
                  <w:p w14:paraId="0B47D465" w14:textId="77777777" w:rsidR="00FE45E9" w:rsidRPr="00142A0E" w:rsidRDefault="00FE45E9" w:rsidP="002A1A0C">
                    <w:pPr>
                      <w:rPr>
                        <w:rFonts w:cstheme="minorHAnsi"/>
                        <w:b/>
                        <w:color w:val="FFFFFF" w:themeColor="background1"/>
                        <w:sz w:val="20"/>
                        <w:szCs w:val="20"/>
                      </w:rPr>
                    </w:pPr>
                    <w:r w:rsidRPr="00142A0E">
                      <w:rPr>
                        <w:rFonts w:cstheme="minorHAnsi"/>
                        <w:b/>
                        <w:color w:val="FFFFFF" w:themeColor="background1"/>
                        <w:sz w:val="20"/>
                        <w:szCs w:val="20"/>
                      </w:rPr>
                      <w:t>INFORME DE</w:t>
                    </w:r>
                    <w:r>
                      <w:rPr>
                        <w:rFonts w:cstheme="minorHAnsi"/>
                        <w:b/>
                        <w:color w:val="FFFFFF" w:themeColor="background1"/>
                        <w:sz w:val="20"/>
                        <w:szCs w:val="20"/>
                      </w:rPr>
                      <w:t xml:space="preserve">L SEGUIMIENTO A </w:t>
                    </w:r>
                    <w:r w:rsidRPr="00142A0E">
                      <w:rPr>
                        <w:rFonts w:cstheme="minorHAnsi"/>
                        <w:b/>
                        <w:color w:val="FFFFFF" w:themeColor="background1"/>
                        <w:sz w:val="20"/>
                        <w:szCs w:val="20"/>
                      </w:rPr>
                      <w:t>LOS ASM 2019</w:t>
                    </w:r>
                  </w:p>
                </w:txbxContent>
              </v:textbox>
            </v:shape>
          </w:pict>
        </mc:Fallback>
      </mc:AlternateContent>
    </w:r>
    <w:r w:rsidRPr="002A1A0C">
      <w:rPr>
        <w:noProof/>
        <w:lang w:eastAsia="es-MX"/>
      </w:rPr>
      <w:drawing>
        <wp:anchor distT="0" distB="0" distL="114300" distR="114300" simplePos="0" relativeHeight="251650560" behindDoc="0" locked="0" layoutInCell="1" allowOverlap="1" wp14:anchorId="29B34E12" wp14:editId="7BBCEBDC">
          <wp:simplePos x="0" y="0"/>
          <wp:positionH relativeFrom="margin">
            <wp:posOffset>-1076325</wp:posOffset>
          </wp:positionH>
          <wp:positionV relativeFrom="margin">
            <wp:posOffset>7832090</wp:posOffset>
          </wp:positionV>
          <wp:extent cx="7858125" cy="314325"/>
          <wp:effectExtent l="0" t="0" r="9525"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6F76" w14:textId="77777777" w:rsidR="00FE45E9" w:rsidRDefault="00FE45E9">
    <w:pPr>
      <w:pStyle w:val="Piedepgina"/>
    </w:pPr>
    <w:r w:rsidRPr="001878FB">
      <w:rPr>
        <w:noProof/>
        <w:lang w:eastAsia="es-MX"/>
      </w:rPr>
      <mc:AlternateContent>
        <mc:Choice Requires="wps">
          <w:drawing>
            <wp:anchor distT="0" distB="0" distL="114300" distR="114300" simplePos="0" relativeHeight="251670016" behindDoc="0" locked="0" layoutInCell="1" allowOverlap="1" wp14:anchorId="0ED635B0" wp14:editId="19B1613E">
              <wp:simplePos x="0" y="0"/>
              <wp:positionH relativeFrom="column">
                <wp:posOffset>-313055</wp:posOffset>
              </wp:positionH>
              <wp:positionV relativeFrom="paragraph">
                <wp:posOffset>52070</wp:posOffset>
              </wp:positionV>
              <wp:extent cx="4010025" cy="287655"/>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63F0563" w14:textId="77777777" w:rsidR="00FE45E9" w:rsidRPr="009004A4" w:rsidRDefault="00FE45E9"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19</w:t>
                          </w:r>
                        </w:p>
                        <w:p w14:paraId="5ABE7830" w14:textId="77777777" w:rsidR="00FE45E9" w:rsidRPr="00F3239A" w:rsidRDefault="00FE45E9" w:rsidP="00F3239A">
                          <w:pPr>
                            <w:rPr>
                              <w:rFonts w:cstheme="minorHAnsi"/>
                              <w:b/>
                              <w:smallCaps/>
                              <w:color w:val="FFFFFF" w:themeColor="background1"/>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35B0" id="_x0000_t202" coordsize="21600,21600" o:spt="202" path="m,l,21600r21600,l21600,xe">
              <v:stroke joinstyle="miter"/>
              <v:path gradientshapeok="t" o:connecttype="rect"/>
            </v:shapetype>
            <v:shape id="_x0000_s1086" type="#_x0000_t202" style="position:absolute;left:0;text-align:left;margin-left:-24.65pt;margin-top:4.1pt;width:315.7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" filled="f" stroked="f">
              <v:textbox>
                <w:txbxContent>
                  <w:p w14:paraId="263F0563" w14:textId="77777777" w:rsidR="00FE45E9" w:rsidRPr="009004A4" w:rsidRDefault="00FE45E9" w:rsidP="009004A4">
                    <w:pPr>
                      <w:rPr>
                        <w:rFonts w:cstheme="minorHAnsi"/>
                        <w:b/>
                        <w:smallCaps/>
                        <w:color w:val="FFFFFF" w:themeColor="background1"/>
                        <w:sz w:val="16"/>
                        <w:szCs w:val="20"/>
                        <w:lang w:val="es-ES"/>
                      </w:rPr>
                    </w:pPr>
                    <w:r>
                      <w:rPr>
                        <w:rFonts w:cstheme="minorHAnsi"/>
                        <w:b/>
                        <w:smallCaps/>
                        <w:color w:val="FFFFFF" w:themeColor="background1"/>
                        <w:sz w:val="16"/>
                        <w:szCs w:val="20"/>
                        <w:lang w:val="es-ES"/>
                      </w:rPr>
                      <w:t>FAETA – Educación Tecnológica 2019</w:t>
                    </w:r>
                  </w:p>
                  <w:p w14:paraId="5ABE7830" w14:textId="77777777" w:rsidR="00FE45E9" w:rsidRPr="00F3239A" w:rsidRDefault="00FE45E9" w:rsidP="00F3239A">
                    <w:pPr>
                      <w:rPr>
                        <w:rFonts w:cstheme="minorHAnsi"/>
                        <w:b/>
                        <w:smallCaps/>
                        <w:color w:val="FFFFFF" w:themeColor="background1"/>
                        <w:sz w:val="16"/>
                        <w:szCs w:val="20"/>
                      </w:rPr>
                    </w:pPr>
                  </w:p>
                </w:txbxContent>
              </v:textbox>
            </v:shape>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62848" behindDoc="0" locked="0" layoutInCell="1" allowOverlap="1" wp14:anchorId="1F148E48" wp14:editId="44EC46FD">
              <wp:simplePos x="0" y="0"/>
              <wp:positionH relativeFrom="column">
                <wp:posOffset>8625840</wp:posOffset>
              </wp:positionH>
              <wp:positionV relativeFrom="paragraph">
                <wp:posOffset>41910</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03330" w14:textId="77777777" w:rsidR="00FE45E9" w:rsidRPr="00142A0E" w:rsidRDefault="00FE45E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3B223B">
                            <w:rPr>
                              <w:rFonts w:cstheme="minorHAnsi"/>
                              <w:b/>
                              <w:bCs/>
                              <w:noProof/>
                              <w:color w:val="F2F2F2" w:themeColor="background1" w:themeShade="F2"/>
                              <w:sz w:val="20"/>
                              <w:szCs w:val="20"/>
                            </w:rPr>
                            <w:t>38</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2764D4">
                            <w:rPr>
                              <w:rFonts w:cstheme="minorHAnsi"/>
                              <w:b/>
                              <w:color w:val="F2F2F2" w:themeColor="background1" w:themeShade="F2"/>
                              <w:sz w:val="20"/>
                              <w:szCs w:val="20"/>
                              <w:lang w:val="es-ES"/>
                            </w:rPr>
                            <w:t>38</w:t>
                          </w:r>
                        </w:p>
                        <w:p w14:paraId="4708A84E" w14:textId="77777777" w:rsidR="00FE45E9" w:rsidRPr="00142A0E" w:rsidRDefault="00FE45E9" w:rsidP="003000AF">
                          <w:pPr>
                            <w:ind w:firstLine="708"/>
                            <w:jc w:val="center"/>
                            <w:rPr>
                              <w:rFonts w:cstheme="minorHAnsi"/>
                              <w:b/>
                              <w:color w:val="F2F2F2" w:themeColor="background1" w:themeShade="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8E48" id="_x0000_s1087" type="#_x0000_t202" style="position:absolute;left:0;text-align:left;margin-left:679.2pt;margin-top:3.3pt;width:82.95pt;height:2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" filled="f" stroked="f" strokeweight=".5pt">
              <v:textbox>
                <w:txbxContent>
                  <w:p w14:paraId="50903330" w14:textId="77777777" w:rsidR="00FE45E9" w:rsidRPr="00142A0E" w:rsidRDefault="00FE45E9" w:rsidP="003000AF">
                    <w:pPr>
                      <w:pStyle w:val="Piedepgina"/>
                      <w:jc w:val="center"/>
                      <w:rPr>
                        <w:rFonts w:cstheme="minorHAnsi"/>
                        <w:color w:val="F2F2F2" w:themeColor="background1" w:themeShade="F2"/>
                        <w:sz w:val="20"/>
                        <w:szCs w:val="20"/>
                      </w:rPr>
                    </w:pPr>
                    <w:r w:rsidRPr="002A1A0C">
                      <w:rPr>
                        <w:rFonts w:cstheme="minorHAnsi"/>
                        <w:b/>
                        <w:bCs/>
                        <w:color w:val="F2F2F2" w:themeColor="background1" w:themeShade="F2"/>
                        <w:sz w:val="20"/>
                        <w:szCs w:val="20"/>
                      </w:rPr>
                      <w:fldChar w:fldCharType="begin"/>
                    </w:r>
                    <w:r w:rsidRPr="002A1A0C">
                      <w:rPr>
                        <w:rFonts w:cstheme="minorHAnsi"/>
                        <w:b/>
                        <w:bCs/>
                        <w:color w:val="F2F2F2" w:themeColor="background1" w:themeShade="F2"/>
                        <w:sz w:val="20"/>
                        <w:szCs w:val="20"/>
                      </w:rPr>
                      <w:instrText>PAGE</w:instrText>
                    </w:r>
                    <w:r w:rsidRPr="002A1A0C">
                      <w:rPr>
                        <w:rFonts w:cstheme="minorHAnsi"/>
                        <w:b/>
                        <w:bCs/>
                        <w:color w:val="F2F2F2" w:themeColor="background1" w:themeShade="F2"/>
                        <w:sz w:val="20"/>
                        <w:szCs w:val="20"/>
                      </w:rPr>
                      <w:fldChar w:fldCharType="separate"/>
                    </w:r>
                    <w:r w:rsidR="003B223B">
                      <w:rPr>
                        <w:rFonts w:cstheme="minorHAnsi"/>
                        <w:b/>
                        <w:bCs/>
                        <w:noProof/>
                        <w:color w:val="F2F2F2" w:themeColor="background1" w:themeShade="F2"/>
                        <w:sz w:val="20"/>
                        <w:szCs w:val="20"/>
                      </w:rPr>
                      <w:t>38</w:t>
                    </w:r>
                    <w:r w:rsidRPr="002A1A0C">
                      <w:rPr>
                        <w:rFonts w:cstheme="minorHAnsi"/>
                        <w:b/>
                        <w:bCs/>
                        <w:color w:val="F2F2F2" w:themeColor="background1" w:themeShade="F2"/>
                        <w:sz w:val="20"/>
                        <w:szCs w:val="20"/>
                      </w:rPr>
                      <w:fldChar w:fldCharType="end"/>
                    </w:r>
                    <w:r w:rsidRPr="00142A0E">
                      <w:rPr>
                        <w:rFonts w:cstheme="minorHAnsi"/>
                        <w:color w:val="F2F2F2" w:themeColor="background1" w:themeShade="F2"/>
                        <w:sz w:val="20"/>
                        <w:szCs w:val="20"/>
                        <w:lang w:val="es-ES"/>
                      </w:rPr>
                      <w:t xml:space="preserve"> de</w:t>
                    </w:r>
                    <w:r>
                      <w:rPr>
                        <w:rFonts w:cstheme="minorHAnsi"/>
                        <w:color w:val="F2F2F2" w:themeColor="background1" w:themeShade="F2"/>
                        <w:sz w:val="20"/>
                        <w:szCs w:val="20"/>
                        <w:lang w:val="es-ES"/>
                      </w:rPr>
                      <w:t xml:space="preserve"> </w:t>
                    </w:r>
                    <w:r w:rsidR="002764D4">
                      <w:rPr>
                        <w:rFonts w:cstheme="minorHAnsi"/>
                        <w:b/>
                        <w:color w:val="F2F2F2" w:themeColor="background1" w:themeShade="F2"/>
                        <w:sz w:val="20"/>
                        <w:szCs w:val="20"/>
                        <w:lang w:val="es-ES"/>
                      </w:rPr>
                      <w:t>38</w:t>
                    </w:r>
                  </w:p>
                  <w:p w14:paraId="4708A84E" w14:textId="77777777" w:rsidR="00FE45E9" w:rsidRPr="00142A0E" w:rsidRDefault="00FE45E9" w:rsidP="003000AF">
                    <w:pPr>
                      <w:ind w:firstLine="708"/>
                      <w:jc w:val="center"/>
                      <w:rPr>
                        <w:rFonts w:cstheme="minorHAnsi"/>
                        <w:b/>
                        <w:color w:val="F2F2F2" w:themeColor="background1" w:themeShade="F2"/>
                        <w:sz w:val="20"/>
                        <w:szCs w:val="20"/>
                      </w:rPr>
                    </w:pPr>
                  </w:p>
                </w:txbxContent>
              </v:textbox>
            </v:shape>
          </w:pict>
        </mc:Fallback>
      </mc:AlternateContent>
    </w:r>
    <w:r w:rsidRPr="001878FB">
      <w:rPr>
        <w:noProof/>
        <w:lang w:eastAsia="es-MX"/>
      </w:rPr>
      <mc:AlternateContent>
        <mc:Choice Requires="wps">
          <w:drawing>
            <wp:anchor distT="0" distB="0" distL="114300" distR="114300" simplePos="0" relativeHeight="251668992" behindDoc="0" locked="0" layoutInCell="1" allowOverlap="1" wp14:anchorId="7643335D" wp14:editId="376C2BFB">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1A646D7A" w14:textId="77777777" w:rsidR="00FE45E9" w:rsidRPr="00F3239A" w:rsidRDefault="00FE45E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335D" id="_x0000_s1088" type="#_x0000_t202" style="position:absolute;left:0;text-align:left;margin-left:-12.65pt;margin-top:168.35pt;width:315.75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DAd&#10;NxoRAgAAAgQAAA4AAAAAAAAAAAAAAAAALgIAAGRycy9lMm9Eb2MueG1sUEsBAi0AFAAGAAgAAAAh&#10;AJ0trMPfAAAACwEAAA8AAAAAAAAAAAAAAAAAawQAAGRycy9kb3ducmV2LnhtbFBLBQYAAAAABAAE&#10;APMAAAB3BQAAAAA=&#10;" filled="f" stroked="f">
              <v:textbox>
                <w:txbxContent>
                  <w:p w14:paraId="1A646D7A" w14:textId="77777777" w:rsidR="00FE45E9" w:rsidRPr="00F3239A" w:rsidRDefault="00FE45E9"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r>
      <w:rPr>
        <w:noProof/>
        <w:lang w:eastAsia="es-MX"/>
      </w:rPr>
      <w:drawing>
        <wp:anchor distT="0" distB="0" distL="114300" distR="114300" simplePos="0" relativeHeight="251661824" behindDoc="0" locked="0" layoutInCell="1" allowOverlap="1" wp14:anchorId="773EA0E5" wp14:editId="4BE00E61">
          <wp:simplePos x="0" y="0"/>
          <wp:positionH relativeFrom="margin">
            <wp:posOffset>-382270</wp:posOffset>
          </wp:positionH>
          <wp:positionV relativeFrom="margin">
            <wp:posOffset>7087870</wp:posOffset>
          </wp:positionV>
          <wp:extent cx="10152000" cy="406080"/>
          <wp:effectExtent l="0" t="0" r="1905" b="0"/>
          <wp:wrapSquare wrapText="bothSides"/>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0" cy="406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9151" w14:textId="77777777" w:rsidR="00FE45E9" w:rsidRDefault="00FE45E9" w:rsidP="0028627B">
      <w:pPr>
        <w:spacing w:after="0" w:line="240" w:lineRule="auto"/>
      </w:pPr>
      <w:r>
        <w:separator/>
      </w:r>
    </w:p>
  </w:footnote>
  <w:footnote w:type="continuationSeparator" w:id="0">
    <w:p w14:paraId="50CE5352" w14:textId="77777777" w:rsidR="00FE45E9" w:rsidRDefault="00FE45E9"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EDE6" w14:textId="77777777" w:rsidR="00FE45E9" w:rsidRDefault="00FE45E9">
    <w:pPr>
      <w:pStyle w:val="Encabezado"/>
    </w:pPr>
    <w:r>
      <w:rPr>
        <w:noProof/>
        <w:lang w:eastAsia="es-MX"/>
      </w:rPr>
      <mc:AlternateContent>
        <mc:Choice Requires="wps">
          <w:drawing>
            <wp:anchor distT="0" distB="0" distL="114300" distR="114300" simplePos="0" relativeHeight="251663360" behindDoc="0" locked="0" layoutInCell="1" allowOverlap="1" wp14:anchorId="755B5BB0" wp14:editId="5FFCDBD5">
              <wp:simplePos x="0" y="0"/>
              <wp:positionH relativeFrom="column">
                <wp:posOffset>980331</wp:posOffset>
              </wp:positionH>
              <wp:positionV relativeFrom="paragraph">
                <wp:posOffset>-151130</wp:posOffset>
              </wp:positionV>
              <wp:extent cx="5476875" cy="709295"/>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3D73D5E7"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1FE1E220"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B5BB0" id="_x0000_t202" coordsize="21600,21600" o:spt="202" path="m,l,21600r21600,l21600,xe">
              <v:stroke joinstyle="miter"/>
              <v:path gradientshapeok="t" o:connecttype="rect"/>
            </v:shapetype>
            <v:shape id="_x0000_s1078" type="#_x0000_t202" style="position:absolute;left:0;text-align:left;margin-left:77.2pt;margin-top:-11.9pt;width:431.2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" filled="f" stroked="f">
              <v:textbox>
                <w:txbxContent>
                  <w:p w14:paraId="3D73D5E7"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1FE1E220"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7456" behindDoc="0" locked="0" layoutInCell="1" allowOverlap="1" wp14:anchorId="4A61A2A8" wp14:editId="028A720B">
          <wp:simplePos x="0" y="0"/>
          <wp:positionH relativeFrom="margin">
            <wp:posOffset>-1033780</wp:posOffset>
          </wp:positionH>
          <wp:positionV relativeFrom="margin">
            <wp:posOffset>-1203325</wp:posOffset>
          </wp:positionV>
          <wp:extent cx="1718310" cy="780415"/>
          <wp:effectExtent l="0" t="0" r="0" b="0"/>
          <wp:wrapSquare wrapText="bothSides"/>
          <wp:docPr id="61"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74F6CA43" wp14:editId="1445C68C">
              <wp:simplePos x="0" y="0"/>
              <wp:positionH relativeFrom="column">
                <wp:posOffset>-1102360</wp:posOffset>
              </wp:positionH>
              <wp:positionV relativeFrom="paragraph">
                <wp:posOffset>707390</wp:posOffset>
              </wp:positionV>
              <wp:extent cx="7806690" cy="0"/>
              <wp:effectExtent l="0" t="19050" r="22860" b="19050"/>
              <wp:wrapNone/>
              <wp:docPr id="60"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D2188" id="2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AUImTn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1312" behindDoc="0" locked="0" layoutInCell="1" allowOverlap="1" wp14:anchorId="18ACF2AB" wp14:editId="53DEA554">
          <wp:simplePos x="0" y="0"/>
          <wp:positionH relativeFrom="margin">
            <wp:posOffset>-1094740</wp:posOffset>
          </wp:positionH>
          <wp:positionV relativeFrom="margin">
            <wp:posOffset>-1422400</wp:posOffset>
          </wp:positionV>
          <wp:extent cx="7846695" cy="1137285"/>
          <wp:effectExtent l="0" t="0" r="1905" b="5715"/>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2D02" w14:textId="77777777" w:rsidR="00FE45E9" w:rsidRDefault="00FE45E9">
    <w:pPr>
      <w:pStyle w:val="Encabezado"/>
    </w:pPr>
    <w:r w:rsidRPr="001878FB">
      <w:rPr>
        <w:noProof/>
        <w:lang w:eastAsia="es-MX"/>
      </w:rPr>
      <w:drawing>
        <wp:anchor distT="0" distB="0" distL="114300" distR="114300" simplePos="0" relativeHeight="251646976" behindDoc="0" locked="0" layoutInCell="1" allowOverlap="1" wp14:anchorId="4743ABA5" wp14:editId="10C20E0C">
          <wp:simplePos x="0" y="0"/>
          <wp:positionH relativeFrom="margin">
            <wp:posOffset>-1118235</wp:posOffset>
          </wp:positionH>
          <wp:positionV relativeFrom="margin">
            <wp:posOffset>-1422400</wp:posOffset>
          </wp:positionV>
          <wp:extent cx="7846695" cy="1137285"/>
          <wp:effectExtent l="0" t="0" r="1905" b="571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BEBA8EAE-BF5A-486C-A8C5-ECC9F3942E4B}">
                        <a14:imgProps xmlns:a14="http://schemas.microsoft.com/office/drawing/2010/main">
                          <a14:imgLayer r:embed="rId2">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r w:rsidRPr="001878FB">
      <w:rPr>
        <w:noProof/>
        <w:lang w:eastAsia="es-MX"/>
      </w:rPr>
      <mc:AlternateContent>
        <mc:Choice Requires="wps">
          <w:drawing>
            <wp:anchor distT="0" distB="0" distL="114300" distR="114300" simplePos="0" relativeHeight="251649024" behindDoc="0" locked="0" layoutInCell="1" allowOverlap="1" wp14:anchorId="09D85646" wp14:editId="7FA1AD6F">
              <wp:simplePos x="0" y="0"/>
              <wp:positionH relativeFrom="column">
                <wp:posOffset>998220</wp:posOffset>
              </wp:positionH>
              <wp:positionV relativeFrom="paragraph">
                <wp:posOffset>-177800</wp:posOffset>
              </wp:positionV>
              <wp:extent cx="5476875" cy="70929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6BB57C47" w14:textId="77777777" w:rsidR="00FE45E9" w:rsidRPr="00C714B5" w:rsidRDefault="00FE45E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2C6DA3C9" w14:textId="77777777" w:rsidR="00FE45E9" w:rsidRPr="00C714B5" w:rsidRDefault="00FE45E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5646" id="_x0000_t202" coordsize="21600,21600" o:spt="202" path="m,l,21600r21600,l21600,xe">
              <v:stroke joinstyle="miter"/>
              <v:path gradientshapeok="t" o:connecttype="rect"/>
            </v:shapetype>
            <v:shape id="_x0000_s1080" type="#_x0000_t202" style="position:absolute;left:0;text-align:left;margin-left:78.6pt;margin-top:-14pt;width:431.25pt;height:5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" filled="f" stroked="f">
              <v:textbox>
                <w:txbxContent>
                  <w:p w14:paraId="6BB57C47" w14:textId="77777777" w:rsidR="00FE45E9" w:rsidRPr="00C714B5" w:rsidRDefault="00FE45E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2C6DA3C9" w14:textId="77777777" w:rsidR="00FE45E9" w:rsidRPr="00C714B5" w:rsidRDefault="00FE45E9" w:rsidP="001878FB">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878FB">
      <w:rPr>
        <w:noProof/>
        <w:lang w:eastAsia="es-MX"/>
      </w:rPr>
      <mc:AlternateContent>
        <mc:Choice Requires="wps">
          <w:drawing>
            <wp:anchor distT="0" distB="0" distL="114300" distR="114300" simplePos="0" relativeHeight="251657216" behindDoc="0" locked="0" layoutInCell="1" allowOverlap="1" wp14:anchorId="7DC84676" wp14:editId="78877BAC">
              <wp:simplePos x="0" y="0"/>
              <wp:positionH relativeFrom="column">
                <wp:posOffset>-1083945</wp:posOffset>
              </wp:positionH>
              <wp:positionV relativeFrom="paragraph">
                <wp:posOffset>671195</wp:posOffset>
              </wp:positionV>
              <wp:extent cx="7806690" cy="0"/>
              <wp:effectExtent l="0" t="19050" r="22860" b="19050"/>
              <wp:wrapNone/>
              <wp:docPr id="16"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EB582" id="2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35pt,52.85pt" to="529.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" strokecolor="#d8d8d8 [2732]" strokeweight="2.25pt"/>
          </w:pict>
        </mc:Fallback>
      </mc:AlternateContent>
    </w:r>
    <w:r w:rsidRPr="001878FB">
      <w:rPr>
        <w:noProof/>
        <w:lang w:eastAsia="es-MX"/>
      </w:rPr>
      <w:drawing>
        <wp:anchor distT="0" distB="0" distL="114300" distR="114300" simplePos="0" relativeHeight="251659264" behindDoc="0" locked="0" layoutInCell="1" allowOverlap="1" wp14:anchorId="5B2A6C90" wp14:editId="00A07B89">
          <wp:simplePos x="0" y="0"/>
          <wp:positionH relativeFrom="margin">
            <wp:posOffset>-1015365</wp:posOffset>
          </wp:positionH>
          <wp:positionV relativeFrom="margin">
            <wp:posOffset>-1191895</wp:posOffset>
          </wp:positionV>
          <wp:extent cx="1718310" cy="780415"/>
          <wp:effectExtent l="0" t="0" r="0" b="0"/>
          <wp:wrapSquare wrapText="bothSides"/>
          <wp:docPr id="35"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4FDD" w14:textId="77777777" w:rsidR="00FE45E9" w:rsidRDefault="00FE45E9">
    <w:pPr>
      <w:pStyle w:val="Encabezado"/>
    </w:pPr>
    <w:r>
      <w:rPr>
        <w:noProof/>
        <w:lang w:eastAsia="es-MX"/>
      </w:rPr>
      <mc:AlternateContent>
        <mc:Choice Requires="wps">
          <w:drawing>
            <wp:anchor distT="0" distB="0" distL="114300" distR="114300" simplePos="0" relativeHeight="251664896" behindDoc="0" locked="0" layoutInCell="1" allowOverlap="1" wp14:anchorId="59D05E5E" wp14:editId="64D7ED3E">
              <wp:simplePos x="0" y="0"/>
              <wp:positionH relativeFrom="column">
                <wp:posOffset>980331</wp:posOffset>
              </wp:positionH>
              <wp:positionV relativeFrom="paragraph">
                <wp:posOffset>-151130</wp:posOffset>
              </wp:positionV>
              <wp:extent cx="5476875" cy="70929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09295"/>
                      </a:xfrm>
                      <a:prstGeom prst="rect">
                        <a:avLst/>
                      </a:prstGeom>
                      <a:noFill/>
                      <a:ln w="9525">
                        <a:noFill/>
                        <a:miter lim="800000"/>
                        <a:headEnd/>
                        <a:tailEnd/>
                      </a:ln>
                    </wps:spPr>
                    <wps:txbx>
                      <w:txbxContent>
                        <w:p w14:paraId="36A775BC"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515C8E54"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05E5E" id="_x0000_t202" coordsize="21600,21600" o:spt="202" path="m,l,21600r21600,l21600,xe">
              <v:stroke joinstyle="miter"/>
              <v:path gradientshapeok="t" o:connecttype="rect"/>
            </v:shapetype>
            <v:shape id="_x0000_s1082" type="#_x0000_t202" style="position:absolute;left:0;text-align:left;margin-left:77.2pt;margin-top:-11.9pt;width:431.25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r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" filled="f" stroked="f">
              <v:textbox>
                <w:txbxContent>
                  <w:p w14:paraId="36A775BC"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EVALUACIÓN ESPECÍFICA DEL DESEMPEÑO</w:t>
                    </w:r>
                  </w:p>
                  <w:p w14:paraId="515C8E54" w14:textId="77777777" w:rsidR="00FE45E9" w:rsidRPr="00C714B5" w:rsidRDefault="00FE45E9" w:rsidP="00142A0E">
                    <w:pPr>
                      <w:spacing w:after="0"/>
                      <w:jc w:val="center"/>
                      <w:rPr>
                        <w:rFonts w:ascii="Montserrat Semi Bold" w:hAnsi="Montserrat Semi Bold" w:cs="Calibri"/>
                        <w:b/>
                        <w:color w:val="FFFFFF" w:themeColor="background1"/>
                        <w:sz w:val="28"/>
                        <w:szCs w:val="28"/>
                      </w:rPr>
                    </w:pPr>
                    <w:r w:rsidRPr="00C714B5">
                      <w:rPr>
                        <w:rFonts w:ascii="Montserrat Semi Bold" w:hAnsi="Montserrat Semi Bold" w:cs="Calibri"/>
                        <w:b/>
                        <w:color w:val="FFFFFF" w:themeColor="background1"/>
                        <w:sz w:val="28"/>
                        <w:szCs w:val="28"/>
                      </w:rPr>
                      <w:t>2019</w:t>
                    </w:r>
                  </w:p>
                </w:txbxContent>
              </v:textbox>
            </v:shape>
          </w:pict>
        </mc:Fallback>
      </mc:AlternateContent>
    </w:r>
    <w:r w:rsidRPr="00190667">
      <w:rPr>
        <w:b/>
        <w:bCs/>
        <w:noProof/>
        <w:lang w:eastAsia="es-MX"/>
      </w:rPr>
      <w:drawing>
        <wp:anchor distT="0" distB="0" distL="114300" distR="114300" simplePos="0" relativeHeight="251666944" behindDoc="0" locked="0" layoutInCell="1" allowOverlap="1" wp14:anchorId="7180850B" wp14:editId="4AB55E85">
          <wp:simplePos x="0" y="0"/>
          <wp:positionH relativeFrom="margin">
            <wp:posOffset>-1033780</wp:posOffset>
          </wp:positionH>
          <wp:positionV relativeFrom="margin">
            <wp:posOffset>-1203325</wp:posOffset>
          </wp:positionV>
          <wp:extent cx="1718310" cy="780415"/>
          <wp:effectExtent l="0" t="0" r="0" b="0"/>
          <wp:wrapSquare wrapText="bothSides"/>
          <wp:docPr id="43" name="Picture 2" descr="Gobierno del Estado de Sinaloa">
            <a:extLst xmlns:a="http://schemas.openxmlformats.org/drawingml/2006/main">
              <a:ext uri="{FF2B5EF4-FFF2-40B4-BE49-F238E27FC236}">
                <a16:creationId xmlns:a16="http://schemas.microsoft.com/office/drawing/2014/main" id="{CE2FD277-53F5-441A-A787-61ACF67CB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obierno del Estado de Sinaloa">
                    <a:extLst>
                      <a:ext uri="{FF2B5EF4-FFF2-40B4-BE49-F238E27FC236}">
                        <a16:creationId xmlns:a16="http://schemas.microsoft.com/office/drawing/2014/main" id="{CE2FD277-53F5-441A-A787-61ACF67CB507}"/>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780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920" behindDoc="0" locked="0" layoutInCell="1" allowOverlap="1" wp14:anchorId="53E85685" wp14:editId="2AF7E132">
              <wp:simplePos x="0" y="0"/>
              <wp:positionH relativeFrom="column">
                <wp:posOffset>-1102360</wp:posOffset>
              </wp:positionH>
              <wp:positionV relativeFrom="paragraph">
                <wp:posOffset>707390</wp:posOffset>
              </wp:positionV>
              <wp:extent cx="7806690" cy="0"/>
              <wp:effectExtent l="0" t="19050" r="22860" b="19050"/>
              <wp:wrapNone/>
              <wp:docPr id="42" name="2 Conector recto"/>
              <wp:cNvGraphicFramePr/>
              <a:graphic xmlns:a="http://schemas.openxmlformats.org/drawingml/2006/main">
                <a:graphicData uri="http://schemas.microsoft.com/office/word/2010/wordprocessingShape">
                  <wps:wsp>
                    <wps:cNvCnPr/>
                    <wps:spPr>
                      <a:xfrm>
                        <a:off x="0" y="0"/>
                        <a:ext cx="780669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39DFC" id="2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8pt,55.7pt" to="52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" strokecolor="#d8d8d8 [2732]" strokeweight="2.25pt"/>
          </w:pict>
        </mc:Fallback>
      </mc:AlternateContent>
    </w:r>
    <w:r>
      <w:rPr>
        <w:noProof/>
        <w:lang w:eastAsia="es-MX"/>
      </w:rPr>
      <w:drawing>
        <wp:anchor distT="0" distB="0" distL="114300" distR="114300" simplePos="0" relativeHeight="251663872" behindDoc="0" locked="0" layoutInCell="1" allowOverlap="1" wp14:anchorId="67331717" wp14:editId="0286FC95">
          <wp:simplePos x="0" y="0"/>
          <wp:positionH relativeFrom="margin">
            <wp:posOffset>-1094740</wp:posOffset>
          </wp:positionH>
          <wp:positionV relativeFrom="margin">
            <wp:posOffset>-1422400</wp:posOffset>
          </wp:positionV>
          <wp:extent cx="7846695" cy="1137285"/>
          <wp:effectExtent l="0" t="0" r="1905" b="571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2" cstate="print">
                    <a:extLst>
                      <a:ext uri="{BEBA8EAE-BF5A-486C-A8C5-ECC9F3942E4B}">
                        <a14:imgProps xmlns:a14="http://schemas.microsoft.com/office/drawing/2010/main">
                          <a14:imgLayer r:embed="rId3">
                            <a14:imgEffect>
                              <a14:backgroundRemoval t="0" b="100000" l="0" r="100000">
                                <a14:foregroundMark x1="34884" y1="9275" x2="99278" y2="17101"/>
                                <a14:foregroundMark x1="64876" y1="33623" x2="96953" y2="65797"/>
                                <a14:foregroundMark x1="67763" y1="87536" x2="73456" y2="68406"/>
                                <a14:foregroundMark x1="85245" y1="86957" x2="86207" y2="98551"/>
                                <a14:foregroundMark x1="94387" y1="78261" x2="87971" y2="97971"/>
                                <a14:foregroundMark x1="38091" y1="68986" x2="44747" y2="98551"/>
                                <a14:foregroundMark x1="8260" y1="9565" x2="642" y2="6957"/>
                                <a14:foregroundMark x1="59663" y1="41449" x2="66239" y2="59710"/>
                                <a14:foregroundMark x1="26704" y1="59710" x2="23897" y2="20870"/>
                                <a14:backgroundMark x1="22855" y1="51304" x2="24699" y2="98261"/>
                                <a14:backgroundMark x1="15878" y1="23478" x2="24860" y2="40290"/>
                              </a14:backgroundRemoval>
                            </a14:imgEffect>
                          </a14:imgLayer>
                        </a14:imgProps>
                      </a:ext>
                      <a:ext uri="{28A0092B-C50C-407E-A947-70E740481C1C}">
                        <a14:useLocalDpi xmlns:a14="http://schemas.microsoft.com/office/drawing/2010/main" val="0"/>
                      </a:ext>
                    </a:extLst>
                  </a:blip>
                  <a:stretch>
                    <a:fillRect/>
                  </a:stretch>
                </pic:blipFill>
                <pic:spPr>
                  <a:xfrm>
                    <a:off x="0" y="0"/>
                    <a:ext cx="7846695"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E52A" w14:textId="77777777" w:rsidR="00FE45E9" w:rsidRDefault="00FE45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9pt;height:9pt" o:bullet="t">
        <v:imagedata r:id="rId1" o:title="BD14868_"/>
      </v:shape>
    </w:pict>
  </w:numPicBullet>
  <w:abstractNum w:abstractNumId="0" w15:restartNumberingAfterBreak="0">
    <w:nsid w:val="045F5FBE"/>
    <w:multiLevelType w:val="hybridMultilevel"/>
    <w:tmpl w:val="678CE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94433"/>
    <w:multiLevelType w:val="hybridMultilevel"/>
    <w:tmpl w:val="2FCC2C06"/>
    <w:lvl w:ilvl="0" w:tplc="3D425CD0">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42DC3"/>
    <w:multiLevelType w:val="hybridMultilevel"/>
    <w:tmpl w:val="49387E50"/>
    <w:lvl w:ilvl="0" w:tplc="B5DAFA5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643747"/>
    <w:multiLevelType w:val="hybridMultilevel"/>
    <w:tmpl w:val="1012FD58"/>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283470"/>
    <w:multiLevelType w:val="hybridMultilevel"/>
    <w:tmpl w:val="742C5EEA"/>
    <w:lvl w:ilvl="0" w:tplc="B5DAFA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DB72CE"/>
    <w:multiLevelType w:val="hybridMultilevel"/>
    <w:tmpl w:val="25CE9AD0"/>
    <w:lvl w:ilvl="0" w:tplc="B70E1C6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402B31"/>
    <w:multiLevelType w:val="hybridMultilevel"/>
    <w:tmpl w:val="17545BD8"/>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092D1B"/>
    <w:multiLevelType w:val="hybridMultilevel"/>
    <w:tmpl w:val="575CC540"/>
    <w:lvl w:ilvl="0" w:tplc="F58C82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F80BCE"/>
    <w:multiLevelType w:val="hybridMultilevel"/>
    <w:tmpl w:val="4218DEEA"/>
    <w:lvl w:ilvl="0" w:tplc="338044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034FDA"/>
    <w:multiLevelType w:val="hybridMultilevel"/>
    <w:tmpl w:val="E9F290A6"/>
    <w:lvl w:ilvl="0" w:tplc="B70E1C6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0"/>
  </w:num>
  <w:num w:numId="5">
    <w:abstractNumId w:val="9"/>
  </w:num>
  <w:num w:numId="6">
    <w:abstractNumId w:val="2"/>
  </w:num>
  <w:num w:numId="7">
    <w:abstractNumId w:val="8"/>
  </w:num>
  <w:num w:numId="8">
    <w:abstractNumId w:val="4"/>
  </w:num>
  <w:num w:numId="9">
    <w:abstractNumId w:val="0"/>
  </w:num>
  <w:num w:numId="10">
    <w:abstractNumId w:val="6"/>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4162"/>
    <w:rsid w:val="00041367"/>
    <w:rsid w:val="00060D97"/>
    <w:rsid w:val="000770BA"/>
    <w:rsid w:val="000850BA"/>
    <w:rsid w:val="00087AE1"/>
    <w:rsid w:val="000943FA"/>
    <w:rsid w:val="0009678E"/>
    <w:rsid w:val="000968AF"/>
    <w:rsid w:val="000A0679"/>
    <w:rsid w:val="000B076F"/>
    <w:rsid w:val="000B6345"/>
    <w:rsid w:val="000C4D69"/>
    <w:rsid w:val="000D0EF2"/>
    <w:rsid w:val="001008BC"/>
    <w:rsid w:val="00107B9F"/>
    <w:rsid w:val="001103D1"/>
    <w:rsid w:val="00121247"/>
    <w:rsid w:val="00125F5A"/>
    <w:rsid w:val="00136255"/>
    <w:rsid w:val="00142A0E"/>
    <w:rsid w:val="00152399"/>
    <w:rsid w:val="0015638F"/>
    <w:rsid w:val="00166513"/>
    <w:rsid w:val="001743AF"/>
    <w:rsid w:val="00176A96"/>
    <w:rsid w:val="001866C6"/>
    <w:rsid w:val="001878FB"/>
    <w:rsid w:val="00190667"/>
    <w:rsid w:val="001B79F6"/>
    <w:rsid w:val="001C522F"/>
    <w:rsid w:val="001D3034"/>
    <w:rsid w:val="001D71BD"/>
    <w:rsid w:val="001E1066"/>
    <w:rsid w:val="001E5744"/>
    <w:rsid w:val="001E5869"/>
    <w:rsid w:val="001E74DE"/>
    <w:rsid w:val="00201BE8"/>
    <w:rsid w:val="002247CB"/>
    <w:rsid w:val="00241B14"/>
    <w:rsid w:val="00241B26"/>
    <w:rsid w:val="002538DC"/>
    <w:rsid w:val="0027332A"/>
    <w:rsid w:val="00275D48"/>
    <w:rsid w:val="002764D4"/>
    <w:rsid w:val="00282AB7"/>
    <w:rsid w:val="002840D3"/>
    <w:rsid w:val="0028627B"/>
    <w:rsid w:val="00286CE6"/>
    <w:rsid w:val="002922AA"/>
    <w:rsid w:val="00293F52"/>
    <w:rsid w:val="00295CB4"/>
    <w:rsid w:val="002A11DE"/>
    <w:rsid w:val="002A1A0C"/>
    <w:rsid w:val="002E504C"/>
    <w:rsid w:val="002F7F58"/>
    <w:rsid w:val="003000AF"/>
    <w:rsid w:val="0031478A"/>
    <w:rsid w:val="00324F03"/>
    <w:rsid w:val="00336981"/>
    <w:rsid w:val="00345B66"/>
    <w:rsid w:val="00352FD6"/>
    <w:rsid w:val="0035574B"/>
    <w:rsid w:val="0037578A"/>
    <w:rsid w:val="0038329F"/>
    <w:rsid w:val="00387481"/>
    <w:rsid w:val="003875C1"/>
    <w:rsid w:val="00394A22"/>
    <w:rsid w:val="003B223B"/>
    <w:rsid w:val="003B35AF"/>
    <w:rsid w:val="003C5546"/>
    <w:rsid w:val="003D3D4C"/>
    <w:rsid w:val="003D6D64"/>
    <w:rsid w:val="003E5383"/>
    <w:rsid w:val="003F23E4"/>
    <w:rsid w:val="003F5BDD"/>
    <w:rsid w:val="004058AD"/>
    <w:rsid w:val="00406E48"/>
    <w:rsid w:val="004358C6"/>
    <w:rsid w:val="00446BCC"/>
    <w:rsid w:val="00451593"/>
    <w:rsid w:val="00452C35"/>
    <w:rsid w:val="0046010D"/>
    <w:rsid w:val="004624F6"/>
    <w:rsid w:val="00462FF2"/>
    <w:rsid w:val="00465B3A"/>
    <w:rsid w:val="00466B8C"/>
    <w:rsid w:val="00473069"/>
    <w:rsid w:val="00485F98"/>
    <w:rsid w:val="004864B4"/>
    <w:rsid w:val="004A0A9B"/>
    <w:rsid w:val="004A3749"/>
    <w:rsid w:val="004C1088"/>
    <w:rsid w:val="004C108A"/>
    <w:rsid w:val="00516CD8"/>
    <w:rsid w:val="00521100"/>
    <w:rsid w:val="00524A5B"/>
    <w:rsid w:val="00534218"/>
    <w:rsid w:val="00566472"/>
    <w:rsid w:val="005725CD"/>
    <w:rsid w:val="0057528F"/>
    <w:rsid w:val="00585924"/>
    <w:rsid w:val="005A23CC"/>
    <w:rsid w:val="005C2338"/>
    <w:rsid w:val="005D5843"/>
    <w:rsid w:val="00613FFD"/>
    <w:rsid w:val="00657E22"/>
    <w:rsid w:val="00675697"/>
    <w:rsid w:val="006804D2"/>
    <w:rsid w:val="006957EC"/>
    <w:rsid w:val="006C01C9"/>
    <w:rsid w:val="006C1C7C"/>
    <w:rsid w:val="006E76F4"/>
    <w:rsid w:val="00711AD7"/>
    <w:rsid w:val="00715621"/>
    <w:rsid w:val="00721056"/>
    <w:rsid w:val="00737775"/>
    <w:rsid w:val="0074165A"/>
    <w:rsid w:val="00754FFF"/>
    <w:rsid w:val="00763F84"/>
    <w:rsid w:val="00766CC9"/>
    <w:rsid w:val="007A0506"/>
    <w:rsid w:val="007A51C0"/>
    <w:rsid w:val="007B0BF6"/>
    <w:rsid w:val="007B1E99"/>
    <w:rsid w:val="007B5EAE"/>
    <w:rsid w:val="007E283F"/>
    <w:rsid w:val="007E62FD"/>
    <w:rsid w:val="007E662E"/>
    <w:rsid w:val="007F7B85"/>
    <w:rsid w:val="0085090C"/>
    <w:rsid w:val="00855DD2"/>
    <w:rsid w:val="00860C38"/>
    <w:rsid w:val="00883927"/>
    <w:rsid w:val="008A7FCF"/>
    <w:rsid w:val="008B01BB"/>
    <w:rsid w:val="008B14EA"/>
    <w:rsid w:val="008C21B5"/>
    <w:rsid w:val="008C30BF"/>
    <w:rsid w:val="008D67F9"/>
    <w:rsid w:val="008E204C"/>
    <w:rsid w:val="008E2EC9"/>
    <w:rsid w:val="008E520B"/>
    <w:rsid w:val="008F539E"/>
    <w:rsid w:val="009004A4"/>
    <w:rsid w:val="00920302"/>
    <w:rsid w:val="0092302F"/>
    <w:rsid w:val="00927C33"/>
    <w:rsid w:val="00932DC5"/>
    <w:rsid w:val="00941C77"/>
    <w:rsid w:val="0094497E"/>
    <w:rsid w:val="009460F1"/>
    <w:rsid w:val="00947EBB"/>
    <w:rsid w:val="0095413A"/>
    <w:rsid w:val="00960C55"/>
    <w:rsid w:val="00986F6D"/>
    <w:rsid w:val="0098746D"/>
    <w:rsid w:val="009913C1"/>
    <w:rsid w:val="00996FA9"/>
    <w:rsid w:val="009973BF"/>
    <w:rsid w:val="009A2628"/>
    <w:rsid w:val="009A7193"/>
    <w:rsid w:val="009B3229"/>
    <w:rsid w:val="009C336C"/>
    <w:rsid w:val="009E79EE"/>
    <w:rsid w:val="009F2CD0"/>
    <w:rsid w:val="00A1338F"/>
    <w:rsid w:val="00A21D0A"/>
    <w:rsid w:val="00A37F37"/>
    <w:rsid w:val="00A435A8"/>
    <w:rsid w:val="00A4445D"/>
    <w:rsid w:val="00A479EF"/>
    <w:rsid w:val="00A53B29"/>
    <w:rsid w:val="00A616AA"/>
    <w:rsid w:val="00A634CA"/>
    <w:rsid w:val="00A6670C"/>
    <w:rsid w:val="00A7462A"/>
    <w:rsid w:val="00A84321"/>
    <w:rsid w:val="00AB71A5"/>
    <w:rsid w:val="00AC0549"/>
    <w:rsid w:val="00AC0AC5"/>
    <w:rsid w:val="00AC7BE3"/>
    <w:rsid w:val="00AD071F"/>
    <w:rsid w:val="00AD093A"/>
    <w:rsid w:val="00AD7158"/>
    <w:rsid w:val="00AE5232"/>
    <w:rsid w:val="00AF4750"/>
    <w:rsid w:val="00AF5747"/>
    <w:rsid w:val="00B00603"/>
    <w:rsid w:val="00B201B2"/>
    <w:rsid w:val="00B21D00"/>
    <w:rsid w:val="00B32569"/>
    <w:rsid w:val="00B354C6"/>
    <w:rsid w:val="00B406CA"/>
    <w:rsid w:val="00B449E3"/>
    <w:rsid w:val="00B54588"/>
    <w:rsid w:val="00B628E2"/>
    <w:rsid w:val="00B62993"/>
    <w:rsid w:val="00B6498B"/>
    <w:rsid w:val="00B70784"/>
    <w:rsid w:val="00B84038"/>
    <w:rsid w:val="00B8482D"/>
    <w:rsid w:val="00BA5D21"/>
    <w:rsid w:val="00BF6D84"/>
    <w:rsid w:val="00C066C9"/>
    <w:rsid w:val="00C15AF4"/>
    <w:rsid w:val="00C22F09"/>
    <w:rsid w:val="00C41081"/>
    <w:rsid w:val="00C41B43"/>
    <w:rsid w:val="00C64FB4"/>
    <w:rsid w:val="00C714B5"/>
    <w:rsid w:val="00C7421D"/>
    <w:rsid w:val="00C767DF"/>
    <w:rsid w:val="00C81A7E"/>
    <w:rsid w:val="00C93A57"/>
    <w:rsid w:val="00CB7032"/>
    <w:rsid w:val="00CC268B"/>
    <w:rsid w:val="00CC6A1E"/>
    <w:rsid w:val="00CD0D57"/>
    <w:rsid w:val="00CD2505"/>
    <w:rsid w:val="00CE73C5"/>
    <w:rsid w:val="00CF0E6C"/>
    <w:rsid w:val="00D14864"/>
    <w:rsid w:val="00D16268"/>
    <w:rsid w:val="00D26CE9"/>
    <w:rsid w:val="00D45300"/>
    <w:rsid w:val="00D47875"/>
    <w:rsid w:val="00D63480"/>
    <w:rsid w:val="00D63A58"/>
    <w:rsid w:val="00D65155"/>
    <w:rsid w:val="00D832BF"/>
    <w:rsid w:val="00D97E69"/>
    <w:rsid w:val="00DA0322"/>
    <w:rsid w:val="00DB2D5C"/>
    <w:rsid w:val="00DC7AFF"/>
    <w:rsid w:val="00DE60A6"/>
    <w:rsid w:val="00DF1D04"/>
    <w:rsid w:val="00DF48E2"/>
    <w:rsid w:val="00DF68FE"/>
    <w:rsid w:val="00E0174F"/>
    <w:rsid w:val="00E05969"/>
    <w:rsid w:val="00E261CB"/>
    <w:rsid w:val="00E4050F"/>
    <w:rsid w:val="00E50CF4"/>
    <w:rsid w:val="00E712C7"/>
    <w:rsid w:val="00EB06F4"/>
    <w:rsid w:val="00EB407F"/>
    <w:rsid w:val="00EB47FB"/>
    <w:rsid w:val="00EC3B69"/>
    <w:rsid w:val="00ED02E9"/>
    <w:rsid w:val="00ED66ED"/>
    <w:rsid w:val="00F258A1"/>
    <w:rsid w:val="00F3239A"/>
    <w:rsid w:val="00F3592E"/>
    <w:rsid w:val="00F40312"/>
    <w:rsid w:val="00F45F48"/>
    <w:rsid w:val="00F63AA1"/>
    <w:rsid w:val="00F711F8"/>
    <w:rsid w:val="00F7294E"/>
    <w:rsid w:val="00F9612F"/>
    <w:rsid w:val="00F97CDB"/>
    <w:rsid w:val="00FA5E97"/>
    <w:rsid w:val="00FC04E9"/>
    <w:rsid w:val="00FD28DC"/>
    <w:rsid w:val="00FD4E4B"/>
    <w:rsid w:val="00FE45E9"/>
    <w:rsid w:val="00FF4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AE96"/>
  <w15:docId w15:val="{37E339D7-F4BD-46F9-BC79-BACE4298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DC"/>
    <w:pPr>
      <w:spacing w:line="360" w:lineRule="auto"/>
      <w:jc w:val="both"/>
    </w:pPr>
    <w:rPr>
      <w:rFonts w:ascii="Montserrat Light" w:hAnsi="Montserrat Light"/>
    </w:rPr>
  </w:style>
  <w:style w:type="paragraph" w:styleId="Ttulo1">
    <w:name w:val="heading 1"/>
    <w:basedOn w:val="Normal"/>
    <w:next w:val="Normal"/>
    <w:link w:val="Ttulo1Car"/>
    <w:uiPriority w:val="9"/>
    <w:qFormat/>
    <w:rsid w:val="00DE60A6"/>
    <w:pPr>
      <w:keepNext/>
      <w:keepLines/>
      <w:spacing w:after="240"/>
      <w:outlineLvl w:val="0"/>
    </w:pPr>
    <w:rPr>
      <w:rFonts w:ascii="Montserrat Semi Bold" w:eastAsiaTheme="majorEastAsia" w:hAnsi="Montserrat Semi Bold" w:cstheme="majorBidi"/>
      <w:b/>
      <w:bCs/>
      <w:smallCaps/>
      <w:color w:val="861D31"/>
      <w:sz w:val="28"/>
      <w:szCs w:val="28"/>
    </w:rPr>
  </w:style>
  <w:style w:type="paragraph" w:styleId="Ttulo2">
    <w:name w:val="heading 2"/>
    <w:basedOn w:val="Normal"/>
    <w:next w:val="Normal"/>
    <w:link w:val="Ttulo2Car"/>
    <w:uiPriority w:val="9"/>
    <w:unhideWhenUsed/>
    <w:qFormat/>
    <w:rsid w:val="00DE60A6"/>
    <w:pPr>
      <w:keepNext/>
      <w:keepLines/>
      <w:spacing w:after="240"/>
      <w:outlineLvl w:val="1"/>
    </w:pPr>
    <w:rPr>
      <w:rFonts w:ascii="Montserrat Ultra Light" w:eastAsiaTheme="majorEastAsia" w:hAnsi="Montserrat Ultra Light" w:cstheme="majorBidi"/>
      <w:b/>
      <w:bCs/>
      <w:smallCaps/>
      <w:color w:val="861D31"/>
      <w:sz w:val="24"/>
      <w:szCs w:val="26"/>
    </w:rPr>
  </w:style>
  <w:style w:type="paragraph" w:styleId="Ttulo3">
    <w:name w:val="heading 3"/>
    <w:basedOn w:val="Normal"/>
    <w:next w:val="Normal"/>
    <w:link w:val="Ttulo3Car"/>
    <w:uiPriority w:val="9"/>
    <w:unhideWhenUsed/>
    <w:qFormat/>
    <w:rsid w:val="00657E22"/>
    <w:pPr>
      <w:keepNext/>
      <w:keepLines/>
      <w:spacing w:after="240"/>
      <w:outlineLvl w:val="2"/>
    </w:pPr>
    <w:rPr>
      <w:rFonts w:eastAsiaTheme="majorEastAsia" w:cstheme="majorBidi"/>
      <w:b/>
      <w:bCs/>
      <w:smallCaps/>
      <w:color w:val="861D31"/>
    </w:rPr>
  </w:style>
  <w:style w:type="paragraph" w:styleId="Ttulo4">
    <w:name w:val="heading 4"/>
    <w:basedOn w:val="Normal"/>
    <w:next w:val="Normal"/>
    <w:link w:val="Ttulo4Car"/>
    <w:uiPriority w:val="9"/>
    <w:unhideWhenUsed/>
    <w:qFormat/>
    <w:rsid w:val="00657E22"/>
    <w:pPr>
      <w:keepNext/>
      <w:keepLines/>
      <w:spacing w:after="240"/>
      <w:outlineLvl w:val="3"/>
    </w:pPr>
    <w:rPr>
      <w:rFonts w:eastAsiaTheme="majorEastAsia" w:cstheme="majorBidi"/>
      <w:b/>
      <w:bCs/>
      <w:i/>
      <w:iCs/>
      <w:smallCaps/>
      <w:color w:val="861D31"/>
    </w:rPr>
  </w:style>
  <w:style w:type="paragraph" w:styleId="Ttulo5">
    <w:name w:val="heading 5"/>
    <w:basedOn w:val="Normal"/>
    <w:next w:val="Normal"/>
    <w:link w:val="Ttulo5Car"/>
    <w:uiPriority w:val="9"/>
    <w:unhideWhenUsed/>
    <w:qFormat/>
    <w:rsid w:val="00D16268"/>
    <w:pPr>
      <w:keepNext/>
      <w:keepLines/>
      <w:spacing w:after="240"/>
      <w:outlineLvl w:val="4"/>
    </w:pPr>
    <w:rPr>
      <w:rFonts w:eastAsiaTheme="majorEastAsia" w:cstheme="majorBidi"/>
      <w:b/>
      <w:i/>
      <w:smallCaps/>
      <w:color w:val="861D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DE60A6"/>
    <w:rPr>
      <w:rFonts w:ascii="Montserrat Semi Bold" w:eastAsiaTheme="majorEastAsia" w:hAnsi="Montserrat Semi Bold" w:cstheme="majorBidi"/>
      <w:b/>
      <w:bCs/>
      <w:smallCaps/>
      <w:color w:val="861D31"/>
      <w:sz w:val="28"/>
      <w:szCs w:val="28"/>
    </w:rPr>
  </w:style>
  <w:style w:type="character" w:customStyle="1" w:styleId="Ttulo2Car">
    <w:name w:val="Título 2 Car"/>
    <w:basedOn w:val="Fuentedeprrafopredeter"/>
    <w:link w:val="Ttulo2"/>
    <w:uiPriority w:val="9"/>
    <w:rsid w:val="00DE60A6"/>
    <w:rPr>
      <w:rFonts w:ascii="Montserrat Ultra Light" w:eastAsiaTheme="majorEastAsia" w:hAnsi="Montserrat Ultra Light" w:cstheme="majorBidi"/>
      <w:b/>
      <w:bCs/>
      <w:smallCaps/>
      <w:color w:val="861D31"/>
      <w:sz w:val="24"/>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8B01B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B01BB"/>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84038"/>
    <w:rPr>
      <w:color w:val="343232"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657E22"/>
    <w:rPr>
      <w:rFonts w:ascii="Montserrat Light" w:eastAsiaTheme="majorEastAsia" w:hAnsi="Montserrat Light" w:cstheme="majorBidi"/>
      <w:b/>
      <w:bCs/>
      <w:smallCaps/>
      <w:color w:val="861D31"/>
    </w:rPr>
  </w:style>
  <w:style w:type="character" w:customStyle="1" w:styleId="Ttulo4Car">
    <w:name w:val="Título 4 Car"/>
    <w:basedOn w:val="Fuentedeprrafopredeter"/>
    <w:link w:val="Ttulo4"/>
    <w:uiPriority w:val="9"/>
    <w:rsid w:val="00657E22"/>
    <w:rPr>
      <w:rFonts w:ascii="Montserrat Light" w:eastAsiaTheme="majorEastAsia" w:hAnsi="Montserrat Light" w:cstheme="majorBidi"/>
      <w:b/>
      <w:bCs/>
      <w:i/>
      <w:iCs/>
      <w:smallCaps/>
      <w:color w:val="861D31"/>
    </w:rPr>
  </w:style>
  <w:style w:type="paragraph" w:styleId="TDC3">
    <w:name w:val="toc 3"/>
    <w:basedOn w:val="Normal"/>
    <w:next w:val="Normal"/>
    <w:autoRedefine/>
    <w:uiPriority w:val="39"/>
    <w:unhideWhenUsed/>
    <w:rsid w:val="00176A96"/>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76A96"/>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76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16268"/>
    <w:rPr>
      <w:rFonts w:ascii="Montserrat Light" w:eastAsiaTheme="majorEastAsia" w:hAnsi="Montserrat Light" w:cstheme="majorBidi"/>
      <w:b/>
      <w:i/>
      <w:smallCaps/>
      <w:color w:val="861D31"/>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48257897">
      <w:bodyDiv w:val="1"/>
      <w:marLeft w:val="0"/>
      <w:marRight w:val="0"/>
      <w:marTop w:val="0"/>
      <w:marBottom w:val="0"/>
      <w:divBdr>
        <w:top w:val="none" w:sz="0" w:space="0" w:color="auto"/>
        <w:left w:val="none" w:sz="0" w:space="0" w:color="auto"/>
        <w:bottom w:val="none" w:sz="0" w:space="0" w:color="auto"/>
        <w:right w:val="none" w:sz="0" w:space="0" w:color="auto"/>
      </w:divBdr>
      <w:divsChild>
        <w:div w:id="155268288">
          <w:marLeft w:val="0"/>
          <w:marRight w:val="0"/>
          <w:marTop w:val="0"/>
          <w:marBottom w:val="200"/>
          <w:divBdr>
            <w:top w:val="none" w:sz="0" w:space="0" w:color="auto"/>
            <w:left w:val="none" w:sz="0" w:space="0" w:color="auto"/>
            <w:bottom w:val="none" w:sz="0" w:space="0" w:color="auto"/>
            <w:right w:val="none" w:sz="0" w:space="0" w:color="auto"/>
          </w:divBdr>
          <w:divsChild>
            <w:div w:id="177813993">
              <w:marLeft w:val="0"/>
              <w:marRight w:val="0"/>
              <w:marTop w:val="0"/>
              <w:marBottom w:val="225"/>
              <w:divBdr>
                <w:top w:val="none" w:sz="0" w:space="0" w:color="auto"/>
                <w:left w:val="none" w:sz="0" w:space="0" w:color="auto"/>
                <w:bottom w:val="none" w:sz="0" w:space="0" w:color="auto"/>
                <w:right w:val="none" w:sz="0" w:space="0" w:color="auto"/>
              </w:divBdr>
            </w:div>
            <w:div w:id="808329001">
              <w:marLeft w:val="0"/>
              <w:marRight w:val="0"/>
              <w:marTop w:val="0"/>
              <w:marBottom w:val="225"/>
              <w:divBdr>
                <w:top w:val="none" w:sz="0" w:space="0" w:color="auto"/>
                <w:left w:val="none" w:sz="0" w:space="0" w:color="auto"/>
                <w:bottom w:val="none" w:sz="0" w:space="0" w:color="auto"/>
                <w:right w:val="none" w:sz="0" w:space="0" w:color="auto"/>
              </w:divBdr>
              <w:divsChild>
                <w:div w:id="8152982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3749617">
          <w:marLeft w:val="0"/>
          <w:marRight w:val="0"/>
          <w:marTop w:val="0"/>
          <w:marBottom w:val="200"/>
          <w:divBdr>
            <w:top w:val="none" w:sz="0" w:space="0" w:color="auto"/>
            <w:left w:val="none" w:sz="0" w:space="0" w:color="auto"/>
            <w:bottom w:val="none" w:sz="0" w:space="0" w:color="auto"/>
            <w:right w:val="none" w:sz="0" w:space="0" w:color="auto"/>
          </w:divBdr>
        </w:div>
        <w:div w:id="225073925">
          <w:marLeft w:val="0"/>
          <w:marRight w:val="0"/>
          <w:marTop w:val="0"/>
          <w:marBottom w:val="200"/>
          <w:divBdr>
            <w:top w:val="none" w:sz="0" w:space="0" w:color="auto"/>
            <w:left w:val="none" w:sz="0" w:space="0" w:color="auto"/>
            <w:bottom w:val="none" w:sz="0" w:space="0" w:color="auto"/>
            <w:right w:val="none" w:sz="0" w:space="0" w:color="auto"/>
          </w:divBdr>
          <w:divsChild>
            <w:div w:id="1184709273">
              <w:marLeft w:val="0"/>
              <w:marRight w:val="0"/>
              <w:marTop w:val="0"/>
              <w:marBottom w:val="225"/>
              <w:divBdr>
                <w:top w:val="none" w:sz="0" w:space="0" w:color="auto"/>
                <w:left w:val="none" w:sz="0" w:space="0" w:color="auto"/>
                <w:bottom w:val="none" w:sz="0" w:space="0" w:color="auto"/>
                <w:right w:val="none" w:sz="0" w:space="0" w:color="auto"/>
              </w:divBdr>
            </w:div>
          </w:divsChild>
        </w:div>
        <w:div w:id="1850486060">
          <w:marLeft w:val="0"/>
          <w:marRight w:val="0"/>
          <w:marTop w:val="0"/>
          <w:marBottom w:val="200"/>
          <w:divBdr>
            <w:top w:val="none" w:sz="0" w:space="0" w:color="auto"/>
            <w:left w:val="none" w:sz="0" w:space="0" w:color="auto"/>
            <w:bottom w:val="none" w:sz="0" w:space="0" w:color="auto"/>
            <w:right w:val="none" w:sz="0" w:space="0" w:color="auto"/>
          </w:divBdr>
        </w:div>
      </w:divsChild>
    </w:div>
    <w:div w:id="258097823">
      <w:bodyDiv w:val="1"/>
      <w:marLeft w:val="0"/>
      <w:marRight w:val="0"/>
      <w:marTop w:val="0"/>
      <w:marBottom w:val="0"/>
      <w:divBdr>
        <w:top w:val="none" w:sz="0" w:space="0" w:color="auto"/>
        <w:left w:val="none" w:sz="0" w:space="0" w:color="auto"/>
        <w:bottom w:val="none" w:sz="0" w:space="0" w:color="auto"/>
        <w:right w:val="none" w:sz="0" w:space="0" w:color="auto"/>
      </w:divBdr>
      <w:divsChild>
        <w:div w:id="1766420331">
          <w:marLeft w:val="0"/>
          <w:marRight w:val="0"/>
          <w:marTop w:val="0"/>
          <w:marBottom w:val="200"/>
          <w:divBdr>
            <w:top w:val="none" w:sz="0" w:space="0" w:color="auto"/>
            <w:left w:val="none" w:sz="0" w:space="0" w:color="auto"/>
            <w:bottom w:val="none" w:sz="0" w:space="0" w:color="auto"/>
            <w:right w:val="none" w:sz="0" w:space="0" w:color="auto"/>
          </w:divBdr>
          <w:divsChild>
            <w:div w:id="537427339">
              <w:marLeft w:val="0"/>
              <w:marRight w:val="0"/>
              <w:marTop w:val="0"/>
              <w:marBottom w:val="200"/>
              <w:divBdr>
                <w:top w:val="none" w:sz="0" w:space="0" w:color="auto"/>
                <w:left w:val="none" w:sz="0" w:space="0" w:color="auto"/>
                <w:bottom w:val="none" w:sz="0" w:space="0" w:color="auto"/>
                <w:right w:val="none" w:sz="0" w:space="0" w:color="auto"/>
              </w:divBdr>
            </w:div>
          </w:divsChild>
        </w:div>
        <w:div w:id="2008626965">
          <w:marLeft w:val="0"/>
          <w:marRight w:val="0"/>
          <w:marTop w:val="0"/>
          <w:marBottom w:val="200"/>
          <w:divBdr>
            <w:top w:val="none" w:sz="0" w:space="0" w:color="auto"/>
            <w:left w:val="none" w:sz="0" w:space="0" w:color="auto"/>
            <w:bottom w:val="none" w:sz="0" w:space="0" w:color="auto"/>
            <w:right w:val="none" w:sz="0" w:space="0" w:color="auto"/>
          </w:divBdr>
        </w:div>
        <w:div w:id="755177247">
          <w:marLeft w:val="0"/>
          <w:marRight w:val="0"/>
          <w:marTop w:val="0"/>
          <w:marBottom w:val="200"/>
          <w:divBdr>
            <w:top w:val="none" w:sz="0" w:space="0" w:color="auto"/>
            <w:left w:val="none" w:sz="0" w:space="0" w:color="auto"/>
            <w:bottom w:val="none" w:sz="0" w:space="0" w:color="auto"/>
            <w:right w:val="none" w:sz="0" w:space="0" w:color="auto"/>
          </w:divBdr>
        </w:div>
        <w:div w:id="179319665">
          <w:marLeft w:val="0"/>
          <w:marRight w:val="0"/>
          <w:marTop w:val="0"/>
          <w:marBottom w:val="200"/>
          <w:divBdr>
            <w:top w:val="none" w:sz="0" w:space="0" w:color="auto"/>
            <w:left w:val="none" w:sz="0" w:space="0" w:color="auto"/>
            <w:bottom w:val="none" w:sz="0" w:space="0" w:color="auto"/>
            <w:right w:val="none" w:sz="0" w:space="0" w:color="auto"/>
          </w:divBdr>
        </w:div>
        <w:div w:id="408384831">
          <w:marLeft w:val="0"/>
          <w:marRight w:val="0"/>
          <w:marTop w:val="0"/>
          <w:marBottom w:val="200"/>
          <w:divBdr>
            <w:top w:val="none" w:sz="0" w:space="0" w:color="auto"/>
            <w:left w:val="none" w:sz="0" w:space="0" w:color="auto"/>
            <w:bottom w:val="none" w:sz="0" w:space="0" w:color="auto"/>
            <w:right w:val="none" w:sz="0" w:space="0" w:color="auto"/>
          </w:divBdr>
        </w:div>
        <w:div w:id="691489409">
          <w:marLeft w:val="0"/>
          <w:marRight w:val="0"/>
          <w:marTop w:val="0"/>
          <w:marBottom w:val="200"/>
          <w:divBdr>
            <w:top w:val="none" w:sz="0" w:space="0" w:color="auto"/>
            <w:left w:val="none" w:sz="0" w:space="0" w:color="auto"/>
            <w:bottom w:val="none" w:sz="0" w:space="0" w:color="auto"/>
            <w:right w:val="none" w:sz="0" w:space="0" w:color="auto"/>
          </w:divBdr>
        </w:div>
        <w:div w:id="1259607408">
          <w:marLeft w:val="0"/>
          <w:marRight w:val="0"/>
          <w:marTop w:val="0"/>
          <w:marBottom w:val="200"/>
          <w:divBdr>
            <w:top w:val="none" w:sz="0" w:space="0" w:color="auto"/>
            <w:left w:val="none" w:sz="0" w:space="0" w:color="auto"/>
            <w:bottom w:val="none" w:sz="0" w:space="0" w:color="auto"/>
            <w:right w:val="none" w:sz="0" w:space="0" w:color="auto"/>
          </w:divBdr>
        </w:div>
        <w:div w:id="2081947976">
          <w:marLeft w:val="0"/>
          <w:marRight w:val="0"/>
          <w:marTop w:val="0"/>
          <w:marBottom w:val="200"/>
          <w:divBdr>
            <w:top w:val="none" w:sz="0" w:space="0" w:color="auto"/>
            <w:left w:val="none" w:sz="0" w:space="0" w:color="auto"/>
            <w:bottom w:val="none" w:sz="0" w:space="0" w:color="auto"/>
            <w:right w:val="none" w:sz="0" w:space="0" w:color="auto"/>
          </w:divBdr>
        </w:div>
        <w:div w:id="736249391">
          <w:marLeft w:val="0"/>
          <w:marRight w:val="0"/>
          <w:marTop w:val="0"/>
          <w:marBottom w:val="200"/>
          <w:divBdr>
            <w:top w:val="none" w:sz="0" w:space="0" w:color="auto"/>
            <w:left w:val="none" w:sz="0" w:space="0" w:color="auto"/>
            <w:bottom w:val="none" w:sz="0" w:space="0" w:color="auto"/>
            <w:right w:val="none" w:sz="0" w:space="0" w:color="auto"/>
          </w:divBdr>
        </w:div>
        <w:div w:id="566182555">
          <w:marLeft w:val="0"/>
          <w:marRight w:val="0"/>
          <w:marTop w:val="0"/>
          <w:marBottom w:val="200"/>
          <w:divBdr>
            <w:top w:val="none" w:sz="0" w:space="0" w:color="auto"/>
            <w:left w:val="none" w:sz="0" w:space="0" w:color="auto"/>
            <w:bottom w:val="none" w:sz="0" w:space="0" w:color="auto"/>
            <w:right w:val="none" w:sz="0" w:space="0" w:color="auto"/>
          </w:divBdr>
        </w:div>
        <w:div w:id="1574270076">
          <w:marLeft w:val="0"/>
          <w:marRight w:val="0"/>
          <w:marTop w:val="0"/>
          <w:marBottom w:val="200"/>
          <w:divBdr>
            <w:top w:val="none" w:sz="0" w:space="0" w:color="auto"/>
            <w:left w:val="none" w:sz="0" w:space="0" w:color="auto"/>
            <w:bottom w:val="none" w:sz="0" w:space="0" w:color="auto"/>
            <w:right w:val="none" w:sz="0" w:space="0" w:color="auto"/>
          </w:divBdr>
        </w:div>
        <w:div w:id="1979146224">
          <w:marLeft w:val="0"/>
          <w:marRight w:val="0"/>
          <w:marTop w:val="0"/>
          <w:marBottom w:val="200"/>
          <w:divBdr>
            <w:top w:val="none" w:sz="0" w:space="0" w:color="auto"/>
            <w:left w:val="none" w:sz="0" w:space="0" w:color="auto"/>
            <w:bottom w:val="none" w:sz="0" w:space="0" w:color="auto"/>
            <w:right w:val="none" w:sz="0" w:space="0" w:color="auto"/>
          </w:divBdr>
        </w:div>
      </w:divsChild>
    </w:div>
    <w:div w:id="307053063">
      <w:bodyDiv w:val="1"/>
      <w:marLeft w:val="0"/>
      <w:marRight w:val="0"/>
      <w:marTop w:val="0"/>
      <w:marBottom w:val="0"/>
      <w:divBdr>
        <w:top w:val="none" w:sz="0" w:space="0" w:color="auto"/>
        <w:left w:val="none" w:sz="0" w:space="0" w:color="auto"/>
        <w:bottom w:val="none" w:sz="0" w:space="0" w:color="auto"/>
        <w:right w:val="none" w:sz="0" w:space="0" w:color="auto"/>
      </w:divBdr>
      <w:divsChild>
        <w:div w:id="1202208753">
          <w:marLeft w:val="274"/>
          <w:marRight w:val="0"/>
          <w:marTop w:val="0"/>
          <w:marBottom w:val="0"/>
          <w:divBdr>
            <w:top w:val="none" w:sz="0" w:space="0" w:color="auto"/>
            <w:left w:val="none" w:sz="0" w:space="0" w:color="auto"/>
            <w:bottom w:val="none" w:sz="0" w:space="0" w:color="auto"/>
            <w:right w:val="none" w:sz="0" w:space="0" w:color="auto"/>
          </w:divBdr>
        </w:div>
        <w:div w:id="585846684">
          <w:marLeft w:val="274"/>
          <w:marRight w:val="0"/>
          <w:marTop w:val="0"/>
          <w:marBottom w:val="0"/>
          <w:divBdr>
            <w:top w:val="none" w:sz="0" w:space="0" w:color="auto"/>
            <w:left w:val="none" w:sz="0" w:space="0" w:color="auto"/>
            <w:bottom w:val="none" w:sz="0" w:space="0" w:color="auto"/>
            <w:right w:val="none" w:sz="0" w:space="0" w:color="auto"/>
          </w:divBdr>
        </w:div>
        <w:div w:id="1390614759">
          <w:marLeft w:val="274"/>
          <w:marRight w:val="0"/>
          <w:marTop w:val="0"/>
          <w:marBottom w:val="0"/>
          <w:divBdr>
            <w:top w:val="none" w:sz="0" w:space="0" w:color="auto"/>
            <w:left w:val="none" w:sz="0" w:space="0" w:color="auto"/>
            <w:bottom w:val="none" w:sz="0" w:space="0" w:color="auto"/>
            <w:right w:val="none" w:sz="0" w:space="0" w:color="auto"/>
          </w:divBdr>
        </w:div>
        <w:div w:id="1077753233">
          <w:marLeft w:val="274"/>
          <w:marRight w:val="0"/>
          <w:marTop w:val="0"/>
          <w:marBottom w:val="0"/>
          <w:divBdr>
            <w:top w:val="none" w:sz="0" w:space="0" w:color="auto"/>
            <w:left w:val="none" w:sz="0" w:space="0" w:color="auto"/>
            <w:bottom w:val="none" w:sz="0" w:space="0" w:color="auto"/>
            <w:right w:val="none" w:sz="0" w:space="0" w:color="auto"/>
          </w:divBdr>
        </w:div>
        <w:div w:id="1662927689">
          <w:marLeft w:val="274"/>
          <w:marRight w:val="0"/>
          <w:marTop w:val="0"/>
          <w:marBottom w:val="0"/>
          <w:divBdr>
            <w:top w:val="none" w:sz="0" w:space="0" w:color="auto"/>
            <w:left w:val="none" w:sz="0" w:space="0" w:color="auto"/>
            <w:bottom w:val="none" w:sz="0" w:space="0" w:color="auto"/>
            <w:right w:val="none" w:sz="0" w:space="0" w:color="auto"/>
          </w:divBdr>
        </w:div>
        <w:div w:id="1923757851">
          <w:marLeft w:val="274"/>
          <w:marRight w:val="0"/>
          <w:marTop w:val="0"/>
          <w:marBottom w:val="0"/>
          <w:divBdr>
            <w:top w:val="none" w:sz="0" w:space="0" w:color="auto"/>
            <w:left w:val="none" w:sz="0" w:space="0" w:color="auto"/>
            <w:bottom w:val="none" w:sz="0" w:space="0" w:color="auto"/>
            <w:right w:val="none" w:sz="0" w:space="0" w:color="auto"/>
          </w:divBdr>
        </w:div>
        <w:div w:id="966473042">
          <w:marLeft w:val="274"/>
          <w:marRight w:val="0"/>
          <w:marTop w:val="0"/>
          <w:marBottom w:val="0"/>
          <w:divBdr>
            <w:top w:val="none" w:sz="0" w:space="0" w:color="auto"/>
            <w:left w:val="none" w:sz="0" w:space="0" w:color="auto"/>
            <w:bottom w:val="none" w:sz="0" w:space="0" w:color="auto"/>
            <w:right w:val="none" w:sz="0" w:space="0" w:color="auto"/>
          </w:divBdr>
        </w:div>
      </w:divsChild>
    </w:div>
    <w:div w:id="349334361">
      <w:bodyDiv w:val="1"/>
      <w:marLeft w:val="0"/>
      <w:marRight w:val="0"/>
      <w:marTop w:val="0"/>
      <w:marBottom w:val="0"/>
      <w:divBdr>
        <w:top w:val="none" w:sz="0" w:space="0" w:color="auto"/>
        <w:left w:val="none" w:sz="0" w:space="0" w:color="auto"/>
        <w:bottom w:val="none" w:sz="0" w:space="0" w:color="auto"/>
        <w:right w:val="none" w:sz="0" w:space="0" w:color="auto"/>
      </w:divBdr>
      <w:divsChild>
        <w:div w:id="1771586865">
          <w:marLeft w:val="274"/>
          <w:marRight w:val="0"/>
          <w:marTop w:val="0"/>
          <w:marBottom w:val="0"/>
          <w:divBdr>
            <w:top w:val="none" w:sz="0" w:space="0" w:color="auto"/>
            <w:left w:val="none" w:sz="0" w:space="0" w:color="auto"/>
            <w:bottom w:val="none" w:sz="0" w:space="0" w:color="auto"/>
            <w:right w:val="none" w:sz="0" w:space="0" w:color="auto"/>
          </w:divBdr>
        </w:div>
        <w:div w:id="64454128">
          <w:marLeft w:val="274"/>
          <w:marRight w:val="0"/>
          <w:marTop w:val="0"/>
          <w:marBottom w:val="0"/>
          <w:divBdr>
            <w:top w:val="none" w:sz="0" w:space="0" w:color="auto"/>
            <w:left w:val="none" w:sz="0" w:space="0" w:color="auto"/>
            <w:bottom w:val="none" w:sz="0" w:space="0" w:color="auto"/>
            <w:right w:val="none" w:sz="0" w:space="0" w:color="auto"/>
          </w:divBdr>
        </w:div>
      </w:divsChild>
    </w:div>
    <w:div w:id="409352582">
      <w:bodyDiv w:val="1"/>
      <w:marLeft w:val="0"/>
      <w:marRight w:val="0"/>
      <w:marTop w:val="0"/>
      <w:marBottom w:val="0"/>
      <w:divBdr>
        <w:top w:val="none" w:sz="0" w:space="0" w:color="auto"/>
        <w:left w:val="none" w:sz="0" w:space="0" w:color="auto"/>
        <w:bottom w:val="none" w:sz="0" w:space="0" w:color="auto"/>
        <w:right w:val="none" w:sz="0" w:space="0" w:color="auto"/>
      </w:divBdr>
      <w:divsChild>
        <w:div w:id="1915972368">
          <w:marLeft w:val="274"/>
          <w:marRight w:val="0"/>
          <w:marTop w:val="0"/>
          <w:marBottom w:val="0"/>
          <w:divBdr>
            <w:top w:val="none" w:sz="0" w:space="0" w:color="auto"/>
            <w:left w:val="none" w:sz="0" w:space="0" w:color="auto"/>
            <w:bottom w:val="none" w:sz="0" w:space="0" w:color="auto"/>
            <w:right w:val="none" w:sz="0" w:space="0" w:color="auto"/>
          </w:divBdr>
        </w:div>
        <w:div w:id="440490092">
          <w:marLeft w:val="274"/>
          <w:marRight w:val="0"/>
          <w:marTop w:val="0"/>
          <w:marBottom w:val="0"/>
          <w:divBdr>
            <w:top w:val="none" w:sz="0" w:space="0" w:color="auto"/>
            <w:left w:val="none" w:sz="0" w:space="0" w:color="auto"/>
            <w:bottom w:val="none" w:sz="0" w:space="0" w:color="auto"/>
            <w:right w:val="none" w:sz="0" w:space="0" w:color="auto"/>
          </w:divBdr>
        </w:div>
        <w:div w:id="1215196962">
          <w:marLeft w:val="274"/>
          <w:marRight w:val="0"/>
          <w:marTop w:val="0"/>
          <w:marBottom w:val="0"/>
          <w:divBdr>
            <w:top w:val="none" w:sz="0" w:space="0" w:color="auto"/>
            <w:left w:val="none" w:sz="0" w:space="0" w:color="auto"/>
            <w:bottom w:val="none" w:sz="0" w:space="0" w:color="auto"/>
            <w:right w:val="none" w:sz="0" w:space="0" w:color="auto"/>
          </w:divBdr>
        </w:div>
      </w:divsChild>
    </w:div>
    <w:div w:id="478113132">
      <w:bodyDiv w:val="1"/>
      <w:marLeft w:val="0"/>
      <w:marRight w:val="0"/>
      <w:marTop w:val="0"/>
      <w:marBottom w:val="0"/>
      <w:divBdr>
        <w:top w:val="none" w:sz="0" w:space="0" w:color="auto"/>
        <w:left w:val="none" w:sz="0" w:space="0" w:color="auto"/>
        <w:bottom w:val="none" w:sz="0" w:space="0" w:color="auto"/>
        <w:right w:val="none" w:sz="0" w:space="0" w:color="auto"/>
      </w:divBdr>
      <w:divsChild>
        <w:div w:id="488404498">
          <w:marLeft w:val="274"/>
          <w:marRight w:val="0"/>
          <w:marTop w:val="0"/>
          <w:marBottom w:val="0"/>
          <w:divBdr>
            <w:top w:val="none" w:sz="0" w:space="0" w:color="auto"/>
            <w:left w:val="none" w:sz="0" w:space="0" w:color="auto"/>
            <w:bottom w:val="none" w:sz="0" w:space="0" w:color="auto"/>
            <w:right w:val="none" w:sz="0" w:space="0" w:color="auto"/>
          </w:divBdr>
        </w:div>
        <w:div w:id="69739493">
          <w:marLeft w:val="274"/>
          <w:marRight w:val="0"/>
          <w:marTop w:val="0"/>
          <w:marBottom w:val="0"/>
          <w:divBdr>
            <w:top w:val="none" w:sz="0" w:space="0" w:color="auto"/>
            <w:left w:val="none" w:sz="0" w:space="0" w:color="auto"/>
            <w:bottom w:val="none" w:sz="0" w:space="0" w:color="auto"/>
            <w:right w:val="none" w:sz="0" w:space="0" w:color="auto"/>
          </w:divBdr>
        </w:div>
        <w:div w:id="1442650010">
          <w:marLeft w:val="274"/>
          <w:marRight w:val="0"/>
          <w:marTop w:val="0"/>
          <w:marBottom w:val="0"/>
          <w:divBdr>
            <w:top w:val="none" w:sz="0" w:space="0" w:color="auto"/>
            <w:left w:val="none" w:sz="0" w:space="0" w:color="auto"/>
            <w:bottom w:val="none" w:sz="0" w:space="0" w:color="auto"/>
            <w:right w:val="none" w:sz="0" w:space="0" w:color="auto"/>
          </w:divBdr>
        </w:div>
        <w:div w:id="909779062">
          <w:marLeft w:val="274"/>
          <w:marRight w:val="0"/>
          <w:marTop w:val="0"/>
          <w:marBottom w:val="0"/>
          <w:divBdr>
            <w:top w:val="none" w:sz="0" w:space="0" w:color="auto"/>
            <w:left w:val="none" w:sz="0" w:space="0" w:color="auto"/>
            <w:bottom w:val="none" w:sz="0" w:space="0" w:color="auto"/>
            <w:right w:val="none" w:sz="0" w:space="0" w:color="auto"/>
          </w:divBdr>
        </w:div>
        <w:div w:id="1810784061">
          <w:marLeft w:val="274"/>
          <w:marRight w:val="0"/>
          <w:marTop w:val="0"/>
          <w:marBottom w:val="0"/>
          <w:divBdr>
            <w:top w:val="none" w:sz="0" w:space="0" w:color="auto"/>
            <w:left w:val="none" w:sz="0" w:space="0" w:color="auto"/>
            <w:bottom w:val="none" w:sz="0" w:space="0" w:color="auto"/>
            <w:right w:val="none" w:sz="0" w:space="0" w:color="auto"/>
          </w:divBdr>
        </w:div>
        <w:div w:id="1860655896">
          <w:marLeft w:val="274"/>
          <w:marRight w:val="0"/>
          <w:marTop w:val="0"/>
          <w:marBottom w:val="0"/>
          <w:divBdr>
            <w:top w:val="none" w:sz="0" w:space="0" w:color="auto"/>
            <w:left w:val="none" w:sz="0" w:space="0" w:color="auto"/>
            <w:bottom w:val="none" w:sz="0" w:space="0" w:color="auto"/>
            <w:right w:val="none" w:sz="0" w:space="0" w:color="auto"/>
          </w:divBdr>
        </w:div>
        <w:div w:id="1716076749">
          <w:marLeft w:val="274"/>
          <w:marRight w:val="0"/>
          <w:marTop w:val="0"/>
          <w:marBottom w:val="0"/>
          <w:divBdr>
            <w:top w:val="none" w:sz="0" w:space="0" w:color="auto"/>
            <w:left w:val="none" w:sz="0" w:space="0" w:color="auto"/>
            <w:bottom w:val="none" w:sz="0" w:space="0" w:color="auto"/>
            <w:right w:val="none" w:sz="0" w:space="0" w:color="auto"/>
          </w:divBdr>
        </w:div>
      </w:divsChild>
    </w:div>
    <w:div w:id="49330480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67294159">
      <w:bodyDiv w:val="1"/>
      <w:marLeft w:val="0"/>
      <w:marRight w:val="0"/>
      <w:marTop w:val="0"/>
      <w:marBottom w:val="0"/>
      <w:divBdr>
        <w:top w:val="none" w:sz="0" w:space="0" w:color="auto"/>
        <w:left w:val="none" w:sz="0" w:space="0" w:color="auto"/>
        <w:bottom w:val="none" w:sz="0" w:space="0" w:color="auto"/>
        <w:right w:val="none" w:sz="0" w:space="0" w:color="auto"/>
      </w:divBdr>
      <w:divsChild>
        <w:div w:id="1354842571">
          <w:marLeft w:val="274"/>
          <w:marRight w:val="0"/>
          <w:marTop w:val="0"/>
          <w:marBottom w:val="0"/>
          <w:divBdr>
            <w:top w:val="none" w:sz="0" w:space="0" w:color="auto"/>
            <w:left w:val="none" w:sz="0" w:space="0" w:color="auto"/>
            <w:bottom w:val="none" w:sz="0" w:space="0" w:color="auto"/>
            <w:right w:val="none" w:sz="0" w:space="0" w:color="auto"/>
          </w:divBdr>
        </w:div>
        <w:div w:id="1497501834">
          <w:marLeft w:val="274"/>
          <w:marRight w:val="0"/>
          <w:marTop w:val="0"/>
          <w:marBottom w:val="0"/>
          <w:divBdr>
            <w:top w:val="none" w:sz="0" w:space="0" w:color="auto"/>
            <w:left w:val="none" w:sz="0" w:space="0" w:color="auto"/>
            <w:bottom w:val="none" w:sz="0" w:space="0" w:color="auto"/>
            <w:right w:val="none" w:sz="0" w:space="0" w:color="auto"/>
          </w:divBdr>
        </w:div>
        <w:div w:id="1366834631">
          <w:marLeft w:val="274"/>
          <w:marRight w:val="0"/>
          <w:marTop w:val="0"/>
          <w:marBottom w:val="0"/>
          <w:divBdr>
            <w:top w:val="none" w:sz="0" w:space="0" w:color="auto"/>
            <w:left w:val="none" w:sz="0" w:space="0" w:color="auto"/>
            <w:bottom w:val="none" w:sz="0" w:space="0" w:color="auto"/>
            <w:right w:val="none" w:sz="0" w:space="0" w:color="auto"/>
          </w:divBdr>
        </w:div>
        <w:div w:id="905458261">
          <w:marLeft w:val="274"/>
          <w:marRight w:val="0"/>
          <w:marTop w:val="0"/>
          <w:marBottom w:val="0"/>
          <w:divBdr>
            <w:top w:val="none" w:sz="0" w:space="0" w:color="auto"/>
            <w:left w:val="none" w:sz="0" w:space="0" w:color="auto"/>
            <w:bottom w:val="none" w:sz="0" w:space="0" w:color="auto"/>
            <w:right w:val="none" w:sz="0" w:space="0" w:color="auto"/>
          </w:divBdr>
        </w:div>
        <w:div w:id="1790077953">
          <w:marLeft w:val="274"/>
          <w:marRight w:val="0"/>
          <w:marTop w:val="0"/>
          <w:marBottom w:val="0"/>
          <w:divBdr>
            <w:top w:val="none" w:sz="0" w:space="0" w:color="auto"/>
            <w:left w:val="none" w:sz="0" w:space="0" w:color="auto"/>
            <w:bottom w:val="none" w:sz="0" w:space="0" w:color="auto"/>
            <w:right w:val="none" w:sz="0" w:space="0" w:color="auto"/>
          </w:divBdr>
        </w:div>
        <w:div w:id="1315798154">
          <w:marLeft w:val="274"/>
          <w:marRight w:val="0"/>
          <w:marTop w:val="0"/>
          <w:marBottom w:val="0"/>
          <w:divBdr>
            <w:top w:val="none" w:sz="0" w:space="0" w:color="auto"/>
            <w:left w:val="none" w:sz="0" w:space="0" w:color="auto"/>
            <w:bottom w:val="none" w:sz="0" w:space="0" w:color="auto"/>
            <w:right w:val="none" w:sz="0" w:space="0" w:color="auto"/>
          </w:divBdr>
        </w:div>
        <w:div w:id="1140852364">
          <w:marLeft w:val="274"/>
          <w:marRight w:val="0"/>
          <w:marTop w:val="0"/>
          <w:marBottom w:val="0"/>
          <w:divBdr>
            <w:top w:val="none" w:sz="0" w:space="0" w:color="auto"/>
            <w:left w:val="none" w:sz="0" w:space="0" w:color="auto"/>
            <w:bottom w:val="none" w:sz="0" w:space="0" w:color="auto"/>
            <w:right w:val="none" w:sz="0" w:space="0" w:color="auto"/>
          </w:divBdr>
        </w:div>
      </w:divsChild>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504857808">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61973310">
      <w:bodyDiv w:val="1"/>
      <w:marLeft w:val="0"/>
      <w:marRight w:val="0"/>
      <w:marTop w:val="0"/>
      <w:marBottom w:val="0"/>
      <w:divBdr>
        <w:top w:val="none" w:sz="0" w:space="0" w:color="auto"/>
        <w:left w:val="none" w:sz="0" w:space="0" w:color="auto"/>
        <w:bottom w:val="none" w:sz="0" w:space="0" w:color="auto"/>
        <w:right w:val="none" w:sz="0" w:space="0" w:color="auto"/>
      </w:divBdr>
      <w:divsChild>
        <w:div w:id="146479775">
          <w:marLeft w:val="274"/>
          <w:marRight w:val="0"/>
          <w:marTop w:val="0"/>
          <w:marBottom w:val="0"/>
          <w:divBdr>
            <w:top w:val="none" w:sz="0" w:space="0" w:color="auto"/>
            <w:left w:val="none" w:sz="0" w:space="0" w:color="auto"/>
            <w:bottom w:val="none" w:sz="0" w:space="0" w:color="auto"/>
            <w:right w:val="none" w:sz="0" w:space="0" w:color="auto"/>
          </w:divBdr>
        </w:div>
        <w:div w:id="731392445">
          <w:marLeft w:val="274"/>
          <w:marRight w:val="0"/>
          <w:marTop w:val="0"/>
          <w:marBottom w:val="0"/>
          <w:divBdr>
            <w:top w:val="none" w:sz="0" w:space="0" w:color="auto"/>
            <w:left w:val="none" w:sz="0" w:space="0" w:color="auto"/>
            <w:bottom w:val="none" w:sz="0" w:space="0" w:color="auto"/>
            <w:right w:val="none" w:sz="0" w:space="0" w:color="auto"/>
          </w:divBdr>
        </w:div>
        <w:div w:id="629480079">
          <w:marLeft w:val="274"/>
          <w:marRight w:val="0"/>
          <w:marTop w:val="0"/>
          <w:marBottom w:val="0"/>
          <w:divBdr>
            <w:top w:val="none" w:sz="0" w:space="0" w:color="auto"/>
            <w:left w:val="none" w:sz="0" w:space="0" w:color="auto"/>
            <w:bottom w:val="none" w:sz="0" w:space="0" w:color="auto"/>
            <w:right w:val="none" w:sz="0" w:space="0" w:color="auto"/>
          </w:divBdr>
        </w:div>
      </w:divsChild>
    </w:div>
    <w:div w:id="1902903555">
      <w:bodyDiv w:val="1"/>
      <w:marLeft w:val="0"/>
      <w:marRight w:val="0"/>
      <w:marTop w:val="0"/>
      <w:marBottom w:val="0"/>
      <w:divBdr>
        <w:top w:val="none" w:sz="0" w:space="0" w:color="auto"/>
        <w:left w:val="none" w:sz="0" w:space="0" w:color="auto"/>
        <w:bottom w:val="none" w:sz="0" w:space="0" w:color="auto"/>
        <w:right w:val="none" w:sz="0" w:space="0" w:color="auto"/>
      </w:divBdr>
      <w:divsChild>
        <w:div w:id="738942348">
          <w:marLeft w:val="0"/>
          <w:marRight w:val="0"/>
          <w:marTop w:val="0"/>
          <w:marBottom w:val="0"/>
          <w:divBdr>
            <w:top w:val="none" w:sz="0" w:space="0" w:color="auto"/>
            <w:left w:val="none" w:sz="0" w:space="0" w:color="auto"/>
            <w:bottom w:val="none" w:sz="0" w:space="0" w:color="auto"/>
            <w:right w:val="none" w:sz="0" w:space="0" w:color="auto"/>
          </w:divBdr>
        </w:div>
        <w:div w:id="1938636260">
          <w:marLeft w:val="0"/>
          <w:marRight w:val="0"/>
          <w:marTop w:val="0"/>
          <w:marBottom w:val="0"/>
          <w:divBdr>
            <w:top w:val="none" w:sz="0" w:space="0" w:color="auto"/>
            <w:left w:val="none" w:sz="0" w:space="0" w:color="auto"/>
            <w:bottom w:val="none" w:sz="0" w:space="0" w:color="auto"/>
            <w:right w:val="none" w:sz="0" w:space="0" w:color="auto"/>
          </w:divBdr>
        </w:div>
      </w:divsChild>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valuaciones\2019\Educacion%20tecnologica\EED%202019%20Educacio&#769;n%20Tecnolo&#769;gica.docx" TargetMode="External"/><Relationship Id="rId21" Type="http://schemas.openxmlformats.org/officeDocument/2006/relationships/hyperlink" Target="file:///D:\Evaluaciones\2019\Educacion%20tecnologica\EED%202019%20Educacio&#769;n%20Tecnolo&#769;gica.docx" TargetMode="External"/><Relationship Id="rId42" Type="http://schemas.openxmlformats.org/officeDocument/2006/relationships/hyperlink" Target="file:///D:\Evaluaciones\2019\Educacion%20tecnologica\EED%202019%20Educacio&#769;n%20Tecnolo&#769;gica.docx" TargetMode="External"/><Relationship Id="rId47" Type="http://schemas.openxmlformats.org/officeDocument/2006/relationships/hyperlink" Target="file:///D:\Evaluaciones\2019\Educacion%20tecnologica\EED%202019%20Educacio&#769;n%20Tecnolo&#769;gica.docx"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valuaciones\2019\Educacion%20tecnologica\EED%202019%20Educacio&#769;n%20Tecnolo&#769;gica.docx" TargetMode="External"/><Relationship Id="rId29" Type="http://schemas.openxmlformats.org/officeDocument/2006/relationships/hyperlink" Target="file:///D:\Evaluaciones\2019\Educacion%20tecnologica\EED%202019%20Educacio&#769;n%20Tecnolo&#769;gica.docx" TargetMode="External"/><Relationship Id="rId11" Type="http://schemas.openxmlformats.org/officeDocument/2006/relationships/image" Target="media/image5.png"/><Relationship Id="rId24" Type="http://schemas.openxmlformats.org/officeDocument/2006/relationships/hyperlink" Target="file:///D:\Evaluaciones\2019\Educacion%20tecnologica\EED%202019%20Educacio&#769;n%20Tecnolo&#769;gica.docx" TargetMode="External"/><Relationship Id="rId32" Type="http://schemas.openxmlformats.org/officeDocument/2006/relationships/hyperlink" Target="file:///D:\Evaluaciones\2019\Educacion%20tecnologica\EED%202019%20Educacio&#769;n%20Tecnolo&#769;gica.docx" TargetMode="External"/><Relationship Id="rId37" Type="http://schemas.openxmlformats.org/officeDocument/2006/relationships/hyperlink" Target="file:///D:\Evaluaciones\2019\Educacion%20tecnologica\EED%202019%20Educacio&#769;n%20Tecnolo&#769;gica.docx" TargetMode="External"/><Relationship Id="rId40" Type="http://schemas.openxmlformats.org/officeDocument/2006/relationships/hyperlink" Target="file:///D:\Evaluaciones\2019\Educacion%20tecnologica\EED%202019%20Educacio&#769;n%20Tecnolo&#769;gica.docx" TargetMode="External"/><Relationship Id="rId45" Type="http://schemas.openxmlformats.org/officeDocument/2006/relationships/hyperlink" Target="file:///D:\Evaluaciones\2019\Educacion%20tecnologica\EED%202019%20Educacio&#769;n%20Tecnolo&#769;gica.docx" TargetMode="External"/><Relationship Id="rId53" Type="http://schemas.openxmlformats.org/officeDocument/2006/relationships/header" Target="header2.xml"/><Relationship Id="rId58" Type="http://schemas.openxmlformats.org/officeDocument/2006/relationships/image" Target="media/image14.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file:///D:\Evaluaciones\2019\Educacion%20tecnologica\EED%202019%20Educacio&#769;n%20Tecnolo&#769;gica.docx" TargetMode="External"/><Relationship Id="rId14" Type="http://schemas.openxmlformats.org/officeDocument/2006/relationships/hyperlink" Target="file:///D:\Evaluaciones\2019\Educacion%20tecnologica\EED%202019%20Educacio&#769;n%20Tecnolo&#769;gica.docx" TargetMode="External"/><Relationship Id="rId22" Type="http://schemas.openxmlformats.org/officeDocument/2006/relationships/hyperlink" Target="file:///D:\Evaluaciones\2019\Educacion%20tecnologica\EED%202019%20Educacio&#769;n%20Tecnolo&#769;gica.docx" TargetMode="External"/><Relationship Id="rId27" Type="http://schemas.openxmlformats.org/officeDocument/2006/relationships/hyperlink" Target="file:///D:\Evaluaciones\2019\Educacion%20tecnologica\EED%202019%20Educacio&#769;n%20Tecnolo&#769;gica.docx" TargetMode="External"/><Relationship Id="rId30" Type="http://schemas.openxmlformats.org/officeDocument/2006/relationships/hyperlink" Target="file:///D:\Evaluaciones\2019\Educacion%20tecnologica\EED%202019%20Educacio&#769;n%20Tecnolo&#769;gica.docx" TargetMode="External"/><Relationship Id="rId35" Type="http://schemas.openxmlformats.org/officeDocument/2006/relationships/hyperlink" Target="file:///D:\Evaluaciones\2019\Educacion%20tecnologica\EED%202019%20Educacio&#769;n%20Tecnolo&#769;gica.docx" TargetMode="External"/><Relationship Id="rId43" Type="http://schemas.openxmlformats.org/officeDocument/2006/relationships/hyperlink" Target="file:///D:\Evaluaciones\2019\Educacion%20tecnologica\EED%202019%20Educacio&#769;n%20Tecnolo&#769;gica.docx" TargetMode="External"/><Relationship Id="rId48" Type="http://schemas.openxmlformats.org/officeDocument/2006/relationships/hyperlink" Target="file:///D:\Evaluaciones\2019\Educacion%20tecnologica\EED%202019%20Educacio&#769;n%20Tecnolo&#769;gica.docx" TargetMode="External"/><Relationship Id="rId56" Type="http://schemas.openxmlformats.org/officeDocument/2006/relationships/image" Target="media/image12.png"/><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D:\Evaluaciones\2019\Educacion%20tecnologica\EED%202019%20Educacio&#769;n%20Tecnolo&#769;gica.docx" TargetMode="External"/><Relationship Id="rId25" Type="http://schemas.openxmlformats.org/officeDocument/2006/relationships/hyperlink" Target="file:///D:\Evaluaciones\2019\Educacion%20tecnologica\EED%202019%20Educacio&#769;n%20Tecnolo&#769;gica.docx" TargetMode="External"/><Relationship Id="rId33" Type="http://schemas.openxmlformats.org/officeDocument/2006/relationships/hyperlink" Target="file:///D:\Evaluaciones\2019\Educacion%20tecnologica\EED%202019%20Educacio&#769;n%20Tecnolo&#769;gica.docx" TargetMode="External"/><Relationship Id="rId38" Type="http://schemas.openxmlformats.org/officeDocument/2006/relationships/hyperlink" Target="file:///D:\Evaluaciones\2019\Educacion%20tecnologica\EED%202019%20Educacio&#769;n%20Tecnolo&#769;gica.docx" TargetMode="External"/><Relationship Id="rId46" Type="http://schemas.openxmlformats.org/officeDocument/2006/relationships/hyperlink" Target="file:///D:\Evaluaciones\2019\Educacion%20tecnologica\EED%202019%20Educacio&#769;n%20Tecnolo&#769;gica.docx" TargetMode="External"/><Relationship Id="rId59" Type="http://schemas.openxmlformats.org/officeDocument/2006/relationships/image" Target="media/image15.png"/><Relationship Id="rId67" Type="http://schemas.openxmlformats.org/officeDocument/2006/relationships/footer" Target="footer5.xml"/><Relationship Id="rId20" Type="http://schemas.openxmlformats.org/officeDocument/2006/relationships/hyperlink" Target="file:///D:\Evaluaciones\2019\Educacion%20tecnologica\EED%202019%20Educacio&#769;n%20Tecnolo&#769;gica.docx" TargetMode="External"/><Relationship Id="rId41" Type="http://schemas.openxmlformats.org/officeDocument/2006/relationships/hyperlink" Target="file:///D:\Evaluaciones\2019\Educacion%20tecnologica\EED%202019%20Educacio&#769;n%20Tecnolo&#769;gica.docx" TargetMode="External"/><Relationship Id="rId54" Type="http://schemas.openxmlformats.org/officeDocument/2006/relationships/footer" Target="footer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valuaciones\2019\Educacion%20tecnologica\EED%202019%20Educacio&#769;n%20Tecnolo&#769;gica.docx" TargetMode="External"/><Relationship Id="rId23" Type="http://schemas.openxmlformats.org/officeDocument/2006/relationships/hyperlink" Target="file:///D:\Evaluaciones\2019\Educacion%20tecnologica\EED%202019%20Educacio&#769;n%20Tecnolo&#769;gica.docx" TargetMode="External"/><Relationship Id="rId28" Type="http://schemas.openxmlformats.org/officeDocument/2006/relationships/hyperlink" Target="file:///D:\Evaluaciones\2019\Educacion%20tecnologica\EED%202019%20Educacio&#769;n%20Tecnolo&#769;gica.docx" TargetMode="External"/><Relationship Id="rId36" Type="http://schemas.openxmlformats.org/officeDocument/2006/relationships/hyperlink" Target="file:///D:\Evaluaciones\2019\Educacion%20tecnologica\EED%202019%20Educacio&#769;n%20Tecnolo&#769;gica.docx" TargetMode="External"/><Relationship Id="rId49" Type="http://schemas.openxmlformats.org/officeDocument/2006/relationships/hyperlink" Target="file:///D:\Evaluaciones\2019\Educacion%20tecnologica\EED%202019%20Educacio&#769;n%20Tecnolo&#769;gica.docx" TargetMode="External"/><Relationship Id="rId57" Type="http://schemas.openxmlformats.org/officeDocument/2006/relationships/image" Target="media/image13.png"/><Relationship Id="rId10" Type="http://schemas.openxmlformats.org/officeDocument/2006/relationships/image" Target="media/image4.png"/><Relationship Id="rId31" Type="http://schemas.openxmlformats.org/officeDocument/2006/relationships/hyperlink" Target="file:///D:\Evaluaciones\2019\Educacion%20tecnologica\EED%202019%20Educacio&#769;n%20Tecnolo&#769;gica.docx" TargetMode="External"/><Relationship Id="rId44" Type="http://schemas.openxmlformats.org/officeDocument/2006/relationships/hyperlink" Target="file:///D:\Evaluaciones\2019\Educacion%20tecnologica\EED%202019%20Educacio&#769;n%20Tecnolo&#769;gica.docx" TargetMode="External"/><Relationship Id="rId52" Type="http://schemas.openxmlformats.org/officeDocument/2006/relationships/footer" Target="footer1.xml"/><Relationship Id="rId60" Type="http://schemas.openxmlformats.org/officeDocument/2006/relationships/image" Target="media/image16.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file:///D:\Evaluaciones\2019\Educacion%20tecnologica\EED%202019%20Educacio&#769;n%20Tecnolo&#769;gica.docx" TargetMode="External"/><Relationship Id="rId39" Type="http://schemas.openxmlformats.org/officeDocument/2006/relationships/hyperlink" Target="file:///D:\Evaluaciones\2019\Educacion%20tecnologica\EED%202019%20Educacio&#769;n%20Tecnolo&#769;gica.docx" TargetMode="External"/><Relationship Id="rId34" Type="http://schemas.openxmlformats.org/officeDocument/2006/relationships/hyperlink" Target="file:///D:\Evaluaciones\2019\Educacion%20tecnologica\EED%202019%20Educacio&#769;n%20Tecnolo&#769;gica.docx" TargetMode="External"/><Relationship Id="rId50" Type="http://schemas.openxmlformats.org/officeDocument/2006/relationships/hyperlink" Target="file:///D:\Evaluaciones\2019\Educacion%20tecnologica\EED%202019%20Educacio&#769;n%20Tecnolo&#769;gica.docx" TargetMode="External"/><Relationship Id="rId5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96464"/>
      </a:dk2>
      <a:lt2>
        <a:srgbClr val="E9E5DC"/>
      </a:lt2>
      <a:accent1>
        <a:srgbClr val="861831"/>
      </a:accent1>
      <a:accent2>
        <a:srgbClr val="861831"/>
      </a:accent2>
      <a:accent3>
        <a:srgbClr val="A28E6A"/>
      </a:accent3>
      <a:accent4>
        <a:srgbClr val="956251"/>
      </a:accent4>
      <a:accent5>
        <a:srgbClr val="918485"/>
      </a:accent5>
      <a:accent6>
        <a:srgbClr val="855D5D"/>
      </a:accent6>
      <a:hlink>
        <a:srgbClr val="343232"/>
      </a:hlink>
      <a:folHlink>
        <a:srgbClr val="A5A1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DD89-CF7B-4F4D-91C5-8AFFE2EB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2</Pages>
  <Words>6012</Words>
  <Characters>3307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auchbaum</cp:lastModifiedBy>
  <cp:revision>77</cp:revision>
  <cp:lastPrinted>2021-10-27T00:59:00Z</cp:lastPrinted>
  <dcterms:created xsi:type="dcterms:W3CDTF">2021-10-20T16:49:00Z</dcterms:created>
  <dcterms:modified xsi:type="dcterms:W3CDTF">2021-10-27T00:59:00Z</dcterms:modified>
</cp:coreProperties>
</file>